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5A" w:rsidRPr="00A6137D" w:rsidRDefault="00DA735A" w:rsidP="00DA735A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8 </w:t>
      </w:r>
    </w:p>
    <w:p w:rsidR="00DA735A" w:rsidRPr="00C45D3F" w:rsidRDefault="00DA735A" w:rsidP="00DA735A">
      <w:pPr>
        <w:rPr>
          <w:b/>
          <w:sz w:val="24"/>
          <w:szCs w:val="24"/>
          <w:u w:val="single"/>
        </w:rPr>
      </w:pPr>
    </w:p>
    <w:p w:rsidR="00DA735A" w:rsidRPr="00C45D3F" w:rsidRDefault="00DA735A" w:rsidP="00DA73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DA735A" w:rsidRPr="00C45D3F" w:rsidRDefault="00DA735A" w:rsidP="00DA73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DA735A" w:rsidRDefault="00DA735A" w:rsidP="00DA735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DA735A" w:rsidRPr="007E2317" w:rsidRDefault="00DA735A" w:rsidP="00DA735A">
      <w:pPr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029" w:type="dxa"/>
          </w:tcPr>
          <w:p w:rsidR="00DA735A" w:rsidRPr="003D0CF2" w:rsidRDefault="00DA735A" w:rsidP="00606050">
            <w:pPr>
              <w:rPr>
                <w:sz w:val="24"/>
                <w:szCs w:val="24"/>
              </w:rPr>
            </w:pP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029" w:type="dxa"/>
          </w:tcPr>
          <w:p w:rsidR="00DA735A" w:rsidRPr="003D0CF2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029" w:type="dxa"/>
          </w:tcPr>
          <w:p w:rsidR="00DA735A" w:rsidRPr="003D0CF2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029" w:type="dxa"/>
          </w:tcPr>
          <w:p w:rsidR="00DA735A" w:rsidRPr="003D0CF2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32208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029" w:type="dxa"/>
          </w:tcPr>
          <w:p w:rsidR="00DA735A" w:rsidRPr="003D0CF2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-24.11.1990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029" w:type="dxa"/>
          </w:tcPr>
          <w:p w:rsidR="00DA735A" w:rsidRPr="003D0CF2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om SNR č. 369/1990 Zb. o obecnom zriadení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029" w:type="dxa"/>
          </w:tcPr>
          <w:p w:rsidR="00DA735A" w:rsidRPr="003D0CF2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emplínske Hradište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029" w:type="dxa"/>
          </w:tcPr>
          <w:p w:rsidR="00DA735A" w:rsidRPr="003D0CF2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á 392/11, 076 01 Zemplínske Hradište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029" w:type="dxa"/>
          </w:tcPr>
          <w:p w:rsidR="00DA735A" w:rsidRPr="00563E6B" w:rsidRDefault="00DA735A" w:rsidP="0060605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E47B7">
              <w:rPr>
                <w:rFonts w:cs="Tahoma"/>
                <w:b/>
                <w:bCs/>
                <w:sz w:val="24"/>
                <w:szCs w:val="24"/>
              </w:rPr>
            </w:r>
            <w:r w:rsidR="00EE47B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DA735A" w:rsidRPr="00563E6B" w:rsidRDefault="00DA735A" w:rsidP="0060605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E47B7">
              <w:rPr>
                <w:rFonts w:cs="Tahoma"/>
                <w:b/>
                <w:bCs/>
                <w:sz w:val="24"/>
                <w:szCs w:val="24"/>
              </w:rPr>
            </w:r>
            <w:r w:rsidR="00EE47B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029" w:type="dxa"/>
          </w:tcPr>
          <w:p w:rsidR="00DA735A" w:rsidRPr="00563E6B" w:rsidRDefault="00DA735A" w:rsidP="0060605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E47B7">
              <w:rPr>
                <w:rFonts w:cs="Tahoma"/>
                <w:b/>
                <w:bCs/>
                <w:sz w:val="24"/>
                <w:szCs w:val="24"/>
              </w:rPr>
            </w:r>
            <w:r w:rsidR="00EE47B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DA735A" w:rsidRPr="00563E6B" w:rsidRDefault="00DA735A" w:rsidP="0060605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E47B7">
              <w:rPr>
                <w:rFonts w:cs="Tahoma"/>
                <w:b/>
                <w:bCs/>
                <w:sz w:val="24"/>
                <w:szCs w:val="24"/>
              </w:rPr>
            </w:r>
            <w:r w:rsidR="00EE47B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029" w:type="dxa"/>
          </w:tcPr>
          <w:p w:rsidR="00DA735A" w:rsidRPr="00563E6B" w:rsidRDefault="00DA735A" w:rsidP="0060605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E47B7">
              <w:rPr>
                <w:rFonts w:cs="Tahoma"/>
                <w:b/>
                <w:bCs/>
                <w:sz w:val="24"/>
                <w:szCs w:val="24"/>
              </w:rPr>
            </w:r>
            <w:r w:rsidR="00EE47B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DA735A" w:rsidRPr="00563E6B" w:rsidRDefault="00DA735A" w:rsidP="0060605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E47B7">
              <w:rPr>
                <w:rFonts w:cs="Tahoma"/>
                <w:b/>
                <w:bCs/>
                <w:sz w:val="24"/>
                <w:szCs w:val="24"/>
              </w:rPr>
            </w:r>
            <w:r w:rsidR="00EE47B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DA735A" w:rsidRDefault="00DA735A" w:rsidP="00DA735A">
      <w:pPr>
        <w:jc w:val="center"/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DA735A" w:rsidRDefault="00DA735A" w:rsidP="00DA735A">
      <w:pPr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029" w:type="dxa"/>
          </w:tcPr>
          <w:p w:rsidR="00DA735A" w:rsidRPr="00563E6B" w:rsidRDefault="00DA735A" w:rsidP="00606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zmysle zákona č. 369/1990 Zb. je základnou úlohou obce pri výkone samosprávy starostlivosť o všestranný rozvoj jej územia a o potreby jej obyvateľov. </w:t>
            </w:r>
          </w:p>
        </w:tc>
      </w:tr>
    </w:tbl>
    <w:p w:rsidR="00DA735A" w:rsidRDefault="00DA735A" w:rsidP="00DA735A">
      <w:pPr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DA735A" w:rsidRPr="007E2317" w:rsidRDefault="00DA735A" w:rsidP="00DA735A">
      <w:pPr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29"/>
      </w:tblGrid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DA735A" w:rsidRPr="00C65DE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029" w:type="dxa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Oláh</w:t>
            </w:r>
          </w:p>
          <w:p w:rsidR="00DA735A" w:rsidRPr="00B452D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DA735A" w:rsidRPr="00C65DE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029" w:type="dxa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bor </w:t>
            </w:r>
            <w:proofErr w:type="spellStart"/>
            <w:r>
              <w:rPr>
                <w:sz w:val="24"/>
                <w:szCs w:val="24"/>
              </w:rPr>
              <w:t>Bereš</w:t>
            </w:r>
            <w:proofErr w:type="spellEnd"/>
          </w:p>
          <w:p w:rsidR="00DA735A" w:rsidRPr="00B452D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C65DE4" w:rsidRDefault="00DA735A" w:rsidP="0060605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029" w:type="dxa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57B7">
              <w:rPr>
                <w:sz w:val="24"/>
                <w:szCs w:val="24"/>
              </w:rPr>
              <w:t>6</w:t>
            </w:r>
          </w:p>
          <w:p w:rsidR="00DA735A" w:rsidRPr="00B452D4" w:rsidRDefault="00DA735A" w:rsidP="00606050">
            <w:pPr>
              <w:rPr>
                <w:sz w:val="24"/>
                <w:szCs w:val="24"/>
              </w:rPr>
            </w:pP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Default="00DA735A" w:rsidP="0060605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DA735A" w:rsidRPr="00C65DE4" w:rsidRDefault="00DA735A" w:rsidP="0060605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029" w:type="dxa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57B7">
              <w:rPr>
                <w:sz w:val="24"/>
                <w:szCs w:val="24"/>
              </w:rPr>
              <w:t>8</w:t>
            </w:r>
          </w:p>
          <w:p w:rsidR="00DA735A" w:rsidRDefault="00DA735A" w:rsidP="00606050">
            <w:pPr>
              <w:rPr>
                <w:sz w:val="24"/>
                <w:szCs w:val="24"/>
              </w:rPr>
            </w:pPr>
          </w:p>
          <w:p w:rsidR="00DA735A" w:rsidRDefault="00DA735A" w:rsidP="00606050">
            <w:pPr>
              <w:rPr>
                <w:sz w:val="24"/>
                <w:szCs w:val="24"/>
              </w:rPr>
            </w:pPr>
          </w:p>
          <w:p w:rsidR="00DA735A" w:rsidRPr="00B452D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Pr="00921C9D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029" w:type="dxa"/>
          </w:tcPr>
          <w:p w:rsidR="00DA735A" w:rsidRPr="007602FE" w:rsidRDefault="00DA735A" w:rsidP="00606050">
            <w:pPr>
              <w:rPr>
                <w:b/>
                <w:sz w:val="24"/>
                <w:szCs w:val="24"/>
              </w:rPr>
            </w:pP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Default="00DA735A" w:rsidP="0060605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029" w:type="dxa"/>
          </w:tcPr>
          <w:p w:rsidR="00DA735A" w:rsidRPr="00B452D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Default="00DA735A" w:rsidP="0060605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029" w:type="dxa"/>
          </w:tcPr>
          <w:p w:rsidR="00DA735A" w:rsidRPr="00B452D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Default="00DA735A" w:rsidP="0060605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029" w:type="dxa"/>
          </w:tcPr>
          <w:p w:rsidR="00DA735A" w:rsidRPr="00B452D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Default="00DA735A" w:rsidP="0060605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029" w:type="dxa"/>
          </w:tcPr>
          <w:p w:rsidR="00DA735A" w:rsidRPr="00B452D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735A" w:rsidRPr="00563E6B" w:rsidTr="00B755B1">
        <w:tc>
          <w:tcPr>
            <w:tcW w:w="4781" w:type="dxa"/>
            <w:shd w:val="clear" w:color="auto" w:fill="F2F2F2"/>
          </w:tcPr>
          <w:p w:rsidR="00DA735A" w:rsidRDefault="00DA735A" w:rsidP="0060605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né papiere a podiely v obchodných spoločnostiach (počet)</w:t>
            </w:r>
          </w:p>
        </w:tc>
        <w:tc>
          <w:tcPr>
            <w:tcW w:w="5029" w:type="dxa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35A" w:rsidRPr="00E605B8" w:rsidRDefault="00DA735A" w:rsidP="00DA735A">
      <w:pPr>
        <w:jc w:val="center"/>
        <w:rPr>
          <w:sz w:val="24"/>
          <w:szCs w:val="24"/>
        </w:rPr>
      </w:pPr>
    </w:p>
    <w:p w:rsidR="00DA735A" w:rsidRPr="00C45D3F" w:rsidRDefault="00DA735A" w:rsidP="00DA73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DA735A" w:rsidRPr="00C45D3F" w:rsidRDefault="00DA735A" w:rsidP="00DA73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DA735A" w:rsidRDefault="00DA735A" w:rsidP="00DA735A">
      <w:pPr>
        <w:rPr>
          <w:sz w:val="24"/>
          <w:szCs w:val="24"/>
        </w:rPr>
      </w:pPr>
    </w:p>
    <w:p w:rsidR="00F457B7" w:rsidRPr="00F457B7" w:rsidRDefault="00DA735A" w:rsidP="00DA73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</w:t>
      </w:r>
    </w:p>
    <w:p w:rsidR="00DA735A" w:rsidRPr="000A217D" w:rsidRDefault="00F457B7" w:rsidP="00F457B7">
      <w:pPr>
        <w:jc w:val="both"/>
        <w:rPr>
          <w:b/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  </w:t>
      </w:r>
      <w:r w:rsidR="00DA735A" w:rsidRPr="000A217D">
        <w:rPr>
          <w:rFonts w:cs="Tahoma"/>
          <w:b/>
          <w:bCs/>
          <w:sz w:val="22"/>
          <w:szCs w:val="22"/>
        </w:rPr>
        <w:t xml:space="preserve"> </w:t>
      </w:r>
      <w:r w:rsidR="00DA73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A735A"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 w:rsidR="00DA735A">
        <w:rPr>
          <w:rFonts w:cs="Tahoma"/>
          <w:b/>
          <w:bCs/>
          <w:sz w:val="22"/>
          <w:szCs w:val="22"/>
        </w:rPr>
        <w:fldChar w:fldCharType="end"/>
      </w:r>
      <w:r w:rsidR="00DA735A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A735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35A"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 w:rsidR="00DA735A">
        <w:rPr>
          <w:rFonts w:cs="Tahoma"/>
          <w:b/>
          <w:bCs/>
          <w:sz w:val="22"/>
          <w:szCs w:val="22"/>
        </w:rPr>
        <w:fldChar w:fldCharType="end"/>
      </w:r>
      <w:r w:rsidR="00DA735A" w:rsidRPr="000A217D">
        <w:rPr>
          <w:rFonts w:cs="Tahoma"/>
          <w:b/>
          <w:bCs/>
          <w:sz w:val="22"/>
          <w:szCs w:val="22"/>
        </w:rPr>
        <w:t xml:space="preserve">  nie</w:t>
      </w:r>
    </w:p>
    <w:p w:rsidR="00DA735A" w:rsidRDefault="00DA735A" w:rsidP="00DA735A">
      <w:pPr>
        <w:spacing w:line="360" w:lineRule="auto"/>
        <w:jc w:val="both"/>
        <w:rPr>
          <w:sz w:val="24"/>
          <w:szCs w:val="24"/>
        </w:rPr>
      </w:pPr>
    </w:p>
    <w:p w:rsidR="00DA735A" w:rsidRPr="000A217D" w:rsidRDefault="00DA735A" w:rsidP="00DA73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F457B7" w:rsidRDefault="00DA735A" w:rsidP="00DA735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</w:p>
    <w:p w:rsidR="00DA735A" w:rsidRDefault="00DA735A" w:rsidP="00DA735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DA735A" w:rsidRDefault="00DA735A" w:rsidP="00DA735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DA735A" w:rsidRDefault="00DA735A" w:rsidP="00DA735A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528"/>
      </w:tblGrid>
      <w:tr w:rsidR="00DA735A" w:rsidRPr="00563E6B" w:rsidTr="00B755B1">
        <w:tc>
          <w:tcPr>
            <w:tcW w:w="2354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</w:p>
          <w:p w:rsidR="00DA735A" w:rsidRPr="00563E6B" w:rsidRDefault="00DA735A" w:rsidP="0060605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</w:p>
          <w:p w:rsidR="00DA735A" w:rsidRPr="00563E6B" w:rsidRDefault="00DA735A" w:rsidP="0060605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528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</w:p>
          <w:p w:rsidR="00DA735A" w:rsidRPr="00563E6B" w:rsidRDefault="00DA735A" w:rsidP="0060605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DA735A" w:rsidRPr="00563E6B" w:rsidRDefault="00DA735A" w:rsidP="00606050">
            <w:pPr>
              <w:jc w:val="center"/>
              <w:rPr>
                <w:b/>
              </w:rPr>
            </w:pPr>
          </w:p>
        </w:tc>
      </w:tr>
      <w:tr w:rsidR="00DA735A" w:rsidRPr="00563E6B" w:rsidTr="00B755B1">
        <w:tc>
          <w:tcPr>
            <w:tcW w:w="2354" w:type="dxa"/>
          </w:tcPr>
          <w:p w:rsidR="00DA735A" w:rsidRPr="0057164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A735A" w:rsidRPr="0057164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A735A" w:rsidRPr="0057164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528" w:type="dxa"/>
          </w:tcPr>
          <w:p w:rsidR="00DA735A" w:rsidRPr="00571640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ind w:left="284"/>
        <w:jc w:val="both"/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DA735A" w:rsidRDefault="00DA735A" w:rsidP="00DA735A">
      <w:pPr>
        <w:jc w:val="both"/>
        <w:rPr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31"/>
      </w:tblGrid>
      <w:tr w:rsidR="00DA735A" w:rsidRPr="00B452D4" w:rsidTr="00B755B1">
        <w:tc>
          <w:tcPr>
            <w:tcW w:w="6379" w:type="dxa"/>
            <w:shd w:val="clear" w:color="auto" w:fill="F2F2F2"/>
          </w:tcPr>
          <w:p w:rsidR="00DA735A" w:rsidRPr="00855435" w:rsidRDefault="00DA735A" w:rsidP="0060605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431" w:type="dxa"/>
            <w:shd w:val="clear" w:color="auto" w:fill="F2F2F2"/>
          </w:tcPr>
          <w:p w:rsidR="00DA735A" w:rsidRPr="00855435" w:rsidRDefault="00DA735A" w:rsidP="00606050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E109D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431" w:type="dxa"/>
          </w:tcPr>
          <w:p w:rsidR="00DA735A" w:rsidRPr="00B452D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C65DE4" w:rsidRDefault="00DA735A" w:rsidP="0060605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431" w:type="dxa"/>
          </w:tcPr>
          <w:p w:rsidR="00DA735A" w:rsidRPr="00B452D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C65DE4" w:rsidRDefault="00DA735A" w:rsidP="0060605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431" w:type="dxa"/>
          </w:tcPr>
          <w:p w:rsidR="00DA735A" w:rsidRPr="00B452D4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B5345" w:rsidRDefault="00DA735A" w:rsidP="0060605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431" w:type="dxa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B5345" w:rsidRDefault="00DA735A" w:rsidP="0060605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431" w:type="dxa"/>
          </w:tcPr>
          <w:p w:rsidR="00DA735A" w:rsidRPr="0006578D" w:rsidRDefault="00DA735A" w:rsidP="0060605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B5345" w:rsidRDefault="00DA735A" w:rsidP="00606050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431" w:type="dxa"/>
          </w:tcPr>
          <w:p w:rsidR="00DA735A" w:rsidRPr="00BB5345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B5345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431" w:type="dxa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B5345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431" w:type="dxa"/>
          </w:tcPr>
          <w:p w:rsidR="00DA735A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B5345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431" w:type="dxa"/>
          </w:tcPr>
          <w:p w:rsidR="00DA735A" w:rsidRPr="0006578D" w:rsidRDefault="00DA735A" w:rsidP="0060605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B5345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431" w:type="dxa"/>
          </w:tcPr>
          <w:p w:rsidR="00DA735A" w:rsidRPr="00BB5345" w:rsidRDefault="00DA735A" w:rsidP="00606050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B5345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431" w:type="dxa"/>
          </w:tcPr>
          <w:p w:rsidR="00DA735A" w:rsidRDefault="00DA735A" w:rsidP="00606050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B5345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431" w:type="dxa"/>
          </w:tcPr>
          <w:p w:rsidR="00DA735A" w:rsidRDefault="00DA735A" w:rsidP="0060605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</w:t>
            </w:r>
            <w:r>
              <w:rPr>
                <w:sz w:val="24"/>
                <w:szCs w:val="24"/>
              </w:rPr>
              <w:t>j súvislosti s účtovným obdobím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DA735A" w:rsidRPr="00BB5345" w:rsidRDefault="00DA735A" w:rsidP="00606050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431" w:type="dxa"/>
          </w:tcPr>
          <w:p w:rsidR="00DA735A" w:rsidRDefault="00DA735A" w:rsidP="00606050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A735A" w:rsidRPr="00C36DF8" w:rsidRDefault="00DA735A" w:rsidP="00606050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oceňujú sa v očakávanej výške záväzku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431" w:type="dxa"/>
          </w:tcPr>
          <w:p w:rsidR="00DA735A" w:rsidRPr="00CB4D4A" w:rsidRDefault="00DA735A" w:rsidP="0060605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 xml:space="preserve">ýdavky budúcich období a výnosy budúcich období sa </w:t>
            </w:r>
            <w:r w:rsidRPr="0006578D">
              <w:rPr>
                <w:sz w:val="24"/>
                <w:szCs w:val="24"/>
              </w:rPr>
              <w:lastRenderedPageBreak/>
              <w:t>vykazujú vo výške, ktorá je potrebná na dodržanie zásady vecnej a časove</w:t>
            </w:r>
            <w:r>
              <w:rPr>
                <w:sz w:val="24"/>
                <w:szCs w:val="24"/>
              </w:rPr>
              <w:t>j súvislosti s účtovným obdobím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Pr="00BB5345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iváty pri nadobudnutí </w:t>
            </w:r>
          </w:p>
        </w:tc>
        <w:tc>
          <w:tcPr>
            <w:tcW w:w="3431" w:type="dxa"/>
          </w:tcPr>
          <w:p w:rsidR="00DA735A" w:rsidRPr="0006578D" w:rsidRDefault="00DA735A" w:rsidP="0060605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DA735A" w:rsidRPr="00B452D4" w:rsidTr="00B755B1">
        <w:tc>
          <w:tcPr>
            <w:tcW w:w="6379" w:type="dxa"/>
          </w:tcPr>
          <w:p w:rsidR="00DA735A" w:rsidRDefault="00DA735A" w:rsidP="0060605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431" w:type="dxa"/>
          </w:tcPr>
          <w:p w:rsidR="00DA735A" w:rsidRPr="0006578D" w:rsidRDefault="00DA735A" w:rsidP="00606050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A735A" w:rsidRPr="00657C42" w:rsidRDefault="00DA735A" w:rsidP="00AC1186">
      <w:pPr>
        <w:jc w:val="both"/>
        <w:rPr>
          <w:rFonts w:cs="Tahoma"/>
          <w:bCs/>
          <w:sz w:val="22"/>
          <w:szCs w:val="22"/>
        </w:rPr>
      </w:pPr>
    </w:p>
    <w:p w:rsidR="00DA735A" w:rsidRPr="0085674F" w:rsidRDefault="00DA735A" w:rsidP="00DA73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DA735A" w:rsidRDefault="00DA735A" w:rsidP="00DA735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DA735A" w:rsidRDefault="00DA735A" w:rsidP="00DA735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DA735A" w:rsidRPr="00DB0275" w:rsidRDefault="00DA735A" w:rsidP="00DA735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DA735A" w:rsidRDefault="00DA735A" w:rsidP="00DA735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</w:t>
      </w: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Metóda odpisovania sa používa lineárna. </w:t>
      </w:r>
    </w:p>
    <w:p w:rsidR="00DA735A" w:rsidRDefault="00DA735A" w:rsidP="00DA735A">
      <w:pPr>
        <w:pStyle w:val="Zkladntext"/>
        <w:ind w:left="0"/>
        <w:rPr>
          <w:sz w:val="24"/>
          <w:szCs w:val="24"/>
        </w:rPr>
      </w:pPr>
    </w:p>
    <w:p w:rsidR="00DA735A" w:rsidRPr="00737A65" w:rsidRDefault="00DA735A" w:rsidP="00DA735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777"/>
      </w:tblGrid>
      <w:tr w:rsidR="00DA735A" w:rsidRPr="00563E6B" w:rsidTr="00B755B1">
        <w:tc>
          <w:tcPr>
            <w:tcW w:w="2962" w:type="dxa"/>
            <w:shd w:val="clear" w:color="auto" w:fill="F2F2F2"/>
          </w:tcPr>
          <w:p w:rsidR="00DA735A" w:rsidRPr="00D809EC" w:rsidRDefault="00DA735A" w:rsidP="00606050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DA735A" w:rsidRPr="00D809EC" w:rsidRDefault="00DA735A" w:rsidP="0060605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DA735A" w:rsidRPr="00D809EC" w:rsidRDefault="00DA735A" w:rsidP="00606050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3777" w:type="dxa"/>
            <w:shd w:val="clear" w:color="auto" w:fill="F2F2F2"/>
          </w:tcPr>
          <w:p w:rsidR="00DA735A" w:rsidRPr="00D809EC" w:rsidRDefault="00DA735A" w:rsidP="00606050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DA735A" w:rsidRPr="00D809EC" w:rsidRDefault="00DA735A" w:rsidP="00606050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DA735A" w:rsidRPr="00563E6B" w:rsidTr="00B755B1">
        <w:tc>
          <w:tcPr>
            <w:tcW w:w="2962" w:type="dxa"/>
          </w:tcPr>
          <w:p w:rsidR="00DA735A" w:rsidRPr="004B67DB" w:rsidRDefault="00DA735A" w:rsidP="00606050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DA735A" w:rsidRPr="003D0CF2" w:rsidRDefault="00DA735A" w:rsidP="00606050">
            <w:pPr>
              <w:jc w:val="center"/>
            </w:pPr>
            <w:r>
              <w:t>4</w:t>
            </w:r>
          </w:p>
        </w:tc>
        <w:tc>
          <w:tcPr>
            <w:tcW w:w="3777" w:type="dxa"/>
          </w:tcPr>
          <w:p w:rsidR="00DA735A" w:rsidRPr="003D0CF2" w:rsidRDefault="00DA735A" w:rsidP="00606050">
            <w:pPr>
              <w:jc w:val="center"/>
            </w:pPr>
            <w:r>
              <w:t>25,00</w:t>
            </w:r>
          </w:p>
        </w:tc>
      </w:tr>
      <w:tr w:rsidR="00DA735A" w:rsidRPr="00563E6B" w:rsidTr="00B755B1">
        <w:tc>
          <w:tcPr>
            <w:tcW w:w="2962" w:type="dxa"/>
          </w:tcPr>
          <w:p w:rsidR="00DA735A" w:rsidRPr="004B67DB" w:rsidRDefault="00DA735A" w:rsidP="00606050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DA735A" w:rsidRPr="003D0CF2" w:rsidRDefault="00DA735A" w:rsidP="00606050">
            <w:pPr>
              <w:jc w:val="center"/>
            </w:pPr>
            <w:r>
              <w:t>6</w:t>
            </w:r>
          </w:p>
        </w:tc>
        <w:tc>
          <w:tcPr>
            <w:tcW w:w="3777" w:type="dxa"/>
          </w:tcPr>
          <w:p w:rsidR="00DA735A" w:rsidRPr="003D0CF2" w:rsidRDefault="00DA735A" w:rsidP="00606050">
            <w:pPr>
              <w:jc w:val="center"/>
            </w:pPr>
            <w:r>
              <w:t>16,66</w:t>
            </w:r>
          </w:p>
        </w:tc>
      </w:tr>
      <w:tr w:rsidR="00DA735A" w:rsidRPr="00563E6B" w:rsidTr="00B755B1">
        <w:tc>
          <w:tcPr>
            <w:tcW w:w="2962" w:type="dxa"/>
          </w:tcPr>
          <w:p w:rsidR="00DA735A" w:rsidRPr="004B67DB" w:rsidRDefault="00DA735A" w:rsidP="00606050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DA735A" w:rsidRPr="003D0CF2" w:rsidRDefault="00DA735A" w:rsidP="00606050">
            <w:pPr>
              <w:jc w:val="center"/>
            </w:pPr>
            <w:r>
              <w:t>8</w:t>
            </w:r>
          </w:p>
        </w:tc>
        <w:tc>
          <w:tcPr>
            <w:tcW w:w="3777" w:type="dxa"/>
          </w:tcPr>
          <w:p w:rsidR="00DA735A" w:rsidRPr="003D0CF2" w:rsidRDefault="00DA735A" w:rsidP="00606050">
            <w:pPr>
              <w:jc w:val="center"/>
            </w:pPr>
            <w:r>
              <w:t>12,50</w:t>
            </w:r>
          </w:p>
        </w:tc>
      </w:tr>
      <w:tr w:rsidR="00DA735A" w:rsidRPr="00563E6B" w:rsidTr="00B755B1">
        <w:tc>
          <w:tcPr>
            <w:tcW w:w="2962" w:type="dxa"/>
          </w:tcPr>
          <w:p w:rsidR="00DA735A" w:rsidRPr="004B67DB" w:rsidRDefault="00DA735A" w:rsidP="00606050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DA735A" w:rsidRPr="003D0CF2" w:rsidRDefault="00DA735A" w:rsidP="00606050">
            <w:pPr>
              <w:jc w:val="center"/>
            </w:pPr>
            <w:r>
              <w:t>12</w:t>
            </w:r>
          </w:p>
        </w:tc>
        <w:tc>
          <w:tcPr>
            <w:tcW w:w="3777" w:type="dxa"/>
          </w:tcPr>
          <w:p w:rsidR="00DA735A" w:rsidRPr="003D0CF2" w:rsidRDefault="00DA735A" w:rsidP="00606050">
            <w:pPr>
              <w:jc w:val="center"/>
            </w:pPr>
            <w:r>
              <w:t>8,33</w:t>
            </w:r>
          </w:p>
        </w:tc>
      </w:tr>
      <w:tr w:rsidR="00DA735A" w:rsidRPr="00563E6B" w:rsidTr="00B755B1">
        <w:tc>
          <w:tcPr>
            <w:tcW w:w="2962" w:type="dxa"/>
          </w:tcPr>
          <w:p w:rsidR="00DA735A" w:rsidRPr="004B67DB" w:rsidRDefault="00DA735A" w:rsidP="00606050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DA735A" w:rsidRPr="003D0CF2" w:rsidRDefault="00DA735A" w:rsidP="00606050">
            <w:pPr>
              <w:jc w:val="center"/>
            </w:pPr>
            <w:r>
              <w:t>20</w:t>
            </w:r>
          </w:p>
        </w:tc>
        <w:tc>
          <w:tcPr>
            <w:tcW w:w="3777" w:type="dxa"/>
          </w:tcPr>
          <w:p w:rsidR="00DA735A" w:rsidRPr="003D0CF2" w:rsidRDefault="00DA735A" w:rsidP="00606050">
            <w:pPr>
              <w:jc w:val="center"/>
            </w:pPr>
            <w:r>
              <w:t>5,00</w:t>
            </w:r>
          </w:p>
        </w:tc>
      </w:tr>
      <w:tr w:rsidR="00DA735A" w:rsidRPr="00563E6B" w:rsidTr="00B755B1">
        <w:tc>
          <w:tcPr>
            <w:tcW w:w="2962" w:type="dxa"/>
          </w:tcPr>
          <w:p w:rsidR="00DA735A" w:rsidRPr="004B67DB" w:rsidRDefault="00DA735A" w:rsidP="00606050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DA735A" w:rsidRPr="003D0CF2" w:rsidRDefault="00DA735A" w:rsidP="00606050">
            <w:pPr>
              <w:jc w:val="center"/>
            </w:pPr>
            <w:r>
              <w:t>40</w:t>
            </w:r>
          </w:p>
        </w:tc>
        <w:tc>
          <w:tcPr>
            <w:tcW w:w="3777" w:type="dxa"/>
          </w:tcPr>
          <w:p w:rsidR="00DA735A" w:rsidRPr="003D0CF2" w:rsidRDefault="00DA735A" w:rsidP="00606050">
            <w:pPr>
              <w:jc w:val="center"/>
            </w:pPr>
            <w:r>
              <w:t>2,50</w:t>
            </w:r>
          </w:p>
        </w:tc>
      </w:tr>
    </w:tbl>
    <w:p w:rsidR="00DA735A" w:rsidRDefault="00DA735A" w:rsidP="00DA735A">
      <w:pPr>
        <w:jc w:val="both"/>
        <w:rPr>
          <w:sz w:val="24"/>
        </w:rPr>
      </w:pPr>
    </w:p>
    <w:p w:rsidR="00DA735A" w:rsidRPr="00554B96" w:rsidRDefault="00DA735A" w:rsidP="00DA735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DA735A" w:rsidRDefault="00DA735A" w:rsidP="00DA735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Eur</w:t>
      </w:r>
      <w:r w:rsidRPr="00554B96">
        <w:rPr>
          <w:sz w:val="24"/>
        </w:rPr>
        <w:t xml:space="preserve"> do </w:t>
      </w:r>
      <w:r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Default="00DA735A" w:rsidP="00DA73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DA735A" w:rsidRDefault="00DA735A" w:rsidP="00DA735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DA735A" w:rsidRDefault="00DA735A" w:rsidP="00DA735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DA735A" w:rsidRPr="00E90378" w:rsidRDefault="00DA735A" w:rsidP="00DA735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A735A" w:rsidRPr="00E90378" w:rsidRDefault="00DA735A" w:rsidP="00DA735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A735A" w:rsidRPr="00E90378" w:rsidRDefault="00DA735A" w:rsidP="00DA735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A735A" w:rsidRPr="00E90378" w:rsidRDefault="00DA735A" w:rsidP="00DA735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A735A" w:rsidRPr="00E90378" w:rsidRDefault="00DA735A" w:rsidP="00DA735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A735A" w:rsidRPr="00E90378" w:rsidRDefault="00DA735A" w:rsidP="00DA735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/>
          <w:bCs/>
          <w:sz w:val="22"/>
          <w:szCs w:val="22"/>
        </w:rPr>
      </w:r>
      <w:r w:rsidR="00EE47B7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A735A" w:rsidRDefault="00DA735A" w:rsidP="00DA735A">
      <w:pPr>
        <w:pStyle w:val="Zkladntext"/>
        <w:ind w:left="0"/>
        <w:rPr>
          <w:color w:val="000000"/>
          <w:sz w:val="24"/>
          <w:szCs w:val="24"/>
        </w:rPr>
      </w:pPr>
    </w:p>
    <w:p w:rsidR="00DA735A" w:rsidRDefault="00DA735A" w:rsidP="00DA735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3A63A0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B755B1" w:rsidRDefault="00B755B1" w:rsidP="00DA735A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684"/>
      </w:tblGrid>
      <w:tr w:rsidR="00DA735A" w:rsidRPr="00CF31EB" w:rsidTr="00606050">
        <w:tc>
          <w:tcPr>
            <w:tcW w:w="1440" w:type="dxa"/>
          </w:tcPr>
          <w:p w:rsidR="00DA735A" w:rsidRPr="00312F8D" w:rsidRDefault="00DA735A" w:rsidP="00606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6" w:type="dxa"/>
          </w:tcPr>
          <w:p w:rsidR="00DA735A" w:rsidRPr="00312F8D" w:rsidRDefault="00DA735A" w:rsidP="0060605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DA735A" w:rsidRPr="00CF31EB" w:rsidTr="00606050">
        <w:tc>
          <w:tcPr>
            <w:tcW w:w="1440" w:type="dxa"/>
          </w:tcPr>
          <w:p w:rsidR="00DA735A" w:rsidRPr="00312F8D" w:rsidRDefault="00DA735A" w:rsidP="00606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DA735A" w:rsidRPr="00312F8D" w:rsidRDefault="00DA735A" w:rsidP="0060605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DA735A" w:rsidRPr="00CF31EB" w:rsidTr="00606050">
        <w:tc>
          <w:tcPr>
            <w:tcW w:w="1440" w:type="dxa"/>
          </w:tcPr>
          <w:p w:rsidR="00DA735A" w:rsidRPr="00312F8D" w:rsidRDefault="00DA735A" w:rsidP="00606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6" w:type="dxa"/>
          </w:tcPr>
          <w:p w:rsidR="00DA735A" w:rsidRPr="00312F8D" w:rsidRDefault="00DA735A" w:rsidP="0060605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DA735A" w:rsidRDefault="00DA735A" w:rsidP="00DA735A">
      <w:pPr>
        <w:pStyle w:val="Zkladntext"/>
        <w:ind w:left="0"/>
        <w:rPr>
          <w:sz w:val="24"/>
          <w:szCs w:val="24"/>
          <w:u w:val="single"/>
        </w:rPr>
      </w:pPr>
    </w:p>
    <w:p w:rsidR="00DA735A" w:rsidRPr="00E50F88" w:rsidRDefault="00DA735A" w:rsidP="00DA735A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3A63A0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z. o dani z príjmov v z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n.</w:t>
      </w:r>
      <w:r>
        <w:rPr>
          <w:color w:val="000000"/>
          <w:sz w:val="24"/>
          <w:szCs w:val="24"/>
        </w:rPr>
        <w:t xml:space="preserve"> </w:t>
      </w:r>
      <w:r w:rsidRPr="00E50F88">
        <w:rPr>
          <w:color w:val="000000"/>
          <w:sz w:val="24"/>
          <w:szCs w:val="24"/>
        </w:rPr>
        <w:t>p.</w:t>
      </w:r>
      <w:r>
        <w:rPr>
          <w:color w:val="000000"/>
          <w:sz w:val="24"/>
          <w:szCs w:val="24"/>
        </w:rPr>
        <w:t xml:space="preserve">. </w:t>
      </w:r>
    </w:p>
    <w:p w:rsidR="00DA735A" w:rsidRDefault="00DA735A" w:rsidP="00DA735A">
      <w:pPr>
        <w:pStyle w:val="Zkladntext"/>
        <w:ind w:left="0"/>
        <w:rPr>
          <w:sz w:val="24"/>
          <w:szCs w:val="24"/>
          <w:u w:val="single"/>
        </w:rPr>
      </w:pPr>
    </w:p>
    <w:p w:rsidR="00DA735A" w:rsidRDefault="00DA735A" w:rsidP="00DA73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DA735A" w:rsidRDefault="00DA735A" w:rsidP="00DA735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DA735A" w:rsidRDefault="00DA735A" w:rsidP="00DA735A">
      <w:pPr>
        <w:jc w:val="both"/>
        <w:rPr>
          <w:b/>
          <w:sz w:val="24"/>
          <w:szCs w:val="24"/>
        </w:rPr>
      </w:pPr>
    </w:p>
    <w:p w:rsidR="00DA735A" w:rsidRDefault="00DA735A" w:rsidP="00DA735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DA735A" w:rsidRPr="002C39D0" w:rsidRDefault="00DA735A" w:rsidP="00DA73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,</w:t>
      </w:r>
    </w:p>
    <w:p w:rsidR="00DA735A" w:rsidRDefault="00DA735A" w:rsidP="00DA73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,</w:t>
      </w:r>
    </w:p>
    <w:p w:rsidR="00DA735A" w:rsidRPr="008D5067" w:rsidRDefault="00DA735A" w:rsidP="00DA735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,</w:t>
      </w:r>
    </w:p>
    <w:p w:rsidR="00DA735A" w:rsidRPr="00012015" w:rsidRDefault="00DA735A" w:rsidP="00DA735A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.</w:t>
      </w:r>
    </w:p>
    <w:p w:rsidR="00DA735A" w:rsidRDefault="00DA735A" w:rsidP="00DA735A">
      <w:pPr>
        <w:jc w:val="both"/>
        <w:rPr>
          <w:b/>
          <w:sz w:val="24"/>
          <w:szCs w:val="24"/>
        </w:rPr>
      </w:pPr>
    </w:p>
    <w:p w:rsidR="00DA735A" w:rsidRDefault="00DA735A" w:rsidP="00DA735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DA735A" w:rsidRPr="002C39D0" w:rsidRDefault="00DA735A" w:rsidP="00DA73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2C39D0">
        <w:rPr>
          <w:sz w:val="24"/>
          <w:szCs w:val="24"/>
        </w:rPr>
        <w:t xml:space="preserve"> </w:t>
      </w:r>
    </w:p>
    <w:p w:rsidR="00DA735A" w:rsidRPr="002C39D0" w:rsidRDefault="00DA735A" w:rsidP="00DA735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DA735A" w:rsidRPr="008D5067" w:rsidRDefault="00DA735A" w:rsidP="00DA735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,</w:t>
      </w:r>
    </w:p>
    <w:p w:rsidR="00DA735A" w:rsidRPr="0003437A" w:rsidRDefault="00DA735A" w:rsidP="00DA735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</w:t>
      </w:r>
      <w:r>
        <w:rPr>
          <w:sz w:val="24"/>
          <w:szCs w:val="24"/>
        </w:rPr>
        <w:t>ovateľskej pôsobnosti obce</w:t>
      </w:r>
      <w:r w:rsidRPr="0003437A">
        <w:rPr>
          <w:sz w:val="24"/>
          <w:szCs w:val="24"/>
        </w:rPr>
        <w:t xml:space="preserve">. </w:t>
      </w:r>
    </w:p>
    <w:p w:rsidR="00DA735A" w:rsidRDefault="00DA735A" w:rsidP="00DA735A">
      <w:pPr>
        <w:jc w:val="both"/>
        <w:rPr>
          <w:b/>
          <w:sz w:val="24"/>
          <w:szCs w:val="24"/>
        </w:rPr>
      </w:pPr>
    </w:p>
    <w:p w:rsidR="00DA735A" w:rsidRPr="006C6683" w:rsidRDefault="00DA735A" w:rsidP="00DA73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DA735A" w:rsidRPr="006C6683" w:rsidRDefault="00DA735A" w:rsidP="00B755B1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A735A" w:rsidRPr="006C6683" w:rsidRDefault="00DA735A" w:rsidP="00B755B1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DA735A" w:rsidRPr="006C6683" w:rsidRDefault="00DA735A" w:rsidP="00B755B1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DA735A" w:rsidRPr="006C6683" w:rsidRDefault="00DA735A" w:rsidP="00B755B1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A735A" w:rsidRPr="006C6683" w:rsidRDefault="00DA735A" w:rsidP="00B755B1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</w:t>
      </w:r>
      <w:r w:rsidRPr="006C6683">
        <w:rPr>
          <w:sz w:val="24"/>
          <w:szCs w:val="24"/>
        </w:rPr>
        <w:lastRenderedPageBreak/>
        <w:t xml:space="preserve">uskutočnenia účtovného prípadu. Ku dňu, ku ktorému sa zostavuje účtovná závierka, sa už neprepočítavajú. </w:t>
      </w:r>
    </w:p>
    <w:p w:rsidR="00DA735A" w:rsidRPr="00AC1186" w:rsidRDefault="00DA735A" w:rsidP="00B755B1">
      <w:pPr>
        <w:pStyle w:val="Zkladntext"/>
        <w:ind w:left="0" w:firstLine="284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24954" w:rsidRDefault="00C24954" w:rsidP="00DA735A">
      <w:pPr>
        <w:jc w:val="center"/>
        <w:rPr>
          <w:b/>
          <w:sz w:val="24"/>
          <w:szCs w:val="24"/>
        </w:rPr>
      </w:pPr>
    </w:p>
    <w:p w:rsidR="00DA735A" w:rsidRPr="00C45D3F" w:rsidRDefault="00DA735A" w:rsidP="00DA73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DA735A" w:rsidRPr="00C45D3F" w:rsidRDefault="00DA735A" w:rsidP="00DA735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DA735A" w:rsidRDefault="00DA735A" w:rsidP="00DA735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DA735A" w:rsidRPr="00CC4187" w:rsidRDefault="00DA735A" w:rsidP="00DA735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A735A" w:rsidRDefault="00DA735A" w:rsidP="00DA735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DA735A" w:rsidRDefault="00DA735A" w:rsidP="00DA735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obežný majetok spolu (netto)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.2</w:t>
      </w:r>
      <w:r w:rsidR="007F5509">
        <w:rPr>
          <w:b w:val="0"/>
          <w:sz w:val="24"/>
          <w:szCs w:val="24"/>
        </w:rPr>
        <w:t>85</w:t>
      </w:r>
      <w:r>
        <w:rPr>
          <w:b w:val="0"/>
          <w:sz w:val="24"/>
          <w:szCs w:val="24"/>
        </w:rPr>
        <w:t>.3</w:t>
      </w:r>
      <w:r w:rsidR="007F5509">
        <w:rPr>
          <w:b w:val="0"/>
          <w:sz w:val="24"/>
          <w:szCs w:val="24"/>
        </w:rPr>
        <w:t>70</w:t>
      </w:r>
      <w:r>
        <w:rPr>
          <w:b w:val="0"/>
          <w:sz w:val="24"/>
          <w:szCs w:val="24"/>
        </w:rPr>
        <w:t>,</w:t>
      </w:r>
      <w:r w:rsidR="007F5509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DA735A" w:rsidRPr="001E2CCE" w:rsidRDefault="00DA735A" w:rsidP="00DA73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nehmotný majetok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ý dlhodobý ne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 w:rsidR="003C49D8">
        <w:rPr>
          <w:b w:val="0"/>
          <w:sz w:val="24"/>
          <w:szCs w:val="24"/>
        </w:rPr>
        <w:t xml:space="preserve">  9.678,13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nehmotného majetku </w:t>
      </w:r>
      <w:r>
        <w:rPr>
          <w:b w:val="0"/>
          <w:sz w:val="24"/>
          <w:szCs w:val="24"/>
        </w:rPr>
        <w:tab/>
        <w:t xml:space="preserve">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12.547,31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1E2CCE">
        <w:rPr>
          <w:sz w:val="24"/>
          <w:szCs w:val="24"/>
        </w:rPr>
        <w:t>Dlhodobý hmotný majetok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E2CCE">
        <w:rPr>
          <w:b w:val="0"/>
          <w:sz w:val="24"/>
          <w:szCs w:val="24"/>
        </w:rPr>
        <w:t xml:space="preserve">Pozemky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2</w:t>
      </w:r>
      <w:r w:rsidR="003C49D8">
        <w:rPr>
          <w:b w:val="0"/>
          <w:sz w:val="24"/>
          <w:szCs w:val="24"/>
        </w:rPr>
        <w:t>76</w:t>
      </w:r>
      <w:r>
        <w:rPr>
          <w:b w:val="0"/>
          <w:sz w:val="24"/>
          <w:szCs w:val="24"/>
        </w:rPr>
        <w:t>.</w:t>
      </w:r>
      <w:r w:rsidR="003C49D8">
        <w:rPr>
          <w:b w:val="0"/>
          <w:sz w:val="24"/>
          <w:szCs w:val="24"/>
        </w:rPr>
        <w:t>875</w:t>
      </w:r>
      <w:r>
        <w:rPr>
          <w:b w:val="0"/>
          <w:sz w:val="24"/>
          <w:szCs w:val="24"/>
        </w:rPr>
        <w:t>,</w:t>
      </w:r>
      <w:r w:rsidR="003C49D8">
        <w:rPr>
          <w:b w:val="0"/>
          <w:sz w:val="24"/>
          <w:szCs w:val="24"/>
        </w:rPr>
        <w:t>46</w:t>
      </w:r>
      <w:r>
        <w:rPr>
          <w:b w:val="0"/>
          <w:sz w:val="24"/>
          <w:szCs w:val="24"/>
        </w:rPr>
        <w:t xml:space="preserve"> EUR</w:t>
      </w:r>
    </w:p>
    <w:p w:rsidR="003C49D8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elecké diela a</w:t>
      </w:r>
      <w:r w:rsidR="003C49D8">
        <w:rPr>
          <w:b w:val="0"/>
          <w:sz w:val="24"/>
          <w:szCs w:val="24"/>
        </w:rPr>
        <w:t> zbierky</w:t>
      </w:r>
      <w:r w:rsidR="003C49D8">
        <w:rPr>
          <w:b w:val="0"/>
          <w:sz w:val="24"/>
          <w:szCs w:val="24"/>
        </w:rPr>
        <w:tab/>
      </w:r>
      <w:r w:rsidR="003C49D8">
        <w:rPr>
          <w:b w:val="0"/>
          <w:sz w:val="24"/>
          <w:szCs w:val="24"/>
        </w:rPr>
        <w:tab/>
      </w:r>
      <w:r w:rsidR="003C49D8">
        <w:rPr>
          <w:b w:val="0"/>
          <w:sz w:val="24"/>
          <w:szCs w:val="24"/>
        </w:rPr>
        <w:tab/>
      </w:r>
      <w:r w:rsidR="003C49D8">
        <w:rPr>
          <w:b w:val="0"/>
          <w:sz w:val="24"/>
          <w:szCs w:val="24"/>
        </w:rPr>
        <w:tab/>
        <w:t xml:space="preserve">                                             290,00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b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7</w:t>
      </w:r>
      <w:r w:rsidR="00C532F4">
        <w:rPr>
          <w:b w:val="0"/>
          <w:sz w:val="24"/>
          <w:szCs w:val="24"/>
        </w:rPr>
        <w:t>69</w:t>
      </w:r>
      <w:r>
        <w:rPr>
          <w:b w:val="0"/>
          <w:sz w:val="24"/>
          <w:szCs w:val="24"/>
        </w:rPr>
        <w:t>.</w:t>
      </w:r>
      <w:r w:rsidR="00C532F4">
        <w:rPr>
          <w:b w:val="0"/>
          <w:sz w:val="24"/>
          <w:szCs w:val="24"/>
        </w:rPr>
        <w:t>47</w:t>
      </w:r>
      <w:r>
        <w:rPr>
          <w:b w:val="0"/>
          <w:sz w:val="24"/>
          <w:szCs w:val="24"/>
        </w:rPr>
        <w:t>8,5</w:t>
      </w:r>
      <w:r w:rsidR="00C532F4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mostatné hnuteľné veci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 w:rsidR="00E16C9B">
        <w:rPr>
          <w:b w:val="0"/>
          <w:sz w:val="24"/>
          <w:szCs w:val="24"/>
        </w:rPr>
        <w:t xml:space="preserve">                  </w:t>
      </w:r>
      <w:r w:rsidR="00E16C9B">
        <w:rPr>
          <w:b w:val="0"/>
          <w:sz w:val="24"/>
          <w:szCs w:val="24"/>
        </w:rPr>
        <w:tab/>
      </w:r>
      <w:r w:rsidR="00E16C9B">
        <w:rPr>
          <w:b w:val="0"/>
          <w:sz w:val="24"/>
          <w:szCs w:val="24"/>
        </w:rPr>
        <w:tab/>
      </w:r>
      <w:r w:rsidR="00E16C9B">
        <w:rPr>
          <w:b w:val="0"/>
          <w:sz w:val="24"/>
          <w:szCs w:val="24"/>
        </w:rPr>
        <w:tab/>
      </w:r>
      <w:r w:rsidR="00E16C9B">
        <w:rPr>
          <w:b w:val="0"/>
          <w:sz w:val="24"/>
          <w:szCs w:val="24"/>
        </w:rPr>
        <w:tab/>
        <w:t xml:space="preserve">     12.607,57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pravné prostriedk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 w:rsidR="00E16C9B">
        <w:rPr>
          <w:b w:val="0"/>
          <w:sz w:val="24"/>
          <w:szCs w:val="24"/>
        </w:rPr>
        <w:t xml:space="preserve">  6</w:t>
      </w:r>
      <w:r>
        <w:rPr>
          <w:b w:val="0"/>
          <w:sz w:val="24"/>
          <w:szCs w:val="24"/>
        </w:rPr>
        <w:t>.</w:t>
      </w:r>
      <w:r w:rsidR="00E16C9B">
        <w:rPr>
          <w:b w:val="0"/>
          <w:sz w:val="24"/>
          <w:szCs w:val="24"/>
        </w:rPr>
        <w:t>878</w:t>
      </w:r>
      <w:r>
        <w:rPr>
          <w:b w:val="0"/>
          <w:sz w:val="24"/>
          <w:szCs w:val="24"/>
        </w:rPr>
        <w:t>,11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obný dlhodobý hmotný majetok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59.284,34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taranie dlhodobého hmotného majetku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135.814,55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skytnuté preddavky na dlhodobý hmotný majetok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1.915,96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C1186">
        <w:rPr>
          <w:b w:val="0"/>
          <w:sz w:val="24"/>
          <w:szCs w:val="24"/>
        </w:rPr>
        <w:t>V tabuľke č. 1</w:t>
      </w:r>
      <w:r w:rsidRPr="00E16C9B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e vykázaný prírastok vo výške </w:t>
      </w:r>
      <w:r w:rsidR="00E16C9B">
        <w:rPr>
          <w:b w:val="0"/>
          <w:sz w:val="24"/>
          <w:szCs w:val="24"/>
        </w:rPr>
        <w:t>108.757,13</w:t>
      </w:r>
      <w:r>
        <w:rPr>
          <w:b w:val="0"/>
          <w:sz w:val="24"/>
          <w:szCs w:val="24"/>
        </w:rPr>
        <w:t xml:space="preserve"> EUR podľa analytických účtov nasledovne:</w:t>
      </w:r>
    </w:p>
    <w:p w:rsidR="00CF18C4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</w:t>
      </w:r>
      <w:r w:rsidR="00CF18C4">
        <w:rPr>
          <w:b w:val="0"/>
          <w:sz w:val="24"/>
          <w:szCs w:val="24"/>
        </w:rPr>
        <w:t>1910</w:t>
      </w:r>
      <w:r>
        <w:rPr>
          <w:b w:val="0"/>
          <w:sz w:val="24"/>
          <w:szCs w:val="24"/>
        </w:rPr>
        <w:tab/>
      </w:r>
      <w:r w:rsidR="00CF18C4">
        <w:rPr>
          <w:b w:val="0"/>
          <w:sz w:val="24"/>
          <w:szCs w:val="24"/>
        </w:rPr>
        <w:t>rekonštrukcia strechy pekárne – podnikateľská činnosť</w:t>
      </w:r>
      <w:r>
        <w:rPr>
          <w:b w:val="0"/>
          <w:sz w:val="24"/>
          <w:szCs w:val="24"/>
        </w:rPr>
        <w:t xml:space="preserve"> – obstaranie – </w:t>
      </w:r>
    </w:p>
    <w:p w:rsidR="00DA735A" w:rsidRDefault="00CF18C4" w:rsidP="00CF18C4">
      <w:pPr>
        <w:pStyle w:val="Pismenka"/>
        <w:tabs>
          <w:tab w:val="clear" w:pos="426"/>
        </w:tabs>
        <w:ind w:left="70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DA735A">
        <w:rPr>
          <w:b w:val="0"/>
          <w:sz w:val="24"/>
          <w:szCs w:val="24"/>
        </w:rPr>
        <w:t>.25</w:t>
      </w:r>
      <w:r>
        <w:rPr>
          <w:b w:val="0"/>
          <w:sz w:val="24"/>
          <w:szCs w:val="24"/>
        </w:rPr>
        <w:t>0</w:t>
      </w:r>
      <w:r w:rsidR="00DA735A">
        <w:rPr>
          <w:b w:val="0"/>
          <w:sz w:val="24"/>
          <w:szCs w:val="24"/>
        </w:rPr>
        <w:t>,0</w:t>
      </w:r>
      <w:r>
        <w:rPr>
          <w:b w:val="0"/>
          <w:sz w:val="24"/>
          <w:szCs w:val="24"/>
        </w:rPr>
        <w:t>3</w:t>
      </w:r>
      <w:r w:rsidR="00DA735A"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</w:t>
      </w:r>
      <w:r w:rsidR="00D910D5">
        <w:rPr>
          <w:b w:val="0"/>
          <w:sz w:val="24"/>
          <w:szCs w:val="24"/>
        </w:rPr>
        <w:t>1DS</w:t>
      </w:r>
      <w:r>
        <w:rPr>
          <w:b w:val="0"/>
          <w:sz w:val="24"/>
          <w:szCs w:val="24"/>
        </w:rPr>
        <w:tab/>
        <w:t xml:space="preserve"> </w:t>
      </w:r>
      <w:r>
        <w:rPr>
          <w:b w:val="0"/>
          <w:sz w:val="24"/>
          <w:szCs w:val="24"/>
        </w:rPr>
        <w:tab/>
      </w:r>
      <w:r w:rsidR="0051613A">
        <w:rPr>
          <w:b w:val="0"/>
          <w:sz w:val="24"/>
          <w:szCs w:val="24"/>
        </w:rPr>
        <w:t>rekonštrukcia domu smútku</w:t>
      </w:r>
      <w:r>
        <w:rPr>
          <w:b w:val="0"/>
          <w:sz w:val="24"/>
          <w:szCs w:val="24"/>
        </w:rPr>
        <w:t xml:space="preserve"> – </w:t>
      </w:r>
      <w:r w:rsidR="009F6A00">
        <w:rPr>
          <w:b w:val="0"/>
          <w:sz w:val="24"/>
          <w:szCs w:val="24"/>
        </w:rPr>
        <w:t>technické zhodnotenie</w:t>
      </w:r>
      <w:r>
        <w:rPr>
          <w:b w:val="0"/>
          <w:sz w:val="24"/>
          <w:szCs w:val="24"/>
        </w:rPr>
        <w:t xml:space="preserve"> – </w:t>
      </w:r>
      <w:r w:rsidR="0051613A">
        <w:rPr>
          <w:b w:val="0"/>
          <w:sz w:val="24"/>
          <w:szCs w:val="24"/>
        </w:rPr>
        <w:t>55.198,56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 w:rsidR="009F6A00">
        <w:rPr>
          <w:b w:val="0"/>
          <w:sz w:val="24"/>
          <w:szCs w:val="24"/>
        </w:rPr>
        <w:t>PARG</w:t>
      </w:r>
      <w:r>
        <w:rPr>
          <w:b w:val="0"/>
          <w:sz w:val="24"/>
          <w:szCs w:val="24"/>
        </w:rPr>
        <w:tab/>
      </w:r>
      <w:r w:rsidR="009F6A00">
        <w:rPr>
          <w:b w:val="0"/>
          <w:sz w:val="24"/>
          <w:szCs w:val="24"/>
        </w:rPr>
        <w:t xml:space="preserve">parkovisko na Gaštanovej ulici </w:t>
      </w:r>
      <w:r>
        <w:rPr>
          <w:b w:val="0"/>
          <w:sz w:val="24"/>
          <w:szCs w:val="24"/>
        </w:rPr>
        <w:t xml:space="preserve">– </w:t>
      </w:r>
      <w:r w:rsidR="009F6A00">
        <w:rPr>
          <w:b w:val="0"/>
          <w:sz w:val="24"/>
          <w:szCs w:val="24"/>
        </w:rPr>
        <w:t>technické zhodnote</w:t>
      </w:r>
      <w:r>
        <w:rPr>
          <w:b w:val="0"/>
          <w:sz w:val="24"/>
          <w:szCs w:val="24"/>
        </w:rPr>
        <w:t>nie – 2.</w:t>
      </w:r>
      <w:r w:rsidR="009F6A00">
        <w:rPr>
          <w:b w:val="0"/>
          <w:sz w:val="24"/>
          <w:szCs w:val="24"/>
        </w:rPr>
        <w:t>816</w:t>
      </w:r>
      <w:r>
        <w:rPr>
          <w:b w:val="0"/>
          <w:sz w:val="24"/>
          <w:szCs w:val="24"/>
        </w:rPr>
        <w:t>,</w:t>
      </w:r>
      <w:r w:rsidR="009F6A00">
        <w:rPr>
          <w:b w:val="0"/>
          <w:sz w:val="24"/>
          <w:szCs w:val="24"/>
        </w:rPr>
        <w:t>80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 w:rsidR="009F6A00">
        <w:rPr>
          <w:b w:val="0"/>
          <w:sz w:val="24"/>
          <w:szCs w:val="24"/>
        </w:rPr>
        <w:t>POM</w:t>
      </w:r>
      <w:r>
        <w:rPr>
          <w:b w:val="0"/>
          <w:sz w:val="24"/>
          <w:szCs w:val="24"/>
        </w:rPr>
        <w:tab/>
      </w:r>
      <w:proofErr w:type="spellStart"/>
      <w:r w:rsidR="00A54768">
        <w:rPr>
          <w:b w:val="0"/>
          <w:sz w:val="24"/>
          <w:szCs w:val="24"/>
        </w:rPr>
        <w:t>pokládka</w:t>
      </w:r>
      <w:proofErr w:type="spellEnd"/>
      <w:r w:rsidR="00A54768">
        <w:rPr>
          <w:b w:val="0"/>
          <w:sz w:val="24"/>
          <w:szCs w:val="24"/>
        </w:rPr>
        <w:t xml:space="preserve"> kamenného koberca pri </w:t>
      </w:r>
      <w:r w:rsidR="009F6A00">
        <w:rPr>
          <w:b w:val="0"/>
          <w:sz w:val="24"/>
          <w:szCs w:val="24"/>
        </w:rPr>
        <w:t>pomník</w:t>
      </w:r>
      <w:r w:rsidR="00A54768">
        <w:rPr>
          <w:b w:val="0"/>
          <w:sz w:val="24"/>
          <w:szCs w:val="24"/>
        </w:rPr>
        <w:t>u</w:t>
      </w:r>
      <w:r w:rsidR="009F6A00">
        <w:rPr>
          <w:b w:val="0"/>
          <w:sz w:val="24"/>
          <w:szCs w:val="24"/>
        </w:rPr>
        <w:t xml:space="preserve"> v obci </w:t>
      </w:r>
      <w:r>
        <w:rPr>
          <w:b w:val="0"/>
          <w:sz w:val="24"/>
          <w:szCs w:val="24"/>
        </w:rPr>
        <w:t xml:space="preserve">– </w:t>
      </w:r>
      <w:r w:rsidR="009F6A00">
        <w:rPr>
          <w:b w:val="0"/>
          <w:sz w:val="24"/>
          <w:szCs w:val="24"/>
        </w:rPr>
        <w:t>obstaran</w:t>
      </w:r>
      <w:r>
        <w:rPr>
          <w:b w:val="0"/>
          <w:sz w:val="24"/>
          <w:szCs w:val="24"/>
        </w:rPr>
        <w:t xml:space="preserve">ie – </w:t>
      </w:r>
      <w:r w:rsidR="009F6A00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  <w:r w:rsidR="009F6A00">
        <w:rPr>
          <w:b w:val="0"/>
          <w:sz w:val="24"/>
          <w:szCs w:val="24"/>
        </w:rPr>
        <w:t>120</w:t>
      </w:r>
      <w:r>
        <w:rPr>
          <w:b w:val="0"/>
          <w:sz w:val="24"/>
          <w:szCs w:val="24"/>
        </w:rPr>
        <w:t>,</w:t>
      </w:r>
      <w:r w:rsidR="009F6A00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 w:rsidR="009F6A00">
        <w:rPr>
          <w:b w:val="0"/>
          <w:sz w:val="24"/>
          <w:szCs w:val="24"/>
        </w:rPr>
        <w:t>PRIE</w:t>
      </w:r>
      <w:r>
        <w:rPr>
          <w:b w:val="0"/>
          <w:sz w:val="24"/>
          <w:szCs w:val="24"/>
        </w:rPr>
        <w:tab/>
      </w:r>
      <w:r w:rsidR="009F6A00">
        <w:rPr>
          <w:b w:val="0"/>
          <w:sz w:val="24"/>
          <w:szCs w:val="24"/>
        </w:rPr>
        <w:t>rekonštrukcia priekopy na Mokrej ulici</w:t>
      </w:r>
      <w:r>
        <w:rPr>
          <w:b w:val="0"/>
          <w:sz w:val="24"/>
          <w:szCs w:val="24"/>
        </w:rPr>
        <w:t xml:space="preserve"> – </w:t>
      </w:r>
      <w:r w:rsidR="009F6A00">
        <w:rPr>
          <w:b w:val="0"/>
          <w:sz w:val="24"/>
          <w:szCs w:val="24"/>
        </w:rPr>
        <w:t>obstaranie – 6.219,48</w:t>
      </w:r>
      <w:r>
        <w:rPr>
          <w:b w:val="0"/>
          <w:sz w:val="24"/>
          <w:szCs w:val="24"/>
        </w:rPr>
        <w:t xml:space="preserve"> EUR</w:t>
      </w:r>
    </w:p>
    <w:p w:rsidR="00A54768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1</w:t>
      </w:r>
      <w:r w:rsidR="00BF2944">
        <w:rPr>
          <w:b w:val="0"/>
          <w:sz w:val="24"/>
          <w:szCs w:val="24"/>
        </w:rPr>
        <w:t>ŠPO</w:t>
      </w:r>
      <w:r>
        <w:rPr>
          <w:b w:val="0"/>
          <w:sz w:val="24"/>
          <w:szCs w:val="24"/>
        </w:rPr>
        <w:tab/>
      </w:r>
      <w:r w:rsidR="00A54768">
        <w:rPr>
          <w:b w:val="0"/>
          <w:sz w:val="24"/>
          <w:szCs w:val="24"/>
        </w:rPr>
        <w:t>spevnené</w:t>
      </w:r>
      <w:r>
        <w:rPr>
          <w:b w:val="0"/>
          <w:sz w:val="24"/>
          <w:szCs w:val="24"/>
        </w:rPr>
        <w:t xml:space="preserve"> </w:t>
      </w:r>
      <w:r w:rsidR="00BF2944">
        <w:rPr>
          <w:b w:val="0"/>
          <w:sz w:val="24"/>
          <w:szCs w:val="24"/>
        </w:rPr>
        <w:t>komunikáci</w:t>
      </w:r>
      <w:r w:rsidR="00A54768">
        <w:rPr>
          <w:b w:val="0"/>
          <w:sz w:val="24"/>
          <w:szCs w:val="24"/>
        </w:rPr>
        <w:t>e</w:t>
      </w:r>
      <w:r w:rsidR="00BF2944">
        <w:rPr>
          <w:b w:val="0"/>
          <w:sz w:val="24"/>
          <w:szCs w:val="24"/>
        </w:rPr>
        <w:t xml:space="preserve"> na Športovej ulici</w:t>
      </w:r>
      <w:r w:rsidR="00A54768">
        <w:rPr>
          <w:b w:val="0"/>
          <w:sz w:val="24"/>
          <w:szCs w:val="24"/>
        </w:rPr>
        <w:t xml:space="preserve"> – technické zhodnotenie </w:t>
      </w:r>
      <w:r w:rsidR="00BF2944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>.7</w:t>
      </w:r>
      <w:r w:rsidR="00BF2944">
        <w:rPr>
          <w:b w:val="0"/>
          <w:sz w:val="24"/>
          <w:szCs w:val="24"/>
        </w:rPr>
        <w:t>18</w:t>
      </w:r>
      <w:r>
        <w:rPr>
          <w:b w:val="0"/>
          <w:sz w:val="24"/>
          <w:szCs w:val="24"/>
        </w:rPr>
        <w:t>,</w:t>
      </w:r>
      <w:r w:rsidR="00BF2944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</w:t>
      </w:r>
    </w:p>
    <w:p w:rsidR="00DA735A" w:rsidRDefault="00A54768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DA735A">
        <w:rPr>
          <w:b w:val="0"/>
          <w:sz w:val="24"/>
          <w:szCs w:val="24"/>
        </w:rPr>
        <w:t>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</w:t>
      </w:r>
      <w:r w:rsidR="002E55DE">
        <w:rPr>
          <w:b w:val="0"/>
          <w:sz w:val="24"/>
          <w:szCs w:val="24"/>
        </w:rPr>
        <w:t>1V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E55DE">
        <w:rPr>
          <w:b w:val="0"/>
          <w:sz w:val="24"/>
          <w:szCs w:val="24"/>
        </w:rPr>
        <w:t>rekonštrukcia verejného osvetlenia – obstaranie – 4.873,36 EUR</w:t>
      </w:r>
    </w:p>
    <w:p w:rsidR="00A54768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</w:t>
      </w:r>
      <w:r w:rsidR="00426F8A">
        <w:rPr>
          <w:b w:val="0"/>
          <w:sz w:val="24"/>
          <w:szCs w:val="24"/>
        </w:rPr>
        <w:t>2KLI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426F8A">
        <w:rPr>
          <w:b w:val="0"/>
          <w:sz w:val="24"/>
          <w:szCs w:val="24"/>
        </w:rPr>
        <w:t>klimatizácia</w:t>
      </w:r>
      <w:r>
        <w:rPr>
          <w:b w:val="0"/>
          <w:sz w:val="24"/>
          <w:szCs w:val="24"/>
        </w:rPr>
        <w:t xml:space="preserve"> – </w:t>
      </w:r>
      <w:r w:rsidR="00426F8A">
        <w:rPr>
          <w:b w:val="0"/>
          <w:sz w:val="24"/>
          <w:szCs w:val="24"/>
        </w:rPr>
        <w:t>budova obecného úradu a </w:t>
      </w:r>
      <w:r w:rsidR="00A54768">
        <w:rPr>
          <w:b w:val="0"/>
          <w:sz w:val="24"/>
          <w:szCs w:val="24"/>
        </w:rPr>
        <w:t>zasadačka</w:t>
      </w:r>
      <w:r w:rsidR="00426F8A">
        <w:rPr>
          <w:b w:val="0"/>
          <w:sz w:val="24"/>
          <w:szCs w:val="24"/>
        </w:rPr>
        <w:t xml:space="preserve"> v budove nákupného </w:t>
      </w:r>
    </w:p>
    <w:p w:rsidR="00DA735A" w:rsidRDefault="00A54768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  <w:r w:rsidR="00426F8A">
        <w:rPr>
          <w:b w:val="0"/>
          <w:sz w:val="24"/>
          <w:szCs w:val="24"/>
        </w:rPr>
        <w:t>strediska – obstara</w:t>
      </w:r>
      <w:r w:rsidR="00DA735A">
        <w:rPr>
          <w:b w:val="0"/>
          <w:sz w:val="24"/>
          <w:szCs w:val="24"/>
        </w:rPr>
        <w:t xml:space="preserve">nie – </w:t>
      </w:r>
      <w:r w:rsidR="00426F8A">
        <w:rPr>
          <w:b w:val="0"/>
          <w:sz w:val="24"/>
          <w:szCs w:val="24"/>
        </w:rPr>
        <w:t>6</w:t>
      </w:r>
      <w:r w:rsidR="00DA735A">
        <w:rPr>
          <w:b w:val="0"/>
          <w:sz w:val="24"/>
          <w:szCs w:val="24"/>
        </w:rPr>
        <w:t>.</w:t>
      </w:r>
      <w:r w:rsidR="00426F8A">
        <w:rPr>
          <w:b w:val="0"/>
          <w:sz w:val="24"/>
          <w:szCs w:val="24"/>
        </w:rPr>
        <w:t>409</w:t>
      </w:r>
      <w:r w:rsidR="00DA735A">
        <w:rPr>
          <w:b w:val="0"/>
          <w:sz w:val="24"/>
          <w:szCs w:val="24"/>
        </w:rPr>
        <w:t>,</w:t>
      </w:r>
      <w:r w:rsidR="00426F8A">
        <w:rPr>
          <w:b w:val="0"/>
          <w:sz w:val="24"/>
          <w:szCs w:val="24"/>
        </w:rPr>
        <w:t>00</w:t>
      </w:r>
      <w:r w:rsidR="00DA735A"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</w:t>
      </w:r>
      <w:r w:rsidR="00426F8A">
        <w:rPr>
          <w:b w:val="0"/>
          <w:sz w:val="24"/>
          <w:szCs w:val="24"/>
        </w:rPr>
        <w:t xml:space="preserve">2KS </w:t>
      </w:r>
      <w:r>
        <w:rPr>
          <w:b w:val="0"/>
          <w:sz w:val="24"/>
          <w:szCs w:val="24"/>
        </w:rPr>
        <w:tab/>
      </w:r>
      <w:r w:rsidR="00426F8A">
        <w:rPr>
          <w:b w:val="0"/>
          <w:sz w:val="24"/>
          <w:szCs w:val="24"/>
        </w:rPr>
        <w:t>rozšírenie kamerového systému</w:t>
      </w:r>
      <w:r>
        <w:rPr>
          <w:b w:val="0"/>
          <w:sz w:val="24"/>
          <w:szCs w:val="24"/>
        </w:rPr>
        <w:t xml:space="preserve"> – </w:t>
      </w:r>
      <w:r w:rsidR="00426F8A">
        <w:rPr>
          <w:b w:val="0"/>
          <w:sz w:val="24"/>
          <w:szCs w:val="24"/>
        </w:rPr>
        <w:t>technické zhodnote</w:t>
      </w:r>
      <w:r>
        <w:rPr>
          <w:b w:val="0"/>
          <w:sz w:val="24"/>
          <w:szCs w:val="24"/>
        </w:rPr>
        <w:t xml:space="preserve">nie – </w:t>
      </w:r>
      <w:r w:rsidR="00426F8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3</w:t>
      </w:r>
      <w:r w:rsidR="00426F8A">
        <w:rPr>
          <w:b w:val="0"/>
          <w:sz w:val="24"/>
          <w:szCs w:val="24"/>
        </w:rPr>
        <w:t>27</w:t>
      </w:r>
      <w:r>
        <w:rPr>
          <w:b w:val="0"/>
          <w:sz w:val="24"/>
          <w:szCs w:val="24"/>
        </w:rPr>
        <w:t>,</w:t>
      </w:r>
      <w:r w:rsidR="00426F8A">
        <w:rPr>
          <w:b w:val="0"/>
          <w:sz w:val="24"/>
          <w:szCs w:val="24"/>
        </w:rPr>
        <w:t>90</w:t>
      </w:r>
      <w:r>
        <w:rPr>
          <w:b w:val="0"/>
          <w:sz w:val="24"/>
          <w:szCs w:val="24"/>
        </w:rPr>
        <w:t xml:space="preserve"> EUR</w:t>
      </w:r>
    </w:p>
    <w:p w:rsidR="00813EE6" w:rsidRDefault="00813EE6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2NS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skladacie stoly v počte 20</w:t>
      </w:r>
      <w:r w:rsidR="00A547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s umiestnené v </w:t>
      </w:r>
      <w:r w:rsidR="00A54768">
        <w:rPr>
          <w:b w:val="0"/>
          <w:sz w:val="24"/>
          <w:szCs w:val="24"/>
        </w:rPr>
        <w:t>zasadačk</w:t>
      </w:r>
      <w:r>
        <w:rPr>
          <w:b w:val="0"/>
          <w:sz w:val="24"/>
          <w:szCs w:val="24"/>
        </w:rPr>
        <w:t xml:space="preserve">e nákupného strediska – </w:t>
      </w:r>
    </w:p>
    <w:p w:rsidR="00813EE6" w:rsidRDefault="00813EE6" w:rsidP="00813EE6">
      <w:pPr>
        <w:pStyle w:val="Pismenka"/>
        <w:tabs>
          <w:tab w:val="clear" w:pos="426"/>
        </w:tabs>
        <w:ind w:left="70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taranie – 1.824,00 EUR</w:t>
      </w:r>
      <w:r w:rsidR="00A54768">
        <w:rPr>
          <w:b w:val="0"/>
          <w:sz w:val="24"/>
          <w:szCs w:val="24"/>
        </w:rPr>
        <w:t xml:space="preserve"> </w:t>
      </w:r>
    </w:p>
    <w:p w:rsidR="00307B30" w:rsidRDefault="00307B30" w:rsidP="00307B3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307B30" w:rsidRDefault="00307B30" w:rsidP="00307B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C1186">
        <w:rPr>
          <w:b w:val="0"/>
          <w:sz w:val="24"/>
          <w:szCs w:val="24"/>
        </w:rPr>
        <w:t>V tabuľke č. 1</w:t>
      </w:r>
      <w:r w:rsidRPr="00E16C9B"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 vykázaný úbytok vo výške 5.910,65 EUR podľa analytických účtov nasledovne:</w:t>
      </w:r>
    </w:p>
    <w:p w:rsidR="00307B30" w:rsidRDefault="00307B30" w:rsidP="00307B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031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ozemky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Pr="0071585D" w:rsidRDefault="00DA735A" w:rsidP="00DA735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293"/>
        <w:gridCol w:w="2962"/>
      </w:tblGrid>
      <w:tr w:rsidR="00DA735A" w:rsidRPr="004F34D5" w:rsidTr="00606050">
        <w:tc>
          <w:tcPr>
            <w:tcW w:w="3030" w:type="dxa"/>
            <w:shd w:val="clear" w:color="auto" w:fill="F2F2F2"/>
          </w:tcPr>
          <w:p w:rsidR="00DA735A" w:rsidRPr="00312F8D" w:rsidRDefault="00DA735A" w:rsidP="00606050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</w:t>
            </w:r>
            <w:r>
              <w:rPr>
                <w:b/>
              </w:rPr>
              <w:t>/druh</w:t>
            </w:r>
            <w:r w:rsidRPr="00312F8D">
              <w:rPr>
                <w:b/>
              </w:rPr>
              <w:t xml:space="preserve"> poistenia</w:t>
            </w:r>
          </w:p>
        </w:tc>
        <w:tc>
          <w:tcPr>
            <w:tcW w:w="3794" w:type="dxa"/>
            <w:shd w:val="clear" w:color="auto" w:fill="F2F2F2"/>
          </w:tcPr>
          <w:p w:rsidR="00DA735A" w:rsidRPr="00312F8D" w:rsidRDefault="00DA735A" w:rsidP="00606050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3490" w:type="dxa"/>
            <w:shd w:val="clear" w:color="auto" w:fill="F2F2F2"/>
          </w:tcPr>
          <w:p w:rsidR="00DA735A" w:rsidRPr="00312F8D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Ročné poistné</w:t>
            </w:r>
          </w:p>
        </w:tc>
      </w:tr>
      <w:tr w:rsidR="00DA735A" w:rsidRPr="004F34D5" w:rsidTr="00606050">
        <w:tc>
          <w:tcPr>
            <w:tcW w:w="3030" w:type="dxa"/>
          </w:tcPr>
          <w:p w:rsidR="00DA735A" w:rsidRPr="00312F8D" w:rsidRDefault="00DA735A" w:rsidP="00606050">
            <w:r>
              <w:t>Požiarne nebezpečia</w:t>
            </w:r>
          </w:p>
        </w:tc>
        <w:tc>
          <w:tcPr>
            <w:tcW w:w="3794" w:type="dxa"/>
          </w:tcPr>
          <w:p w:rsidR="00DA735A" w:rsidRPr="00312F8D" w:rsidRDefault="00DA735A" w:rsidP="00606050">
            <w:pPr>
              <w:jc w:val="right"/>
            </w:pPr>
            <w:r>
              <w:t>2.613.211,63</w:t>
            </w:r>
          </w:p>
        </w:tc>
        <w:tc>
          <w:tcPr>
            <w:tcW w:w="3490" w:type="dxa"/>
          </w:tcPr>
          <w:p w:rsidR="00DA735A" w:rsidRPr="00312F8D" w:rsidRDefault="00DA735A" w:rsidP="00606050">
            <w:pPr>
              <w:jc w:val="right"/>
            </w:pPr>
            <w:r>
              <w:t>400,20</w:t>
            </w:r>
          </w:p>
        </w:tc>
      </w:tr>
      <w:tr w:rsidR="00DA735A" w:rsidRPr="004F34D5" w:rsidTr="00606050">
        <w:tc>
          <w:tcPr>
            <w:tcW w:w="3030" w:type="dxa"/>
          </w:tcPr>
          <w:p w:rsidR="00DA735A" w:rsidRPr="00312F8D" w:rsidRDefault="00DA735A" w:rsidP="00606050">
            <w:r>
              <w:t>Živelné nebezpečia</w:t>
            </w:r>
          </w:p>
        </w:tc>
        <w:tc>
          <w:tcPr>
            <w:tcW w:w="3794" w:type="dxa"/>
          </w:tcPr>
          <w:p w:rsidR="00DA735A" w:rsidRPr="00312F8D" w:rsidRDefault="00DA735A" w:rsidP="00606050">
            <w:pPr>
              <w:jc w:val="right"/>
            </w:pPr>
            <w:r>
              <w:t>2.610.211,63</w:t>
            </w:r>
          </w:p>
        </w:tc>
        <w:tc>
          <w:tcPr>
            <w:tcW w:w="3490" w:type="dxa"/>
          </w:tcPr>
          <w:p w:rsidR="00DA735A" w:rsidRPr="00312F8D" w:rsidRDefault="00DA735A" w:rsidP="00606050">
            <w:pPr>
              <w:jc w:val="right"/>
            </w:pPr>
            <w:r>
              <w:t>245,77</w:t>
            </w:r>
          </w:p>
        </w:tc>
      </w:tr>
      <w:tr w:rsidR="00DA735A" w:rsidRPr="004F34D5" w:rsidTr="00606050">
        <w:trPr>
          <w:trHeight w:val="299"/>
        </w:trPr>
        <w:tc>
          <w:tcPr>
            <w:tcW w:w="3030" w:type="dxa"/>
          </w:tcPr>
          <w:p w:rsidR="00DA735A" w:rsidRPr="00312F8D" w:rsidRDefault="00DA735A" w:rsidP="00606050">
            <w:r>
              <w:t>Voda z vodovod. zariadení</w:t>
            </w:r>
          </w:p>
        </w:tc>
        <w:tc>
          <w:tcPr>
            <w:tcW w:w="3794" w:type="dxa"/>
          </w:tcPr>
          <w:p w:rsidR="00DA735A" w:rsidRPr="00312F8D" w:rsidRDefault="00DA735A" w:rsidP="00606050">
            <w:pPr>
              <w:jc w:val="right"/>
            </w:pPr>
            <w:r>
              <w:t>2.610.211,63</w:t>
            </w:r>
          </w:p>
        </w:tc>
        <w:tc>
          <w:tcPr>
            <w:tcW w:w="3490" w:type="dxa"/>
          </w:tcPr>
          <w:p w:rsidR="00DA735A" w:rsidRDefault="00DA735A" w:rsidP="00606050">
            <w:pPr>
              <w:jc w:val="right"/>
            </w:pPr>
            <w:r>
              <w:t>206,83</w:t>
            </w:r>
          </w:p>
          <w:p w:rsidR="00DA735A" w:rsidRPr="00312F8D" w:rsidRDefault="00DA735A" w:rsidP="00606050">
            <w:pPr>
              <w:jc w:val="right"/>
            </w:pPr>
          </w:p>
        </w:tc>
      </w:tr>
      <w:tr w:rsidR="00DA735A" w:rsidRPr="004F34D5" w:rsidTr="00606050">
        <w:tc>
          <w:tcPr>
            <w:tcW w:w="3030" w:type="dxa"/>
          </w:tcPr>
          <w:p w:rsidR="00DA735A" w:rsidRPr="00312F8D" w:rsidRDefault="00DA735A" w:rsidP="00606050">
            <w:r>
              <w:t>Krádež a lúpež</w:t>
            </w:r>
          </w:p>
        </w:tc>
        <w:tc>
          <w:tcPr>
            <w:tcW w:w="3794" w:type="dxa"/>
          </w:tcPr>
          <w:p w:rsidR="00DA735A" w:rsidRPr="00312F8D" w:rsidRDefault="00DA735A" w:rsidP="00606050">
            <w:pPr>
              <w:jc w:val="right"/>
            </w:pPr>
            <w:r>
              <w:t>30.576,53</w:t>
            </w:r>
          </w:p>
        </w:tc>
        <w:tc>
          <w:tcPr>
            <w:tcW w:w="3490" w:type="dxa"/>
          </w:tcPr>
          <w:p w:rsidR="00DA735A" w:rsidRPr="00312F8D" w:rsidRDefault="00DA735A" w:rsidP="00606050">
            <w:pPr>
              <w:jc w:val="right"/>
            </w:pPr>
            <w:r>
              <w:t>86,20</w:t>
            </w:r>
          </w:p>
        </w:tc>
      </w:tr>
      <w:tr w:rsidR="00DA735A" w:rsidRPr="004F34D5" w:rsidTr="00606050">
        <w:tc>
          <w:tcPr>
            <w:tcW w:w="3030" w:type="dxa"/>
          </w:tcPr>
          <w:p w:rsidR="00DA735A" w:rsidRPr="00312F8D" w:rsidRDefault="00DA735A" w:rsidP="00606050">
            <w:r>
              <w:t>Všeobecná zodpovednosť</w:t>
            </w:r>
          </w:p>
        </w:tc>
        <w:tc>
          <w:tcPr>
            <w:tcW w:w="3794" w:type="dxa"/>
          </w:tcPr>
          <w:p w:rsidR="00DA735A" w:rsidRPr="00312F8D" w:rsidRDefault="00DA735A" w:rsidP="00606050">
            <w:pPr>
              <w:jc w:val="right"/>
            </w:pPr>
            <w:r>
              <w:t>34.000,00</w:t>
            </w:r>
          </w:p>
        </w:tc>
        <w:tc>
          <w:tcPr>
            <w:tcW w:w="3490" w:type="dxa"/>
          </w:tcPr>
          <w:p w:rsidR="00DA735A" w:rsidRPr="00312F8D" w:rsidRDefault="00DA735A" w:rsidP="00606050">
            <w:pPr>
              <w:jc w:val="right"/>
            </w:pPr>
            <w:r>
              <w:t>57,00</w:t>
            </w:r>
          </w:p>
        </w:tc>
      </w:tr>
      <w:tr w:rsidR="00DA735A" w:rsidRPr="004F34D5" w:rsidTr="00606050">
        <w:tc>
          <w:tcPr>
            <w:tcW w:w="3030" w:type="dxa"/>
          </w:tcPr>
          <w:p w:rsidR="00DA735A" w:rsidRDefault="00DA735A" w:rsidP="00606050">
            <w:r>
              <w:t>Poistenie lomu strojov</w:t>
            </w:r>
          </w:p>
        </w:tc>
        <w:tc>
          <w:tcPr>
            <w:tcW w:w="3794" w:type="dxa"/>
          </w:tcPr>
          <w:p w:rsidR="00DA735A" w:rsidRDefault="00DA735A" w:rsidP="00606050">
            <w:pPr>
              <w:jc w:val="right"/>
            </w:pPr>
            <w:r>
              <w:t>2.000,00</w:t>
            </w:r>
          </w:p>
        </w:tc>
        <w:tc>
          <w:tcPr>
            <w:tcW w:w="3490" w:type="dxa"/>
          </w:tcPr>
          <w:p w:rsidR="00DA735A" w:rsidRDefault="00DA735A" w:rsidP="00606050">
            <w:pPr>
              <w:jc w:val="right"/>
            </w:pPr>
            <w:r>
              <w:t>11,00</w:t>
            </w:r>
          </w:p>
        </w:tc>
      </w:tr>
      <w:tr w:rsidR="00DA735A" w:rsidRPr="004F34D5" w:rsidTr="00606050">
        <w:tc>
          <w:tcPr>
            <w:tcW w:w="3030" w:type="dxa"/>
          </w:tcPr>
          <w:p w:rsidR="00DA735A" w:rsidRDefault="00DA735A" w:rsidP="00606050">
            <w:r>
              <w:t>Elektronika</w:t>
            </w:r>
          </w:p>
        </w:tc>
        <w:tc>
          <w:tcPr>
            <w:tcW w:w="3794" w:type="dxa"/>
          </w:tcPr>
          <w:p w:rsidR="00DA735A" w:rsidRDefault="00DA735A" w:rsidP="00606050">
            <w:pPr>
              <w:jc w:val="right"/>
            </w:pPr>
            <w:r>
              <w:t>6.876,53</w:t>
            </w:r>
          </w:p>
        </w:tc>
        <w:tc>
          <w:tcPr>
            <w:tcW w:w="3490" w:type="dxa"/>
          </w:tcPr>
          <w:p w:rsidR="00DA735A" w:rsidRDefault="00DA735A" w:rsidP="00606050">
            <w:pPr>
              <w:jc w:val="right"/>
            </w:pPr>
            <w:r>
              <w:t>32,56</w:t>
            </w:r>
          </w:p>
        </w:tc>
      </w:tr>
      <w:tr w:rsidR="00DA735A" w:rsidRPr="004F34D5" w:rsidTr="00606050">
        <w:tc>
          <w:tcPr>
            <w:tcW w:w="3030" w:type="dxa"/>
          </w:tcPr>
          <w:p w:rsidR="00DA735A" w:rsidRDefault="00DA735A" w:rsidP="00606050">
            <w:r>
              <w:t>Združené poistenie – pre prípad poškodenia alebo zničenia majetku živelnou udalosťou – pod. činnosť</w:t>
            </w:r>
          </w:p>
        </w:tc>
        <w:tc>
          <w:tcPr>
            <w:tcW w:w="3794" w:type="dxa"/>
          </w:tcPr>
          <w:p w:rsidR="00DA735A" w:rsidRDefault="00DA735A" w:rsidP="00606050">
            <w:pPr>
              <w:jc w:val="right"/>
            </w:pPr>
            <w:r>
              <w:t>471.523,65</w:t>
            </w:r>
          </w:p>
        </w:tc>
        <w:tc>
          <w:tcPr>
            <w:tcW w:w="3490" w:type="dxa"/>
          </w:tcPr>
          <w:p w:rsidR="00DA735A" w:rsidRDefault="00DA735A" w:rsidP="00606050">
            <w:pPr>
              <w:jc w:val="right"/>
            </w:pPr>
            <w:r>
              <w:t>212,06</w:t>
            </w:r>
          </w:p>
        </w:tc>
      </w:tr>
      <w:tr w:rsidR="00DA735A" w:rsidTr="00606050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r>
              <w:t>Poistenie pre prípad ukradnutia veci – podnikateľská činnosť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pPr>
              <w:jc w:val="right"/>
            </w:pPr>
            <w:r>
              <w:t>13.360,5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pPr>
              <w:jc w:val="right"/>
            </w:pPr>
            <w:r>
              <w:t>274,51</w:t>
            </w:r>
          </w:p>
        </w:tc>
      </w:tr>
      <w:tr w:rsidR="00DA735A" w:rsidTr="00606050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r>
              <w:t>Poistenie pre prípad ukradnutia hodnô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pPr>
              <w:jc w:val="right"/>
            </w:pPr>
            <w:r>
              <w:t>11.500,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pPr>
              <w:jc w:val="right"/>
            </w:pPr>
            <w:r>
              <w:t>92,00</w:t>
            </w:r>
          </w:p>
        </w:tc>
      </w:tr>
      <w:tr w:rsidR="00DA735A" w:rsidTr="00606050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r>
              <w:t>Havarijné poistenie motorových vozidiel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pPr>
              <w:jc w:val="right"/>
            </w:pPr>
            <w:r>
              <w:t>21.593,6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pPr>
              <w:jc w:val="right"/>
            </w:pPr>
            <w:r>
              <w:t>482,87</w:t>
            </w:r>
          </w:p>
        </w:tc>
      </w:tr>
      <w:tr w:rsidR="00DA735A" w:rsidTr="00606050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r>
              <w:t>Povinné zmluvné poistenie motorových vozidiel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pPr>
              <w:jc w:val="right"/>
            </w:pPr>
            <w:r>
              <w:t>62.700,8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pPr>
              <w:jc w:val="right"/>
            </w:pPr>
            <w:r>
              <w:t>703,50</w:t>
            </w:r>
          </w:p>
        </w:tc>
      </w:tr>
      <w:tr w:rsidR="00DA735A" w:rsidTr="00606050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r>
              <w:t xml:space="preserve">Škoda na majetku, živote a zdraví tretej osoby, náklady na obhajobu poisteného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pPr>
              <w:jc w:val="right"/>
            </w:pPr>
            <w:r>
              <w:t>10.000,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5A" w:rsidRDefault="00DA735A" w:rsidP="00606050">
            <w:pPr>
              <w:jc w:val="right"/>
            </w:pPr>
            <w:r>
              <w:t>96,80</w:t>
            </w:r>
          </w:p>
        </w:tc>
      </w:tr>
    </w:tbl>
    <w:p w:rsidR="00DA735A" w:rsidRDefault="00DA735A" w:rsidP="00DA735A">
      <w:pPr>
        <w:ind w:left="426"/>
        <w:jc w:val="both"/>
        <w:rPr>
          <w:sz w:val="24"/>
          <w:szCs w:val="24"/>
        </w:rPr>
      </w:pPr>
    </w:p>
    <w:p w:rsidR="00DA735A" w:rsidRPr="0071585D" w:rsidRDefault="00DA735A" w:rsidP="00DA735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DA735A" w:rsidRPr="00AC1186" w:rsidRDefault="00DA735A" w:rsidP="00AC1186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ez zriadenia záložného práva .............................................................................................................</w:t>
      </w:r>
    </w:p>
    <w:p w:rsidR="00DA735A" w:rsidRPr="0071585D" w:rsidRDefault="00DA735A" w:rsidP="00DA735A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DA735A" w:rsidRPr="00563E6B" w:rsidTr="00DD678B">
        <w:tc>
          <w:tcPr>
            <w:tcW w:w="5220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A735A" w:rsidRPr="00563E6B" w:rsidRDefault="00DA735A" w:rsidP="0060605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664FF1" w:rsidRDefault="00DA735A" w:rsidP="00606050">
            <w:r>
              <w:t>Ostatný dlhodobý nehmotný majetok</w:t>
            </w:r>
          </w:p>
        </w:tc>
        <w:tc>
          <w:tcPr>
            <w:tcW w:w="4732" w:type="dxa"/>
          </w:tcPr>
          <w:p w:rsidR="00DA735A" w:rsidRDefault="0042715A" w:rsidP="0042715A">
            <w:pPr>
              <w:jc w:val="right"/>
            </w:pPr>
            <w:r>
              <w:t>9</w:t>
            </w:r>
            <w:r w:rsidR="00DA735A">
              <w:t>.</w:t>
            </w:r>
            <w:r>
              <w:t>678</w:t>
            </w:r>
            <w:r w:rsidR="00DA735A">
              <w:t>,13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664FF1" w:rsidRDefault="00DA735A" w:rsidP="00606050">
            <w:r>
              <w:t>Obstaranie dlhodobého nehmotného majetku</w:t>
            </w:r>
          </w:p>
        </w:tc>
        <w:tc>
          <w:tcPr>
            <w:tcW w:w="4732" w:type="dxa"/>
          </w:tcPr>
          <w:p w:rsidR="00DA735A" w:rsidRDefault="00DA735A" w:rsidP="00606050">
            <w:pPr>
              <w:jc w:val="right"/>
            </w:pPr>
            <w:r>
              <w:t>12.547,31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664FF1" w:rsidRDefault="00DA735A" w:rsidP="00606050">
            <w:r w:rsidRPr="00664FF1">
              <w:t>Pozemky</w:t>
            </w:r>
          </w:p>
        </w:tc>
        <w:tc>
          <w:tcPr>
            <w:tcW w:w="4732" w:type="dxa"/>
          </w:tcPr>
          <w:p w:rsidR="00DA735A" w:rsidRPr="003F1064" w:rsidRDefault="00DA735A" w:rsidP="00E25A96">
            <w:pPr>
              <w:jc w:val="right"/>
            </w:pPr>
            <w:r>
              <w:t>2</w:t>
            </w:r>
            <w:r w:rsidR="00E25A96">
              <w:t>76</w:t>
            </w:r>
            <w:r>
              <w:t>.</w:t>
            </w:r>
            <w:r w:rsidR="00E25A96">
              <w:t>875</w:t>
            </w:r>
            <w:r>
              <w:t>,</w:t>
            </w:r>
            <w:r w:rsidR="00E25A96">
              <w:t>46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664FF1" w:rsidRDefault="00DA735A" w:rsidP="00606050">
            <w:r>
              <w:t>Umelecké diela a zbierky</w:t>
            </w:r>
          </w:p>
        </w:tc>
        <w:tc>
          <w:tcPr>
            <w:tcW w:w="4732" w:type="dxa"/>
          </w:tcPr>
          <w:p w:rsidR="00DA735A" w:rsidRDefault="00DA735A" w:rsidP="00606050">
            <w:pPr>
              <w:jc w:val="right"/>
            </w:pPr>
            <w:r>
              <w:t>290,00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664FF1" w:rsidRDefault="00DA735A" w:rsidP="00606050">
            <w:r w:rsidRPr="00664FF1">
              <w:t>Budovy, stavby</w:t>
            </w:r>
          </w:p>
        </w:tc>
        <w:tc>
          <w:tcPr>
            <w:tcW w:w="4732" w:type="dxa"/>
          </w:tcPr>
          <w:p w:rsidR="00DA735A" w:rsidRPr="003F1064" w:rsidRDefault="00DA735A" w:rsidP="00E25A96">
            <w:pPr>
              <w:jc w:val="right"/>
            </w:pPr>
            <w:r>
              <w:t>7</w:t>
            </w:r>
            <w:r w:rsidR="00E25A96">
              <w:t>69</w:t>
            </w:r>
            <w:r>
              <w:t>.</w:t>
            </w:r>
            <w:r w:rsidR="00E25A96">
              <w:t>47</w:t>
            </w:r>
            <w:r>
              <w:t>8,</w:t>
            </w:r>
            <w:r w:rsidR="00E25A96">
              <w:t>57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664FF1" w:rsidRDefault="00DA735A" w:rsidP="00606050">
            <w:r w:rsidRPr="00664FF1">
              <w:t>Stroje, prístroje, zariadenia, inventár</w:t>
            </w:r>
          </w:p>
        </w:tc>
        <w:tc>
          <w:tcPr>
            <w:tcW w:w="4732" w:type="dxa"/>
          </w:tcPr>
          <w:p w:rsidR="00DA735A" w:rsidRPr="003F1064" w:rsidRDefault="00E25A96" w:rsidP="00E25A96">
            <w:pPr>
              <w:jc w:val="right"/>
            </w:pPr>
            <w:r>
              <w:t>12.607,57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664FF1" w:rsidRDefault="00DA735A" w:rsidP="00606050">
            <w:r w:rsidRPr="00664FF1">
              <w:t xml:space="preserve">Dopravné prostriedky </w:t>
            </w:r>
          </w:p>
        </w:tc>
        <w:tc>
          <w:tcPr>
            <w:tcW w:w="4732" w:type="dxa"/>
          </w:tcPr>
          <w:p w:rsidR="00DA735A" w:rsidRPr="003F1064" w:rsidRDefault="00E25A96" w:rsidP="00E25A96">
            <w:pPr>
              <w:jc w:val="right"/>
            </w:pPr>
            <w:r>
              <w:t>6</w:t>
            </w:r>
            <w:r w:rsidR="00DA735A">
              <w:t>.</w:t>
            </w:r>
            <w:r>
              <w:t>878</w:t>
            </w:r>
            <w:r w:rsidR="00DA735A">
              <w:t>,11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0C0E6E" w:rsidRDefault="00DA735A" w:rsidP="00606050">
            <w:r w:rsidRPr="000C0E6E">
              <w:t>Drobný dlhodobý hmotný majetok</w:t>
            </w:r>
          </w:p>
        </w:tc>
        <w:tc>
          <w:tcPr>
            <w:tcW w:w="4732" w:type="dxa"/>
          </w:tcPr>
          <w:p w:rsidR="00DA735A" w:rsidRPr="000C0E6E" w:rsidRDefault="00DA735A" w:rsidP="00606050">
            <w:pPr>
              <w:jc w:val="right"/>
            </w:pPr>
            <w:r w:rsidRPr="000C0E6E">
              <w:t>59.284,34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0C0E6E" w:rsidRDefault="00DA735A" w:rsidP="00606050">
            <w:r w:rsidRPr="000C0E6E">
              <w:t>Obstaranie dlhodobého hmotného majetku</w:t>
            </w:r>
          </w:p>
        </w:tc>
        <w:tc>
          <w:tcPr>
            <w:tcW w:w="4732" w:type="dxa"/>
          </w:tcPr>
          <w:p w:rsidR="00DA735A" w:rsidRPr="000C0E6E" w:rsidRDefault="00DA735A" w:rsidP="00606050">
            <w:pPr>
              <w:jc w:val="right"/>
            </w:pPr>
            <w:r w:rsidRPr="000C0E6E">
              <w:t>135.814,55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0C0E6E" w:rsidRDefault="00DA735A" w:rsidP="00606050">
            <w:r w:rsidRPr="000C0E6E">
              <w:t>Poskytnuté preddavky na dlhodobý hmotný majetok</w:t>
            </w:r>
          </w:p>
        </w:tc>
        <w:tc>
          <w:tcPr>
            <w:tcW w:w="4732" w:type="dxa"/>
          </w:tcPr>
          <w:p w:rsidR="00DA735A" w:rsidRPr="000C0E6E" w:rsidRDefault="00DA735A" w:rsidP="00606050">
            <w:pPr>
              <w:jc w:val="right"/>
            </w:pPr>
            <w:r w:rsidRPr="000C0E6E">
              <w:t>1.915,96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Pr="00664FF1" w:rsidRDefault="00DA735A" w:rsidP="00606050">
            <w:r w:rsidRPr="00B23BD5">
              <w:t>Majetok v správe účtovnej jednotky  /RO,PO/</w:t>
            </w:r>
          </w:p>
        </w:tc>
        <w:tc>
          <w:tcPr>
            <w:tcW w:w="4732" w:type="dxa"/>
          </w:tcPr>
          <w:p w:rsidR="00DA735A" w:rsidRPr="003F1064" w:rsidRDefault="00DA735A" w:rsidP="00606050">
            <w:pPr>
              <w:jc w:val="right"/>
            </w:pPr>
            <w:r>
              <w:t>0,00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A735A" w:rsidRPr="00871452" w:rsidRDefault="00DA735A" w:rsidP="00DA735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DA735A" w:rsidRPr="00563E6B" w:rsidTr="00DD678B">
        <w:tc>
          <w:tcPr>
            <w:tcW w:w="5220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DA735A" w:rsidRPr="0004109B" w:rsidRDefault="00DA735A" w:rsidP="0060605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732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A735A" w:rsidRPr="00563E6B" w:rsidTr="00DD678B">
        <w:tc>
          <w:tcPr>
            <w:tcW w:w="5220" w:type="dxa"/>
          </w:tcPr>
          <w:p w:rsidR="00DA735A" w:rsidRDefault="00DA735A" w:rsidP="00606050">
            <w:r w:rsidRPr="00B23BD5">
              <w:t>Majetok, ktorý využíva účtovná jednotka na základe zmluvy</w:t>
            </w:r>
          </w:p>
          <w:p w:rsidR="00DA735A" w:rsidRPr="00B23BD5" w:rsidRDefault="00DA735A" w:rsidP="00606050">
            <w:r w:rsidRPr="00B23BD5">
              <w:t xml:space="preserve"> o výpožičke</w:t>
            </w:r>
          </w:p>
        </w:tc>
        <w:tc>
          <w:tcPr>
            <w:tcW w:w="4732" w:type="dxa"/>
          </w:tcPr>
          <w:p w:rsidR="00DA735A" w:rsidRPr="00C0630D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A735A" w:rsidRPr="00C24954" w:rsidRDefault="00DA735A" w:rsidP="00DA735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540"/>
      </w:tblGrid>
      <w:tr w:rsidR="00DA735A" w:rsidRPr="00563E6B" w:rsidTr="00DD678B">
        <w:tc>
          <w:tcPr>
            <w:tcW w:w="3186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540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DA735A" w:rsidRPr="00563E6B" w:rsidTr="00DD678B">
        <w:tc>
          <w:tcPr>
            <w:tcW w:w="3186" w:type="dxa"/>
          </w:tcPr>
          <w:p w:rsidR="00DA735A" w:rsidRPr="00C0630D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DA735A" w:rsidRPr="00C0630D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4540" w:type="dxa"/>
          </w:tcPr>
          <w:p w:rsidR="00DA735A" w:rsidRPr="00C0630D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ind w:left="284"/>
        <w:jc w:val="both"/>
        <w:rPr>
          <w:b/>
          <w:sz w:val="24"/>
          <w:szCs w:val="24"/>
        </w:rPr>
      </w:pPr>
    </w:p>
    <w:p w:rsidR="00DA735A" w:rsidRPr="00980AB2" w:rsidRDefault="00DA735A" w:rsidP="00DA735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DA735A" w:rsidRPr="00353BBD" w:rsidRDefault="00DA735A" w:rsidP="00DA735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DA735A" w:rsidRPr="00353BBD" w:rsidRDefault="00DA735A" w:rsidP="00DA735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540"/>
      </w:tblGrid>
      <w:tr w:rsidR="00DA735A" w:rsidRPr="00563E6B" w:rsidTr="00DD678B">
        <w:tc>
          <w:tcPr>
            <w:tcW w:w="3186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540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DA735A" w:rsidRPr="00563E6B" w:rsidTr="00DD678B">
        <w:tc>
          <w:tcPr>
            <w:tcW w:w="3186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4540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jc w:val="both"/>
        <w:rPr>
          <w:b/>
        </w:rPr>
      </w:pPr>
    </w:p>
    <w:p w:rsidR="00DA735A" w:rsidRPr="00980AB2" w:rsidRDefault="00DA735A" w:rsidP="00DA735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993"/>
        <w:gridCol w:w="1134"/>
        <w:gridCol w:w="992"/>
        <w:gridCol w:w="992"/>
        <w:gridCol w:w="1276"/>
        <w:gridCol w:w="1134"/>
        <w:gridCol w:w="1134"/>
        <w:gridCol w:w="1134"/>
      </w:tblGrid>
      <w:tr w:rsidR="00DA735A" w:rsidRPr="00A6137D" w:rsidTr="005730F7">
        <w:tc>
          <w:tcPr>
            <w:tcW w:w="1059" w:type="dxa"/>
            <w:shd w:val="clear" w:color="auto" w:fill="F2F2F2"/>
          </w:tcPr>
          <w:p w:rsidR="00DA735A" w:rsidRPr="00C0630D" w:rsidRDefault="00DA735A" w:rsidP="0060605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993" w:type="dxa"/>
            <w:shd w:val="clear" w:color="auto" w:fill="F2F2F2"/>
          </w:tcPr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2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276" w:type="dxa"/>
            <w:shd w:val="clear" w:color="auto" w:fill="F2F2F2"/>
          </w:tcPr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A735A" w:rsidRPr="00C0630D" w:rsidRDefault="00DA735A" w:rsidP="00BD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D22D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DA735A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DA735A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A735A" w:rsidRPr="00C0630D" w:rsidRDefault="00DA735A" w:rsidP="00BD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D22D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A735A" w:rsidRPr="00C0630D" w:rsidRDefault="00DA735A" w:rsidP="00BD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D22D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DA735A" w:rsidRPr="00C0630D" w:rsidRDefault="00DA735A" w:rsidP="0060605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DA735A" w:rsidRPr="00C0630D" w:rsidRDefault="00DA735A" w:rsidP="00BD2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D22D2">
              <w:rPr>
                <w:sz w:val="18"/>
                <w:szCs w:val="18"/>
              </w:rPr>
              <w:t>7</w:t>
            </w:r>
          </w:p>
        </w:tc>
      </w:tr>
      <w:tr w:rsidR="00DA735A" w:rsidRPr="00A6137D" w:rsidTr="005730F7">
        <w:tc>
          <w:tcPr>
            <w:tcW w:w="1059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jc w:val="both"/>
        <w:rPr>
          <w:sz w:val="24"/>
          <w:szCs w:val="24"/>
        </w:rPr>
      </w:pPr>
    </w:p>
    <w:p w:rsidR="00DA735A" w:rsidRDefault="00DA735A" w:rsidP="00DA735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DA735A" w:rsidRPr="006342B3" w:rsidRDefault="00DA735A" w:rsidP="00DA735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993"/>
        <w:gridCol w:w="992"/>
        <w:gridCol w:w="1701"/>
        <w:gridCol w:w="2268"/>
      </w:tblGrid>
      <w:tr w:rsidR="00DA735A" w:rsidRPr="006409A6" w:rsidTr="00B60D33">
        <w:tc>
          <w:tcPr>
            <w:tcW w:w="1910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 w:rsidRPr="00BE6925"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 w:rsidRPr="00BE6925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 w:rsidRPr="00BE6925">
              <w:t>Mena</w:t>
            </w:r>
          </w:p>
          <w:p w:rsidR="00DA735A" w:rsidRPr="00BE6925" w:rsidRDefault="00DA735A" w:rsidP="00606050">
            <w:pPr>
              <w:jc w:val="center"/>
            </w:pPr>
            <w:r w:rsidRPr="00BE6925">
              <w:t>cenného papiera</w:t>
            </w:r>
          </w:p>
        </w:tc>
        <w:tc>
          <w:tcPr>
            <w:tcW w:w="993" w:type="dxa"/>
            <w:shd w:val="clear" w:color="auto" w:fill="F2F2F2"/>
          </w:tcPr>
          <w:p w:rsidR="00B60D33" w:rsidRDefault="00DA735A" w:rsidP="00606050">
            <w:pPr>
              <w:jc w:val="center"/>
            </w:pPr>
            <w:r w:rsidRPr="00BE6925">
              <w:t xml:space="preserve">Výnos </w:t>
            </w:r>
          </w:p>
          <w:p w:rsidR="00DA735A" w:rsidRPr="00BE6925" w:rsidRDefault="00DA735A" w:rsidP="00606050">
            <w:pPr>
              <w:jc w:val="center"/>
            </w:pPr>
            <w:r w:rsidRPr="00BE6925">
              <w:t>v %</w:t>
            </w:r>
          </w:p>
        </w:tc>
        <w:tc>
          <w:tcPr>
            <w:tcW w:w="992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 w:rsidRPr="00BE6925">
              <w:t>Dátum splatnosti</w:t>
            </w:r>
          </w:p>
        </w:tc>
        <w:tc>
          <w:tcPr>
            <w:tcW w:w="1701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A735A" w:rsidRPr="00BE6925" w:rsidRDefault="00DA735A" w:rsidP="00B419D0">
            <w:pPr>
              <w:jc w:val="center"/>
            </w:pPr>
            <w:r w:rsidRPr="00BE6925">
              <w:t>k 31.12.</w:t>
            </w:r>
            <w:r>
              <w:t>201</w:t>
            </w:r>
            <w:r w:rsidR="00B419D0">
              <w:t>8</w:t>
            </w:r>
          </w:p>
        </w:tc>
        <w:tc>
          <w:tcPr>
            <w:tcW w:w="2268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A735A" w:rsidRPr="00BE6925" w:rsidRDefault="00DA735A" w:rsidP="00B419D0">
            <w:pPr>
              <w:jc w:val="center"/>
            </w:pPr>
            <w:r w:rsidRPr="00BE6925">
              <w:t>k 31.12.</w:t>
            </w:r>
            <w:r>
              <w:t>201</w:t>
            </w:r>
            <w:r w:rsidR="00B419D0">
              <w:t>7</w:t>
            </w:r>
          </w:p>
        </w:tc>
      </w:tr>
      <w:tr w:rsidR="00DA735A" w:rsidRPr="00A6137D" w:rsidTr="00B60D33">
        <w:tc>
          <w:tcPr>
            <w:tcW w:w="1910" w:type="dxa"/>
          </w:tcPr>
          <w:p w:rsidR="00DA735A" w:rsidRPr="00494554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735A" w:rsidRPr="00494554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735A" w:rsidRPr="00494554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A735A" w:rsidRPr="00494554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735A" w:rsidRPr="00494554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A735A" w:rsidRPr="00494554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A735A" w:rsidRPr="00494554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AC118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Pr="00E410EE" w:rsidRDefault="00DA735A" w:rsidP="00DA735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993"/>
        <w:gridCol w:w="1701"/>
        <w:gridCol w:w="1701"/>
        <w:gridCol w:w="1559"/>
      </w:tblGrid>
      <w:tr w:rsidR="00DA735A" w:rsidRPr="006409A6" w:rsidTr="00B60D33">
        <w:tc>
          <w:tcPr>
            <w:tcW w:w="1910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 w:rsidRPr="00BE6925">
              <w:t>Názov dlžníka</w:t>
            </w:r>
          </w:p>
        </w:tc>
        <w:tc>
          <w:tcPr>
            <w:tcW w:w="992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 w:rsidRPr="00BE6925">
              <w:t xml:space="preserve">Výnos </w:t>
            </w:r>
          </w:p>
          <w:p w:rsidR="00DA735A" w:rsidRPr="00BE6925" w:rsidRDefault="00DA735A" w:rsidP="00606050">
            <w:pPr>
              <w:jc w:val="center"/>
            </w:pPr>
            <w:r w:rsidRPr="00BE6925">
              <w:t>v %</w:t>
            </w:r>
          </w:p>
        </w:tc>
        <w:tc>
          <w:tcPr>
            <w:tcW w:w="992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 w:rsidRPr="00BE6925">
              <w:t>Mena</w:t>
            </w:r>
          </w:p>
        </w:tc>
        <w:tc>
          <w:tcPr>
            <w:tcW w:w="993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 w:rsidRPr="00BE6925">
              <w:t>Dátum splatnosti</w:t>
            </w:r>
          </w:p>
        </w:tc>
        <w:tc>
          <w:tcPr>
            <w:tcW w:w="1701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A735A" w:rsidRPr="00BE6925" w:rsidRDefault="00DA735A" w:rsidP="00B419D0">
            <w:pPr>
              <w:jc w:val="center"/>
            </w:pPr>
            <w:r w:rsidRPr="00BE6925">
              <w:t>k 31.12.</w:t>
            </w:r>
            <w:r>
              <w:t>201</w:t>
            </w:r>
            <w:r w:rsidR="00B419D0">
              <w:t>8</w:t>
            </w:r>
          </w:p>
        </w:tc>
        <w:tc>
          <w:tcPr>
            <w:tcW w:w="1701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DA735A" w:rsidRPr="00BE6925" w:rsidRDefault="00DA735A" w:rsidP="00B419D0">
            <w:pPr>
              <w:jc w:val="center"/>
            </w:pPr>
            <w:r w:rsidRPr="00BE6925">
              <w:t>k 31.12.</w:t>
            </w:r>
            <w:r>
              <w:t>201</w:t>
            </w:r>
            <w:r w:rsidR="00B419D0">
              <w:t>7</w:t>
            </w:r>
          </w:p>
        </w:tc>
        <w:tc>
          <w:tcPr>
            <w:tcW w:w="1559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 w:rsidRPr="00BE6925">
              <w:t>Popis zabezpečenia pôžičky</w:t>
            </w:r>
          </w:p>
        </w:tc>
      </w:tr>
      <w:tr w:rsidR="00DA735A" w:rsidRPr="00A6137D" w:rsidTr="00B60D33">
        <w:tc>
          <w:tcPr>
            <w:tcW w:w="1910" w:type="dxa"/>
          </w:tcPr>
          <w:p w:rsidR="00DA735A" w:rsidRPr="00BE6925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735A" w:rsidRPr="00BE6925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735A" w:rsidRPr="00BE6925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A735A" w:rsidRPr="00BE6925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A735A" w:rsidRPr="00BE6925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A735A" w:rsidRPr="00BE6925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A735A" w:rsidRPr="00BE6925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Pr="006B1179" w:rsidRDefault="00DA735A" w:rsidP="00DA735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760"/>
        <w:gridCol w:w="3260"/>
      </w:tblGrid>
      <w:tr w:rsidR="00DA735A" w:rsidRPr="006409A6" w:rsidTr="00B60D33">
        <w:tc>
          <w:tcPr>
            <w:tcW w:w="3828" w:type="dxa"/>
            <w:shd w:val="clear" w:color="auto" w:fill="F2F2F2"/>
          </w:tcPr>
          <w:p w:rsidR="00DA735A" w:rsidRPr="00BE6925" w:rsidRDefault="00DA735A" w:rsidP="00606050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2760" w:type="dxa"/>
            <w:shd w:val="clear" w:color="auto" w:fill="F2F2F2"/>
          </w:tcPr>
          <w:p w:rsidR="00DA735A" w:rsidRPr="00BE6925" w:rsidRDefault="00DA735A" w:rsidP="00B419D0">
            <w:pPr>
              <w:jc w:val="center"/>
            </w:pPr>
            <w:r w:rsidRPr="00BE6925">
              <w:t>Hodnota k 31.12.</w:t>
            </w:r>
            <w:r>
              <w:t>201</w:t>
            </w:r>
            <w:r w:rsidR="00B419D0">
              <w:t>8</w:t>
            </w:r>
          </w:p>
        </w:tc>
        <w:tc>
          <w:tcPr>
            <w:tcW w:w="3260" w:type="dxa"/>
            <w:shd w:val="clear" w:color="auto" w:fill="F2F2F2"/>
          </w:tcPr>
          <w:p w:rsidR="00DA735A" w:rsidRPr="00BE6925" w:rsidRDefault="00DA735A" w:rsidP="00B419D0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B419D0">
              <w:t>7</w:t>
            </w:r>
          </w:p>
        </w:tc>
      </w:tr>
      <w:tr w:rsidR="00DA735A" w:rsidRPr="00A6137D" w:rsidTr="00B60D33">
        <w:tc>
          <w:tcPr>
            <w:tcW w:w="3828" w:type="dxa"/>
          </w:tcPr>
          <w:p w:rsidR="00DA735A" w:rsidRPr="006C7995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760" w:type="dxa"/>
          </w:tcPr>
          <w:p w:rsidR="00DA735A" w:rsidRPr="006C7995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DA735A" w:rsidRPr="006C7995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ind w:left="2520" w:hanging="2520"/>
        <w:rPr>
          <w:b/>
          <w:sz w:val="24"/>
          <w:szCs w:val="24"/>
        </w:rPr>
      </w:pPr>
    </w:p>
    <w:p w:rsidR="00DA735A" w:rsidRDefault="00DA735A" w:rsidP="00AC1186">
      <w:pPr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DA735A" w:rsidRDefault="00DA735A" w:rsidP="00DA735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DA735A" w:rsidRDefault="00DA735A" w:rsidP="00DA735A">
      <w:pPr>
        <w:ind w:left="284"/>
        <w:rPr>
          <w:sz w:val="24"/>
          <w:szCs w:val="24"/>
        </w:rPr>
      </w:pPr>
      <w:r w:rsidRPr="00BA50BC">
        <w:rPr>
          <w:sz w:val="24"/>
          <w:szCs w:val="24"/>
        </w:rPr>
        <w:t>Z toho:</w:t>
      </w:r>
    </w:p>
    <w:p w:rsidR="00DA735A" w:rsidRDefault="00DA735A" w:rsidP="00DA735A">
      <w:pPr>
        <w:ind w:left="284"/>
        <w:rPr>
          <w:sz w:val="24"/>
          <w:szCs w:val="24"/>
        </w:rPr>
      </w:pPr>
      <w:r>
        <w:rPr>
          <w:sz w:val="24"/>
          <w:szCs w:val="24"/>
        </w:rPr>
        <w:t>Materiál – podni</w:t>
      </w:r>
      <w:r w:rsidR="00DD3A80">
        <w:rPr>
          <w:sz w:val="24"/>
          <w:szCs w:val="24"/>
        </w:rPr>
        <w:t xml:space="preserve">kateľská činnosť – pekáreň </w:t>
      </w:r>
      <w:r w:rsidR="00DD3A80">
        <w:rPr>
          <w:sz w:val="24"/>
          <w:szCs w:val="24"/>
        </w:rPr>
        <w:tab/>
      </w:r>
      <w:r w:rsidR="00686309">
        <w:rPr>
          <w:sz w:val="24"/>
          <w:szCs w:val="24"/>
        </w:rPr>
        <w:t>0,00</w:t>
      </w:r>
      <w:r>
        <w:rPr>
          <w:sz w:val="24"/>
          <w:szCs w:val="24"/>
        </w:rPr>
        <w:t xml:space="preserve"> EUR</w:t>
      </w:r>
    </w:p>
    <w:p w:rsidR="00DA735A" w:rsidRDefault="00DA735A" w:rsidP="00DA735A">
      <w:pPr>
        <w:ind w:left="284"/>
        <w:rPr>
          <w:sz w:val="24"/>
          <w:szCs w:val="24"/>
        </w:rPr>
      </w:pPr>
      <w:r>
        <w:rPr>
          <w:sz w:val="24"/>
          <w:szCs w:val="24"/>
        </w:rPr>
        <w:t>Tovar – podnikateľská činn</w:t>
      </w:r>
      <w:r w:rsidR="00DD3A80">
        <w:rPr>
          <w:sz w:val="24"/>
          <w:szCs w:val="24"/>
        </w:rPr>
        <w:t>osť – potraviny</w:t>
      </w:r>
      <w:r w:rsidR="00DD3A80">
        <w:rPr>
          <w:sz w:val="24"/>
          <w:szCs w:val="24"/>
        </w:rPr>
        <w:tab/>
      </w:r>
      <w:r w:rsidR="00686309">
        <w:rPr>
          <w:sz w:val="24"/>
          <w:szCs w:val="24"/>
        </w:rPr>
        <w:t>0,00</w:t>
      </w:r>
      <w:r>
        <w:rPr>
          <w:sz w:val="24"/>
          <w:szCs w:val="24"/>
        </w:rPr>
        <w:t xml:space="preserve"> EUR</w:t>
      </w:r>
    </w:p>
    <w:p w:rsidR="00DA735A" w:rsidRPr="00BA50BC" w:rsidRDefault="00DA735A" w:rsidP="00DA735A">
      <w:pPr>
        <w:ind w:left="284"/>
        <w:rPr>
          <w:sz w:val="24"/>
          <w:szCs w:val="24"/>
        </w:rPr>
      </w:pPr>
    </w:p>
    <w:p w:rsidR="00DA735A" w:rsidRPr="009978F5" w:rsidRDefault="00DA735A" w:rsidP="00DA735A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opravných položiek k zásobám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Pr="00B271C7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682"/>
      </w:tblGrid>
      <w:tr w:rsidR="00DA735A" w:rsidRPr="00563E6B" w:rsidTr="00DD678B">
        <w:tc>
          <w:tcPr>
            <w:tcW w:w="3186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 w:rsidRPr="00EC5A19">
              <w:rPr>
                <w:b/>
              </w:rPr>
              <w:lastRenderedPageBreak/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682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DA735A" w:rsidRPr="00563E6B" w:rsidTr="00DD678B">
        <w:tc>
          <w:tcPr>
            <w:tcW w:w="3186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4682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A735A" w:rsidRDefault="00DA735A" w:rsidP="00DA735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DA735A" w:rsidRPr="00563E6B" w:rsidTr="00DD678B">
        <w:tc>
          <w:tcPr>
            <w:tcW w:w="5220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732" w:type="dxa"/>
            <w:shd w:val="clear" w:color="auto" w:fill="F2F2F2"/>
          </w:tcPr>
          <w:p w:rsidR="00DA735A" w:rsidRPr="00563E6B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DA735A" w:rsidRPr="003F1064" w:rsidTr="00DD678B">
        <w:tc>
          <w:tcPr>
            <w:tcW w:w="5220" w:type="dxa"/>
          </w:tcPr>
          <w:p w:rsidR="00DA735A" w:rsidRPr="00664FF1" w:rsidRDefault="00DA735A" w:rsidP="00606050">
            <w:r>
              <w:t>Záložné  právo k zásobám</w:t>
            </w:r>
          </w:p>
        </w:tc>
        <w:tc>
          <w:tcPr>
            <w:tcW w:w="4732" w:type="dxa"/>
          </w:tcPr>
          <w:p w:rsidR="00DA735A" w:rsidRPr="00325EFC" w:rsidRDefault="00DA735A" w:rsidP="00606050">
            <w:pPr>
              <w:jc w:val="center"/>
            </w:pPr>
            <w:r>
              <w:t>-</w:t>
            </w:r>
          </w:p>
        </w:tc>
      </w:tr>
      <w:tr w:rsidR="00DA735A" w:rsidRPr="003F1064" w:rsidTr="00DD678B">
        <w:tc>
          <w:tcPr>
            <w:tcW w:w="5220" w:type="dxa"/>
          </w:tcPr>
          <w:p w:rsidR="00DA735A" w:rsidRPr="00664FF1" w:rsidRDefault="00DA735A" w:rsidP="00606050">
            <w:r>
              <w:t>Obmedzené právo nakladať so zásobami</w:t>
            </w:r>
          </w:p>
        </w:tc>
        <w:tc>
          <w:tcPr>
            <w:tcW w:w="4732" w:type="dxa"/>
          </w:tcPr>
          <w:p w:rsidR="00DA735A" w:rsidRPr="00325EFC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AC118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Default="00DA735A" w:rsidP="00DA735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618"/>
        <w:gridCol w:w="3148"/>
      </w:tblGrid>
      <w:tr w:rsidR="00DA735A" w:rsidRPr="00EC5A19" w:rsidTr="00DD678B">
        <w:tc>
          <w:tcPr>
            <w:tcW w:w="3186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618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148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DA735A" w:rsidRPr="00EC5A19" w:rsidTr="00DD678B">
        <w:tc>
          <w:tcPr>
            <w:tcW w:w="3186" w:type="dxa"/>
          </w:tcPr>
          <w:p w:rsidR="00DA735A" w:rsidRPr="00325EFC" w:rsidRDefault="00DA735A" w:rsidP="00606050">
            <w:r>
              <w:t>materiál</w:t>
            </w:r>
          </w:p>
        </w:tc>
        <w:tc>
          <w:tcPr>
            <w:tcW w:w="3618" w:type="dxa"/>
          </w:tcPr>
          <w:p w:rsidR="00DA735A" w:rsidRPr="00325EFC" w:rsidRDefault="00DA735A" w:rsidP="00606050">
            <w:r>
              <w:t>združené poistenie pre prípad poškodenia</w:t>
            </w:r>
          </w:p>
        </w:tc>
        <w:tc>
          <w:tcPr>
            <w:tcW w:w="3148" w:type="dxa"/>
          </w:tcPr>
          <w:p w:rsidR="00DA735A" w:rsidRPr="00325EFC" w:rsidRDefault="00DA735A" w:rsidP="00606050">
            <w:pPr>
              <w:jc w:val="right"/>
            </w:pPr>
            <w:r>
              <w:t>5.000,00</w:t>
            </w:r>
          </w:p>
        </w:tc>
      </w:tr>
      <w:tr w:rsidR="00DA735A" w:rsidRPr="00EC5A19" w:rsidTr="00DD678B">
        <w:tc>
          <w:tcPr>
            <w:tcW w:w="3186" w:type="dxa"/>
          </w:tcPr>
          <w:p w:rsidR="00DA735A" w:rsidRPr="00325EFC" w:rsidRDefault="00DA735A" w:rsidP="00606050">
            <w:r>
              <w:t>tovar</w:t>
            </w:r>
          </w:p>
        </w:tc>
        <w:tc>
          <w:tcPr>
            <w:tcW w:w="3618" w:type="dxa"/>
          </w:tcPr>
          <w:p w:rsidR="00DA735A" w:rsidRPr="00325EFC" w:rsidRDefault="00DA735A" w:rsidP="00606050">
            <w:r>
              <w:t>združené poistenie pre prípad poškodenia</w:t>
            </w:r>
          </w:p>
        </w:tc>
        <w:tc>
          <w:tcPr>
            <w:tcW w:w="3148" w:type="dxa"/>
          </w:tcPr>
          <w:p w:rsidR="00DA735A" w:rsidRPr="00325EFC" w:rsidRDefault="00DA735A" w:rsidP="00606050">
            <w:pPr>
              <w:jc w:val="right"/>
            </w:pPr>
            <w:r>
              <w:t>3.500,00</w:t>
            </w:r>
          </w:p>
        </w:tc>
      </w:tr>
    </w:tbl>
    <w:p w:rsidR="00DA735A" w:rsidRDefault="00DA735A" w:rsidP="00DA735A">
      <w:pPr>
        <w:ind w:left="284"/>
        <w:rPr>
          <w:b/>
          <w:sz w:val="24"/>
          <w:szCs w:val="24"/>
        </w:rPr>
      </w:pPr>
    </w:p>
    <w:p w:rsidR="00DA735A" w:rsidRPr="00980AB2" w:rsidRDefault="00DA735A" w:rsidP="00DA735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A735A" w:rsidRPr="00104161" w:rsidRDefault="00DA735A" w:rsidP="00DA735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84"/>
        <w:gridCol w:w="1984"/>
        <w:gridCol w:w="3828"/>
      </w:tblGrid>
      <w:tr w:rsidR="00DA735A" w:rsidRPr="00A6137D" w:rsidTr="00667D54">
        <w:tc>
          <w:tcPr>
            <w:tcW w:w="2694" w:type="dxa"/>
            <w:shd w:val="clear" w:color="auto" w:fill="F2F2F2"/>
          </w:tcPr>
          <w:p w:rsidR="00DA735A" w:rsidRPr="00104161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484" w:type="dxa"/>
            <w:shd w:val="clear" w:color="auto" w:fill="F2F2F2"/>
          </w:tcPr>
          <w:p w:rsidR="00DA735A" w:rsidRPr="00104161" w:rsidRDefault="00DA735A" w:rsidP="0060605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  <w:shd w:val="clear" w:color="auto" w:fill="F2F2F2"/>
          </w:tcPr>
          <w:p w:rsidR="00DA735A" w:rsidRPr="00104161" w:rsidRDefault="00DA735A" w:rsidP="00606050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828" w:type="dxa"/>
            <w:shd w:val="clear" w:color="auto" w:fill="F2F2F2"/>
          </w:tcPr>
          <w:p w:rsidR="00DA735A" w:rsidRPr="00104161" w:rsidRDefault="00DA735A" w:rsidP="0060605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A735A" w:rsidRPr="00A6137D" w:rsidTr="00667D54">
        <w:tc>
          <w:tcPr>
            <w:tcW w:w="2694" w:type="dxa"/>
          </w:tcPr>
          <w:p w:rsidR="00DA735A" w:rsidRPr="003C2105" w:rsidRDefault="00DA735A" w:rsidP="00606050">
            <w:r>
              <w:t>Odberatelia</w:t>
            </w:r>
          </w:p>
        </w:tc>
        <w:tc>
          <w:tcPr>
            <w:tcW w:w="1484" w:type="dxa"/>
          </w:tcPr>
          <w:p w:rsidR="00DA735A" w:rsidRPr="003C2105" w:rsidRDefault="00DA735A" w:rsidP="00606050">
            <w:pPr>
              <w:jc w:val="right"/>
            </w:pPr>
            <w:r>
              <w:t>061</w:t>
            </w:r>
          </w:p>
        </w:tc>
        <w:tc>
          <w:tcPr>
            <w:tcW w:w="1984" w:type="dxa"/>
          </w:tcPr>
          <w:p w:rsidR="00DA735A" w:rsidRPr="003C2105" w:rsidRDefault="00DA735A" w:rsidP="00686309">
            <w:pPr>
              <w:jc w:val="right"/>
            </w:pPr>
            <w:r>
              <w:t>23.</w:t>
            </w:r>
            <w:r w:rsidR="00686309">
              <w:t>300,82</w:t>
            </w:r>
          </w:p>
        </w:tc>
        <w:tc>
          <w:tcPr>
            <w:tcW w:w="3828" w:type="dxa"/>
          </w:tcPr>
          <w:p w:rsidR="00DA735A" w:rsidRPr="003C2105" w:rsidRDefault="00DA735A" w:rsidP="00686309">
            <w:r>
              <w:t xml:space="preserve">Podnikateľská činnosť                   </w:t>
            </w:r>
            <w:r w:rsidR="00667D54">
              <w:t xml:space="preserve">  </w:t>
            </w:r>
            <w:r>
              <w:t>23.</w:t>
            </w:r>
            <w:r w:rsidR="00686309">
              <w:t>300</w:t>
            </w:r>
            <w:r>
              <w:t>,</w:t>
            </w:r>
            <w:r w:rsidR="00686309">
              <w:t>82</w:t>
            </w:r>
          </w:p>
        </w:tc>
      </w:tr>
      <w:tr w:rsidR="00DA735A" w:rsidRPr="00A6137D" w:rsidTr="00667D54">
        <w:tc>
          <w:tcPr>
            <w:tcW w:w="2694" w:type="dxa"/>
          </w:tcPr>
          <w:p w:rsidR="00DA735A" w:rsidRPr="003C2105" w:rsidRDefault="00DA735A" w:rsidP="00606050">
            <w:r>
              <w:t>Pohľadávky z nedaňových príjmov obce</w:t>
            </w:r>
          </w:p>
        </w:tc>
        <w:tc>
          <w:tcPr>
            <w:tcW w:w="1484" w:type="dxa"/>
          </w:tcPr>
          <w:p w:rsidR="00DA735A" w:rsidRPr="003C2105" w:rsidRDefault="00DA735A" w:rsidP="00606050">
            <w:pPr>
              <w:jc w:val="right"/>
            </w:pPr>
            <w:r>
              <w:t>068</w:t>
            </w:r>
          </w:p>
        </w:tc>
        <w:tc>
          <w:tcPr>
            <w:tcW w:w="1984" w:type="dxa"/>
          </w:tcPr>
          <w:p w:rsidR="00DA735A" w:rsidRPr="003C2105" w:rsidRDefault="00DA735A" w:rsidP="00686309">
            <w:pPr>
              <w:jc w:val="right"/>
            </w:pPr>
            <w:r>
              <w:t>1</w:t>
            </w:r>
            <w:r w:rsidR="00686309">
              <w:t>0</w:t>
            </w:r>
            <w:r>
              <w:t>5,</w:t>
            </w:r>
            <w:r w:rsidR="00686309">
              <w:t>13</w:t>
            </w:r>
          </w:p>
        </w:tc>
        <w:tc>
          <w:tcPr>
            <w:tcW w:w="3828" w:type="dxa"/>
          </w:tcPr>
          <w:p w:rsidR="00DA735A" w:rsidRPr="003C2105" w:rsidRDefault="00DA735A" w:rsidP="00686309">
            <w:r>
              <w:t xml:space="preserve">Komunálny odpad                               </w:t>
            </w:r>
            <w:r w:rsidR="00667D54">
              <w:t xml:space="preserve">  </w:t>
            </w:r>
            <w:r>
              <w:t>1</w:t>
            </w:r>
            <w:r w:rsidR="00686309">
              <w:t>0</w:t>
            </w:r>
            <w:r>
              <w:t>5,</w:t>
            </w:r>
            <w:r w:rsidR="00686309">
              <w:t>13</w:t>
            </w:r>
          </w:p>
        </w:tc>
      </w:tr>
      <w:tr w:rsidR="00DA735A" w:rsidRPr="00A6137D" w:rsidTr="00667D54">
        <w:tc>
          <w:tcPr>
            <w:tcW w:w="2694" w:type="dxa"/>
          </w:tcPr>
          <w:p w:rsidR="00DA735A" w:rsidRPr="003C2105" w:rsidRDefault="00DA735A" w:rsidP="00606050">
            <w:r>
              <w:t>Pohľadávky z daňových príjmov obce</w:t>
            </w:r>
          </w:p>
        </w:tc>
        <w:tc>
          <w:tcPr>
            <w:tcW w:w="1484" w:type="dxa"/>
          </w:tcPr>
          <w:p w:rsidR="00DA735A" w:rsidRPr="00B914A7" w:rsidRDefault="00DA735A" w:rsidP="00606050">
            <w:pPr>
              <w:jc w:val="right"/>
            </w:pPr>
            <w:r w:rsidRPr="00B914A7">
              <w:t>069</w:t>
            </w:r>
          </w:p>
        </w:tc>
        <w:tc>
          <w:tcPr>
            <w:tcW w:w="1984" w:type="dxa"/>
          </w:tcPr>
          <w:p w:rsidR="00DA735A" w:rsidRPr="00B914A7" w:rsidRDefault="009A79E7" w:rsidP="00606050">
            <w:pPr>
              <w:jc w:val="right"/>
            </w:pPr>
            <w:r>
              <w:t>1.091,84</w:t>
            </w:r>
          </w:p>
        </w:tc>
        <w:tc>
          <w:tcPr>
            <w:tcW w:w="3828" w:type="dxa"/>
          </w:tcPr>
          <w:p w:rsidR="00DA735A" w:rsidRDefault="00DA735A" w:rsidP="00606050">
            <w:r>
              <w:t xml:space="preserve">Pozemky                                             </w:t>
            </w:r>
            <w:r w:rsidR="00667D54">
              <w:t xml:space="preserve">  </w:t>
            </w:r>
            <w:r w:rsidR="00030451">
              <w:t>314,88</w:t>
            </w:r>
          </w:p>
          <w:p w:rsidR="00DA735A" w:rsidRDefault="00DA735A" w:rsidP="00030451">
            <w:r>
              <w:t xml:space="preserve">Stavby                                                 </w:t>
            </w:r>
            <w:r w:rsidR="00667D54">
              <w:t xml:space="preserve">  </w:t>
            </w:r>
            <w:r w:rsidR="00030451">
              <w:t>772</w:t>
            </w:r>
            <w:r>
              <w:t>,</w:t>
            </w:r>
            <w:r w:rsidR="00030451">
              <w:t>96</w:t>
            </w:r>
          </w:p>
          <w:p w:rsidR="00030451" w:rsidRPr="003C2105" w:rsidRDefault="00030451" w:rsidP="00030451">
            <w:pPr>
              <w:tabs>
                <w:tab w:val="right" w:pos="3599"/>
              </w:tabs>
            </w:pPr>
            <w:r>
              <w:t xml:space="preserve">Pes                                                           </w:t>
            </w:r>
            <w:r w:rsidR="00667D54">
              <w:t xml:space="preserve">  </w:t>
            </w:r>
            <w:r>
              <w:t>4,00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Pr="00490BB2" w:rsidRDefault="00DA735A" w:rsidP="00DA735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DA735A" w:rsidRDefault="00DA735A" w:rsidP="00DA735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ez opravnej položky k pohľadávkam </w:t>
      </w:r>
    </w:p>
    <w:p w:rsidR="00DA735A" w:rsidRDefault="00DA735A" w:rsidP="00DA735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A735A" w:rsidRPr="00B271C7" w:rsidRDefault="00DA735A" w:rsidP="00DA735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682"/>
      </w:tblGrid>
      <w:tr w:rsidR="00DA735A" w:rsidRPr="00563E6B" w:rsidTr="00DD678B">
        <w:tc>
          <w:tcPr>
            <w:tcW w:w="3186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682" w:type="dxa"/>
            <w:shd w:val="clear" w:color="auto" w:fill="F2F2F2"/>
          </w:tcPr>
          <w:p w:rsidR="00DA735A" w:rsidRPr="00EC5A19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DA735A" w:rsidRPr="00563E6B" w:rsidTr="00DD678B">
        <w:tc>
          <w:tcPr>
            <w:tcW w:w="3186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084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4682" w:type="dxa"/>
          </w:tcPr>
          <w:p w:rsidR="00DA735A" w:rsidRPr="00EC5A19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Default="00DA735A" w:rsidP="00DA735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pohľadávky (doba splatnosti do jedného roka) </w:t>
      </w:r>
      <w:r w:rsidR="00B419D0">
        <w:rPr>
          <w:b w:val="0"/>
          <w:sz w:val="24"/>
          <w:szCs w:val="24"/>
        </w:rPr>
        <w:t>51.193,63</w:t>
      </w:r>
      <w:r>
        <w:rPr>
          <w:b w:val="0"/>
          <w:sz w:val="24"/>
          <w:szCs w:val="24"/>
        </w:rPr>
        <w:t xml:space="preserve"> EUR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701"/>
        <w:gridCol w:w="1634"/>
        <w:gridCol w:w="3469"/>
      </w:tblGrid>
      <w:tr w:rsidR="00DA735A" w:rsidRPr="00104161" w:rsidTr="00DD678B">
        <w:tc>
          <w:tcPr>
            <w:tcW w:w="3186" w:type="dxa"/>
            <w:shd w:val="clear" w:color="auto" w:fill="F2F2F2"/>
          </w:tcPr>
          <w:p w:rsidR="00DA735A" w:rsidRPr="00104161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701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DA735A" w:rsidRPr="00104161" w:rsidRDefault="00DA735A" w:rsidP="001B0A10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1B0A10">
              <w:rPr>
                <w:b/>
              </w:rPr>
              <w:t>7</w:t>
            </w:r>
          </w:p>
        </w:tc>
        <w:tc>
          <w:tcPr>
            <w:tcW w:w="1634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DA735A" w:rsidRPr="00104161" w:rsidRDefault="00DA735A" w:rsidP="001B0A10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1B0A10">
              <w:rPr>
                <w:b/>
              </w:rPr>
              <w:t>8</w:t>
            </w:r>
          </w:p>
        </w:tc>
        <w:tc>
          <w:tcPr>
            <w:tcW w:w="3469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</w:t>
            </w:r>
          </w:p>
          <w:p w:rsidR="00DA735A" w:rsidRPr="00104161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splatnosti, suma, popis</w:t>
            </w:r>
          </w:p>
        </w:tc>
      </w:tr>
      <w:tr w:rsidR="00DA735A" w:rsidRPr="003C2105" w:rsidTr="00DD678B">
        <w:tc>
          <w:tcPr>
            <w:tcW w:w="3186" w:type="dxa"/>
          </w:tcPr>
          <w:p w:rsidR="00DA735A" w:rsidRDefault="00DA735A" w:rsidP="00606050">
            <w:r>
              <w:t>Krátkodobé pohľadávky z toho:</w:t>
            </w:r>
          </w:p>
        </w:tc>
        <w:tc>
          <w:tcPr>
            <w:tcW w:w="1701" w:type="dxa"/>
          </w:tcPr>
          <w:p w:rsidR="00DA735A" w:rsidRDefault="00DA735A" w:rsidP="00606050">
            <w:pPr>
              <w:jc w:val="right"/>
            </w:pPr>
          </w:p>
        </w:tc>
        <w:tc>
          <w:tcPr>
            <w:tcW w:w="1634" w:type="dxa"/>
          </w:tcPr>
          <w:p w:rsidR="00DA735A" w:rsidRDefault="00DA735A" w:rsidP="00606050">
            <w:pPr>
              <w:jc w:val="right"/>
            </w:pPr>
          </w:p>
        </w:tc>
        <w:tc>
          <w:tcPr>
            <w:tcW w:w="3469" w:type="dxa"/>
          </w:tcPr>
          <w:p w:rsidR="00DA735A" w:rsidRPr="003C2105" w:rsidRDefault="00DA735A" w:rsidP="00606050"/>
        </w:tc>
      </w:tr>
      <w:tr w:rsidR="00DA735A" w:rsidRPr="003C2105" w:rsidTr="00DD678B">
        <w:tc>
          <w:tcPr>
            <w:tcW w:w="3186" w:type="dxa"/>
          </w:tcPr>
          <w:p w:rsidR="00DA735A" w:rsidRPr="003C2105" w:rsidRDefault="00DA735A" w:rsidP="00606050">
            <w:r>
              <w:t>Odberatelia – podnikateľská činnosť</w:t>
            </w:r>
          </w:p>
        </w:tc>
        <w:tc>
          <w:tcPr>
            <w:tcW w:w="1701" w:type="dxa"/>
          </w:tcPr>
          <w:p w:rsidR="00DA735A" w:rsidRPr="003C2105" w:rsidRDefault="001B0A10" w:rsidP="00606050">
            <w:pPr>
              <w:jc w:val="right"/>
            </w:pPr>
            <w:r>
              <w:t>23.780,70</w:t>
            </w:r>
          </w:p>
        </w:tc>
        <w:tc>
          <w:tcPr>
            <w:tcW w:w="1634" w:type="dxa"/>
          </w:tcPr>
          <w:p w:rsidR="00DA735A" w:rsidRPr="003C2105" w:rsidRDefault="001B0A10" w:rsidP="00606050">
            <w:pPr>
              <w:jc w:val="right"/>
            </w:pPr>
            <w:r>
              <w:t>23.300,82</w:t>
            </w:r>
          </w:p>
        </w:tc>
        <w:tc>
          <w:tcPr>
            <w:tcW w:w="3469" w:type="dxa"/>
          </w:tcPr>
          <w:p w:rsidR="00DA735A" w:rsidRPr="003C2105" w:rsidRDefault="00DA735A" w:rsidP="00606050">
            <w:r>
              <w:t>-</w:t>
            </w:r>
          </w:p>
        </w:tc>
      </w:tr>
      <w:tr w:rsidR="00DA735A" w:rsidRPr="003C2105" w:rsidTr="00DD678B">
        <w:tc>
          <w:tcPr>
            <w:tcW w:w="3186" w:type="dxa"/>
          </w:tcPr>
          <w:p w:rsidR="00DA735A" w:rsidRPr="003C2105" w:rsidRDefault="00DA735A" w:rsidP="00606050">
            <w:r>
              <w:t>Ostatné pohľadávky</w:t>
            </w:r>
          </w:p>
        </w:tc>
        <w:tc>
          <w:tcPr>
            <w:tcW w:w="1701" w:type="dxa"/>
          </w:tcPr>
          <w:p w:rsidR="00DA735A" w:rsidRPr="003C2105" w:rsidRDefault="001B0A10" w:rsidP="00606050">
            <w:pPr>
              <w:jc w:val="right"/>
            </w:pPr>
            <w:r>
              <w:t>1.156,46</w:t>
            </w:r>
          </w:p>
        </w:tc>
        <w:tc>
          <w:tcPr>
            <w:tcW w:w="1634" w:type="dxa"/>
          </w:tcPr>
          <w:p w:rsidR="00DA735A" w:rsidRPr="003C2105" w:rsidRDefault="001B0A10" w:rsidP="004A7928">
            <w:pPr>
              <w:jc w:val="right"/>
            </w:pPr>
            <w:r>
              <w:t>24.120,4</w:t>
            </w:r>
            <w:r w:rsidR="004A7928">
              <w:t>2</w:t>
            </w:r>
          </w:p>
        </w:tc>
        <w:tc>
          <w:tcPr>
            <w:tcW w:w="3469" w:type="dxa"/>
          </w:tcPr>
          <w:p w:rsidR="00DA735A" w:rsidRPr="003C2105" w:rsidRDefault="00DA735A" w:rsidP="00C51565">
            <w:r>
              <w:t xml:space="preserve">Pohľadávky </w:t>
            </w:r>
            <w:r w:rsidR="00C51565">
              <w:t>voči predajni pekárne</w:t>
            </w:r>
          </w:p>
        </w:tc>
      </w:tr>
      <w:tr w:rsidR="00DA735A" w:rsidRPr="003C2105" w:rsidTr="00DD678B">
        <w:tc>
          <w:tcPr>
            <w:tcW w:w="3186" w:type="dxa"/>
          </w:tcPr>
          <w:p w:rsidR="00DA735A" w:rsidRPr="003C2105" w:rsidRDefault="00DA735A" w:rsidP="00606050">
            <w:r>
              <w:t>Pohľadávky z nedaňových príjmov obce</w:t>
            </w:r>
          </w:p>
        </w:tc>
        <w:tc>
          <w:tcPr>
            <w:tcW w:w="1701" w:type="dxa"/>
          </w:tcPr>
          <w:p w:rsidR="00DA735A" w:rsidRPr="00B914A7" w:rsidRDefault="00C51565" w:rsidP="00606050">
            <w:pPr>
              <w:jc w:val="right"/>
            </w:pPr>
            <w:r>
              <w:t>154,40</w:t>
            </w:r>
          </w:p>
        </w:tc>
        <w:tc>
          <w:tcPr>
            <w:tcW w:w="1634" w:type="dxa"/>
          </w:tcPr>
          <w:p w:rsidR="00DA735A" w:rsidRPr="00B914A7" w:rsidRDefault="00DA735A" w:rsidP="00C51565">
            <w:pPr>
              <w:jc w:val="right"/>
            </w:pPr>
            <w:r>
              <w:t>1</w:t>
            </w:r>
            <w:r w:rsidR="00C51565">
              <w:t>0</w:t>
            </w:r>
            <w:r>
              <w:t>5,</w:t>
            </w:r>
            <w:r w:rsidR="00C51565">
              <w:t>13</w:t>
            </w:r>
          </w:p>
        </w:tc>
        <w:tc>
          <w:tcPr>
            <w:tcW w:w="3469" w:type="dxa"/>
          </w:tcPr>
          <w:p w:rsidR="00DA735A" w:rsidRPr="003C2105" w:rsidRDefault="00DA735A" w:rsidP="00606050">
            <w:r>
              <w:t>Pohľadávky voči poplatníkom – nedoplatky na vyrubenom poplatku za komunálny odpad</w:t>
            </w:r>
          </w:p>
        </w:tc>
      </w:tr>
      <w:tr w:rsidR="00DA735A" w:rsidRPr="003C2105" w:rsidTr="00DD678B">
        <w:tc>
          <w:tcPr>
            <w:tcW w:w="3186" w:type="dxa"/>
          </w:tcPr>
          <w:p w:rsidR="00DA735A" w:rsidRDefault="00DA735A" w:rsidP="00606050">
            <w:r>
              <w:t>Pohľadávky z daňových príjmov obce</w:t>
            </w:r>
          </w:p>
        </w:tc>
        <w:tc>
          <w:tcPr>
            <w:tcW w:w="1701" w:type="dxa"/>
          </w:tcPr>
          <w:p w:rsidR="00DA735A" w:rsidRDefault="00C51565" w:rsidP="00606050">
            <w:pPr>
              <w:jc w:val="right"/>
            </w:pPr>
            <w:r>
              <w:t>477,82</w:t>
            </w:r>
          </w:p>
        </w:tc>
        <w:tc>
          <w:tcPr>
            <w:tcW w:w="1634" w:type="dxa"/>
          </w:tcPr>
          <w:p w:rsidR="00DA735A" w:rsidRDefault="00C51565" w:rsidP="00606050">
            <w:pPr>
              <w:jc w:val="right"/>
            </w:pPr>
            <w:r>
              <w:t>1.091,84</w:t>
            </w:r>
          </w:p>
        </w:tc>
        <w:tc>
          <w:tcPr>
            <w:tcW w:w="3469" w:type="dxa"/>
          </w:tcPr>
          <w:p w:rsidR="00DA735A" w:rsidRDefault="00DA735A" w:rsidP="00606050">
            <w:r>
              <w:t>Pohľadávky voči daňovníkom – nedoplatky na vyrubenej dani z nehnuteľnosti</w:t>
            </w:r>
          </w:p>
        </w:tc>
      </w:tr>
      <w:tr w:rsidR="00DA735A" w:rsidRPr="003C2105" w:rsidTr="00DD678B">
        <w:tc>
          <w:tcPr>
            <w:tcW w:w="3186" w:type="dxa"/>
          </w:tcPr>
          <w:p w:rsidR="00DA735A" w:rsidRDefault="00DA735A" w:rsidP="00606050">
            <w:r>
              <w:t>Pohľadávky voči zamestnancom</w:t>
            </w:r>
          </w:p>
        </w:tc>
        <w:tc>
          <w:tcPr>
            <w:tcW w:w="1701" w:type="dxa"/>
          </w:tcPr>
          <w:p w:rsidR="00DA735A" w:rsidRDefault="003C02A9" w:rsidP="00606050">
            <w:pPr>
              <w:jc w:val="right"/>
            </w:pPr>
            <w:r>
              <w:t>1.696,18</w:t>
            </w:r>
          </w:p>
        </w:tc>
        <w:tc>
          <w:tcPr>
            <w:tcW w:w="1634" w:type="dxa"/>
          </w:tcPr>
          <w:p w:rsidR="00DA735A" w:rsidRDefault="003C02A9" w:rsidP="00606050">
            <w:pPr>
              <w:jc w:val="right"/>
            </w:pPr>
            <w:r>
              <w:t>398,19</w:t>
            </w:r>
          </w:p>
        </w:tc>
        <w:tc>
          <w:tcPr>
            <w:tcW w:w="3469" w:type="dxa"/>
          </w:tcPr>
          <w:p w:rsidR="00DA735A" w:rsidRDefault="00DA735A" w:rsidP="003C02A9">
            <w:r>
              <w:t xml:space="preserve">Pohľadávky voči zamestnancovi obecnej prevádzky – pekárne za krádež hotovosti v sume </w:t>
            </w:r>
            <w:r w:rsidR="003C02A9">
              <w:t>398,19</w:t>
            </w:r>
            <w:r>
              <w:t xml:space="preserve"> €</w:t>
            </w:r>
          </w:p>
        </w:tc>
      </w:tr>
      <w:tr w:rsidR="004A7928" w:rsidRPr="003C2105" w:rsidTr="00DD678B">
        <w:tc>
          <w:tcPr>
            <w:tcW w:w="3186" w:type="dxa"/>
          </w:tcPr>
          <w:p w:rsidR="004A7928" w:rsidRDefault="004A7928" w:rsidP="00606050">
            <w:r>
              <w:t>Iné pohľadávky</w:t>
            </w:r>
          </w:p>
        </w:tc>
        <w:tc>
          <w:tcPr>
            <w:tcW w:w="1701" w:type="dxa"/>
          </w:tcPr>
          <w:p w:rsidR="004A7928" w:rsidRDefault="004A7928" w:rsidP="00606050">
            <w:pPr>
              <w:jc w:val="right"/>
            </w:pPr>
            <w:r>
              <w:t>0,00</w:t>
            </w:r>
          </w:p>
        </w:tc>
        <w:tc>
          <w:tcPr>
            <w:tcW w:w="1634" w:type="dxa"/>
          </w:tcPr>
          <w:p w:rsidR="004A7928" w:rsidRDefault="004A7928" w:rsidP="00606050">
            <w:pPr>
              <w:jc w:val="right"/>
            </w:pPr>
            <w:r>
              <w:t>2.087,23</w:t>
            </w:r>
          </w:p>
        </w:tc>
        <w:tc>
          <w:tcPr>
            <w:tcW w:w="3469" w:type="dxa"/>
          </w:tcPr>
          <w:p w:rsidR="004A7928" w:rsidRDefault="003C6643" w:rsidP="003C02A9">
            <w:r>
              <w:t>Pohľadávky voči poisťovniam</w:t>
            </w:r>
          </w:p>
        </w:tc>
      </w:tr>
      <w:tr w:rsidR="004A7928" w:rsidRPr="003C2105" w:rsidTr="00DD678B">
        <w:tc>
          <w:tcPr>
            <w:tcW w:w="3186" w:type="dxa"/>
          </w:tcPr>
          <w:p w:rsidR="004A7928" w:rsidRDefault="004A7928" w:rsidP="00606050">
            <w:r>
              <w:t>Spojovací účet pri združení</w:t>
            </w:r>
          </w:p>
        </w:tc>
        <w:tc>
          <w:tcPr>
            <w:tcW w:w="1701" w:type="dxa"/>
          </w:tcPr>
          <w:p w:rsidR="004A7928" w:rsidRDefault="004A7928" w:rsidP="00606050">
            <w:pPr>
              <w:jc w:val="right"/>
            </w:pPr>
            <w:r>
              <w:t>89,00</w:t>
            </w:r>
          </w:p>
        </w:tc>
        <w:tc>
          <w:tcPr>
            <w:tcW w:w="1634" w:type="dxa"/>
          </w:tcPr>
          <w:p w:rsidR="004A7928" w:rsidRDefault="004A7928" w:rsidP="00606050">
            <w:pPr>
              <w:jc w:val="right"/>
            </w:pPr>
            <w:r>
              <w:t>90,00</w:t>
            </w:r>
          </w:p>
        </w:tc>
        <w:tc>
          <w:tcPr>
            <w:tcW w:w="3469" w:type="dxa"/>
          </w:tcPr>
          <w:p w:rsidR="004A7928" w:rsidRDefault="003C6643" w:rsidP="003C02A9">
            <w:r>
              <w:t>Pohľadávky voči spoločnej úradovni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Default="00DA735A" w:rsidP="00DA735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477"/>
        <w:gridCol w:w="2410"/>
      </w:tblGrid>
      <w:tr w:rsidR="00DA735A" w:rsidRPr="008D7CBA" w:rsidTr="00DD678B">
        <w:tc>
          <w:tcPr>
            <w:tcW w:w="5103" w:type="dxa"/>
            <w:shd w:val="clear" w:color="auto" w:fill="F2F2F2"/>
          </w:tcPr>
          <w:p w:rsidR="00DA735A" w:rsidRPr="008D7CB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477" w:type="dxa"/>
            <w:shd w:val="clear" w:color="auto" w:fill="F2F2F2"/>
          </w:tcPr>
          <w:p w:rsidR="00DA735A" w:rsidRPr="008D7CBA" w:rsidRDefault="00DA735A" w:rsidP="000938FF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938FF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DA735A" w:rsidRPr="008D7CBA" w:rsidRDefault="00DA735A" w:rsidP="000938FF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938FF">
              <w:rPr>
                <w:b/>
              </w:rPr>
              <w:t>8</w:t>
            </w:r>
          </w:p>
        </w:tc>
      </w:tr>
      <w:tr w:rsidR="00DA735A" w:rsidRPr="00074670" w:rsidTr="00DD678B">
        <w:tc>
          <w:tcPr>
            <w:tcW w:w="5103" w:type="dxa"/>
          </w:tcPr>
          <w:p w:rsidR="00DA735A" w:rsidRDefault="00DA735A" w:rsidP="00606050">
            <w:pPr>
              <w:rPr>
                <w:b/>
              </w:rPr>
            </w:pPr>
            <w:r w:rsidRPr="003D63EA">
              <w:rPr>
                <w:b/>
              </w:rPr>
              <w:t>Pohľadávky z toho:</w:t>
            </w:r>
          </w:p>
          <w:p w:rsidR="00DA735A" w:rsidRDefault="00DA735A" w:rsidP="00606050">
            <w:pPr>
              <w:pStyle w:val="Odsekzoznamu"/>
              <w:numPr>
                <w:ilvl w:val="0"/>
                <w:numId w:val="26"/>
              </w:numPr>
            </w:pPr>
            <w:r w:rsidRPr="005462CE">
              <w:t>so zostatkovou dobou splatnosti do 1 roka</w:t>
            </w:r>
          </w:p>
          <w:p w:rsidR="00DA735A" w:rsidRPr="005462CE" w:rsidRDefault="00DA735A" w:rsidP="00606050">
            <w:pPr>
              <w:pStyle w:val="Odsekzoznamu"/>
              <w:numPr>
                <w:ilvl w:val="0"/>
                <w:numId w:val="26"/>
              </w:numPr>
            </w:pPr>
            <w:r>
              <w:t>so zostatkovou dobou splatnosti od 1 roka do 5 rokov</w:t>
            </w:r>
          </w:p>
        </w:tc>
        <w:tc>
          <w:tcPr>
            <w:tcW w:w="2477" w:type="dxa"/>
          </w:tcPr>
          <w:p w:rsidR="00DA735A" w:rsidRDefault="00DA735A" w:rsidP="00606050">
            <w:pPr>
              <w:jc w:val="center"/>
            </w:pPr>
          </w:p>
          <w:p w:rsidR="000938FF" w:rsidRDefault="000938FF" w:rsidP="000938FF">
            <w:pPr>
              <w:jc w:val="right"/>
            </w:pPr>
            <w:r>
              <w:t>27.354,56</w:t>
            </w:r>
          </w:p>
          <w:p w:rsidR="00DA735A" w:rsidRPr="00074670" w:rsidRDefault="00DA735A" w:rsidP="000938FF">
            <w:pPr>
              <w:jc w:val="right"/>
            </w:pPr>
            <w:r>
              <w:t>-</w:t>
            </w:r>
          </w:p>
        </w:tc>
        <w:tc>
          <w:tcPr>
            <w:tcW w:w="2410" w:type="dxa"/>
          </w:tcPr>
          <w:p w:rsidR="00DA735A" w:rsidRDefault="00DA735A" w:rsidP="00606050">
            <w:pPr>
              <w:jc w:val="right"/>
            </w:pPr>
          </w:p>
          <w:p w:rsidR="00DA735A" w:rsidRDefault="00DA735A" w:rsidP="00606050">
            <w:pPr>
              <w:jc w:val="right"/>
            </w:pPr>
            <w:r>
              <w:t>2</w:t>
            </w:r>
            <w:r w:rsidR="000938FF">
              <w:t>3</w:t>
            </w:r>
            <w:r>
              <w:t>.3</w:t>
            </w:r>
            <w:r w:rsidR="000938FF">
              <w:t>00</w:t>
            </w:r>
            <w:r>
              <w:t>,</w:t>
            </w:r>
            <w:r w:rsidR="000938FF">
              <w:t>82</w:t>
            </w:r>
          </w:p>
          <w:p w:rsidR="00DA735A" w:rsidRPr="00074670" w:rsidRDefault="00DA735A" w:rsidP="00606050">
            <w:pPr>
              <w:jc w:val="right"/>
            </w:pPr>
            <w:r>
              <w:t>-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DA735A" w:rsidRPr="006B1179" w:rsidRDefault="00DA735A" w:rsidP="00DA735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477"/>
        <w:gridCol w:w="2410"/>
      </w:tblGrid>
      <w:tr w:rsidR="00DA735A" w:rsidRPr="00A6137D" w:rsidTr="00DD678B">
        <w:tc>
          <w:tcPr>
            <w:tcW w:w="5103" w:type="dxa"/>
            <w:shd w:val="clear" w:color="auto" w:fill="F2F2F2"/>
          </w:tcPr>
          <w:p w:rsidR="00DA735A" w:rsidRPr="008D7CBA" w:rsidRDefault="00DA735A" w:rsidP="00606050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477" w:type="dxa"/>
            <w:shd w:val="clear" w:color="auto" w:fill="F2F2F2"/>
          </w:tcPr>
          <w:p w:rsidR="00DA735A" w:rsidRPr="008D7CBA" w:rsidRDefault="00DA735A" w:rsidP="0060605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410" w:type="dxa"/>
            <w:shd w:val="clear" w:color="auto" w:fill="F2F2F2"/>
          </w:tcPr>
          <w:p w:rsidR="00DA735A" w:rsidRPr="008D7CBA" w:rsidRDefault="00DA735A" w:rsidP="00606050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DA735A" w:rsidRPr="00A6137D" w:rsidTr="00DD678B">
        <w:tc>
          <w:tcPr>
            <w:tcW w:w="5103" w:type="dxa"/>
          </w:tcPr>
          <w:p w:rsidR="00DA735A" w:rsidRPr="00074670" w:rsidRDefault="00DA735A" w:rsidP="00606050">
            <w:r>
              <w:t>Pohľadávky kryté záložným právom alebo inou formou zabezpečenia (uviesť inú formu zabezpečenia)</w:t>
            </w:r>
          </w:p>
        </w:tc>
        <w:tc>
          <w:tcPr>
            <w:tcW w:w="2477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Pr="00522575" w:rsidRDefault="00DA735A" w:rsidP="00DA735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770"/>
      </w:tblGrid>
      <w:tr w:rsidR="00DA735A" w:rsidRPr="00A6137D" w:rsidTr="00DD678B">
        <w:tc>
          <w:tcPr>
            <w:tcW w:w="5220" w:type="dxa"/>
            <w:shd w:val="clear" w:color="auto" w:fill="F2F2F2"/>
          </w:tcPr>
          <w:p w:rsidR="00DA735A" w:rsidRPr="002D70D2" w:rsidRDefault="00DA735A" w:rsidP="0060605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770" w:type="dxa"/>
            <w:shd w:val="clear" w:color="auto" w:fill="F2F2F2"/>
          </w:tcPr>
          <w:p w:rsidR="00DA735A" w:rsidRPr="002D70D2" w:rsidRDefault="00DA735A" w:rsidP="0060605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DA735A" w:rsidRPr="00A6137D" w:rsidTr="00DD678B">
        <w:tc>
          <w:tcPr>
            <w:tcW w:w="5220" w:type="dxa"/>
          </w:tcPr>
          <w:p w:rsidR="00DA735A" w:rsidRPr="00074670" w:rsidRDefault="00DA735A" w:rsidP="00606050">
            <w:r>
              <w:t>Hodnota pohľadávok, na ktoré sa zriadilo záložné právo</w:t>
            </w:r>
          </w:p>
        </w:tc>
        <w:tc>
          <w:tcPr>
            <w:tcW w:w="4770" w:type="dxa"/>
          </w:tcPr>
          <w:p w:rsidR="00DA735A" w:rsidRPr="00074670" w:rsidRDefault="00992D85" w:rsidP="00992D85">
            <w:pPr>
              <w:jc w:val="right"/>
            </w:pPr>
            <w:r>
              <w:t>704,93</w:t>
            </w:r>
          </w:p>
        </w:tc>
      </w:tr>
      <w:tr w:rsidR="00DA735A" w:rsidRPr="00A6137D" w:rsidTr="00DD678B">
        <w:tc>
          <w:tcPr>
            <w:tcW w:w="5220" w:type="dxa"/>
          </w:tcPr>
          <w:p w:rsidR="00DA735A" w:rsidRDefault="00DA735A" w:rsidP="00606050">
            <w:r>
              <w:t xml:space="preserve">Hodnota pohľadávok pri ktorých je obmedzené </w:t>
            </w:r>
          </w:p>
          <w:p w:rsidR="00DA735A" w:rsidRPr="00074670" w:rsidRDefault="00DA735A" w:rsidP="00606050">
            <w:r>
              <w:t xml:space="preserve">právo s nimi nakladať </w:t>
            </w:r>
          </w:p>
        </w:tc>
        <w:tc>
          <w:tcPr>
            <w:tcW w:w="4770" w:type="dxa"/>
          </w:tcPr>
          <w:p w:rsidR="00DA735A" w:rsidRPr="00074670" w:rsidRDefault="00DA735A" w:rsidP="00992D85">
            <w:pPr>
              <w:jc w:val="right"/>
            </w:pPr>
            <w:r>
              <w:t>-</w:t>
            </w:r>
          </w:p>
        </w:tc>
      </w:tr>
    </w:tbl>
    <w:p w:rsidR="00DA735A" w:rsidRDefault="00DA735A" w:rsidP="00DA735A">
      <w:pPr>
        <w:ind w:left="284"/>
        <w:rPr>
          <w:b/>
          <w:sz w:val="24"/>
          <w:szCs w:val="24"/>
        </w:rPr>
      </w:pPr>
    </w:p>
    <w:p w:rsidR="00DA735A" w:rsidRPr="00980AB2" w:rsidRDefault="00DA735A" w:rsidP="00DA735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DA735A" w:rsidRPr="006B1179" w:rsidRDefault="00DA735A" w:rsidP="00DA735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760"/>
        <w:gridCol w:w="2268"/>
      </w:tblGrid>
      <w:tr w:rsidR="00DA735A" w:rsidRPr="00A6137D" w:rsidTr="00DD678B">
        <w:tc>
          <w:tcPr>
            <w:tcW w:w="4962" w:type="dxa"/>
            <w:shd w:val="clear" w:color="auto" w:fill="F2F2F2"/>
          </w:tcPr>
          <w:p w:rsidR="00DA735A" w:rsidRPr="0095583D" w:rsidRDefault="00DA735A" w:rsidP="0060605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760" w:type="dxa"/>
            <w:shd w:val="clear" w:color="auto" w:fill="F2F2F2"/>
          </w:tcPr>
          <w:p w:rsidR="00DA735A" w:rsidRPr="0095583D" w:rsidRDefault="00DA735A" w:rsidP="004331E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331E5"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F2F2F2"/>
          </w:tcPr>
          <w:p w:rsidR="00DA735A" w:rsidRPr="0095583D" w:rsidRDefault="00DA735A" w:rsidP="004331E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4331E5">
              <w:rPr>
                <w:b/>
              </w:rPr>
              <w:t>8</w:t>
            </w:r>
          </w:p>
        </w:tc>
      </w:tr>
      <w:tr w:rsidR="004331E5" w:rsidRPr="00A6137D" w:rsidTr="00DD678B">
        <w:tc>
          <w:tcPr>
            <w:tcW w:w="4962" w:type="dxa"/>
          </w:tcPr>
          <w:p w:rsidR="004331E5" w:rsidRPr="00254788" w:rsidRDefault="004331E5" w:rsidP="004331E5">
            <w:r>
              <w:t>Pokladnica</w:t>
            </w:r>
          </w:p>
        </w:tc>
        <w:tc>
          <w:tcPr>
            <w:tcW w:w="2760" w:type="dxa"/>
          </w:tcPr>
          <w:p w:rsidR="004331E5" w:rsidRPr="00254788" w:rsidRDefault="004331E5" w:rsidP="004331E5">
            <w:pPr>
              <w:jc w:val="right"/>
            </w:pPr>
            <w:r>
              <w:t>3.692,03</w:t>
            </w:r>
          </w:p>
        </w:tc>
        <w:tc>
          <w:tcPr>
            <w:tcW w:w="2268" w:type="dxa"/>
          </w:tcPr>
          <w:p w:rsidR="004331E5" w:rsidRPr="00254788" w:rsidRDefault="004331E5" w:rsidP="004331E5">
            <w:pPr>
              <w:jc w:val="right"/>
            </w:pPr>
            <w:r>
              <w:t>9.419,26</w:t>
            </w:r>
          </w:p>
        </w:tc>
      </w:tr>
      <w:tr w:rsidR="004331E5" w:rsidRPr="00A6137D" w:rsidTr="00DD678B">
        <w:tc>
          <w:tcPr>
            <w:tcW w:w="4962" w:type="dxa"/>
          </w:tcPr>
          <w:p w:rsidR="004331E5" w:rsidRPr="00254788" w:rsidRDefault="004331E5" w:rsidP="004331E5">
            <w:r>
              <w:t>Ceniny</w:t>
            </w:r>
          </w:p>
        </w:tc>
        <w:tc>
          <w:tcPr>
            <w:tcW w:w="2760" w:type="dxa"/>
          </w:tcPr>
          <w:p w:rsidR="004331E5" w:rsidRPr="00254788" w:rsidRDefault="004331E5" w:rsidP="004331E5">
            <w:pPr>
              <w:jc w:val="right"/>
            </w:pPr>
            <w:r>
              <w:t>649,10</w:t>
            </w:r>
          </w:p>
        </w:tc>
        <w:tc>
          <w:tcPr>
            <w:tcW w:w="2268" w:type="dxa"/>
          </w:tcPr>
          <w:p w:rsidR="004331E5" w:rsidRPr="00254788" w:rsidRDefault="004331E5" w:rsidP="004331E5">
            <w:pPr>
              <w:jc w:val="right"/>
            </w:pPr>
            <w:r>
              <w:t>2.882,38</w:t>
            </w:r>
          </w:p>
        </w:tc>
      </w:tr>
      <w:tr w:rsidR="004331E5" w:rsidRPr="00A6137D" w:rsidTr="00DD678B">
        <w:tc>
          <w:tcPr>
            <w:tcW w:w="4962" w:type="dxa"/>
          </w:tcPr>
          <w:p w:rsidR="004331E5" w:rsidRPr="00254788" w:rsidRDefault="004331E5" w:rsidP="004331E5">
            <w:r>
              <w:t>Bankové účty</w:t>
            </w:r>
          </w:p>
        </w:tc>
        <w:tc>
          <w:tcPr>
            <w:tcW w:w="2760" w:type="dxa"/>
          </w:tcPr>
          <w:p w:rsidR="004331E5" w:rsidRPr="00254788" w:rsidRDefault="004331E5" w:rsidP="004331E5">
            <w:pPr>
              <w:jc w:val="right"/>
            </w:pPr>
            <w:r>
              <w:t>103.640,10</w:t>
            </w:r>
          </w:p>
        </w:tc>
        <w:tc>
          <w:tcPr>
            <w:tcW w:w="2268" w:type="dxa"/>
          </w:tcPr>
          <w:p w:rsidR="004331E5" w:rsidRPr="00254788" w:rsidRDefault="004331E5" w:rsidP="004331E5">
            <w:pPr>
              <w:jc w:val="right"/>
            </w:pPr>
            <w:r>
              <w:t>109.226,59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Pr="00254788" w:rsidRDefault="00DA735A" w:rsidP="00DA735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DA735A" w:rsidRPr="00A6137D" w:rsidTr="00DD678B">
        <w:tc>
          <w:tcPr>
            <w:tcW w:w="6096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DA735A" w:rsidRPr="0095583D" w:rsidRDefault="00DA735A" w:rsidP="0060605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3894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DA735A" w:rsidRPr="0095583D" w:rsidRDefault="00DA735A" w:rsidP="0060605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DA735A" w:rsidRPr="00A6137D" w:rsidTr="00DD678B">
        <w:tc>
          <w:tcPr>
            <w:tcW w:w="6096" w:type="dxa"/>
          </w:tcPr>
          <w:p w:rsidR="00DA735A" w:rsidRPr="00074670" w:rsidRDefault="00DA735A" w:rsidP="00606050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3894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</w:tr>
      <w:tr w:rsidR="00DA735A" w:rsidRPr="00A6137D" w:rsidTr="00DD678B">
        <w:tc>
          <w:tcPr>
            <w:tcW w:w="6096" w:type="dxa"/>
          </w:tcPr>
          <w:p w:rsidR="00DA735A" w:rsidRPr="00074670" w:rsidRDefault="00DA735A" w:rsidP="00606050">
            <w:r>
              <w:t xml:space="preserve">Krátkodobý finančný majetok, pri ktorom je obmedzené právo s nám nakladať </w:t>
            </w:r>
          </w:p>
        </w:tc>
        <w:tc>
          <w:tcPr>
            <w:tcW w:w="3894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606050">
      <w:pPr>
        <w:jc w:val="both"/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DA735A" w:rsidRPr="00117BD3" w:rsidRDefault="00DA735A" w:rsidP="00DA735A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910"/>
      </w:tblGrid>
      <w:tr w:rsidR="00DA735A" w:rsidRPr="006409A6" w:rsidTr="00DD678B">
        <w:tc>
          <w:tcPr>
            <w:tcW w:w="2700" w:type="dxa"/>
            <w:shd w:val="clear" w:color="auto" w:fill="F2F2F2"/>
          </w:tcPr>
          <w:p w:rsidR="00DA735A" w:rsidRPr="00FA12D3" w:rsidRDefault="00DA735A" w:rsidP="0060605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DA735A" w:rsidRPr="00FA12D3" w:rsidRDefault="00DA735A" w:rsidP="0060605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DA735A" w:rsidRPr="00FA12D3" w:rsidRDefault="00DA735A" w:rsidP="0060605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DA735A" w:rsidRPr="00FA12D3" w:rsidRDefault="00DA735A" w:rsidP="0060605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DA735A" w:rsidRPr="00FA12D3" w:rsidRDefault="00DA735A" w:rsidP="0060605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DA735A" w:rsidRPr="00FA12D3" w:rsidRDefault="00DA735A" w:rsidP="0060605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DA735A" w:rsidRPr="00146CDA" w:rsidRDefault="00DA735A" w:rsidP="0060605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DA735A" w:rsidRPr="00FA12D3" w:rsidRDefault="00DA735A" w:rsidP="00BD22D2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BD22D2">
              <w:rPr>
                <w:b/>
              </w:rPr>
              <w:t>8</w:t>
            </w:r>
          </w:p>
        </w:tc>
        <w:tc>
          <w:tcPr>
            <w:tcW w:w="1910" w:type="dxa"/>
            <w:shd w:val="clear" w:color="auto" w:fill="F2F2F2"/>
          </w:tcPr>
          <w:p w:rsidR="00DA735A" w:rsidRPr="00146CDA" w:rsidRDefault="00DA735A" w:rsidP="0060605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DA735A" w:rsidRPr="00FA12D3" w:rsidRDefault="00DA735A" w:rsidP="00BD22D2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BD22D2">
              <w:rPr>
                <w:b/>
              </w:rPr>
              <w:t>7</w:t>
            </w:r>
          </w:p>
        </w:tc>
      </w:tr>
      <w:tr w:rsidR="00DA735A" w:rsidRPr="00A6137D" w:rsidTr="00DD678B">
        <w:tc>
          <w:tcPr>
            <w:tcW w:w="2700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140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910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</w:tr>
    </w:tbl>
    <w:p w:rsidR="00606050" w:rsidRDefault="00606050" w:rsidP="00AC1186">
      <w:pPr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A735A" w:rsidRPr="00E74C03" w:rsidRDefault="00DA735A" w:rsidP="00DA735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052"/>
        <w:gridCol w:w="2268"/>
      </w:tblGrid>
      <w:tr w:rsidR="00DA735A" w:rsidRPr="00E94F6D" w:rsidTr="00DD678B">
        <w:tc>
          <w:tcPr>
            <w:tcW w:w="5670" w:type="dxa"/>
            <w:shd w:val="clear" w:color="auto" w:fill="F2F2F2"/>
          </w:tcPr>
          <w:p w:rsidR="00DA735A" w:rsidRPr="00E74C03" w:rsidRDefault="00DA735A" w:rsidP="00606050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052" w:type="dxa"/>
            <w:shd w:val="clear" w:color="auto" w:fill="F2F2F2"/>
          </w:tcPr>
          <w:p w:rsidR="00DA735A" w:rsidRPr="00E74C03" w:rsidRDefault="00DA735A" w:rsidP="0060605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06050"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F2F2F2"/>
          </w:tcPr>
          <w:p w:rsidR="00DA735A" w:rsidRPr="00E74C03" w:rsidRDefault="00DA735A" w:rsidP="0060605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606050">
              <w:rPr>
                <w:b/>
              </w:rPr>
              <w:t>8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Pr="00074670" w:rsidRDefault="00606050" w:rsidP="0060605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052" w:type="dxa"/>
          </w:tcPr>
          <w:p w:rsidR="00606050" w:rsidRPr="004427AE" w:rsidRDefault="00606050" w:rsidP="00606050">
            <w:pPr>
              <w:jc w:val="right"/>
              <w:rPr>
                <w:b/>
              </w:rPr>
            </w:pPr>
            <w:r>
              <w:rPr>
                <w:b/>
              </w:rPr>
              <w:t>3.711,34</w:t>
            </w:r>
          </w:p>
        </w:tc>
        <w:tc>
          <w:tcPr>
            <w:tcW w:w="2268" w:type="dxa"/>
          </w:tcPr>
          <w:p w:rsidR="00606050" w:rsidRPr="004427AE" w:rsidRDefault="006D5451" w:rsidP="006D5451">
            <w:pPr>
              <w:jc w:val="right"/>
              <w:rPr>
                <w:b/>
              </w:rPr>
            </w:pPr>
            <w:r>
              <w:rPr>
                <w:b/>
              </w:rPr>
              <w:t>1.845,58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Pr="00074670" w:rsidRDefault="00606050" w:rsidP="00606050">
            <w:r>
              <w:t>Zmluvné poistenie</w:t>
            </w:r>
          </w:p>
        </w:tc>
        <w:tc>
          <w:tcPr>
            <w:tcW w:w="2052" w:type="dxa"/>
          </w:tcPr>
          <w:p w:rsidR="00606050" w:rsidRPr="00010F84" w:rsidRDefault="00606050" w:rsidP="00606050">
            <w:pPr>
              <w:jc w:val="right"/>
            </w:pPr>
            <w:r>
              <w:t>500,61</w:t>
            </w:r>
          </w:p>
        </w:tc>
        <w:tc>
          <w:tcPr>
            <w:tcW w:w="2268" w:type="dxa"/>
          </w:tcPr>
          <w:p w:rsidR="00606050" w:rsidRPr="00010F84" w:rsidRDefault="006D5451" w:rsidP="00606050">
            <w:pPr>
              <w:jc w:val="right"/>
            </w:pPr>
            <w:r>
              <w:t>131,47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t>Havarijné poistenie</w:t>
            </w:r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678,04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87,57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Pr="00074670" w:rsidRDefault="00606050" w:rsidP="00606050">
            <w:r>
              <w:t>Poistenie majetku</w:t>
            </w:r>
          </w:p>
        </w:tc>
        <w:tc>
          <w:tcPr>
            <w:tcW w:w="2052" w:type="dxa"/>
          </w:tcPr>
          <w:p w:rsidR="00606050" w:rsidRPr="00010F84" w:rsidRDefault="00606050" w:rsidP="00606050">
            <w:pPr>
              <w:jc w:val="right"/>
            </w:pPr>
            <w:r>
              <w:t>1.031,82</w:t>
            </w:r>
          </w:p>
        </w:tc>
        <w:tc>
          <w:tcPr>
            <w:tcW w:w="2268" w:type="dxa"/>
          </w:tcPr>
          <w:p w:rsidR="00606050" w:rsidRPr="00010F84" w:rsidRDefault="006D5451" w:rsidP="00606050">
            <w:pPr>
              <w:jc w:val="right"/>
            </w:pPr>
            <w:r>
              <w:t>454,84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Pr="00074670" w:rsidRDefault="00606050" w:rsidP="00606050">
            <w:r>
              <w:t>Predplatné - publikácie</w:t>
            </w:r>
          </w:p>
        </w:tc>
        <w:tc>
          <w:tcPr>
            <w:tcW w:w="2052" w:type="dxa"/>
          </w:tcPr>
          <w:p w:rsidR="00606050" w:rsidRPr="00010F84" w:rsidRDefault="00606050" w:rsidP="00606050">
            <w:pPr>
              <w:jc w:val="right"/>
            </w:pPr>
            <w:r>
              <w:t>839,81</w:t>
            </w:r>
          </w:p>
        </w:tc>
        <w:tc>
          <w:tcPr>
            <w:tcW w:w="2268" w:type="dxa"/>
          </w:tcPr>
          <w:p w:rsidR="00606050" w:rsidRPr="00010F84" w:rsidRDefault="006D5451" w:rsidP="00606050">
            <w:pPr>
              <w:jc w:val="right"/>
            </w:pPr>
            <w:r>
              <w:t>833,80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t xml:space="preserve">Software </w:t>
            </w:r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46,70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0,00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t>Poistenie opatrovateľskej služby</w:t>
            </w:r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10,80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0,00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t>Služby – doména, webhosting</w:t>
            </w:r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144,00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t xml:space="preserve">Členské </w:t>
            </w:r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0,00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t>Poistenie osôb</w:t>
            </w:r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16,36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86,81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t>Prezentácia obce</w:t>
            </w:r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282,00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0,00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t xml:space="preserve">Služby – obce </w:t>
            </w:r>
            <w:proofErr w:type="spellStart"/>
            <w:r>
              <w:t>info</w:t>
            </w:r>
            <w:proofErr w:type="spellEnd"/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44,12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15,51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t>Úrazové poistenie osôb</w:t>
            </w:r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91,58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91,58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t>EAN kód</w:t>
            </w:r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0,00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Default="00606050" w:rsidP="00606050">
            <w:r>
              <w:lastRenderedPageBreak/>
              <w:t>Kalibrácia váh</w:t>
            </w:r>
          </w:p>
        </w:tc>
        <w:tc>
          <w:tcPr>
            <w:tcW w:w="2052" w:type="dxa"/>
          </w:tcPr>
          <w:p w:rsidR="00606050" w:rsidRDefault="00606050" w:rsidP="00606050">
            <w:pPr>
              <w:jc w:val="right"/>
            </w:pPr>
            <w:r>
              <w:t>169,50</w:t>
            </w:r>
          </w:p>
        </w:tc>
        <w:tc>
          <w:tcPr>
            <w:tcW w:w="2268" w:type="dxa"/>
          </w:tcPr>
          <w:p w:rsidR="00606050" w:rsidRDefault="006D5451" w:rsidP="00606050">
            <w:pPr>
              <w:jc w:val="right"/>
            </w:pPr>
            <w:r>
              <w:t>0,00</w:t>
            </w:r>
          </w:p>
        </w:tc>
      </w:tr>
      <w:tr w:rsidR="00606050" w:rsidRPr="00A6137D" w:rsidTr="00DD678B">
        <w:tc>
          <w:tcPr>
            <w:tcW w:w="5670" w:type="dxa"/>
          </w:tcPr>
          <w:p w:rsidR="00606050" w:rsidRPr="00074670" w:rsidRDefault="00606050" w:rsidP="00606050">
            <w:r w:rsidRPr="00074670">
              <w:t xml:space="preserve">Príjmy budúcich období  spolu z toho: </w:t>
            </w:r>
          </w:p>
        </w:tc>
        <w:tc>
          <w:tcPr>
            <w:tcW w:w="2052" w:type="dxa"/>
          </w:tcPr>
          <w:p w:rsidR="00606050" w:rsidRPr="00010F84" w:rsidRDefault="00606050" w:rsidP="00606050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606050" w:rsidRPr="00010F84" w:rsidRDefault="006D5451" w:rsidP="00606050">
            <w:pPr>
              <w:jc w:val="right"/>
            </w:pPr>
            <w:r>
              <w:t>0,00</w:t>
            </w:r>
          </w:p>
        </w:tc>
      </w:tr>
    </w:tbl>
    <w:p w:rsidR="00AC1186" w:rsidRDefault="00AC1186" w:rsidP="00DA735A">
      <w:pPr>
        <w:rPr>
          <w:b/>
          <w:sz w:val="24"/>
          <w:szCs w:val="24"/>
        </w:rPr>
      </w:pPr>
    </w:p>
    <w:p w:rsidR="00AC1186" w:rsidRDefault="00AC1186" w:rsidP="00DA735A">
      <w:pPr>
        <w:rPr>
          <w:b/>
          <w:sz w:val="24"/>
          <w:szCs w:val="24"/>
        </w:rPr>
      </w:pPr>
    </w:p>
    <w:p w:rsidR="00DA735A" w:rsidRPr="003C4B7A" w:rsidRDefault="00DA735A" w:rsidP="00DA735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DA735A" w:rsidRPr="003C4B7A" w:rsidRDefault="00DA735A" w:rsidP="00DA735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Default="00DA735A" w:rsidP="00DA735A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275"/>
        <w:gridCol w:w="709"/>
        <w:gridCol w:w="709"/>
        <w:gridCol w:w="567"/>
        <w:gridCol w:w="1276"/>
        <w:gridCol w:w="2268"/>
      </w:tblGrid>
      <w:tr w:rsidR="00DA735A" w:rsidRPr="00A6137D" w:rsidTr="00AB3642">
        <w:trPr>
          <w:cantSplit/>
          <w:trHeight w:val="1134"/>
        </w:trPr>
        <w:tc>
          <w:tcPr>
            <w:tcW w:w="3186" w:type="dxa"/>
            <w:shd w:val="clear" w:color="auto" w:fill="F2F2F2"/>
          </w:tcPr>
          <w:p w:rsidR="00DA735A" w:rsidRPr="00144874" w:rsidRDefault="00DA735A" w:rsidP="0060605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1275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DA735A" w:rsidRPr="00144874" w:rsidRDefault="00DA735A" w:rsidP="00147A6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47A6C"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F2F2F2"/>
            <w:textDirection w:val="btLr"/>
          </w:tcPr>
          <w:p w:rsidR="00AB3642" w:rsidRDefault="00AB3642" w:rsidP="00AB3642">
            <w:pPr>
              <w:ind w:left="113" w:right="113"/>
              <w:jc w:val="center"/>
              <w:rPr>
                <w:b/>
              </w:rPr>
            </w:pPr>
          </w:p>
          <w:p w:rsidR="00DA735A" w:rsidRDefault="00DA735A" w:rsidP="00AB36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vý</w:t>
            </w:r>
            <w:r w:rsidR="00AB3642">
              <w:rPr>
                <w:b/>
              </w:rPr>
              <w:t>šenie</w:t>
            </w:r>
          </w:p>
          <w:p w:rsidR="00DA735A" w:rsidRPr="00144874" w:rsidRDefault="00DA735A" w:rsidP="00AB36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2F2F2"/>
            <w:textDirection w:val="btLr"/>
          </w:tcPr>
          <w:p w:rsidR="00AB3642" w:rsidRDefault="00AB3642" w:rsidP="00AB3642">
            <w:pPr>
              <w:ind w:left="113" w:right="113"/>
              <w:jc w:val="center"/>
              <w:rPr>
                <w:b/>
              </w:rPr>
            </w:pPr>
          </w:p>
          <w:p w:rsidR="00DA735A" w:rsidRDefault="00DA735A" w:rsidP="00AB36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ní</w:t>
            </w:r>
            <w:r w:rsidR="00AB3642">
              <w:rPr>
                <w:b/>
              </w:rPr>
              <w:t>ženie</w:t>
            </w:r>
          </w:p>
          <w:p w:rsidR="00DA735A" w:rsidRPr="00144874" w:rsidRDefault="00DA735A" w:rsidP="00AB36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DA735A" w:rsidRPr="00144874" w:rsidRDefault="00DA735A" w:rsidP="00AB36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sun</w:t>
            </w:r>
          </w:p>
        </w:tc>
        <w:tc>
          <w:tcPr>
            <w:tcW w:w="1276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</w:p>
          <w:p w:rsidR="00DA735A" w:rsidRPr="00144874" w:rsidRDefault="00DA735A" w:rsidP="00147A6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47A6C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DA735A" w:rsidRPr="00144874" w:rsidRDefault="00DA735A" w:rsidP="00606050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147A6C" w:rsidRPr="00A6137D" w:rsidTr="00DD678B">
        <w:tc>
          <w:tcPr>
            <w:tcW w:w="3186" w:type="dxa"/>
          </w:tcPr>
          <w:p w:rsidR="00147A6C" w:rsidRPr="00FA1A6F" w:rsidRDefault="00147A6C" w:rsidP="00147A6C">
            <w:r>
              <w:t>Oceňovacie rozdiely</w:t>
            </w:r>
          </w:p>
        </w:tc>
        <w:tc>
          <w:tcPr>
            <w:tcW w:w="1275" w:type="dxa"/>
          </w:tcPr>
          <w:p w:rsidR="00147A6C" w:rsidRPr="00FA1A6F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147A6C" w:rsidRPr="00FA1A6F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147A6C" w:rsidRPr="00FA1A6F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147A6C" w:rsidRPr="00FA1A6F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147A6C" w:rsidRPr="00FA1A6F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147A6C" w:rsidRPr="00F457B7" w:rsidRDefault="00147A6C" w:rsidP="00147A6C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147A6C" w:rsidRPr="00A6137D" w:rsidTr="00DD678B">
        <w:tc>
          <w:tcPr>
            <w:tcW w:w="3186" w:type="dxa"/>
          </w:tcPr>
          <w:p w:rsidR="00147A6C" w:rsidRPr="00BC61FB" w:rsidRDefault="00147A6C" w:rsidP="00147A6C">
            <w:pPr>
              <w:rPr>
                <w:b/>
              </w:rPr>
            </w:pPr>
            <w:r w:rsidRPr="00BC61FB">
              <w:rPr>
                <w:b/>
              </w:rPr>
              <w:t>Výsledok hospodárenia z toho:</w:t>
            </w:r>
          </w:p>
        </w:tc>
        <w:tc>
          <w:tcPr>
            <w:tcW w:w="1275" w:type="dxa"/>
          </w:tcPr>
          <w:p w:rsidR="00147A6C" w:rsidRPr="00BC61FB" w:rsidRDefault="00147A6C" w:rsidP="00147A6C">
            <w:pPr>
              <w:jc w:val="right"/>
              <w:rPr>
                <w:b/>
              </w:rPr>
            </w:pPr>
            <w:r>
              <w:rPr>
                <w:b/>
              </w:rPr>
              <w:t>794.146,91</w:t>
            </w:r>
          </w:p>
        </w:tc>
        <w:tc>
          <w:tcPr>
            <w:tcW w:w="709" w:type="dxa"/>
          </w:tcPr>
          <w:p w:rsidR="00147A6C" w:rsidRPr="00BC61FB" w:rsidRDefault="00147A6C" w:rsidP="00147A6C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709" w:type="dxa"/>
          </w:tcPr>
          <w:p w:rsidR="00147A6C" w:rsidRPr="00BC61FB" w:rsidRDefault="00147A6C" w:rsidP="00147A6C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567" w:type="dxa"/>
          </w:tcPr>
          <w:p w:rsidR="00147A6C" w:rsidRPr="00BC61FB" w:rsidRDefault="00147A6C" w:rsidP="00147A6C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276" w:type="dxa"/>
          </w:tcPr>
          <w:p w:rsidR="00147A6C" w:rsidRPr="00BC61FB" w:rsidRDefault="00147A6C" w:rsidP="00147A6C">
            <w:pPr>
              <w:jc w:val="right"/>
              <w:rPr>
                <w:b/>
              </w:rPr>
            </w:pPr>
            <w:r>
              <w:rPr>
                <w:b/>
              </w:rPr>
              <w:t>870.673,04</w:t>
            </w:r>
          </w:p>
        </w:tc>
        <w:tc>
          <w:tcPr>
            <w:tcW w:w="2268" w:type="dxa"/>
          </w:tcPr>
          <w:p w:rsidR="00147A6C" w:rsidRPr="00F457B7" w:rsidRDefault="00147A6C" w:rsidP="00147A6C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147A6C" w:rsidRPr="00A6137D" w:rsidTr="00DD678B">
        <w:tc>
          <w:tcPr>
            <w:tcW w:w="3186" w:type="dxa"/>
          </w:tcPr>
          <w:p w:rsidR="00147A6C" w:rsidRPr="00FA1A6F" w:rsidRDefault="00147A6C" w:rsidP="00147A6C"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275" w:type="dxa"/>
          </w:tcPr>
          <w:p w:rsidR="00147A6C" w:rsidRPr="00CA1751" w:rsidRDefault="00147A6C" w:rsidP="00147A6C">
            <w:pPr>
              <w:jc w:val="right"/>
            </w:pPr>
            <w:r>
              <w:t>686.636,19</w:t>
            </w:r>
          </w:p>
        </w:tc>
        <w:tc>
          <w:tcPr>
            <w:tcW w:w="709" w:type="dxa"/>
          </w:tcPr>
          <w:p w:rsidR="00147A6C" w:rsidRPr="00CA1751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147A6C" w:rsidRPr="00CA1751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147A6C" w:rsidRPr="00CA1751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147A6C" w:rsidRPr="00CA1751" w:rsidRDefault="00147A6C" w:rsidP="00147A6C">
            <w:pPr>
              <w:jc w:val="right"/>
            </w:pPr>
            <w:r>
              <w:t>798.453,14</w:t>
            </w:r>
          </w:p>
        </w:tc>
        <w:tc>
          <w:tcPr>
            <w:tcW w:w="2268" w:type="dxa"/>
          </w:tcPr>
          <w:p w:rsidR="00147A6C" w:rsidRPr="00F457B7" w:rsidRDefault="00147A6C" w:rsidP="00147A6C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  <w:tr w:rsidR="00147A6C" w:rsidRPr="00A6137D" w:rsidTr="00DD678B">
        <w:tc>
          <w:tcPr>
            <w:tcW w:w="3186" w:type="dxa"/>
          </w:tcPr>
          <w:p w:rsidR="00147A6C" w:rsidRPr="00FA1A6F" w:rsidRDefault="00147A6C" w:rsidP="00147A6C">
            <w:r>
              <w:t>výsledok hospodárenia za účtovné obdobie</w:t>
            </w:r>
          </w:p>
        </w:tc>
        <w:tc>
          <w:tcPr>
            <w:tcW w:w="1275" w:type="dxa"/>
          </w:tcPr>
          <w:p w:rsidR="00147A6C" w:rsidRPr="00FA1A6F" w:rsidRDefault="00147A6C" w:rsidP="00147A6C">
            <w:pPr>
              <w:jc w:val="right"/>
            </w:pPr>
            <w:r>
              <w:t>107.510,72</w:t>
            </w:r>
          </w:p>
        </w:tc>
        <w:tc>
          <w:tcPr>
            <w:tcW w:w="709" w:type="dxa"/>
          </w:tcPr>
          <w:p w:rsidR="00147A6C" w:rsidRPr="00FA1A6F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147A6C" w:rsidRPr="00FA1A6F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567" w:type="dxa"/>
          </w:tcPr>
          <w:p w:rsidR="00147A6C" w:rsidRPr="00FA1A6F" w:rsidRDefault="00147A6C" w:rsidP="00147A6C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147A6C" w:rsidRPr="00FA1A6F" w:rsidRDefault="00147A6C" w:rsidP="00147A6C">
            <w:pPr>
              <w:jc w:val="right"/>
            </w:pPr>
            <w:r>
              <w:t>72.219,90</w:t>
            </w:r>
          </w:p>
        </w:tc>
        <w:tc>
          <w:tcPr>
            <w:tcW w:w="2268" w:type="dxa"/>
          </w:tcPr>
          <w:p w:rsidR="00147A6C" w:rsidRPr="00F457B7" w:rsidRDefault="00147A6C" w:rsidP="00147A6C">
            <w:pPr>
              <w:jc w:val="right"/>
              <w:rPr>
                <w:b/>
              </w:rPr>
            </w:pPr>
            <w:r w:rsidRPr="00F457B7">
              <w:rPr>
                <w:b/>
              </w:rPr>
              <w:t>-</w:t>
            </w:r>
          </w:p>
        </w:tc>
      </w:tr>
    </w:tbl>
    <w:p w:rsidR="00DA735A" w:rsidRDefault="00DA735A" w:rsidP="00DA735A">
      <w:pPr>
        <w:rPr>
          <w:b/>
          <w:sz w:val="24"/>
          <w:szCs w:val="24"/>
        </w:rPr>
      </w:pPr>
    </w:p>
    <w:p w:rsidR="00DA735A" w:rsidRDefault="00DA735A" w:rsidP="00DA735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DA735A" w:rsidRPr="00652290" w:rsidRDefault="00DA735A" w:rsidP="00DA73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DA735A" w:rsidRPr="00CB7800" w:rsidRDefault="00DA735A" w:rsidP="00DA735A">
      <w:pPr>
        <w:rPr>
          <w:b/>
          <w:sz w:val="24"/>
          <w:szCs w:val="24"/>
        </w:rPr>
      </w:pPr>
    </w:p>
    <w:p w:rsidR="00DA735A" w:rsidRDefault="00DA735A" w:rsidP="00DA735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490"/>
      </w:tblGrid>
      <w:tr w:rsidR="00DA735A" w:rsidRPr="00144874" w:rsidTr="006F1F4E">
        <w:tc>
          <w:tcPr>
            <w:tcW w:w="4500" w:type="dxa"/>
            <w:shd w:val="clear" w:color="auto" w:fill="F2F2F2"/>
          </w:tcPr>
          <w:p w:rsidR="00DA735A" w:rsidRPr="00144874" w:rsidRDefault="00DA735A" w:rsidP="0060605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490" w:type="dxa"/>
            <w:shd w:val="clear" w:color="auto" w:fill="F2F2F2"/>
          </w:tcPr>
          <w:p w:rsidR="00DA735A" w:rsidRPr="00144874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DA735A" w:rsidRPr="00CA5280" w:rsidTr="006F1F4E">
        <w:tc>
          <w:tcPr>
            <w:tcW w:w="4500" w:type="dxa"/>
          </w:tcPr>
          <w:p w:rsidR="00DA735A" w:rsidRPr="00CA5280" w:rsidRDefault="00DA735A" w:rsidP="00606050">
            <w:r>
              <w:t>Rezerva na audit</w:t>
            </w:r>
          </w:p>
        </w:tc>
        <w:tc>
          <w:tcPr>
            <w:tcW w:w="5490" w:type="dxa"/>
          </w:tcPr>
          <w:p w:rsidR="00DA735A" w:rsidRPr="00CA5280" w:rsidRDefault="00DA735A" w:rsidP="007348A9">
            <w:pPr>
              <w:jc w:val="center"/>
            </w:pPr>
            <w:r>
              <w:t>201</w:t>
            </w:r>
            <w:r w:rsidR="007348A9">
              <w:t>9</w:t>
            </w:r>
          </w:p>
        </w:tc>
      </w:tr>
      <w:tr w:rsidR="00DA735A" w:rsidRPr="00CA5280" w:rsidTr="006F1F4E">
        <w:tc>
          <w:tcPr>
            <w:tcW w:w="4500" w:type="dxa"/>
          </w:tcPr>
          <w:p w:rsidR="00DA735A" w:rsidRDefault="00DA735A" w:rsidP="00606050">
            <w:r>
              <w:t>Rezerva na dovolenku a poistné</w:t>
            </w:r>
          </w:p>
        </w:tc>
        <w:tc>
          <w:tcPr>
            <w:tcW w:w="5490" w:type="dxa"/>
          </w:tcPr>
          <w:p w:rsidR="00DA735A" w:rsidRDefault="00DA735A" w:rsidP="007348A9">
            <w:pPr>
              <w:jc w:val="center"/>
            </w:pPr>
            <w:r>
              <w:t>201</w:t>
            </w:r>
            <w:r w:rsidR="007348A9">
              <w:t>9</w:t>
            </w:r>
          </w:p>
        </w:tc>
      </w:tr>
    </w:tbl>
    <w:p w:rsidR="00DA735A" w:rsidRDefault="00AC1186" w:rsidP="00DA73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A735A" w:rsidRPr="00111B4C" w:rsidRDefault="00DA735A" w:rsidP="00DA73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DA735A" w:rsidRDefault="00DA735A" w:rsidP="00DA735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15DE1">
        <w:rPr>
          <w:sz w:val="24"/>
          <w:szCs w:val="24"/>
        </w:rPr>
        <w:t>krátkodobé záväzky</w:t>
      </w:r>
      <w:r>
        <w:rPr>
          <w:b w:val="0"/>
          <w:sz w:val="24"/>
          <w:szCs w:val="24"/>
        </w:rPr>
        <w:t xml:space="preserve"> (doba spl</w:t>
      </w:r>
      <w:r w:rsidR="00F457B7">
        <w:rPr>
          <w:b w:val="0"/>
          <w:sz w:val="24"/>
          <w:szCs w:val="24"/>
        </w:rPr>
        <w:t xml:space="preserve">atnosti menej ako jeden rok) </w:t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E53A75">
        <w:rPr>
          <w:b w:val="0"/>
          <w:sz w:val="24"/>
          <w:szCs w:val="24"/>
        </w:rPr>
        <w:t xml:space="preserve">    </w:t>
      </w:r>
      <w:r w:rsidR="00992D85">
        <w:rPr>
          <w:b w:val="0"/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 w:rsidR="0050266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02662">
        <w:rPr>
          <w:sz w:val="24"/>
          <w:szCs w:val="24"/>
        </w:rPr>
        <w:t>584</w:t>
      </w:r>
      <w:r>
        <w:rPr>
          <w:sz w:val="24"/>
          <w:szCs w:val="24"/>
        </w:rPr>
        <w:t>,</w:t>
      </w:r>
      <w:r w:rsidR="00502662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Pr="00525CAF">
        <w:rPr>
          <w:sz w:val="24"/>
          <w:szCs w:val="24"/>
        </w:rPr>
        <w:t>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dávatelia – hlavn</w:t>
      </w:r>
      <w:r w:rsidR="00F457B7">
        <w:rPr>
          <w:b w:val="0"/>
          <w:sz w:val="24"/>
          <w:szCs w:val="24"/>
        </w:rPr>
        <w:t>á a podnikateľská činnosť</w:t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  <w:t xml:space="preserve">  </w:t>
      </w:r>
      <w:r w:rsidR="00E53A75">
        <w:rPr>
          <w:b w:val="0"/>
          <w:sz w:val="24"/>
          <w:szCs w:val="24"/>
        </w:rPr>
        <w:t xml:space="preserve">     </w:t>
      </w:r>
      <w:r w:rsidR="00992D85">
        <w:rPr>
          <w:b w:val="0"/>
          <w:sz w:val="24"/>
          <w:szCs w:val="24"/>
        </w:rPr>
        <w:t xml:space="preserve">  </w:t>
      </w:r>
      <w:r w:rsidR="0050266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="00502662">
        <w:rPr>
          <w:b w:val="0"/>
          <w:sz w:val="24"/>
          <w:szCs w:val="24"/>
        </w:rPr>
        <w:t>566,74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é záväzky – voči </w:t>
      </w:r>
      <w:proofErr w:type="spellStart"/>
      <w:r>
        <w:rPr>
          <w:b w:val="0"/>
          <w:sz w:val="24"/>
          <w:szCs w:val="24"/>
        </w:rPr>
        <w:t>Wüstenrot</w:t>
      </w:r>
      <w:proofErr w:type="spellEnd"/>
      <w:r>
        <w:rPr>
          <w:b w:val="0"/>
          <w:sz w:val="24"/>
          <w:szCs w:val="24"/>
        </w:rPr>
        <w:t xml:space="preserve"> </w:t>
      </w:r>
      <w:r w:rsidR="00F457B7">
        <w:rPr>
          <w:b w:val="0"/>
          <w:sz w:val="24"/>
          <w:szCs w:val="24"/>
        </w:rPr>
        <w:t>poisťovni a NN poisťovni</w:t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  <w:t xml:space="preserve">                </w:t>
      </w:r>
      <w:r w:rsidR="00E53A75">
        <w:rPr>
          <w:b w:val="0"/>
          <w:sz w:val="24"/>
          <w:szCs w:val="24"/>
        </w:rPr>
        <w:t xml:space="preserve">     </w:t>
      </w:r>
      <w:r w:rsidR="00992D85">
        <w:rPr>
          <w:b w:val="0"/>
          <w:sz w:val="24"/>
          <w:szCs w:val="24"/>
        </w:rPr>
        <w:t xml:space="preserve">  </w:t>
      </w:r>
      <w:r w:rsidR="00F457B7">
        <w:rPr>
          <w:b w:val="0"/>
          <w:sz w:val="24"/>
          <w:szCs w:val="24"/>
        </w:rPr>
        <w:t xml:space="preserve"> </w:t>
      </w:r>
      <w:r w:rsidR="00447F66">
        <w:rPr>
          <w:b w:val="0"/>
          <w:sz w:val="24"/>
          <w:szCs w:val="24"/>
        </w:rPr>
        <w:t>208</w:t>
      </w:r>
      <w:r>
        <w:rPr>
          <w:b w:val="0"/>
          <w:sz w:val="24"/>
          <w:szCs w:val="24"/>
        </w:rPr>
        <w:t>,</w:t>
      </w:r>
      <w:r w:rsidR="00447F66">
        <w:rPr>
          <w:b w:val="0"/>
          <w:sz w:val="24"/>
          <w:szCs w:val="24"/>
        </w:rPr>
        <w:t>80</w:t>
      </w:r>
      <w:r>
        <w:rPr>
          <w:b w:val="0"/>
          <w:sz w:val="24"/>
          <w:szCs w:val="24"/>
        </w:rPr>
        <w:t xml:space="preserve"> EUR 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estnanci - hlavn</w:t>
      </w:r>
      <w:r w:rsidR="00F457B7">
        <w:rPr>
          <w:b w:val="0"/>
          <w:sz w:val="24"/>
          <w:szCs w:val="24"/>
        </w:rPr>
        <w:t>á a podnikateľská činnosť</w:t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  <w:t xml:space="preserve">       </w:t>
      </w:r>
      <w:r>
        <w:rPr>
          <w:b w:val="0"/>
          <w:sz w:val="24"/>
          <w:szCs w:val="24"/>
        </w:rPr>
        <w:t>1</w:t>
      </w:r>
      <w:r w:rsidR="00447F6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447F66">
        <w:rPr>
          <w:b w:val="0"/>
          <w:sz w:val="24"/>
          <w:szCs w:val="24"/>
        </w:rPr>
        <w:t>926</w:t>
      </w:r>
      <w:r>
        <w:rPr>
          <w:b w:val="0"/>
          <w:sz w:val="24"/>
          <w:szCs w:val="24"/>
        </w:rPr>
        <w:t>,4</w:t>
      </w:r>
      <w:r w:rsidR="00447F6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EUR</w:t>
      </w:r>
    </w:p>
    <w:p w:rsidR="00F457B7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účtovanie s orgánmi sociálneho a zdravotného poistenia – 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oči Sociálnej poisťovni a</w:t>
      </w:r>
      <w:r w:rsidR="00F457B7">
        <w:rPr>
          <w:b w:val="0"/>
          <w:sz w:val="24"/>
          <w:szCs w:val="24"/>
        </w:rPr>
        <w:t> zdravotným poisťovniam</w:t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  <w:t xml:space="preserve"> </w:t>
      </w:r>
      <w:r w:rsidR="00F457B7">
        <w:rPr>
          <w:b w:val="0"/>
          <w:sz w:val="24"/>
          <w:szCs w:val="24"/>
        </w:rPr>
        <w:tab/>
        <w:t xml:space="preserve">       </w:t>
      </w:r>
      <w:r>
        <w:rPr>
          <w:b w:val="0"/>
          <w:sz w:val="24"/>
          <w:szCs w:val="24"/>
        </w:rPr>
        <w:t>1</w:t>
      </w:r>
      <w:r w:rsidR="00447F66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</w:t>
      </w:r>
      <w:r w:rsidR="00447F66">
        <w:rPr>
          <w:b w:val="0"/>
          <w:sz w:val="24"/>
          <w:szCs w:val="24"/>
        </w:rPr>
        <w:t>006</w:t>
      </w:r>
      <w:r>
        <w:rPr>
          <w:b w:val="0"/>
          <w:sz w:val="24"/>
          <w:szCs w:val="24"/>
        </w:rPr>
        <w:t>,</w:t>
      </w:r>
      <w:r w:rsidR="00447F66">
        <w:rPr>
          <w:b w:val="0"/>
          <w:sz w:val="24"/>
          <w:szCs w:val="24"/>
        </w:rPr>
        <w:t>97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ň z príjmov</w:t>
      </w:r>
      <w:r>
        <w:rPr>
          <w:b w:val="0"/>
          <w:sz w:val="24"/>
          <w:szCs w:val="24"/>
        </w:rPr>
        <w:tab/>
        <w:t>- podn</w:t>
      </w:r>
      <w:r w:rsidR="00F457B7">
        <w:rPr>
          <w:b w:val="0"/>
          <w:sz w:val="24"/>
          <w:szCs w:val="24"/>
        </w:rPr>
        <w:t>ikateľská činnosť</w:t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  <w:t xml:space="preserve">                </w:t>
      </w:r>
      <w:r w:rsidR="00447F6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,</w:t>
      </w:r>
      <w:r w:rsidR="00447F66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é priame dane – voči Daňovému úradu – hl</w:t>
      </w:r>
      <w:r w:rsidR="00F457B7">
        <w:rPr>
          <w:b w:val="0"/>
          <w:sz w:val="24"/>
          <w:szCs w:val="24"/>
        </w:rPr>
        <w:t>avná a podnikateľská činnosť</w:t>
      </w:r>
      <w:r>
        <w:rPr>
          <w:b w:val="0"/>
          <w:sz w:val="24"/>
          <w:szCs w:val="24"/>
        </w:rPr>
        <w:t xml:space="preserve"> </w:t>
      </w:r>
      <w:r w:rsidR="00447F6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="00447F66">
        <w:rPr>
          <w:b w:val="0"/>
          <w:sz w:val="24"/>
          <w:szCs w:val="24"/>
        </w:rPr>
        <w:t>060</w:t>
      </w:r>
      <w:r>
        <w:rPr>
          <w:b w:val="0"/>
          <w:sz w:val="24"/>
          <w:szCs w:val="24"/>
        </w:rPr>
        <w:t>,</w:t>
      </w:r>
      <w:r w:rsidR="00447F66">
        <w:rPr>
          <w:b w:val="0"/>
          <w:sz w:val="24"/>
          <w:szCs w:val="24"/>
        </w:rPr>
        <w:t>28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ň z pridanej hodnoty</w:t>
      </w:r>
      <w:r w:rsidR="00F457B7">
        <w:rPr>
          <w:b w:val="0"/>
          <w:sz w:val="24"/>
          <w:szCs w:val="24"/>
        </w:rPr>
        <w:t xml:space="preserve"> – podnikateľská činnosť</w:t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  <w:t xml:space="preserve">        </w:t>
      </w:r>
      <w:r>
        <w:rPr>
          <w:b w:val="0"/>
          <w:sz w:val="24"/>
          <w:szCs w:val="24"/>
        </w:rPr>
        <w:t xml:space="preserve"> </w:t>
      </w:r>
      <w:r w:rsidR="00447F6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="00447F66">
        <w:rPr>
          <w:b w:val="0"/>
          <w:sz w:val="24"/>
          <w:szCs w:val="24"/>
        </w:rPr>
        <w:t>403</w:t>
      </w:r>
      <w:r>
        <w:rPr>
          <w:b w:val="0"/>
          <w:sz w:val="24"/>
          <w:szCs w:val="24"/>
        </w:rPr>
        <w:t>,</w:t>
      </w:r>
      <w:r w:rsidR="00447F66">
        <w:rPr>
          <w:b w:val="0"/>
          <w:sz w:val="24"/>
          <w:szCs w:val="24"/>
        </w:rPr>
        <w:t>47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é dane a poplatky – cestná daň –</w:t>
      </w:r>
      <w:r w:rsidR="00F457B7">
        <w:rPr>
          <w:b w:val="0"/>
          <w:sz w:val="24"/>
          <w:szCs w:val="24"/>
        </w:rPr>
        <w:t xml:space="preserve"> podnikateľská činnosť </w:t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  <w:t xml:space="preserve">           </w:t>
      </w:r>
      <w:r>
        <w:rPr>
          <w:b w:val="0"/>
          <w:sz w:val="24"/>
          <w:szCs w:val="24"/>
        </w:rPr>
        <w:t xml:space="preserve"> </w:t>
      </w:r>
      <w:r w:rsidR="00447F66">
        <w:rPr>
          <w:b w:val="0"/>
          <w:sz w:val="24"/>
          <w:szCs w:val="24"/>
        </w:rPr>
        <w:t>411</w:t>
      </w:r>
      <w:r>
        <w:rPr>
          <w:b w:val="0"/>
          <w:sz w:val="24"/>
          <w:szCs w:val="24"/>
        </w:rPr>
        <w:t>,</w:t>
      </w:r>
      <w:r w:rsidR="00447F66">
        <w:rPr>
          <w:b w:val="0"/>
          <w:sz w:val="24"/>
          <w:szCs w:val="24"/>
        </w:rPr>
        <w:t>62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Pr="00525CAF" w:rsidRDefault="00DA735A" w:rsidP="00DA73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315DE1">
        <w:rPr>
          <w:sz w:val="24"/>
          <w:szCs w:val="24"/>
        </w:rPr>
        <w:t>dlhodobé záväzky</w:t>
      </w:r>
      <w:r>
        <w:rPr>
          <w:b w:val="0"/>
          <w:sz w:val="24"/>
          <w:szCs w:val="24"/>
        </w:rPr>
        <w:t xml:space="preserve"> (doba splatno</w:t>
      </w:r>
      <w:r w:rsidR="00F457B7">
        <w:rPr>
          <w:b w:val="0"/>
          <w:sz w:val="24"/>
          <w:szCs w:val="24"/>
        </w:rPr>
        <w:t xml:space="preserve">sti viac ako jeden rok) </w:t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  <w:t xml:space="preserve">         </w:t>
      </w:r>
      <w:r w:rsidR="00EC5608" w:rsidRPr="00EC5608">
        <w:rPr>
          <w:sz w:val="24"/>
          <w:szCs w:val="24"/>
        </w:rPr>
        <w:t>7</w:t>
      </w:r>
      <w:r w:rsidRPr="00EC5608">
        <w:rPr>
          <w:sz w:val="24"/>
          <w:szCs w:val="24"/>
        </w:rPr>
        <w:t>.</w:t>
      </w:r>
      <w:r w:rsidR="00EC5608" w:rsidRPr="00EC5608">
        <w:rPr>
          <w:sz w:val="24"/>
          <w:szCs w:val="24"/>
        </w:rPr>
        <w:t>388</w:t>
      </w:r>
      <w:r w:rsidRPr="00EC5608">
        <w:rPr>
          <w:sz w:val="24"/>
          <w:szCs w:val="24"/>
        </w:rPr>
        <w:t>,</w:t>
      </w:r>
      <w:r w:rsidR="00EC5608" w:rsidRPr="00EC5608">
        <w:rPr>
          <w:sz w:val="24"/>
          <w:szCs w:val="24"/>
        </w:rPr>
        <w:t>55</w:t>
      </w:r>
      <w:r w:rsidRPr="00525CAF">
        <w:rPr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toho: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</w:t>
      </w:r>
      <w:r w:rsidR="00F457B7">
        <w:rPr>
          <w:b w:val="0"/>
          <w:sz w:val="24"/>
          <w:szCs w:val="24"/>
        </w:rPr>
        <w:t xml:space="preserve"> zo sociálneho fondu </w:t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</w:r>
      <w:r w:rsidR="00F457B7">
        <w:rPr>
          <w:b w:val="0"/>
          <w:sz w:val="24"/>
          <w:szCs w:val="24"/>
        </w:rPr>
        <w:tab/>
        <w:t xml:space="preserve">         </w:t>
      </w:r>
      <w:r w:rsidR="00EC560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3</w:t>
      </w:r>
      <w:r w:rsidR="00EC5608">
        <w:rPr>
          <w:b w:val="0"/>
          <w:sz w:val="24"/>
          <w:szCs w:val="24"/>
        </w:rPr>
        <w:t>88</w:t>
      </w:r>
      <w:r>
        <w:rPr>
          <w:b w:val="0"/>
          <w:sz w:val="24"/>
          <w:szCs w:val="24"/>
        </w:rPr>
        <w:t>,</w:t>
      </w:r>
      <w:r w:rsidR="00EC5608">
        <w:rPr>
          <w:b w:val="0"/>
          <w:sz w:val="24"/>
          <w:szCs w:val="24"/>
        </w:rPr>
        <w:t>55</w:t>
      </w:r>
      <w:r>
        <w:rPr>
          <w:b w:val="0"/>
          <w:sz w:val="24"/>
          <w:szCs w:val="24"/>
        </w:rPr>
        <w:t xml:space="preserve"> EUR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dodávateľom (účet 321) sa v porovnaní s rokom 201</w:t>
      </w:r>
      <w:r w:rsidR="00EC560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znížili o </w:t>
      </w:r>
      <w:r w:rsidR="00EC5608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  <w:r w:rsidR="00EC5608">
        <w:rPr>
          <w:b w:val="0"/>
          <w:sz w:val="24"/>
          <w:szCs w:val="24"/>
        </w:rPr>
        <w:t>525</w:t>
      </w:r>
      <w:r>
        <w:rPr>
          <w:b w:val="0"/>
          <w:sz w:val="24"/>
          <w:szCs w:val="24"/>
        </w:rPr>
        <w:t>,3</w:t>
      </w:r>
      <w:r w:rsidR="00EC5608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EUR.  </w:t>
      </w:r>
    </w:p>
    <w:p w:rsidR="00DA735A" w:rsidRPr="00111B4C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126"/>
        <w:gridCol w:w="2552"/>
      </w:tblGrid>
      <w:tr w:rsidR="00DA735A" w:rsidRPr="00104161" w:rsidTr="006F1F4E">
        <w:tc>
          <w:tcPr>
            <w:tcW w:w="5312" w:type="dxa"/>
            <w:shd w:val="clear" w:color="auto" w:fill="F2F2F2"/>
          </w:tcPr>
          <w:p w:rsidR="00DA735A" w:rsidRPr="00104161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126" w:type="dxa"/>
            <w:shd w:val="clear" w:color="auto" w:fill="F2F2F2"/>
          </w:tcPr>
          <w:p w:rsidR="00DA735A" w:rsidRPr="00104161" w:rsidRDefault="00DA735A" w:rsidP="00004672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04672">
              <w:rPr>
                <w:b/>
              </w:rPr>
              <w:t>7</w:t>
            </w:r>
          </w:p>
        </w:tc>
        <w:tc>
          <w:tcPr>
            <w:tcW w:w="2552" w:type="dxa"/>
            <w:shd w:val="clear" w:color="auto" w:fill="F2F2F2"/>
          </w:tcPr>
          <w:p w:rsidR="00DA735A" w:rsidRPr="00104161" w:rsidRDefault="00DA735A" w:rsidP="00004672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04672">
              <w:rPr>
                <w:b/>
              </w:rPr>
              <w:t>8</w:t>
            </w:r>
          </w:p>
        </w:tc>
      </w:tr>
      <w:tr w:rsidR="00DA735A" w:rsidRPr="003C2105" w:rsidTr="006F1F4E">
        <w:trPr>
          <w:trHeight w:val="232"/>
        </w:trPr>
        <w:tc>
          <w:tcPr>
            <w:tcW w:w="5312" w:type="dxa"/>
          </w:tcPr>
          <w:p w:rsidR="00DA735A" w:rsidRPr="00860033" w:rsidRDefault="00DA735A" w:rsidP="00606050">
            <w:pPr>
              <w:rPr>
                <w:b/>
              </w:rPr>
            </w:pPr>
            <w:r w:rsidRPr="00860033">
              <w:rPr>
                <w:b/>
              </w:rPr>
              <w:t>Dlhodobé záväzky z toho:</w:t>
            </w:r>
          </w:p>
        </w:tc>
        <w:tc>
          <w:tcPr>
            <w:tcW w:w="2126" w:type="dxa"/>
          </w:tcPr>
          <w:p w:rsidR="00DA735A" w:rsidRPr="003C2105" w:rsidRDefault="00DA735A" w:rsidP="00606050">
            <w:pPr>
              <w:jc w:val="right"/>
            </w:pPr>
          </w:p>
        </w:tc>
        <w:tc>
          <w:tcPr>
            <w:tcW w:w="2552" w:type="dxa"/>
          </w:tcPr>
          <w:p w:rsidR="00DA735A" w:rsidRPr="00860033" w:rsidRDefault="00DA735A" w:rsidP="00606050">
            <w:pPr>
              <w:jc w:val="right"/>
            </w:pPr>
          </w:p>
        </w:tc>
      </w:tr>
      <w:tr w:rsidR="00004672" w:rsidRPr="003C2105" w:rsidTr="006F1F4E">
        <w:tc>
          <w:tcPr>
            <w:tcW w:w="5312" w:type="dxa"/>
          </w:tcPr>
          <w:p w:rsidR="00004672" w:rsidRPr="003C2105" w:rsidRDefault="00004672" w:rsidP="00004672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>záväzky zo sociálneho fondu</w:t>
            </w:r>
          </w:p>
        </w:tc>
        <w:tc>
          <w:tcPr>
            <w:tcW w:w="2126" w:type="dxa"/>
          </w:tcPr>
          <w:p w:rsidR="00004672" w:rsidRPr="00860033" w:rsidRDefault="00004672" w:rsidP="00004672">
            <w:pPr>
              <w:jc w:val="right"/>
            </w:pPr>
            <w:r w:rsidRPr="00860033">
              <w:t>6.533,22</w:t>
            </w:r>
          </w:p>
        </w:tc>
        <w:tc>
          <w:tcPr>
            <w:tcW w:w="2552" w:type="dxa"/>
          </w:tcPr>
          <w:p w:rsidR="00004672" w:rsidRPr="00860033" w:rsidRDefault="000B4C5D" w:rsidP="00004672">
            <w:pPr>
              <w:jc w:val="right"/>
            </w:pPr>
            <w:r>
              <w:t>7.388,55</w:t>
            </w:r>
          </w:p>
        </w:tc>
      </w:tr>
      <w:tr w:rsidR="00004672" w:rsidRPr="003C2105" w:rsidTr="006F1F4E">
        <w:tc>
          <w:tcPr>
            <w:tcW w:w="5312" w:type="dxa"/>
          </w:tcPr>
          <w:p w:rsidR="00004672" w:rsidRPr="00860033" w:rsidRDefault="00004672" w:rsidP="00004672">
            <w:pPr>
              <w:rPr>
                <w:b/>
              </w:rPr>
            </w:pPr>
            <w:r w:rsidRPr="00860033">
              <w:rPr>
                <w:b/>
              </w:rPr>
              <w:t>Krátkodobé záväzky z toho:</w:t>
            </w:r>
          </w:p>
        </w:tc>
        <w:tc>
          <w:tcPr>
            <w:tcW w:w="2126" w:type="dxa"/>
          </w:tcPr>
          <w:p w:rsidR="00004672" w:rsidRPr="00860033" w:rsidRDefault="00004672" w:rsidP="00004672">
            <w:pPr>
              <w:jc w:val="right"/>
            </w:pPr>
          </w:p>
        </w:tc>
        <w:tc>
          <w:tcPr>
            <w:tcW w:w="2552" w:type="dxa"/>
          </w:tcPr>
          <w:p w:rsidR="00004672" w:rsidRPr="00860033" w:rsidRDefault="00004672" w:rsidP="00004672">
            <w:pPr>
              <w:jc w:val="right"/>
            </w:pPr>
          </w:p>
        </w:tc>
      </w:tr>
      <w:tr w:rsidR="00004672" w:rsidRPr="003C2105" w:rsidTr="006F1F4E">
        <w:tc>
          <w:tcPr>
            <w:tcW w:w="5312" w:type="dxa"/>
          </w:tcPr>
          <w:p w:rsidR="00004672" w:rsidRPr="003C2105" w:rsidRDefault="00004672" w:rsidP="00004672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dodávateľom  </w:t>
            </w:r>
          </w:p>
        </w:tc>
        <w:tc>
          <w:tcPr>
            <w:tcW w:w="2126" w:type="dxa"/>
          </w:tcPr>
          <w:p w:rsidR="00004672" w:rsidRPr="00860033" w:rsidRDefault="00004672" w:rsidP="00004672">
            <w:pPr>
              <w:jc w:val="right"/>
            </w:pPr>
            <w:r w:rsidRPr="00860033">
              <w:t>10.092,10</w:t>
            </w:r>
          </w:p>
        </w:tc>
        <w:tc>
          <w:tcPr>
            <w:tcW w:w="2552" w:type="dxa"/>
          </w:tcPr>
          <w:p w:rsidR="00004672" w:rsidRPr="00860033" w:rsidRDefault="000B4C5D" w:rsidP="00004672">
            <w:pPr>
              <w:jc w:val="right"/>
            </w:pPr>
            <w:r>
              <w:t>3.566,74</w:t>
            </w:r>
          </w:p>
        </w:tc>
      </w:tr>
      <w:tr w:rsidR="00004672" w:rsidRPr="0046342A" w:rsidTr="006F1F4E">
        <w:tc>
          <w:tcPr>
            <w:tcW w:w="5312" w:type="dxa"/>
          </w:tcPr>
          <w:p w:rsidR="00004672" w:rsidRPr="003C2105" w:rsidRDefault="00004672" w:rsidP="00004672">
            <w:pPr>
              <w:pStyle w:val="Odsekzoznamu"/>
              <w:numPr>
                <w:ilvl w:val="0"/>
                <w:numId w:val="26"/>
              </w:numPr>
            </w:pPr>
            <w:r>
              <w:t>záväzky voči zamestnancom</w:t>
            </w:r>
          </w:p>
        </w:tc>
        <w:tc>
          <w:tcPr>
            <w:tcW w:w="2126" w:type="dxa"/>
          </w:tcPr>
          <w:p w:rsidR="00004672" w:rsidRPr="00860033" w:rsidRDefault="00004672" w:rsidP="00004672">
            <w:pPr>
              <w:jc w:val="right"/>
            </w:pPr>
            <w:r w:rsidRPr="00860033">
              <w:t>19.111,46</w:t>
            </w:r>
          </w:p>
        </w:tc>
        <w:tc>
          <w:tcPr>
            <w:tcW w:w="2552" w:type="dxa"/>
          </w:tcPr>
          <w:p w:rsidR="00004672" w:rsidRPr="00860033" w:rsidRDefault="000B4C5D" w:rsidP="00004672">
            <w:pPr>
              <w:jc w:val="right"/>
            </w:pPr>
            <w:r>
              <w:t>17.926,43</w:t>
            </w:r>
          </w:p>
        </w:tc>
      </w:tr>
      <w:tr w:rsidR="00004672" w:rsidRPr="0046342A" w:rsidTr="006F1F4E">
        <w:tc>
          <w:tcPr>
            <w:tcW w:w="5312" w:type="dxa"/>
          </w:tcPr>
          <w:p w:rsidR="00004672" w:rsidRDefault="00004672" w:rsidP="00004672">
            <w:pPr>
              <w:pStyle w:val="Odsekzoznamu"/>
              <w:numPr>
                <w:ilvl w:val="0"/>
                <w:numId w:val="26"/>
              </w:numPr>
            </w:pPr>
            <w:r>
              <w:t>záväzky voči poisťovniam</w:t>
            </w:r>
          </w:p>
        </w:tc>
        <w:tc>
          <w:tcPr>
            <w:tcW w:w="2126" w:type="dxa"/>
          </w:tcPr>
          <w:p w:rsidR="00004672" w:rsidRPr="00860033" w:rsidRDefault="00004672" w:rsidP="00004672">
            <w:pPr>
              <w:jc w:val="right"/>
            </w:pPr>
            <w:r w:rsidRPr="00860033">
              <w:t>12.522,65</w:t>
            </w:r>
          </w:p>
        </w:tc>
        <w:tc>
          <w:tcPr>
            <w:tcW w:w="2552" w:type="dxa"/>
          </w:tcPr>
          <w:p w:rsidR="00004672" w:rsidRPr="00860033" w:rsidRDefault="000B4C5D" w:rsidP="00004672">
            <w:pPr>
              <w:jc w:val="right"/>
            </w:pPr>
            <w:r>
              <w:t>18.006,97</w:t>
            </w:r>
          </w:p>
        </w:tc>
      </w:tr>
      <w:tr w:rsidR="00004672" w:rsidRPr="0046342A" w:rsidTr="006F1F4E">
        <w:tc>
          <w:tcPr>
            <w:tcW w:w="5312" w:type="dxa"/>
          </w:tcPr>
          <w:p w:rsidR="00004672" w:rsidRDefault="00004672" w:rsidP="00004672">
            <w:pPr>
              <w:pStyle w:val="Odsekzoznamu"/>
              <w:numPr>
                <w:ilvl w:val="0"/>
                <w:numId w:val="26"/>
              </w:numPr>
            </w:pPr>
            <w:r>
              <w:t>záväzky voči daňovému úradu</w:t>
            </w:r>
          </w:p>
        </w:tc>
        <w:tc>
          <w:tcPr>
            <w:tcW w:w="2126" w:type="dxa"/>
          </w:tcPr>
          <w:p w:rsidR="00004672" w:rsidRPr="00860033" w:rsidRDefault="00004672" w:rsidP="00004672">
            <w:pPr>
              <w:jc w:val="right"/>
            </w:pPr>
            <w:r>
              <w:t>5.468,73</w:t>
            </w:r>
          </w:p>
        </w:tc>
        <w:tc>
          <w:tcPr>
            <w:tcW w:w="2552" w:type="dxa"/>
          </w:tcPr>
          <w:p w:rsidR="00004672" w:rsidRPr="00860033" w:rsidRDefault="000B4C5D" w:rsidP="00004672">
            <w:pPr>
              <w:jc w:val="right"/>
            </w:pPr>
            <w:r>
              <w:t>6.875,37</w:t>
            </w:r>
          </w:p>
        </w:tc>
      </w:tr>
      <w:tr w:rsidR="00004672" w:rsidRPr="0046342A" w:rsidTr="006F1F4E">
        <w:tc>
          <w:tcPr>
            <w:tcW w:w="5312" w:type="dxa"/>
          </w:tcPr>
          <w:p w:rsidR="00004672" w:rsidRDefault="00004672" w:rsidP="00004672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voči štátnemu rozpočtu </w:t>
            </w:r>
          </w:p>
        </w:tc>
        <w:tc>
          <w:tcPr>
            <w:tcW w:w="2126" w:type="dxa"/>
          </w:tcPr>
          <w:p w:rsidR="00004672" w:rsidRPr="00860033" w:rsidRDefault="00004672" w:rsidP="00004672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0B4C5D" w:rsidRPr="00860033" w:rsidRDefault="000B4C5D" w:rsidP="000B4C5D">
            <w:pPr>
              <w:jc w:val="right"/>
            </w:pPr>
            <w:r>
              <w:t>0,00</w:t>
            </w:r>
          </w:p>
        </w:tc>
      </w:tr>
      <w:tr w:rsidR="00004672" w:rsidRPr="0046342A" w:rsidTr="006F1F4E">
        <w:tc>
          <w:tcPr>
            <w:tcW w:w="5312" w:type="dxa"/>
          </w:tcPr>
          <w:p w:rsidR="00004672" w:rsidRDefault="00004672" w:rsidP="00004672">
            <w:pPr>
              <w:pStyle w:val="Odsekzoznamu"/>
              <w:numPr>
                <w:ilvl w:val="0"/>
                <w:numId w:val="26"/>
              </w:numPr>
            </w:pPr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126" w:type="dxa"/>
          </w:tcPr>
          <w:p w:rsidR="00004672" w:rsidRPr="00860033" w:rsidRDefault="00004672" w:rsidP="00004672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004672" w:rsidRPr="00860033" w:rsidRDefault="000B4C5D" w:rsidP="00004672">
            <w:pPr>
              <w:jc w:val="right"/>
            </w:pPr>
            <w:r>
              <w:t>0,00</w:t>
            </w:r>
          </w:p>
        </w:tc>
      </w:tr>
      <w:tr w:rsidR="00004672" w:rsidRPr="0046342A" w:rsidTr="006F1F4E">
        <w:tc>
          <w:tcPr>
            <w:tcW w:w="5312" w:type="dxa"/>
          </w:tcPr>
          <w:p w:rsidR="00004672" w:rsidRDefault="00004672" w:rsidP="00004672">
            <w:pPr>
              <w:pStyle w:val="Odsekzoznamu"/>
              <w:numPr>
                <w:ilvl w:val="0"/>
                <w:numId w:val="26"/>
              </w:numPr>
            </w:pPr>
            <w:r>
              <w:t>ostatné záväzky (iné záväzky)</w:t>
            </w:r>
          </w:p>
        </w:tc>
        <w:tc>
          <w:tcPr>
            <w:tcW w:w="2126" w:type="dxa"/>
          </w:tcPr>
          <w:p w:rsidR="00004672" w:rsidRPr="00860033" w:rsidRDefault="00004672" w:rsidP="00004672">
            <w:pPr>
              <w:jc w:val="right"/>
            </w:pPr>
            <w:r>
              <w:t>1.280,43</w:t>
            </w:r>
          </w:p>
        </w:tc>
        <w:tc>
          <w:tcPr>
            <w:tcW w:w="2552" w:type="dxa"/>
          </w:tcPr>
          <w:p w:rsidR="00004672" w:rsidRPr="00860033" w:rsidRDefault="000B4C5D" w:rsidP="00004672">
            <w:pPr>
              <w:jc w:val="right"/>
            </w:pPr>
            <w:r>
              <w:t>208,80</w:t>
            </w:r>
          </w:p>
        </w:tc>
      </w:tr>
    </w:tbl>
    <w:p w:rsidR="00DA735A" w:rsidRPr="00111B4C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DA735A" w:rsidRPr="00AC1186" w:rsidRDefault="00DA735A" w:rsidP="00AC1186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2977"/>
        <w:gridCol w:w="2552"/>
      </w:tblGrid>
      <w:tr w:rsidR="00DA735A" w:rsidRPr="00A6137D" w:rsidTr="006F1F4E">
        <w:tc>
          <w:tcPr>
            <w:tcW w:w="4461" w:type="dxa"/>
            <w:shd w:val="clear" w:color="auto" w:fill="F2F2F2"/>
          </w:tcPr>
          <w:p w:rsidR="00DA735A" w:rsidRPr="00104161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977" w:type="dxa"/>
            <w:shd w:val="clear" w:color="auto" w:fill="F2F2F2"/>
          </w:tcPr>
          <w:p w:rsidR="00DA735A" w:rsidRPr="00104161" w:rsidRDefault="00DA735A" w:rsidP="00325A4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325A4B">
              <w:rPr>
                <w:b/>
              </w:rPr>
              <w:t>7</w:t>
            </w:r>
          </w:p>
        </w:tc>
        <w:tc>
          <w:tcPr>
            <w:tcW w:w="2552" w:type="dxa"/>
            <w:shd w:val="clear" w:color="auto" w:fill="F2F2F2"/>
          </w:tcPr>
          <w:p w:rsidR="00DA735A" w:rsidRPr="00104161" w:rsidRDefault="00DA735A" w:rsidP="00325A4B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325A4B">
              <w:rPr>
                <w:b/>
              </w:rPr>
              <w:t>8</w:t>
            </w:r>
          </w:p>
        </w:tc>
      </w:tr>
      <w:tr w:rsidR="00DA735A" w:rsidRPr="00A6137D" w:rsidTr="006F1F4E">
        <w:tc>
          <w:tcPr>
            <w:tcW w:w="4461" w:type="dxa"/>
          </w:tcPr>
          <w:p w:rsidR="00DA735A" w:rsidRPr="0026154F" w:rsidRDefault="00DA735A" w:rsidP="00606050">
            <w:pPr>
              <w:rPr>
                <w:b/>
              </w:rPr>
            </w:pPr>
            <w:r w:rsidRPr="0026154F">
              <w:rPr>
                <w:b/>
              </w:rPr>
              <w:t>Záväzky z toho:</w:t>
            </w:r>
          </w:p>
        </w:tc>
        <w:tc>
          <w:tcPr>
            <w:tcW w:w="2977" w:type="dxa"/>
          </w:tcPr>
          <w:p w:rsidR="00DA735A" w:rsidRPr="003C2105" w:rsidRDefault="00DA735A" w:rsidP="00606050">
            <w:pPr>
              <w:jc w:val="right"/>
            </w:pPr>
          </w:p>
        </w:tc>
        <w:tc>
          <w:tcPr>
            <w:tcW w:w="2552" w:type="dxa"/>
          </w:tcPr>
          <w:p w:rsidR="00DA735A" w:rsidRPr="003C2105" w:rsidRDefault="00DA735A" w:rsidP="00606050"/>
        </w:tc>
      </w:tr>
      <w:tr w:rsidR="00DA735A" w:rsidRPr="00A6137D" w:rsidTr="006F1F4E">
        <w:tc>
          <w:tcPr>
            <w:tcW w:w="4461" w:type="dxa"/>
          </w:tcPr>
          <w:p w:rsidR="00DA735A" w:rsidRPr="003C2105" w:rsidRDefault="00DA735A" w:rsidP="00606050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do 1 roka</w:t>
            </w:r>
          </w:p>
        </w:tc>
        <w:tc>
          <w:tcPr>
            <w:tcW w:w="2977" w:type="dxa"/>
          </w:tcPr>
          <w:p w:rsidR="00DA735A" w:rsidRPr="003C2105" w:rsidRDefault="00DA735A" w:rsidP="00606050">
            <w:pPr>
              <w:jc w:val="right"/>
            </w:pPr>
          </w:p>
        </w:tc>
        <w:tc>
          <w:tcPr>
            <w:tcW w:w="2552" w:type="dxa"/>
          </w:tcPr>
          <w:p w:rsidR="00DA735A" w:rsidRPr="003C2105" w:rsidRDefault="00DA735A" w:rsidP="00606050"/>
        </w:tc>
      </w:tr>
      <w:tr w:rsidR="00325A4B" w:rsidRPr="00A6137D" w:rsidTr="006F1F4E">
        <w:tc>
          <w:tcPr>
            <w:tcW w:w="4461" w:type="dxa"/>
          </w:tcPr>
          <w:p w:rsidR="00325A4B" w:rsidRPr="003C2105" w:rsidRDefault="00325A4B" w:rsidP="00325A4B">
            <w:r>
              <w:t xml:space="preserve">záväzky voči dodávateľom  </w:t>
            </w:r>
          </w:p>
        </w:tc>
        <w:tc>
          <w:tcPr>
            <w:tcW w:w="2977" w:type="dxa"/>
          </w:tcPr>
          <w:p w:rsidR="00325A4B" w:rsidRPr="00860033" w:rsidRDefault="00325A4B" w:rsidP="00325A4B">
            <w:pPr>
              <w:jc w:val="right"/>
            </w:pPr>
            <w:r w:rsidRPr="00860033">
              <w:t>10.092,10</w:t>
            </w:r>
          </w:p>
        </w:tc>
        <w:tc>
          <w:tcPr>
            <w:tcW w:w="2552" w:type="dxa"/>
          </w:tcPr>
          <w:p w:rsidR="00325A4B" w:rsidRPr="00860033" w:rsidRDefault="003B715E" w:rsidP="00325A4B">
            <w:pPr>
              <w:jc w:val="right"/>
            </w:pPr>
            <w:r>
              <w:t>3.566,74</w:t>
            </w:r>
          </w:p>
        </w:tc>
      </w:tr>
      <w:tr w:rsidR="00325A4B" w:rsidRPr="00A6137D" w:rsidTr="006F1F4E">
        <w:tc>
          <w:tcPr>
            <w:tcW w:w="4461" w:type="dxa"/>
          </w:tcPr>
          <w:p w:rsidR="00325A4B" w:rsidRPr="003C2105" w:rsidRDefault="00325A4B" w:rsidP="00325A4B">
            <w:r>
              <w:t>záväzky voči zamestnancom</w:t>
            </w:r>
          </w:p>
        </w:tc>
        <w:tc>
          <w:tcPr>
            <w:tcW w:w="2977" w:type="dxa"/>
          </w:tcPr>
          <w:p w:rsidR="00325A4B" w:rsidRPr="00860033" w:rsidRDefault="00325A4B" w:rsidP="00325A4B">
            <w:pPr>
              <w:jc w:val="right"/>
            </w:pPr>
            <w:r w:rsidRPr="00860033">
              <w:t>19.111,46</w:t>
            </w:r>
          </w:p>
        </w:tc>
        <w:tc>
          <w:tcPr>
            <w:tcW w:w="2552" w:type="dxa"/>
          </w:tcPr>
          <w:p w:rsidR="00325A4B" w:rsidRPr="00860033" w:rsidRDefault="003B715E" w:rsidP="00325A4B">
            <w:pPr>
              <w:jc w:val="right"/>
            </w:pPr>
            <w:r>
              <w:t>17.926,43</w:t>
            </w:r>
          </w:p>
        </w:tc>
      </w:tr>
      <w:tr w:rsidR="00325A4B" w:rsidRPr="00A6137D" w:rsidTr="006F1F4E">
        <w:tc>
          <w:tcPr>
            <w:tcW w:w="4461" w:type="dxa"/>
          </w:tcPr>
          <w:p w:rsidR="00325A4B" w:rsidRDefault="00325A4B" w:rsidP="00325A4B">
            <w:r>
              <w:t>záväzky voči poisťovniam</w:t>
            </w:r>
          </w:p>
        </w:tc>
        <w:tc>
          <w:tcPr>
            <w:tcW w:w="2977" w:type="dxa"/>
          </w:tcPr>
          <w:p w:rsidR="00325A4B" w:rsidRPr="00860033" w:rsidRDefault="00325A4B" w:rsidP="00325A4B">
            <w:pPr>
              <w:jc w:val="right"/>
            </w:pPr>
            <w:r w:rsidRPr="00860033">
              <w:t>12.522,65</w:t>
            </w:r>
          </w:p>
        </w:tc>
        <w:tc>
          <w:tcPr>
            <w:tcW w:w="2552" w:type="dxa"/>
          </w:tcPr>
          <w:p w:rsidR="00325A4B" w:rsidRPr="00860033" w:rsidRDefault="003B715E" w:rsidP="00325A4B">
            <w:pPr>
              <w:jc w:val="right"/>
            </w:pPr>
            <w:r>
              <w:t>18.006,97</w:t>
            </w:r>
          </w:p>
        </w:tc>
      </w:tr>
      <w:tr w:rsidR="00325A4B" w:rsidRPr="00A6137D" w:rsidTr="006F1F4E">
        <w:tc>
          <w:tcPr>
            <w:tcW w:w="4461" w:type="dxa"/>
          </w:tcPr>
          <w:p w:rsidR="00325A4B" w:rsidRDefault="00325A4B" w:rsidP="00325A4B">
            <w:r>
              <w:t>záväzky voči daňovému úradu</w:t>
            </w:r>
          </w:p>
        </w:tc>
        <w:tc>
          <w:tcPr>
            <w:tcW w:w="2977" w:type="dxa"/>
          </w:tcPr>
          <w:p w:rsidR="00325A4B" w:rsidRPr="00860033" w:rsidRDefault="00325A4B" w:rsidP="00325A4B">
            <w:pPr>
              <w:jc w:val="right"/>
            </w:pPr>
            <w:r>
              <w:t>5.468,73</w:t>
            </w:r>
          </w:p>
        </w:tc>
        <w:tc>
          <w:tcPr>
            <w:tcW w:w="2552" w:type="dxa"/>
          </w:tcPr>
          <w:p w:rsidR="00325A4B" w:rsidRPr="00860033" w:rsidRDefault="003B715E" w:rsidP="00325A4B">
            <w:pPr>
              <w:jc w:val="right"/>
            </w:pPr>
            <w:r>
              <w:t>6.875,37</w:t>
            </w:r>
          </w:p>
        </w:tc>
      </w:tr>
      <w:tr w:rsidR="003B715E" w:rsidRPr="00A6137D" w:rsidTr="006F1F4E">
        <w:tc>
          <w:tcPr>
            <w:tcW w:w="4461" w:type="dxa"/>
          </w:tcPr>
          <w:p w:rsidR="003B715E" w:rsidRDefault="003B715E" w:rsidP="003B715E">
            <w:r>
              <w:t xml:space="preserve">záväzky voči štátnemu rozpočtu </w:t>
            </w:r>
          </w:p>
        </w:tc>
        <w:tc>
          <w:tcPr>
            <w:tcW w:w="2977" w:type="dxa"/>
          </w:tcPr>
          <w:p w:rsidR="003B715E" w:rsidRPr="00860033" w:rsidRDefault="003B715E" w:rsidP="003B715E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3B715E" w:rsidRPr="00860033" w:rsidRDefault="003B715E" w:rsidP="003B715E">
            <w:pPr>
              <w:jc w:val="right"/>
            </w:pPr>
            <w:r>
              <w:t>0,00</w:t>
            </w:r>
          </w:p>
        </w:tc>
      </w:tr>
      <w:tr w:rsidR="003B715E" w:rsidRPr="00A6137D" w:rsidTr="006F1F4E">
        <w:tc>
          <w:tcPr>
            <w:tcW w:w="4461" w:type="dxa"/>
          </w:tcPr>
          <w:p w:rsidR="003B715E" w:rsidRDefault="003B715E" w:rsidP="003B715E">
            <w:r>
              <w:t xml:space="preserve">záväzky z finančnej zábezpeky na </w:t>
            </w:r>
            <w:proofErr w:type="spellStart"/>
            <w:r>
              <w:t>verej</w:t>
            </w:r>
            <w:proofErr w:type="spellEnd"/>
            <w:r>
              <w:t>. obstarávanie</w:t>
            </w:r>
          </w:p>
        </w:tc>
        <w:tc>
          <w:tcPr>
            <w:tcW w:w="2977" w:type="dxa"/>
          </w:tcPr>
          <w:p w:rsidR="003B715E" w:rsidRPr="00860033" w:rsidRDefault="003B715E" w:rsidP="003B715E">
            <w:pPr>
              <w:jc w:val="right"/>
            </w:pPr>
            <w:r>
              <w:t>0,00</w:t>
            </w:r>
          </w:p>
        </w:tc>
        <w:tc>
          <w:tcPr>
            <w:tcW w:w="2552" w:type="dxa"/>
          </w:tcPr>
          <w:p w:rsidR="003B715E" w:rsidRPr="00860033" w:rsidRDefault="003B715E" w:rsidP="003B715E">
            <w:pPr>
              <w:jc w:val="right"/>
            </w:pPr>
            <w:r>
              <w:t>0,00</w:t>
            </w:r>
          </w:p>
        </w:tc>
      </w:tr>
      <w:tr w:rsidR="003B715E" w:rsidRPr="00A6137D" w:rsidTr="006F1F4E">
        <w:tc>
          <w:tcPr>
            <w:tcW w:w="4461" w:type="dxa"/>
          </w:tcPr>
          <w:p w:rsidR="003B715E" w:rsidRDefault="003B715E" w:rsidP="003B715E">
            <w:r>
              <w:t>ostatné záväzky (iné záväzky)</w:t>
            </w:r>
          </w:p>
        </w:tc>
        <w:tc>
          <w:tcPr>
            <w:tcW w:w="2977" w:type="dxa"/>
          </w:tcPr>
          <w:p w:rsidR="003B715E" w:rsidRPr="00860033" w:rsidRDefault="003B715E" w:rsidP="003B715E">
            <w:pPr>
              <w:jc w:val="right"/>
            </w:pPr>
            <w:r>
              <w:t>1.280,43</w:t>
            </w:r>
          </w:p>
        </w:tc>
        <w:tc>
          <w:tcPr>
            <w:tcW w:w="2552" w:type="dxa"/>
          </w:tcPr>
          <w:p w:rsidR="003B715E" w:rsidRPr="00860033" w:rsidRDefault="003B715E" w:rsidP="003B715E">
            <w:pPr>
              <w:jc w:val="right"/>
            </w:pPr>
            <w:r>
              <w:t>208,80</w:t>
            </w:r>
          </w:p>
        </w:tc>
      </w:tr>
      <w:tr w:rsidR="003B715E" w:rsidRPr="00A6137D" w:rsidTr="006F1F4E">
        <w:tc>
          <w:tcPr>
            <w:tcW w:w="4461" w:type="dxa"/>
          </w:tcPr>
          <w:p w:rsidR="003B715E" w:rsidRDefault="003B715E" w:rsidP="003B715E">
            <w:pPr>
              <w:pStyle w:val="Odsekzoznamu"/>
              <w:numPr>
                <w:ilvl w:val="0"/>
                <w:numId w:val="35"/>
              </w:numPr>
            </w:pPr>
            <w:r>
              <w:t>so zostatkovou dobou splatnosti od 1 roka do 5 rokov</w:t>
            </w:r>
          </w:p>
        </w:tc>
        <w:tc>
          <w:tcPr>
            <w:tcW w:w="2977" w:type="dxa"/>
          </w:tcPr>
          <w:p w:rsidR="003B715E" w:rsidRPr="00F947AF" w:rsidRDefault="003B715E" w:rsidP="003B715E">
            <w:pPr>
              <w:jc w:val="right"/>
            </w:pPr>
            <w:r w:rsidRPr="00F947AF">
              <w:t>0,00</w:t>
            </w:r>
          </w:p>
        </w:tc>
        <w:tc>
          <w:tcPr>
            <w:tcW w:w="2552" w:type="dxa"/>
          </w:tcPr>
          <w:p w:rsidR="003B715E" w:rsidRPr="00F947AF" w:rsidRDefault="003B715E" w:rsidP="003B715E">
            <w:pPr>
              <w:jc w:val="right"/>
            </w:pPr>
            <w:r>
              <w:t>0,00</w:t>
            </w:r>
          </w:p>
        </w:tc>
      </w:tr>
      <w:tr w:rsidR="003B715E" w:rsidRPr="00A6137D" w:rsidTr="006F1F4E">
        <w:tc>
          <w:tcPr>
            <w:tcW w:w="4461" w:type="dxa"/>
          </w:tcPr>
          <w:p w:rsidR="003B715E" w:rsidRDefault="003B715E" w:rsidP="003B715E">
            <w:pPr>
              <w:pStyle w:val="Odsekzoznamu"/>
              <w:numPr>
                <w:ilvl w:val="0"/>
                <w:numId w:val="35"/>
              </w:numPr>
            </w:pPr>
            <w:r>
              <w:t xml:space="preserve">so zostatkovou dobou splatnosti nad 5 rokov </w:t>
            </w:r>
          </w:p>
        </w:tc>
        <w:tc>
          <w:tcPr>
            <w:tcW w:w="2977" w:type="dxa"/>
          </w:tcPr>
          <w:p w:rsidR="003B715E" w:rsidRPr="00F947AF" w:rsidRDefault="003B715E" w:rsidP="003B715E">
            <w:pPr>
              <w:jc w:val="right"/>
            </w:pPr>
            <w:r w:rsidRPr="00F947AF">
              <w:t>0,00</w:t>
            </w:r>
          </w:p>
        </w:tc>
        <w:tc>
          <w:tcPr>
            <w:tcW w:w="2552" w:type="dxa"/>
          </w:tcPr>
          <w:p w:rsidR="003B715E" w:rsidRPr="00F947AF" w:rsidRDefault="003B715E" w:rsidP="003B715E">
            <w:pPr>
              <w:jc w:val="right"/>
            </w:pPr>
            <w:r>
              <w:t>0,00</w:t>
            </w:r>
          </w:p>
        </w:tc>
      </w:tr>
      <w:tr w:rsidR="003B715E" w:rsidRPr="00A6137D" w:rsidTr="006F1F4E">
        <w:tc>
          <w:tcPr>
            <w:tcW w:w="4461" w:type="dxa"/>
          </w:tcPr>
          <w:p w:rsidR="003B715E" w:rsidRDefault="003B715E" w:rsidP="003B715E"/>
        </w:tc>
        <w:tc>
          <w:tcPr>
            <w:tcW w:w="2977" w:type="dxa"/>
          </w:tcPr>
          <w:p w:rsidR="003B715E" w:rsidRPr="00BF2E79" w:rsidRDefault="003B715E" w:rsidP="003B715E">
            <w:pPr>
              <w:jc w:val="right"/>
            </w:pPr>
          </w:p>
        </w:tc>
        <w:tc>
          <w:tcPr>
            <w:tcW w:w="2552" w:type="dxa"/>
          </w:tcPr>
          <w:p w:rsidR="003B715E" w:rsidRPr="0046342A" w:rsidRDefault="003B715E" w:rsidP="003B715E">
            <w:pPr>
              <w:rPr>
                <w:b/>
              </w:rPr>
            </w:pPr>
          </w:p>
        </w:tc>
      </w:tr>
    </w:tbl>
    <w:p w:rsidR="00DA735A" w:rsidRDefault="00DA735A" w:rsidP="00DA735A">
      <w:pPr>
        <w:rPr>
          <w:b/>
          <w:sz w:val="24"/>
          <w:szCs w:val="24"/>
        </w:rPr>
      </w:pPr>
    </w:p>
    <w:p w:rsidR="00DA735A" w:rsidRPr="00104161" w:rsidRDefault="00DA735A" w:rsidP="00DA735A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186"/>
      </w:tblGrid>
      <w:tr w:rsidR="00DA735A" w:rsidRPr="00A6137D" w:rsidTr="006F1F4E">
        <w:tc>
          <w:tcPr>
            <w:tcW w:w="3119" w:type="dxa"/>
            <w:shd w:val="clear" w:color="auto" w:fill="F2F2F2"/>
          </w:tcPr>
          <w:p w:rsidR="00DA735A" w:rsidRPr="00104161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DA735A" w:rsidRPr="004629A1" w:rsidRDefault="00DA735A" w:rsidP="0024542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1</w:t>
            </w:r>
            <w:r w:rsidR="00245420">
              <w:rPr>
                <w:b/>
              </w:rPr>
              <w:t>8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DA735A" w:rsidRPr="004629A1" w:rsidRDefault="00DA735A" w:rsidP="0024542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201</w:t>
            </w:r>
            <w:r w:rsidR="00245420">
              <w:rPr>
                <w:b/>
              </w:rPr>
              <w:t>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F2F2F2"/>
          </w:tcPr>
          <w:p w:rsidR="00DA735A" w:rsidRPr="00104161" w:rsidRDefault="00DA735A" w:rsidP="0060605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A735A" w:rsidRPr="00A6137D" w:rsidTr="006F1F4E">
        <w:tc>
          <w:tcPr>
            <w:tcW w:w="3119" w:type="dxa"/>
          </w:tcPr>
          <w:p w:rsidR="00DA735A" w:rsidRPr="00DF441B" w:rsidRDefault="00DA735A" w:rsidP="00606050">
            <w:r>
              <w:t>Investičný úver</w:t>
            </w:r>
          </w:p>
        </w:tc>
        <w:tc>
          <w:tcPr>
            <w:tcW w:w="1701" w:type="dxa"/>
          </w:tcPr>
          <w:p w:rsidR="00DA735A" w:rsidRPr="00DF441B" w:rsidRDefault="00C347CB" w:rsidP="00606050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DA735A" w:rsidRPr="00DF441B" w:rsidRDefault="00C347CB" w:rsidP="00C347CB">
            <w:pPr>
              <w:jc w:val="right"/>
            </w:pPr>
            <w:r>
              <w:t>9</w:t>
            </w:r>
            <w:r w:rsidR="00DA735A" w:rsidRPr="00DF441B">
              <w:t>.</w:t>
            </w:r>
            <w:r>
              <w:t>446</w:t>
            </w:r>
            <w:r w:rsidR="00DA735A" w:rsidRPr="00DF441B">
              <w:t>,10</w:t>
            </w:r>
          </w:p>
        </w:tc>
        <w:tc>
          <w:tcPr>
            <w:tcW w:w="3186" w:type="dxa"/>
          </w:tcPr>
          <w:p w:rsidR="00DA735A" w:rsidRDefault="00DA735A" w:rsidP="00606050">
            <w:r>
              <w:t xml:space="preserve">Úver bol prijatý na financovanie investícií obce: </w:t>
            </w:r>
          </w:p>
          <w:p w:rsidR="00DA735A" w:rsidRDefault="00DA735A" w:rsidP="00606050">
            <w:pPr>
              <w:pStyle w:val="Odsekzoznamu"/>
              <w:numPr>
                <w:ilvl w:val="0"/>
                <w:numId w:val="26"/>
              </w:numPr>
            </w:pPr>
            <w:r>
              <w:t>rekonštrukcia chodníka na Hlavnej ulici v Zemplínskom Hradišti,</w:t>
            </w:r>
          </w:p>
          <w:p w:rsidR="00DA735A" w:rsidRDefault="00DA735A" w:rsidP="00606050">
            <w:pPr>
              <w:pStyle w:val="Odsekzoznamu"/>
              <w:numPr>
                <w:ilvl w:val="0"/>
                <w:numId w:val="26"/>
              </w:numPr>
            </w:pPr>
            <w:r>
              <w:t>spevnená plocha pred domom smútku v Zemplínskom Hradišti</w:t>
            </w:r>
          </w:p>
          <w:p w:rsidR="00DA735A" w:rsidRDefault="00DA735A" w:rsidP="00606050">
            <w:r w:rsidRPr="00DF441B">
              <w:t xml:space="preserve">v sume </w:t>
            </w:r>
            <w:r>
              <w:t xml:space="preserve">39.686,10 € so splatnosťou do </w:t>
            </w:r>
          </w:p>
          <w:p w:rsidR="00DA735A" w:rsidRPr="00DF441B" w:rsidRDefault="00DA735A" w:rsidP="00606050">
            <w:r>
              <w:t>21.11.2018.</w:t>
            </w:r>
          </w:p>
        </w:tc>
      </w:tr>
      <w:tr w:rsidR="00DA735A" w:rsidRPr="00A6137D" w:rsidTr="006F1F4E">
        <w:tc>
          <w:tcPr>
            <w:tcW w:w="3119" w:type="dxa"/>
          </w:tcPr>
          <w:p w:rsidR="00DA735A" w:rsidRPr="00DF441B" w:rsidRDefault="00DA735A" w:rsidP="00606050">
            <w:proofErr w:type="spellStart"/>
            <w:r>
              <w:t>Municipálny</w:t>
            </w:r>
            <w:proofErr w:type="spellEnd"/>
            <w:r>
              <w:t xml:space="preserve"> úver</w:t>
            </w:r>
          </w:p>
        </w:tc>
        <w:tc>
          <w:tcPr>
            <w:tcW w:w="1701" w:type="dxa"/>
          </w:tcPr>
          <w:p w:rsidR="00DA735A" w:rsidRPr="00DF441B" w:rsidRDefault="00DA735A" w:rsidP="00C347CB">
            <w:pPr>
              <w:jc w:val="right"/>
            </w:pPr>
            <w:r>
              <w:t>3</w:t>
            </w:r>
            <w:r w:rsidR="00C347CB">
              <w:t>2</w:t>
            </w:r>
            <w:r>
              <w:t>.</w:t>
            </w:r>
            <w:r w:rsidR="00C347CB">
              <w:t>5</w:t>
            </w:r>
            <w:r>
              <w:t>00,00</w:t>
            </w:r>
          </w:p>
        </w:tc>
        <w:tc>
          <w:tcPr>
            <w:tcW w:w="1984" w:type="dxa"/>
          </w:tcPr>
          <w:p w:rsidR="00DA735A" w:rsidRPr="00DF441B" w:rsidRDefault="00C347CB" w:rsidP="00C347CB">
            <w:pPr>
              <w:jc w:val="right"/>
            </w:pPr>
            <w:r>
              <w:t>35</w:t>
            </w:r>
            <w:r w:rsidR="00DA735A">
              <w:t>.</w:t>
            </w:r>
            <w:r>
              <w:t>000</w:t>
            </w:r>
            <w:r w:rsidR="00DA735A">
              <w:t>,</w:t>
            </w:r>
            <w:r>
              <w:t>00</w:t>
            </w:r>
          </w:p>
        </w:tc>
        <w:tc>
          <w:tcPr>
            <w:tcW w:w="3186" w:type="dxa"/>
          </w:tcPr>
          <w:p w:rsidR="00DA735A" w:rsidRPr="00DF441B" w:rsidRDefault="00DA735A" w:rsidP="00606050">
            <w:r>
              <w:t xml:space="preserve">Úver bol prijatý na úhradu dlhu voči firme </w:t>
            </w:r>
            <w:proofErr w:type="spellStart"/>
            <w:r>
              <w:t>Gubek</w:t>
            </w:r>
            <w:proofErr w:type="spellEnd"/>
            <w:r>
              <w:t>, Moldava nad Bodvou   v sume 40.000,00 € so splatnosťou do 13.11.2026.</w:t>
            </w:r>
            <w:r w:rsidRPr="00DF441B">
              <w:t xml:space="preserve"> </w:t>
            </w:r>
          </w:p>
        </w:tc>
      </w:tr>
    </w:tbl>
    <w:p w:rsidR="00DA735A" w:rsidRDefault="00DA735A" w:rsidP="00DA735A">
      <w:pPr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DA735A" w:rsidRDefault="00DA735A" w:rsidP="00DA735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A0BB8" w:rsidRDefault="00DA735A" w:rsidP="00DA73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ý bankový úver – investičný </w:t>
      </w:r>
      <w:r w:rsidR="004A0BB8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1A6DBC">
        <w:rPr>
          <w:b w:val="0"/>
          <w:sz w:val="24"/>
          <w:szCs w:val="24"/>
        </w:rPr>
        <w:t>splate</w:t>
      </w:r>
      <w:r w:rsidR="004A0BB8">
        <w:rPr>
          <w:b w:val="0"/>
          <w:sz w:val="24"/>
          <w:szCs w:val="24"/>
        </w:rPr>
        <w:t>ný k 21.11.2018</w:t>
      </w:r>
    </w:p>
    <w:p w:rsidR="00DA735A" w:rsidRDefault="00DA735A" w:rsidP="00DA735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Dlhodobý bankový úver – </w:t>
      </w:r>
      <w:proofErr w:type="spellStart"/>
      <w:r>
        <w:rPr>
          <w:b w:val="0"/>
          <w:sz w:val="24"/>
          <w:szCs w:val="24"/>
        </w:rPr>
        <w:t>municipálny</w:t>
      </w:r>
      <w:proofErr w:type="spellEnd"/>
      <w:r>
        <w:rPr>
          <w:b w:val="0"/>
          <w:sz w:val="24"/>
          <w:szCs w:val="24"/>
        </w:rPr>
        <w:t xml:space="preserve"> - výška neuhradenej istiny k 31.12.201</w:t>
      </w:r>
      <w:r w:rsidR="001A6DBC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: </w:t>
      </w:r>
      <w:r w:rsidRPr="00597240">
        <w:rPr>
          <w:sz w:val="24"/>
          <w:szCs w:val="24"/>
        </w:rPr>
        <w:t>3</w:t>
      </w:r>
      <w:r w:rsidR="004A0BB8">
        <w:rPr>
          <w:sz w:val="24"/>
          <w:szCs w:val="24"/>
        </w:rPr>
        <w:t>2</w:t>
      </w:r>
      <w:r w:rsidRPr="00597240">
        <w:rPr>
          <w:sz w:val="24"/>
          <w:szCs w:val="24"/>
        </w:rPr>
        <w:t>.</w:t>
      </w:r>
      <w:r w:rsidR="004A0BB8">
        <w:rPr>
          <w:sz w:val="24"/>
          <w:szCs w:val="24"/>
        </w:rPr>
        <w:t>5</w:t>
      </w:r>
      <w:r w:rsidRPr="00597240">
        <w:rPr>
          <w:sz w:val="24"/>
          <w:szCs w:val="24"/>
        </w:rPr>
        <w:t>00,00 E</w:t>
      </w:r>
      <w:r>
        <w:rPr>
          <w:sz w:val="24"/>
          <w:szCs w:val="24"/>
        </w:rPr>
        <w:t>UR.</w:t>
      </w:r>
    </w:p>
    <w:p w:rsidR="00DA735A" w:rsidRDefault="00DA735A" w:rsidP="00AC1186">
      <w:pPr>
        <w:pStyle w:val="Pismenka"/>
        <w:tabs>
          <w:tab w:val="clear" w:pos="426"/>
        </w:tabs>
        <w:rPr>
          <w:sz w:val="24"/>
          <w:szCs w:val="24"/>
        </w:rPr>
      </w:pPr>
    </w:p>
    <w:p w:rsidR="00DA735A" w:rsidRPr="00597240" w:rsidRDefault="00DA735A" w:rsidP="00DA73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597240">
        <w:rPr>
          <w:b w:val="0"/>
          <w:sz w:val="24"/>
          <w:szCs w:val="24"/>
        </w:rPr>
        <w:t>V roku 2014 obec prijala bankový úver na financovanie investícií obce:</w:t>
      </w:r>
    </w:p>
    <w:p w:rsidR="00DA735A" w:rsidRPr="00597240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597240">
        <w:rPr>
          <w:b w:val="0"/>
          <w:sz w:val="24"/>
          <w:szCs w:val="24"/>
        </w:rPr>
        <w:t>rekonštrukcia chodníka na Hlavnej ulici v Zemplínskom Hradišti,</w:t>
      </w:r>
    </w:p>
    <w:p w:rsidR="00DA735A" w:rsidRPr="00597240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597240">
        <w:rPr>
          <w:b w:val="0"/>
          <w:sz w:val="24"/>
          <w:szCs w:val="24"/>
        </w:rPr>
        <w:t>spevnená plocha pred domom smútku v Zemplínskom Hradišti.</w:t>
      </w:r>
    </w:p>
    <w:p w:rsidR="00C24954" w:rsidRDefault="00DA735A" w:rsidP="00C24954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 w:rsidRPr="00597240">
        <w:rPr>
          <w:b w:val="0"/>
          <w:sz w:val="24"/>
          <w:szCs w:val="24"/>
        </w:rPr>
        <w:t>Peňažné prostriedky boli obci poskytnuté v sume 39.686,10 EUR s úrokovou sadzbou 2,281 % p. a., na základe uznesenia č. 7/10/2014 z 22. zasadnutia Obecného zastupiteľstva Obce Zemplínske Hradište zo dňa 10.10.2014.</w:t>
      </w:r>
    </w:p>
    <w:p w:rsidR="00DA735A" w:rsidRPr="00B64FDA" w:rsidRDefault="00DA735A" w:rsidP="00C24954">
      <w:pPr>
        <w:pStyle w:val="Pismenka"/>
        <w:tabs>
          <w:tab w:val="clear" w:pos="426"/>
        </w:tabs>
        <w:ind w:left="31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Dňa 06.10.2016, uznesením č. 4/10/2016 obecné zastupiteľstvo schválilo prijatie </w:t>
      </w:r>
      <w:proofErr w:type="spellStart"/>
      <w:r>
        <w:rPr>
          <w:b w:val="0"/>
          <w:sz w:val="24"/>
          <w:szCs w:val="24"/>
        </w:rPr>
        <w:t>Municipálneho</w:t>
      </w:r>
      <w:proofErr w:type="spellEnd"/>
      <w:r>
        <w:rPr>
          <w:b w:val="0"/>
          <w:sz w:val="24"/>
          <w:szCs w:val="24"/>
        </w:rPr>
        <w:t xml:space="preserve"> úveru – </w:t>
      </w:r>
      <w:proofErr w:type="spellStart"/>
      <w:r>
        <w:rPr>
          <w:b w:val="0"/>
          <w:sz w:val="24"/>
          <w:szCs w:val="24"/>
        </w:rPr>
        <w:t>Univerzál</w:t>
      </w:r>
      <w:proofErr w:type="spellEnd"/>
      <w:r>
        <w:rPr>
          <w:b w:val="0"/>
          <w:sz w:val="24"/>
          <w:szCs w:val="24"/>
        </w:rPr>
        <w:t xml:space="preserve"> vo výške 40.000,00 EUR </w:t>
      </w:r>
      <w:r w:rsidRPr="00B64FDA">
        <w:rPr>
          <w:b w:val="0"/>
          <w:sz w:val="24"/>
          <w:szCs w:val="24"/>
        </w:rPr>
        <w:t>poskytnutého zo strany Prima banka Slovensko, a. s., so sídlom: Hodžova 11, 010 11 Žilina, Slovenská republika, IČO: 31 575 951, IČ DPH: SK2020372541, zapísanej v Obchodnom registri Okresného súdu v Žiline, Oddiel: Sa, Vložka číslo: 148/L (ďalej len „banka“) za podmienok dojednaných v príslušnej úverovej zmluve.</w:t>
      </w:r>
      <w:r>
        <w:rPr>
          <w:b w:val="0"/>
          <w:sz w:val="24"/>
          <w:szCs w:val="24"/>
        </w:rPr>
        <w:t xml:space="preserve"> Úver bol prijatý na úhradu dlhu voči spoločnosti </w:t>
      </w:r>
      <w:proofErr w:type="spellStart"/>
      <w:r>
        <w:rPr>
          <w:b w:val="0"/>
          <w:sz w:val="24"/>
          <w:szCs w:val="24"/>
        </w:rPr>
        <w:t>Gubek</w:t>
      </w:r>
      <w:proofErr w:type="spellEnd"/>
      <w:r>
        <w:rPr>
          <w:b w:val="0"/>
          <w:sz w:val="24"/>
          <w:szCs w:val="24"/>
        </w:rPr>
        <w:t xml:space="preserve">, Moldava nad Bodvou. 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Default="00DA735A" w:rsidP="00DA735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348"/>
      </w:tblGrid>
      <w:tr w:rsidR="00DA735A" w:rsidRPr="00144874" w:rsidTr="006F1F4E">
        <w:tc>
          <w:tcPr>
            <w:tcW w:w="4500" w:type="dxa"/>
            <w:shd w:val="clear" w:color="auto" w:fill="F2F2F2"/>
          </w:tcPr>
          <w:p w:rsidR="00DA735A" w:rsidRPr="001244F1" w:rsidRDefault="00DA735A" w:rsidP="0060605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DA735A" w:rsidRPr="00144874" w:rsidRDefault="00DA735A" w:rsidP="00606050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348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DA735A" w:rsidRPr="00144874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DA735A" w:rsidRPr="00CA5280" w:rsidTr="006F1F4E">
        <w:tc>
          <w:tcPr>
            <w:tcW w:w="4500" w:type="dxa"/>
          </w:tcPr>
          <w:p w:rsidR="00DA735A" w:rsidRPr="001244F1" w:rsidRDefault="00DA735A" w:rsidP="00606050">
            <w:pPr>
              <w:jc w:val="both"/>
            </w:pPr>
            <w:r>
              <w:t>dlhodobý</w:t>
            </w:r>
          </w:p>
        </w:tc>
        <w:tc>
          <w:tcPr>
            <w:tcW w:w="5348" w:type="dxa"/>
          </w:tcPr>
          <w:p w:rsidR="00DA735A" w:rsidRPr="001244F1" w:rsidRDefault="00DA735A" w:rsidP="00606050">
            <w:pPr>
              <w:jc w:val="both"/>
            </w:pPr>
            <w:proofErr w:type="spellStart"/>
            <w:r>
              <w:t>blankozmenka</w:t>
            </w:r>
            <w:proofErr w:type="spellEnd"/>
          </w:p>
        </w:tc>
      </w:tr>
      <w:tr w:rsidR="00DA735A" w:rsidRPr="00CA5280" w:rsidTr="006F1F4E">
        <w:tc>
          <w:tcPr>
            <w:tcW w:w="4500" w:type="dxa"/>
          </w:tcPr>
          <w:p w:rsidR="00DA735A" w:rsidRPr="001244F1" w:rsidRDefault="00DA735A" w:rsidP="00606050">
            <w:pPr>
              <w:jc w:val="both"/>
            </w:pPr>
            <w:r>
              <w:t>dlhodobý</w:t>
            </w:r>
          </w:p>
        </w:tc>
        <w:tc>
          <w:tcPr>
            <w:tcW w:w="5348" w:type="dxa"/>
          </w:tcPr>
          <w:p w:rsidR="00DA735A" w:rsidRPr="001244F1" w:rsidRDefault="00DA735A" w:rsidP="00606050">
            <w:pPr>
              <w:jc w:val="both"/>
            </w:pPr>
            <w:proofErr w:type="spellStart"/>
            <w:r>
              <w:t>blankozmenka</w:t>
            </w:r>
            <w:proofErr w:type="spellEnd"/>
          </w:p>
        </w:tc>
      </w:tr>
    </w:tbl>
    <w:p w:rsidR="00DA735A" w:rsidRDefault="00DA735A" w:rsidP="00DA735A">
      <w:pPr>
        <w:pStyle w:val="Pismenka"/>
        <w:tabs>
          <w:tab w:val="clear" w:pos="426"/>
        </w:tabs>
        <w:rPr>
          <w:sz w:val="24"/>
          <w:szCs w:val="24"/>
        </w:rPr>
      </w:pPr>
    </w:p>
    <w:p w:rsidR="00DA735A" w:rsidRPr="00CA526F" w:rsidRDefault="00DA735A" w:rsidP="00DA735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985"/>
        <w:gridCol w:w="992"/>
        <w:gridCol w:w="1276"/>
        <w:gridCol w:w="1417"/>
        <w:gridCol w:w="1418"/>
      </w:tblGrid>
      <w:tr w:rsidR="00DA735A" w:rsidRPr="00A6137D" w:rsidTr="006F1F4E">
        <w:tc>
          <w:tcPr>
            <w:tcW w:w="2760" w:type="dxa"/>
            <w:shd w:val="clear" w:color="auto" w:fill="F2F2F2"/>
          </w:tcPr>
          <w:p w:rsidR="00DA735A" w:rsidRPr="006B31B4" w:rsidRDefault="00DA735A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985" w:type="dxa"/>
            <w:shd w:val="clear" w:color="auto" w:fill="F2F2F2"/>
          </w:tcPr>
          <w:p w:rsidR="00DA735A" w:rsidRPr="006B31B4" w:rsidRDefault="00DA735A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DA735A" w:rsidRPr="006B31B4" w:rsidRDefault="00DA735A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992" w:type="dxa"/>
            <w:shd w:val="clear" w:color="auto" w:fill="F2F2F2"/>
          </w:tcPr>
          <w:p w:rsidR="00DA735A" w:rsidRPr="006B31B4" w:rsidRDefault="00DA735A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DA735A" w:rsidRPr="006B31B4" w:rsidRDefault="00DA735A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276" w:type="dxa"/>
            <w:shd w:val="clear" w:color="auto" w:fill="F2F2F2"/>
          </w:tcPr>
          <w:p w:rsidR="00DA735A" w:rsidRPr="006B31B4" w:rsidRDefault="00DA735A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7" w:type="dxa"/>
            <w:shd w:val="clear" w:color="auto" w:fill="F2F2F2"/>
          </w:tcPr>
          <w:p w:rsidR="00DA735A" w:rsidRPr="006B31B4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DA735A" w:rsidRPr="006B31B4" w:rsidRDefault="00DA735A" w:rsidP="001A6DB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1A6DBC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F2F2F2"/>
          </w:tcPr>
          <w:p w:rsidR="00DA735A" w:rsidRPr="006B31B4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DA735A" w:rsidRPr="006B31B4" w:rsidRDefault="00DA735A" w:rsidP="001A6DB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1A6DBC">
              <w:rPr>
                <w:b/>
              </w:rPr>
              <w:t>7</w:t>
            </w:r>
          </w:p>
        </w:tc>
      </w:tr>
      <w:tr w:rsidR="00DA735A" w:rsidRPr="00A6137D" w:rsidTr="006F1F4E">
        <w:tc>
          <w:tcPr>
            <w:tcW w:w="2760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A735A" w:rsidRPr="00074670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DA735A" w:rsidRPr="006B31B4" w:rsidRDefault="00DA735A" w:rsidP="00DA735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2126"/>
        <w:gridCol w:w="992"/>
        <w:gridCol w:w="993"/>
        <w:gridCol w:w="1842"/>
        <w:gridCol w:w="1985"/>
      </w:tblGrid>
      <w:tr w:rsidR="00D93E98" w:rsidRPr="0000311D" w:rsidTr="00D93E98">
        <w:tc>
          <w:tcPr>
            <w:tcW w:w="1910" w:type="dxa"/>
            <w:shd w:val="clear" w:color="auto" w:fill="F2F2F2"/>
          </w:tcPr>
          <w:p w:rsidR="00D93E98" w:rsidRDefault="00D93E98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D93E98" w:rsidRPr="006B31B4" w:rsidRDefault="00D93E98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D93E98" w:rsidRPr="006B31B4" w:rsidRDefault="00D93E98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D93E98" w:rsidRPr="006B31B4" w:rsidRDefault="00D93E98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992" w:type="dxa"/>
            <w:shd w:val="clear" w:color="auto" w:fill="F2F2F2"/>
          </w:tcPr>
          <w:p w:rsidR="00D93E98" w:rsidRPr="006B31B4" w:rsidRDefault="00D93E98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D93E98" w:rsidRPr="006B31B4" w:rsidRDefault="00D93E98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993" w:type="dxa"/>
            <w:shd w:val="clear" w:color="auto" w:fill="F2F2F2"/>
          </w:tcPr>
          <w:p w:rsidR="00D93E98" w:rsidRPr="006B31B4" w:rsidRDefault="00D93E98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842" w:type="dxa"/>
            <w:shd w:val="clear" w:color="auto" w:fill="F2F2F2"/>
          </w:tcPr>
          <w:p w:rsidR="00D93E98" w:rsidRDefault="00D93E98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 xml:space="preserve">prijatej návratnej </w:t>
            </w:r>
          </w:p>
          <w:p w:rsidR="00D93E98" w:rsidRPr="006B31B4" w:rsidRDefault="00D93E98" w:rsidP="00606050">
            <w:pPr>
              <w:jc w:val="center"/>
              <w:rPr>
                <w:b/>
              </w:rPr>
            </w:pPr>
            <w:r w:rsidRPr="006B31B4">
              <w:rPr>
                <w:b/>
              </w:rPr>
              <w:t>výpomoci</w:t>
            </w:r>
          </w:p>
          <w:p w:rsidR="00D93E98" w:rsidRPr="006B31B4" w:rsidRDefault="00D93E98" w:rsidP="001A6DB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8</w:t>
            </w:r>
          </w:p>
        </w:tc>
        <w:tc>
          <w:tcPr>
            <w:tcW w:w="1985" w:type="dxa"/>
            <w:shd w:val="clear" w:color="auto" w:fill="F2F2F2"/>
          </w:tcPr>
          <w:p w:rsidR="00D93E98" w:rsidRPr="006B31B4" w:rsidRDefault="00D93E98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D93E98" w:rsidRPr="006B31B4" w:rsidRDefault="00D93E98" w:rsidP="001A6DBC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D93E98" w:rsidRPr="00A6137D" w:rsidTr="00D93E98">
        <w:tc>
          <w:tcPr>
            <w:tcW w:w="1910" w:type="dxa"/>
          </w:tcPr>
          <w:p w:rsidR="00D93E98" w:rsidRPr="00074670" w:rsidRDefault="00D93E98" w:rsidP="0060605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D93E98" w:rsidRPr="00074670" w:rsidRDefault="00D93E98" w:rsidP="0060605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93E98" w:rsidRPr="00074670" w:rsidRDefault="00D93E98" w:rsidP="0060605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93E98" w:rsidRPr="00074670" w:rsidRDefault="00D93E98" w:rsidP="00606050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D93E98" w:rsidRPr="00074670" w:rsidRDefault="00D93E98" w:rsidP="0060605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93E98" w:rsidRPr="00074670" w:rsidRDefault="00D93E98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A735A" w:rsidRPr="00736743" w:rsidRDefault="00DA735A" w:rsidP="00DA735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="001E6E3B">
        <w:rPr>
          <w:sz w:val="24"/>
          <w:szCs w:val="24"/>
        </w:rPr>
        <w:t>výnosov budúcich</w:t>
      </w:r>
      <w:r w:rsidRPr="00671D3A">
        <w:rPr>
          <w:sz w:val="24"/>
          <w:szCs w:val="24"/>
        </w:rPr>
        <w:t xml:space="preserve"> období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2410"/>
        <w:gridCol w:w="2410"/>
      </w:tblGrid>
      <w:tr w:rsidR="00DA735A" w:rsidRPr="00074670" w:rsidTr="00D93E98">
        <w:tc>
          <w:tcPr>
            <w:tcW w:w="5028" w:type="dxa"/>
            <w:shd w:val="clear" w:color="auto" w:fill="F2F2F2"/>
          </w:tcPr>
          <w:p w:rsidR="00DA735A" w:rsidRPr="00671D3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10" w:type="dxa"/>
            <w:shd w:val="clear" w:color="auto" w:fill="F2F2F2"/>
          </w:tcPr>
          <w:p w:rsidR="00DA735A" w:rsidRPr="00671D3A" w:rsidRDefault="00DA735A" w:rsidP="001E6E3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1E6E3B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DA735A" w:rsidRPr="00671D3A" w:rsidRDefault="00DA735A" w:rsidP="001E6E3B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1E6E3B">
              <w:rPr>
                <w:b/>
              </w:rPr>
              <w:t>8</w:t>
            </w:r>
          </w:p>
        </w:tc>
      </w:tr>
      <w:tr w:rsidR="001E6E3B" w:rsidRPr="00074670" w:rsidTr="00D93E98">
        <w:tc>
          <w:tcPr>
            <w:tcW w:w="5028" w:type="dxa"/>
          </w:tcPr>
          <w:p w:rsidR="001E6E3B" w:rsidRPr="00074670" w:rsidRDefault="001E6E3B" w:rsidP="001E6E3B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1E6E3B" w:rsidRPr="003A313E" w:rsidRDefault="001E6E3B" w:rsidP="001E6E3B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1E6E3B" w:rsidRPr="003A313E" w:rsidRDefault="001E6E3B" w:rsidP="001E6E3B">
            <w:pPr>
              <w:jc w:val="right"/>
            </w:pPr>
            <w:r>
              <w:t>0,00</w:t>
            </w:r>
          </w:p>
        </w:tc>
      </w:tr>
      <w:tr w:rsidR="001E6E3B" w:rsidRPr="00074670" w:rsidTr="00D93E98">
        <w:tc>
          <w:tcPr>
            <w:tcW w:w="5028" w:type="dxa"/>
          </w:tcPr>
          <w:p w:rsidR="001E6E3B" w:rsidRPr="00074670" w:rsidRDefault="001E6E3B" w:rsidP="001E6E3B">
            <w:r w:rsidRPr="00074670">
              <w:t xml:space="preserve">Výnosy budúcich období </w:t>
            </w:r>
            <w:r>
              <w:t xml:space="preserve">(384)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1E6E3B" w:rsidRPr="00962228" w:rsidRDefault="001E6E3B" w:rsidP="001E6E3B">
            <w:pPr>
              <w:jc w:val="right"/>
            </w:pPr>
            <w:r>
              <w:t>495.706,94</w:t>
            </w:r>
          </w:p>
        </w:tc>
        <w:tc>
          <w:tcPr>
            <w:tcW w:w="2410" w:type="dxa"/>
          </w:tcPr>
          <w:p w:rsidR="001E6E3B" w:rsidRPr="00962228" w:rsidRDefault="001E6E3B" w:rsidP="001E6E3B">
            <w:pPr>
              <w:jc w:val="right"/>
            </w:pPr>
            <w:r>
              <w:t>478.607,23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Default="00DA735A" w:rsidP="00DA73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– preúčtovanie v rámci odpisov – hlavná činnosť:</w:t>
      </w:r>
    </w:p>
    <w:p w:rsidR="00DA735A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kupné stredisko – rekonštrukcia,</w:t>
      </w:r>
    </w:p>
    <w:p w:rsidR="00DA735A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estne komunikácie – rekonštrukcia, </w:t>
      </w:r>
    </w:p>
    <w:p w:rsidR="00DA735A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terská škola – rekonštrukcia, </w:t>
      </w:r>
    </w:p>
    <w:p w:rsidR="00DA735A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cúčelové ihrisko,</w:t>
      </w:r>
    </w:p>
    <w:p w:rsidR="00DA735A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mestie bocianov,</w:t>
      </w:r>
    </w:p>
    <w:p w:rsidR="00DA735A" w:rsidRDefault="00FC1A5E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merový systém a jeho rozšírenie</w:t>
      </w:r>
      <w:r w:rsidR="00AE704A">
        <w:rPr>
          <w:b w:val="0"/>
          <w:sz w:val="24"/>
          <w:szCs w:val="24"/>
        </w:rPr>
        <w:t>,</w:t>
      </w:r>
    </w:p>
    <w:p w:rsidR="00DA735A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zemný plán obce – zmeny a doplnky č. 1,</w:t>
      </w:r>
    </w:p>
    <w:p w:rsidR="00DA735A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kov</w:t>
      </w:r>
      <w:r w:rsidR="00FC1A5E">
        <w:rPr>
          <w:b w:val="0"/>
          <w:sz w:val="24"/>
          <w:szCs w:val="24"/>
        </w:rPr>
        <w:t>isko Ulica Gaštanová – výstavba a technické zhodnotenie</w:t>
      </w:r>
      <w:r w:rsidR="00AE704A">
        <w:rPr>
          <w:b w:val="0"/>
          <w:sz w:val="24"/>
          <w:szCs w:val="24"/>
        </w:rPr>
        <w:t>,</w:t>
      </w:r>
    </w:p>
    <w:p w:rsidR="00DA735A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hodník pri </w:t>
      </w:r>
      <w:r w:rsidR="00C54FB0">
        <w:rPr>
          <w:b w:val="0"/>
          <w:sz w:val="24"/>
          <w:szCs w:val="24"/>
        </w:rPr>
        <w:t>materskej škole – rekonštrukcia</w:t>
      </w:r>
      <w:r w:rsidR="00AE704A">
        <w:rPr>
          <w:b w:val="0"/>
          <w:sz w:val="24"/>
          <w:szCs w:val="24"/>
        </w:rPr>
        <w:t>,</w:t>
      </w:r>
    </w:p>
    <w:p w:rsidR="00C54FB0" w:rsidRDefault="00C54FB0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vebná obnova domu smútku – rekonštrukcia.</w:t>
      </w:r>
    </w:p>
    <w:p w:rsidR="00DA735A" w:rsidRDefault="00DA735A" w:rsidP="00DA735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A735A" w:rsidRDefault="00DA735A" w:rsidP="00DA73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nosy budúcich období – preúčtovanie v rámci odpisov – podnikateľská činnosť:</w:t>
      </w:r>
    </w:p>
    <w:p w:rsidR="00DA735A" w:rsidRDefault="00DA735A" w:rsidP="00DA735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tomobil TV 873 CZ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735A" w:rsidRPr="00736743" w:rsidRDefault="00DA735A" w:rsidP="00DA735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551"/>
        <w:gridCol w:w="2410"/>
      </w:tblGrid>
      <w:tr w:rsidR="00DA735A" w:rsidRPr="00A6137D" w:rsidTr="00D93E98">
        <w:tc>
          <w:tcPr>
            <w:tcW w:w="4887" w:type="dxa"/>
            <w:shd w:val="clear" w:color="auto" w:fill="F2F2F2"/>
          </w:tcPr>
          <w:p w:rsidR="00DA735A" w:rsidRPr="00671D3A" w:rsidRDefault="00DA735A" w:rsidP="00606050">
            <w:pPr>
              <w:jc w:val="center"/>
              <w:rPr>
                <w:b/>
              </w:rPr>
            </w:pPr>
            <w:r w:rsidRPr="00671D3A">
              <w:rPr>
                <w:b/>
              </w:rPr>
              <w:lastRenderedPageBreak/>
              <w:t>Kapitálový transfer</w:t>
            </w:r>
            <w:r>
              <w:rPr>
                <w:b/>
              </w:rPr>
              <w:t xml:space="preserve"> na:</w:t>
            </w:r>
          </w:p>
        </w:tc>
        <w:tc>
          <w:tcPr>
            <w:tcW w:w="2551" w:type="dxa"/>
            <w:shd w:val="clear" w:color="auto" w:fill="F2F2F2"/>
          </w:tcPr>
          <w:p w:rsidR="00DA735A" w:rsidRPr="00671D3A" w:rsidRDefault="00DA735A" w:rsidP="00950E4D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950E4D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DA735A" w:rsidRPr="00671D3A" w:rsidRDefault="00DA735A" w:rsidP="00950E4D">
            <w:pPr>
              <w:jc w:val="center"/>
              <w:rPr>
                <w:b/>
              </w:rPr>
            </w:pPr>
            <w:r>
              <w:rPr>
                <w:b/>
              </w:rPr>
              <w:t>Stav k 31.12.201</w:t>
            </w:r>
            <w:r w:rsidR="00950E4D">
              <w:rPr>
                <w:b/>
              </w:rPr>
              <w:t>8</w:t>
            </w:r>
          </w:p>
        </w:tc>
      </w:tr>
      <w:tr w:rsidR="00950E4D" w:rsidRPr="00A6137D" w:rsidTr="00D93E98">
        <w:tc>
          <w:tcPr>
            <w:tcW w:w="4887" w:type="dxa"/>
          </w:tcPr>
          <w:p w:rsidR="00950E4D" w:rsidRDefault="00950E4D" w:rsidP="00950E4D">
            <w:r>
              <w:t>Kamerový systém - rozšírenie</w:t>
            </w:r>
          </w:p>
        </w:tc>
        <w:tc>
          <w:tcPr>
            <w:tcW w:w="2551" w:type="dxa"/>
          </w:tcPr>
          <w:p w:rsidR="00950E4D" w:rsidRDefault="00950E4D" w:rsidP="00950E4D">
            <w:pPr>
              <w:jc w:val="right"/>
            </w:pPr>
            <w:r>
              <w:t>5.000,00</w:t>
            </w:r>
          </w:p>
        </w:tc>
        <w:tc>
          <w:tcPr>
            <w:tcW w:w="2410" w:type="dxa"/>
          </w:tcPr>
          <w:p w:rsidR="00950E4D" w:rsidRDefault="00950E4D" w:rsidP="00950E4D">
            <w:pPr>
              <w:jc w:val="right"/>
            </w:pPr>
            <w:r>
              <w:t>0,00</w:t>
            </w:r>
          </w:p>
        </w:tc>
      </w:tr>
      <w:tr w:rsidR="006A0F56" w:rsidRPr="00A6137D" w:rsidTr="00D93E98">
        <w:tc>
          <w:tcPr>
            <w:tcW w:w="4887" w:type="dxa"/>
          </w:tcPr>
          <w:p w:rsidR="006A0F56" w:rsidRDefault="006A0F56" w:rsidP="00950E4D">
            <w:r>
              <w:t>Autobusové zastávky</w:t>
            </w:r>
          </w:p>
        </w:tc>
        <w:tc>
          <w:tcPr>
            <w:tcW w:w="2551" w:type="dxa"/>
          </w:tcPr>
          <w:p w:rsidR="006A0F56" w:rsidRDefault="006A0F56" w:rsidP="00950E4D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6A0F56" w:rsidRDefault="006A0F56" w:rsidP="00950E4D">
            <w:pPr>
              <w:jc w:val="right"/>
            </w:pPr>
            <w:r>
              <w:t>13.500,00</w:t>
            </w:r>
          </w:p>
        </w:tc>
      </w:tr>
      <w:tr w:rsidR="006A0F56" w:rsidRPr="00A6137D" w:rsidTr="00D93E98">
        <w:tc>
          <w:tcPr>
            <w:tcW w:w="4887" w:type="dxa"/>
          </w:tcPr>
          <w:p w:rsidR="006A0F56" w:rsidRDefault="006A0F56" w:rsidP="00950E4D">
            <w:r>
              <w:t>Výstavba detského ihriska</w:t>
            </w:r>
          </w:p>
        </w:tc>
        <w:tc>
          <w:tcPr>
            <w:tcW w:w="2551" w:type="dxa"/>
          </w:tcPr>
          <w:p w:rsidR="006A0F56" w:rsidRDefault="006A0F56" w:rsidP="00950E4D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6A0F56" w:rsidRDefault="006A0F56" w:rsidP="00950E4D">
            <w:pPr>
              <w:jc w:val="right"/>
            </w:pPr>
            <w:r>
              <w:t>8.500,00</w:t>
            </w:r>
          </w:p>
        </w:tc>
      </w:tr>
    </w:tbl>
    <w:p w:rsidR="00DA735A" w:rsidRDefault="00DA735A" w:rsidP="00AC118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Obec prijala v roku 201</w:t>
      </w:r>
      <w:r w:rsidR="002F10EA">
        <w:rPr>
          <w:sz w:val="24"/>
          <w:szCs w:val="24"/>
        </w:rPr>
        <w:t>8</w:t>
      </w:r>
      <w:r>
        <w:rPr>
          <w:sz w:val="24"/>
          <w:szCs w:val="24"/>
        </w:rPr>
        <w:t xml:space="preserve"> kapitálové transfery v celkovej výške </w:t>
      </w:r>
      <w:r w:rsidR="002F10EA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2F10EA">
        <w:rPr>
          <w:sz w:val="24"/>
          <w:szCs w:val="24"/>
        </w:rPr>
        <w:t>000,00</w:t>
      </w:r>
      <w:r>
        <w:rPr>
          <w:sz w:val="24"/>
          <w:szCs w:val="24"/>
        </w:rPr>
        <w:t xml:space="preserve"> EUR.</w:t>
      </w:r>
    </w:p>
    <w:p w:rsidR="00DA735A" w:rsidRDefault="00DA735A" w:rsidP="00DA735A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957"/>
        <w:gridCol w:w="1559"/>
        <w:gridCol w:w="1701"/>
        <w:gridCol w:w="1701"/>
      </w:tblGrid>
      <w:tr w:rsidR="00DA735A" w:rsidRPr="00CC02FC" w:rsidTr="00D93E98">
        <w:tc>
          <w:tcPr>
            <w:tcW w:w="4957" w:type="dxa"/>
          </w:tcPr>
          <w:p w:rsidR="00DA735A" w:rsidRPr="00CC02FC" w:rsidRDefault="00DA735A" w:rsidP="00606050">
            <w:pPr>
              <w:rPr>
                <w:b/>
              </w:rPr>
            </w:pPr>
            <w:r w:rsidRPr="00CC02FC">
              <w:rPr>
                <w:b/>
              </w:rPr>
              <w:t>Názov investície</w:t>
            </w:r>
          </w:p>
        </w:tc>
        <w:tc>
          <w:tcPr>
            <w:tcW w:w="1559" w:type="dxa"/>
          </w:tcPr>
          <w:p w:rsidR="00DA735A" w:rsidRPr="00CC02FC" w:rsidRDefault="00DA735A" w:rsidP="00606050">
            <w:pPr>
              <w:jc w:val="center"/>
              <w:rPr>
                <w:b/>
              </w:rPr>
            </w:pPr>
            <w:r w:rsidRPr="00CC02FC">
              <w:rPr>
                <w:b/>
              </w:rPr>
              <w:t>Cudzie zdroje</w:t>
            </w:r>
          </w:p>
        </w:tc>
        <w:tc>
          <w:tcPr>
            <w:tcW w:w="1701" w:type="dxa"/>
          </w:tcPr>
          <w:p w:rsidR="00DA735A" w:rsidRPr="00CC02FC" w:rsidRDefault="00DA735A" w:rsidP="00606050">
            <w:pPr>
              <w:jc w:val="center"/>
              <w:rPr>
                <w:b/>
              </w:rPr>
            </w:pPr>
            <w:r w:rsidRPr="00CC02FC">
              <w:rPr>
                <w:b/>
              </w:rPr>
              <w:t>Vlastné zdroje</w:t>
            </w:r>
          </w:p>
        </w:tc>
        <w:tc>
          <w:tcPr>
            <w:tcW w:w="1701" w:type="dxa"/>
          </w:tcPr>
          <w:p w:rsidR="00DA735A" w:rsidRPr="00CC02FC" w:rsidRDefault="00DA735A" w:rsidP="00606050">
            <w:pPr>
              <w:jc w:val="center"/>
              <w:rPr>
                <w:b/>
              </w:rPr>
            </w:pPr>
            <w:r w:rsidRPr="00CC02FC">
              <w:rPr>
                <w:b/>
              </w:rPr>
              <w:t>Spolu</w:t>
            </w:r>
          </w:p>
        </w:tc>
      </w:tr>
      <w:tr w:rsidR="00DA735A" w:rsidTr="00D93E98">
        <w:tc>
          <w:tcPr>
            <w:tcW w:w="4957" w:type="dxa"/>
          </w:tcPr>
          <w:p w:rsidR="00DA735A" w:rsidRDefault="002F10EA" w:rsidP="00606050">
            <w:r>
              <w:t>Autobusové zastávky</w:t>
            </w:r>
          </w:p>
        </w:tc>
        <w:tc>
          <w:tcPr>
            <w:tcW w:w="1559" w:type="dxa"/>
          </w:tcPr>
          <w:p w:rsidR="00DA735A" w:rsidRDefault="002F10EA" w:rsidP="00606050">
            <w:pPr>
              <w:jc w:val="right"/>
            </w:pPr>
            <w:r>
              <w:t>13.500,00</w:t>
            </w:r>
          </w:p>
        </w:tc>
        <w:tc>
          <w:tcPr>
            <w:tcW w:w="1701" w:type="dxa"/>
          </w:tcPr>
          <w:p w:rsidR="00DA735A" w:rsidRDefault="002F10EA" w:rsidP="00606050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DA735A" w:rsidRDefault="002F10EA" w:rsidP="00606050">
            <w:pPr>
              <w:jc w:val="right"/>
            </w:pPr>
            <w:r>
              <w:t>13.500,00</w:t>
            </w:r>
          </w:p>
        </w:tc>
      </w:tr>
      <w:tr w:rsidR="00DA735A" w:rsidTr="00D93E98">
        <w:tc>
          <w:tcPr>
            <w:tcW w:w="4957" w:type="dxa"/>
          </w:tcPr>
          <w:p w:rsidR="00DA735A" w:rsidRDefault="002F10EA" w:rsidP="00606050">
            <w:r>
              <w:t>Výstavba detského ihriska</w:t>
            </w:r>
          </w:p>
        </w:tc>
        <w:tc>
          <w:tcPr>
            <w:tcW w:w="1559" w:type="dxa"/>
          </w:tcPr>
          <w:p w:rsidR="00DA735A" w:rsidRDefault="002F10EA" w:rsidP="00606050">
            <w:pPr>
              <w:jc w:val="right"/>
            </w:pPr>
            <w:r>
              <w:t>8.500,00</w:t>
            </w:r>
          </w:p>
        </w:tc>
        <w:tc>
          <w:tcPr>
            <w:tcW w:w="1701" w:type="dxa"/>
          </w:tcPr>
          <w:p w:rsidR="00DA735A" w:rsidRDefault="002F10EA" w:rsidP="00606050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DA735A" w:rsidRDefault="002F10EA" w:rsidP="00606050">
            <w:pPr>
              <w:jc w:val="right"/>
            </w:pPr>
            <w:r>
              <w:t>8.500,00</w:t>
            </w:r>
          </w:p>
        </w:tc>
      </w:tr>
      <w:tr w:rsidR="00DA735A" w:rsidRPr="00C567F2" w:rsidTr="00D93E98">
        <w:tc>
          <w:tcPr>
            <w:tcW w:w="4957" w:type="dxa"/>
          </w:tcPr>
          <w:p w:rsidR="00DA735A" w:rsidRPr="00C567F2" w:rsidRDefault="00DA735A" w:rsidP="00606050">
            <w:pPr>
              <w:rPr>
                <w:b/>
              </w:rPr>
            </w:pPr>
            <w:r w:rsidRPr="00C567F2">
              <w:rPr>
                <w:b/>
              </w:rPr>
              <w:t>SPOLU</w:t>
            </w:r>
          </w:p>
        </w:tc>
        <w:tc>
          <w:tcPr>
            <w:tcW w:w="1559" w:type="dxa"/>
          </w:tcPr>
          <w:p w:rsidR="00DA735A" w:rsidRPr="00C567F2" w:rsidRDefault="002F10EA" w:rsidP="00606050">
            <w:pPr>
              <w:jc w:val="right"/>
              <w:rPr>
                <w:b/>
              </w:rPr>
            </w:pPr>
            <w:r>
              <w:rPr>
                <w:b/>
              </w:rPr>
              <w:t>22.000,00</w:t>
            </w:r>
          </w:p>
        </w:tc>
        <w:tc>
          <w:tcPr>
            <w:tcW w:w="1701" w:type="dxa"/>
          </w:tcPr>
          <w:p w:rsidR="00DA735A" w:rsidRPr="00C567F2" w:rsidRDefault="002F10E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DA735A" w:rsidRPr="00C567F2" w:rsidRDefault="002F10EA" w:rsidP="00606050">
            <w:pPr>
              <w:jc w:val="right"/>
              <w:rPr>
                <w:b/>
              </w:rPr>
            </w:pPr>
            <w:r>
              <w:rPr>
                <w:b/>
              </w:rPr>
              <w:t>22.000,00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rPr>
          <w:sz w:val="24"/>
          <w:szCs w:val="24"/>
        </w:rPr>
      </w:pPr>
    </w:p>
    <w:p w:rsidR="00DA735A" w:rsidRPr="00BC282A" w:rsidRDefault="00BC282A" w:rsidP="00DA735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C282A">
        <w:rPr>
          <w:b w:val="0"/>
          <w:sz w:val="24"/>
          <w:szCs w:val="24"/>
        </w:rPr>
        <w:t>Vyššie uvedené finančné prostriedky budú použité v priebehu roku 2019.</w:t>
      </w:r>
    </w:p>
    <w:p w:rsidR="00DA735A" w:rsidRDefault="00DA735A" w:rsidP="00AC118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A735A" w:rsidRPr="00911237" w:rsidRDefault="00DA735A" w:rsidP="00DA735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DA735A" w:rsidRDefault="00DA735A" w:rsidP="00DA735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A735A" w:rsidRDefault="00DA735A" w:rsidP="00DA735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909"/>
        <w:gridCol w:w="26"/>
        <w:gridCol w:w="1959"/>
      </w:tblGrid>
      <w:tr w:rsidR="00DA735A" w:rsidRPr="00A6137D" w:rsidTr="002A21D9">
        <w:tc>
          <w:tcPr>
            <w:tcW w:w="6096" w:type="dxa"/>
            <w:shd w:val="clear" w:color="auto" w:fill="F2F2F2"/>
          </w:tcPr>
          <w:p w:rsidR="00DA735A" w:rsidRPr="00074670" w:rsidRDefault="00DA735A" w:rsidP="0060605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shd w:val="clear" w:color="auto" w:fill="F2F2F2"/>
          </w:tcPr>
          <w:p w:rsidR="00DA735A" w:rsidRPr="00074670" w:rsidRDefault="00DA735A" w:rsidP="000E46CE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0E46CE">
              <w:rPr>
                <w:b/>
              </w:rPr>
              <w:t>7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DA735A" w:rsidRPr="00074670" w:rsidRDefault="00DA735A" w:rsidP="000E46CE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0E46CE">
              <w:rPr>
                <w:b/>
              </w:rPr>
              <w:t>8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A735A" w:rsidRDefault="00DA735A" w:rsidP="0060605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09" w:type="dxa"/>
          </w:tcPr>
          <w:p w:rsidR="00DA735A" w:rsidRPr="00C958C7" w:rsidRDefault="00DA735A" w:rsidP="00606050">
            <w:pPr>
              <w:jc w:val="right"/>
            </w:pPr>
          </w:p>
        </w:tc>
        <w:tc>
          <w:tcPr>
            <w:tcW w:w="1985" w:type="dxa"/>
            <w:gridSpan w:val="2"/>
          </w:tcPr>
          <w:p w:rsidR="00DA735A" w:rsidRPr="00C958C7" w:rsidRDefault="00DA735A" w:rsidP="00606050">
            <w:pPr>
              <w:jc w:val="right"/>
            </w:pP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Default="00DA735A" w:rsidP="00606050">
            <w:pPr>
              <w:pBdr>
                <w:bottom w:val="single" w:sz="4" w:space="1" w:color="auto"/>
              </w:pBdr>
            </w:pPr>
            <w:r>
              <w:t>601 – Tržby za vlastné výrobky – podnikateľská činnosť</w:t>
            </w:r>
          </w:p>
          <w:p w:rsidR="00DA735A" w:rsidRDefault="00DA735A" w:rsidP="00606050">
            <w:r>
              <w:t>602 -</w:t>
            </w:r>
            <w:r w:rsidRPr="00074670">
              <w:t xml:space="preserve"> Tržby z predaja služieb</w:t>
            </w:r>
          </w:p>
          <w:p w:rsidR="00DA735A" w:rsidRDefault="00D6741E" w:rsidP="00606050">
            <w:pPr>
              <w:numPr>
                <w:ilvl w:val="0"/>
                <w:numId w:val="26"/>
              </w:numPr>
            </w:pPr>
            <w:r>
              <w:t>s</w:t>
            </w:r>
            <w:r w:rsidR="00DA735A">
              <w:t>travné</w:t>
            </w:r>
            <w:r>
              <w:t xml:space="preserve"> ŠJ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cintorínsky poplatok a dom smútku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vyhlasovanie rozhlasom a predajné miesto</w:t>
            </w:r>
          </w:p>
          <w:p w:rsidR="00DA735A" w:rsidRDefault="00D6741E" w:rsidP="00D6741E">
            <w:pPr>
              <w:pStyle w:val="Odsekzoznamu"/>
              <w:numPr>
                <w:ilvl w:val="0"/>
                <w:numId w:val="37"/>
              </w:numPr>
            </w:pPr>
            <w:r>
              <w:t>opatrovateľská služba</w:t>
            </w:r>
          </w:p>
          <w:p w:rsidR="00D6741E" w:rsidRDefault="00D6741E" w:rsidP="00D6741E">
            <w:pPr>
              <w:pStyle w:val="Odsekzoznamu"/>
              <w:ind w:left="720"/>
            </w:pPr>
          </w:p>
          <w:p w:rsidR="00DA735A" w:rsidRDefault="00DA735A" w:rsidP="00606050">
            <w:r>
              <w:t>604 – Tržby za tovar</w:t>
            </w:r>
          </w:p>
          <w:p w:rsidR="00A335FC" w:rsidRDefault="00A335FC" w:rsidP="00A335FC">
            <w:pPr>
              <w:pStyle w:val="Odsekzoznamu"/>
              <w:numPr>
                <w:ilvl w:val="0"/>
                <w:numId w:val="36"/>
              </w:numPr>
            </w:pPr>
            <w:r>
              <w:t>obecný úrad</w:t>
            </w:r>
          </w:p>
          <w:p w:rsidR="00A335FC" w:rsidRPr="00074670" w:rsidRDefault="00A335FC" w:rsidP="00606050">
            <w:pPr>
              <w:pStyle w:val="Odsekzoznamu"/>
              <w:numPr>
                <w:ilvl w:val="0"/>
                <w:numId w:val="36"/>
              </w:numPr>
            </w:pPr>
            <w:r>
              <w:t>potraviny – podnikateľská činnosť</w:t>
            </w:r>
          </w:p>
        </w:tc>
        <w:tc>
          <w:tcPr>
            <w:tcW w:w="1909" w:type="dxa"/>
          </w:tcPr>
          <w:p w:rsidR="000E46CE" w:rsidRDefault="000E46CE" w:rsidP="000E46CE">
            <w:pPr>
              <w:pBdr>
                <w:bottom w:val="single" w:sz="4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234.037,10</w:t>
            </w:r>
          </w:p>
          <w:p w:rsidR="000E46CE" w:rsidRDefault="000E46CE" w:rsidP="000E46CE">
            <w:pPr>
              <w:jc w:val="right"/>
              <w:rPr>
                <w:b/>
              </w:rPr>
            </w:pPr>
            <w:r w:rsidRPr="00BF4536">
              <w:rPr>
                <w:b/>
              </w:rPr>
              <w:t>3.788,32</w:t>
            </w:r>
          </w:p>
          <w:p w:rsidR="000E46CE" w:rsidRDefault="000E46CE" w:rsidP="000E46CE">
            <w:pPr>
              <w:jc w:val="right"/>
            </w:pPr>
            <w:r w:rsidRPr="00BF4536">
              <w:t>3.431,55</w:t>
            </w:r>
          </w:p>
          <w:p w:rsidR="000E46CE" w:rsidRDefault="000E46CE" w:rsidP="000E46CE">
            <w:pPr>
              <w:jc w:val="right"/>
            </w:pPr>
            <w:r>
              <w:t>196,81</w:t>
            </w:r>
          </w:p>
          <w:p w:rsidR="000E46CE" w:rsidRDefault="000E46CE" w:rsidP="000E46CE">
            <w:pPr>
              <w:jc w:val="right"/>
            </w:pPr>
            <w:r>
              <w:t>159,96</w:t>
            </w:r>
          </w:p>
          <w:p w:rsidR="000E46CE" w:rsidRDefault="00D6741E" w:rsidP="000E46CE">
            <w:pPr>
              <w:jc w:val="right"/>
            </w:pPr>
            <w:r>
              <w:t>0,00</w:t>
            </w:r>
          </w:p>
          <w:p w:rsidR="00D6741E" w:rsidRDefault="00D6741E" w:rsidP="000E46CE">
            <w:pPr>
              <w:jc w:val="right"/>
              <w:rPr>
                <w:b/>
              </w:rPr>
            </w:pPr>
          </w:p>
          <w:p w:rsidR="00DA735A" w:rsidRDefault="000E46CE" w:rsidP="000E46CE">
            <w:pPr>
              <w:jc w:val="right"/>
              <w:rPr>
                <w:b/>
              </w:rPr>
            </w:pPr>
            <w:r w:rsidRPr="00BA2AF7">
              <w:rPr>
                <w:b/>
              </w:rPr>
              <w:t>174.051,29</w:t>
            </w:r>
          </w:p>
          <w:p w:rsidR="00A335FC" w:rsidRDefault="00A335FC" w:rsidP="000E46CE">
            <w:pPr>
              <w:jc w:val="right"/>
            </w:pPr>
            <w:r>
              <w:t>0,00</w:t>
            </w:r>
          </w:p>
          <w:p w:rsidR="00A335FC" w:rsidRPr="00A335FC" w:rsidRDefault="00A335FC" w:rsidP="000E46CE">
            <w:pPr>
              <w:jc w:val="right"/>
            </w:pPr>
            <w:r>
              <w:t>174.051,29</w:t>
            </w:r>
          </w:p>
        </w:tc>
        <w:tc>
          <w:tcPr>
            <w:tcW w:w="1985" w:type="dxa"/>
            <w:gridSpan w:val="2"/>
          </w:tcPr>
          <w:p w:rsidR="00DA735A" w:rsidRDefault="004C3B9C" w:rsidP="00606050">
            <w:pPr>
              <w:pBdr>
                <w:bottom w:val="single" w:sz="6" w:space="1" w:color="auto"/>
              </w:pBdr>
              <w:jc w:val="right"/>
              <w:rPr>
                <w:b/>
              </w:rPr>
            </w:pPr>
            <w:r>
              <w:rPr>
                <w:b/>
              </w:rPr>
              <w:t>261.113,43</w:t>
            </w:r>
          </w:p>
          <w:p w:rsidR="004C3B9C" w:rsidRDefault="004C3B9C" w:rsidP="00407A6F">
            <w:pPr>
              <w:jc w:val="right"/>
              <w:rPr>
                <w:b/>
              </w:rPr>
            </w:pPr>
            <w:r>
              <w:rPr>
                <w:b/>
              </w:rPr>
              <w:t>4.342,33</w:t>
            </w:r>
          </w:p>
          <w:p w:rsidR="004C3B9C" w:rsidRDefault="00D6741E" w:rsidP="00606050">
            <w:pPr>
              <w:jc w:val="right"/>
            </w:pPr>
            <w:r>
              <w:t>3.511,55</w:t>
            </w:r>
          </w:p>
          <w:p w:rsidR="00D6741E" w:rsidRDefault="00D6741E" w:rsidP="00606050">
            <w:pPr>
              <w:jc w:val="right"/>
            </w:pPr>
            <w:r>
              <w:t>135,00</w:t>
            </w:r>
          </w:p>
          <w:p w:rsidR="00D6741E" w:rsidRDefault="00D6741E" w:rsidP="00606050">
            <w:pPr>
              <w:jc w:val="right"/>
            </w:pPr>
            <w:r>
              <w:t>409,28</w:t>
            </w:r>
          </w:p>
          <w:p w:rsidR="004C3B9C" w:rsidRPr="00D6741E" w:rsidRDefault="00D6741E" w:rsidP="00D6741E">
            <w:pPr>
              <w:jc w:val="right"/>
            </w:pPr>
            <w:r>
              <w:t>286,50</w:t>
            </w:r>
          </w:p>
          <w:p w:rsidR="004C3B9C" w:rsidRDefault="004C3B9C" w:rsidP="00606050">
            <w:pPr>
              <w:jc w:val="right"/>
              <w:rPr>
                <w:b/>
              </w:rPr>
            </w:pPr>
          </w:p>
          <w:p w:rsidR="004C3B9C" w:rsidRDefault="004C3B9C" w:rsidP="00606050">
            <w:pPr>
              <w:jc w:val="right"/>
              <w:rPr>
                <w:b/>
              </w:rPr>
            </w:pPr>
            <w:r>
              <w:rPr>
                <w:b/>
              </w:rPr>
              <w:t>181.427,31</w:t>
            </w:r>
          </w:p>
          <w:p w:rsidR="00A335FC" w:rsidRDefault="00A335FC" w:rsidP="00606050">
            <w:pPr>
              <w:jc w:val="right"/>
            </w:pPr>
            <w:r>
              <w:t>220,00</w:t>
            </w:r>
          </w:p>
          <w:p w:rsidR="00A335FC" w:rsidRPr="00A335FC" w:rsidRDefault="00A335FC" w:rsidP="00A335FC">
            <w:pPr>
              <w:jc w:val="right"/>
            </w:pPr>
            <w:r>
              <w:t>181.207,31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09" w:type="dxa"/>
          </w:tcPr>
          <w:p w:rsidR="00DA735A" w:rsidRPr="00C958C7" w:rsidRDefault="00DA735A" w:rsidP="00606050">
            <w:pPr>
              <w:jc w:val="center"/>
            </w:pPr>
          </w:p>
        </w:tc>
        <w:tc>
          <w:tcPr>
            <w:tcW w:w="1985" w:type="dxa"/>
            <w:gridSpan w:val="2"/>
          </w:tcPr>
          <w:p w:rsidR="00DA735A" w:rsidRPr="00C958C7" w:rsidRDefault="00DA735A" w:rsidP="00606050">
            <w:pPr>
              <w:jc w:val="center"/>
            </w:pP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09" w:type="dxa"/>
          </w:tcPr>
          <w:p w:rsidR="00DA735A" w:rsidRPr="00C958C7" w:rsidRDefault="00DA735A" w:rsidP="00606050">
            <w:pPr>
              <w:jc w:val="center"/>
            </w:pPr>
          </w:p>
        </w:tc>
        <w:tc>
          <w:tcPr>
            <w:tcW w:w="1985" w:type="dxa"/>
            <w:gridSpan w:val="2"/>
          </w:tcPr>
          <w:p w:rsidR="00DA735A" w:rsidRPr="00C958C7" w:rsidRDefault="00DA735A" w:rsidP="00606050">
            <w:pPr>
              <w:jc w:val="center"/>
            </w:pP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Pr="00074670" w:rsidRDefault="00DA735A" w:rsidP="00606050">
            <w:r>
              <w:t>624 - Aktivácia DHM</w:t>
            </w:r>
          </w:p>
        </w:tc>
        <w:tc>
          <w:tcPr>
            <w:tcW w:w="1909" w:type="dxa"/>
          </w:tcPr>
          <w:p w:rsidR="00DA735A" w:rsidRPr="002A4527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2A4527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DA735A" w:rsidRPr="002A4527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909" w:type="dxa"/>
          </w:tcPr>
          <w:p w:rsidR="00DA735A" w:rsidRPr="00C958C7" w:rsidRDefault="00DA735A" w:rsidP="00606050">
            <w:pPr>
              <w:jc w:val="right"/>
            </w:pPr>
          </w:p>
        </w:tc>
        <w:tc>
          <w:tcPr>
            <w:tcW w:w="1985" w:type="dxa"/>
            <w:gridSpan w:val="2"/>
          </w:tcPr>
          <w:p w:rsidR="00DA735A" w:rsidRPr="00C958C7" w:rsidRDefault="00DA735A" w:rsidP="00606050">
            <w:pPr>
              <w:jc w:val="right"/>
            </w:pP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Default="00DA735A" w:rsidP="00606050">
            <w:r>
              <w:t>632 -</w:t>
            </w:r>
            <w:r w:rsidRPr="00074670">
              <w:t xml:space="preserve"> Daňové výnosy samosprávy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daň z výherných hracích prístrojov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daň z nevýherných hracích prístrojov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daň za dobývací priestor</w:t>
            </w:r>
          </w:p>
          <w:p w:rsidR="005B7277" w:rsidRPr="00074670" w:rsidRDefault="005B7277" w:rsidP="00606050">
            <w:pPr>
              <w:numPr>
                <w:ilvl w:val="0"/>
                <w:numId w:val="26"/>
              </w:numPr>
            </w:pPr>
            <w:r>
              <w:t>preplatok na dani z nehnuteľností</w:t>
            </w:r>
          </w:p>
        </w:tc>
        <w:tc>
          <w:tcPr>
            <w:tcW w:w="1909" w:type="dxa"/>
          </w:tcPr>
          <w:p w:rsidR="000E46CE" w:rsidRDefault="000E46CE" w:rsidP="000E46CE">
            <w:pPr>
              <w:jc w:val="right"/>
              <w:rPr>
                <w:b/>
              </w:rPr>
            </w:pPr>
            <w:r w:rsidRPr="006A1DA2">
              <w:rPr>
                <w:b/>
              </w:rPr>
              <w:t>289.406,34</w:t>
            </w:r>
          </w:p>
          <w:p w:rsidR="000E46CE" w:rsidRPr="00F077D8" w:rsidRDefault="000E46CE" w:rsidP="000E46CE">
            <w:pPr>
              <w:jc w:val="right"/>
            </w:pPr>
            <w:r w:rsidRPr="00F077D8">
              <w:t>25</w:t>
            </w:r>
            <w:r>
              <w:t>7</w:t>
            </w:r>
            <w:r w:rsidRPr="00F077D8">
              <w:t>.</w:t>
            </w:r>
            <w:r>
              <w:t>234</w:t>
            </w:r>
            <w:r w:rsidRPr="00F077D8">
              <w:t>,</w:t>
            </w:r>
            <w:r>
              <w:t>12</w:t>
            </w:r>
          </w:p>
          <w:p w:rsidR="000E46CE" w:rsidRDefault="000E46CE" w:rsidP="000E46CE">
            <w:pPr>
              <w:jc w:val="right"/>
            </w:pPr>
            <w:r w:rsidRPr="00F077D8">
              <w:t>28.828,15</w:t>
            </w:r>
          </w:p>
          <w:p w:rsidR="000E46CE" w:rsidRDefault="000E46CE" w:rsidP="000E46CE">
            <w:pPr>
              <w:jc w:val="right"/>
            </w:pPr>
            <w:r>
              <w:t>1.030,33</w:t>
            </w:r>
          </w:p>
          <w:p w:rsidR="000E46CE" w:rsidRDefault="000E46CE" w:rsidP="000E46CE">
            <w:pPr>
              <w:jc w:val="right"/>
            </w:pPr>
            <w:r>
              <w:t>330,18</w:t>
            </w:r>
          </w:p>
          <w:p w:rsidR="00DA735A" w:rsidRDefault="00DA735A" w:rsidP="00606050">
            <w:pPr>
              <w:jc w:val="right"/>
            </w:pPr>
            <w:r>
              <w:t>100,00</w:t>
            </w:r>
          </w:p>
          <w:p w:rsidR="00DA735A" w:rsidRDefault="00DA735A" w:rsidP="00606050">
            <w:pPr>
              <w:jc w:val="right"/>
            </w:pPr>
            <w:r>
              <w:t>1.883,56</w:t>
            </w:r>
          </w:p>
          <w:p w:rsidR="005B7277" w:rsidRPr="00054F30" w:rsidRDefault="005B7277" w:rsidP="00606050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DA735A" w:rsidRDefault="004C3B9C" w:rsidP="00606050">
            <w:pPr>
              <w:jc w:val="right"/>
              <w:rPr>
                <w:b/>
              </w:rPr>
            </w:pPr>
            <w:r w:rsidRPr="004C3B9C">
              <w:rPr>
                <w:b/>
              </w:rPr>
              <w:t>323.312,76</w:t>
            </w:r>
          </w:p>
          <w:p w:rsidR="005B7277" w:rsidRDefault="005B7277" w:rsidP="00606050">
            <w:pPr>
              <w:jc w:val="right"/>
            </w:pPr>
            <w:r>
              <w:t>289.776,24</w:t>
            </w:r>
          </w:p>
          <w:p w:rsidR="005B7277" w:rsidRDefault="005B7277" w:rsidP="00606050">
            <w:pPr>
              <w:jc w:val="right"/>
            </w:pPr>
            <w:r>
              <w:t>29.252,44</w:t>
            </w:r>
          </w:p>
          <w:p w:rsidR="005B7277" w:rsidRDefault="005B7277" w:rsidP="00606050">
            <w:pPr>
              <w:jc w:val="right"/>
            </w:pPr>
            <w:r>
              <w:t>1.044,00</w:t>
            </w:r>
          </w:p>
          <w:p w:rsidR="005B7277" w:rsidRDefault="005B7277" w:rsidP="00606050">
            <w:pPr>
              <w:jc w:val="right"/>
            </w:pPr>
            <w:r>
              <w:t>1.365,92</w:t>
            </w:r>
          </w:p>
          <w:p w:rsidR="005B7277" w:rsidRDefault="005B7277" w:rsidP="00606050">
            <w:pPr>
              <w:jc w:val="right"/>
            </w:pPr>
            <w:r>
              <w:t>0,00</w:t>
            </w:r>
          </w:p>
          <w:p w:rsidR="005B7277" w:rsidRDefault="005B7277" w:rsidP="00606050">
            <w:pPr>
              <w:jc w:val="right"/>
            </w:pPr>
            <w:r>
              <w:t>1.873,86</w:t>
            </w:r>
          </w:p>
          <w:p w:rsidR="005B7277" w:rsidRPr="005B7277" w:rsidRDefault="005B7277" w:rsidP="00606050">
            <w:pPr>
              <w:jc w:val="right"/>
            </w:pPr>
            <w:r>
              <w:t>0,30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Default="00DA735A" w:rsidP="00606050">
            <w:r>
              <w:t>633 -</w:t>
            </w:r>
            <w:r w:rsidRPr="00074670">
              <w:t xml:space="preserve"> Výnosy z poplatkov 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správne poplatky – overenie podpisu a listiny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správne poplatky – stavebné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potvrdenie o trvalom, prechodnom pobyte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 xml:space="preserve">potvrdenie o pohrebe 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 xml:space="preserve">KUKA nádoby 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komunálny odpad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Slovenský futbalový zväz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preplatok za publikácie MŠ</w:t>
            </w:r>
          </w:p>
          <w:p w:rsidR="00381594" w:rsidRPr="00074670" w:rsidRDefault="00381594" w:rsidP="00606050">
            <w:pPr>
              <w:numPr>
                <w:ilvl w:val="0"/>
                <w:numId w:val="26"/>
              </w:numPr>
            </w:pPr>
            <w:r>
              <w:t>správny poplatok SHR</w:t>
            </w:r>
          </w:p>
        </w:tc>
        <w:tc>
          <w:tcPr>
            <w:tcW w:w="1909" w:type="dxa"/>
          </w:tcPr>
          <w:p w:rsidR="000E46CE" w:rsidRDefault="000E46CE" w:rsidP="000E46CE">
            <w:pPr>
              <w:jc w:val="right"/>
              <w:rPr>
                <w:b/>
              </w:rPr>
            </w:pPr>
            <w:r>
              <w:rPr>
                <w:b/>
              </w:rPr>
              <w:t>8.858,48</w:t>
            </w:r>
          </w:p>
          <w:p w:rsidR="000E46CE" w:rsidRPr="005F5912" w:rsidRDefault="000E46CE" w:rsidP="000E46CE">
            <w:pPr>
              <w:jc w:val="right"/>
            </w:pPr>
            <w:r w:rsidRPr="005F5912">
              <w:t>594,50</w:t>
            </w:r>
          </w:p>
          <w:p w:rsidR="000E46CE" w:rsidRPr="00A3438F" w:rsidRDefault="000E46CE" w:rsidP="000E46CE">
            <w:pPr>
              <w:jc w:val="right"/>
            </w:pPr>
            <w:r w:rsidRPr="00A3438F">
              <w:t>795,00</w:t>
            </w:r>
          </w:p>
          <w:p w:rsidR="000E46CE" w:rsidRDefault="000E46CE" w:rsidP="000E46CE">
            <w:pPr>
              <w:jc w:val="right"/>
            </w:pPr>
            <w:r w:rsidRPr="00616D7D">
              <w:t>51,00</w:t>
            </w:r>
          </w:p>
          <w:p w:rsidR="000E46CE" w:rsidRDefault="000E46CE" w:rsidP="000E46CE">
            <w:pPr>
              <w:jc w:val="right"/>
            </w:pPr>
            <w:r>
              <w:t>62,00</w:t>
            </w:r>
          </w:p>
          <w:p w:rsidR="000E46CE" w:rsidRDefault="000E46CE" w:rsidP="000E46CE">
            <w:pPr>
              <w:jc w:val="right"/>
            </w:pPr>
            <w:r>
              <w:t>197,64</w:t>
            </w:r>
          </w:p>
          <w:p w:rsidR="000E46CE" w:rsidRPr="00F077D8" w:rsidRDefault="000E46CE" w:rsidP="000E46CE">
            <w:pPr>
              <w:jc w:val="right"/>
            </w:pPr>
            <w:r w:rsidRPr="00F077D8">
              <w:t>7.052,80</w:t>
            </w:r>
          </w:p>
          <w:p w:rsidR="000E46CE" w:rsidRPr="00F077D8" w:rsidRDefault="000E46CE" w:rsidP="000E46CE">
            <w:pPr>
              <w:jc w:val="right"/>
            </w:pPr>
            <w:r w:rsidRPr="00F077D8">
              <w:t>28,06</w:t>
            </w:r>
          </w:p>
          <w:p w:rsidR="00DA735A" w:rsidRDefault="000E46CE" w:rsidP="000E46CE">
            <w:pPr>
              <w:jc w:val="right"/>
            </w:pPr>
            <w:r w:rsidRPr="00F077D8">
              <w:t>77,48</w:t>
            </w:r>
          </w:p>
          <w:p w:rsidR="00381594" w:rsidRPr="00F077D8" w:rsidRDefault="00381594" w:rsidP="000E46CE">
            <w:pPr>
              <w:jc w:val="right"/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DA735A" w:rsidRDefault="00744A56" w:rsidP="00606050">
            <w:pPr>
              <w:jc w:val="right"/>
              <w:rPr>
                <w:b/>
              </w:rPr>
            </w:pPr>
            <w:r w:rsidRPr="00744A56">
              <w:rPr>
                <w:b/>
              </w:rPr>
              <w:t>9.682,80</w:t>
            </w:r>
          </w:p>
          <w:p w:rsidR="00BA264F" w:rsidRDefault="00BA264F" w:rsidP="00606050">
            <w:pPr>
              <w:jc w:val="right"/>
            </w:pPr>
            <w:r>
              <w:t>565,50</w:t>
            </w:r>
          </w:p>
          <w:p w:rsidR="00BA264F" w:rsidRDefault="00BA264F" w:rsidP="00606050">
            <w:pPr>
              <w:jc w:val="right"/>
            </w:pPr>
            <w:r>
              <w:t>1.740,00</w:t>
            </w:r>
          </w:p>
          <w:p w:rsidR="00BA264F" w:rsidRDefault="00BA264F" w:rsidP="00606050">
            <w:pPr>
              <w:jc w:val="right"/>
            </w:pPr>
            <w:r>
              <w:t>36,00</w:t>
            </w:r>
          </w:p>
          <w:p w:rsidR="00BA264F" w:rsidRDefault="00BA264F" w:rsidP="00606050">
            <w:pPr>
              <w:jc w:val="right"/>
            </w:pPr>
            <w:r>
              <w:t>34,00</w:t>
            </w:r>
          </w:p>
          <w:p w:rsidR="00BA264F" w:rsidRDefault="00BA264F" w:rsidP="00606050">
            <w:pPr>
              <w:jc w:val="right"/>
            </w:pPr>
            <w:r>
              <w:t>0,00</w:t>
            </w:r>
          </w:p>
          <w:p w:rsidR="00BA264F" w:rsidRDefault="00BA264F" w:rsidP="00606050">
            <w:pPr>
              <w:jc w:val="right"/>
            </w:pPr>
            <w:r>
              <w:t>7.287,80</w:t>
            </w:r>
          </w:p>
          <w:p w:rsidR="00BA264F" w:rsidRDefault="00BA264F" w:rsidP="00606050">
            <w:pPr>
              <w:jc w:val="right"/>
            </w:pPr>
            <w:r>
              <w:t>0,00</w:t>
            </w:r>
          </w:p>
          <w:p w:rsidR="00BA264F" w:rsidRDefault="00BA264F" w:rsidP="00606050">
            <w:pPr>
              <w:jc w:val="right"/>
            </w:pPr>
            <w:r>
              <w:t>0,00</w:t>
            </w:r>
          </w:p>
          <w:p w:rsidR="00381594" w:rsidRPr="00BA264F" w:rsidRDefault="00381594" w:rsidP="00606050">
            <w:pPr>
              <w:jc w:val="right"/>
            </w:pPr>
            <w:r>
              <w:t>19,50</w:t>
            </w:r>
          </w:p>
        </w:tc>
      </w:tr>
      <w:tr w:rsidR="00DA735A" w:rsidRPr="00A6137D" w:rsidTr="002A21D9">
        <w:tc>
          <w:tcPr>
            <w:tcW w:w="6096" w:type="dxa"/>
            <w:shd w:val="clear" w:color="auto" w:fill="FFFFFF" w:themeFill="background1"/>
          </w:tcPr>
          <w:p w:rsidR="00DA735A" w:rsidRPr="00E15EAD" w:rsidRDefault="00DA735A" w:rsidP="00606050">
            <w:pPr>
              <w:pStyle w:val="Odsekzoznamu"/>
              <w:numPr>
                <w:ilvl w:val="0"/>
                <w:numId w:val="27"/>
              </w:numPr>
            </w:pPr>
            <w:r w:rsidRPr="00D75F99">
              <w:rPr>
                <w:b/>
              </w:rPr>
              <w:t>ostatné výnosy</w:t>
            </w:r>
          </w:p>
        </w:tc>
        <w:tc>
          <w:tcPr>
            <w:tcW w:w="1909" w:type="dxa"/>
          </w:tcPr>
          <w:p w:rsidR="00DA735A" w:rsidRDefault="00DA735A" w:rsidP="00606050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DA735A" w:rsidRPr="0036412B" w:rsidRDefault="00DA735A" w:rsidP="00606050">
            <w:pPr>
              <w:jc w:val="right"/>
              <w:rPr>
                <w:b/>
              </w:rPr>
            </w:pPr>
          </w:p>
        </w:tc>
      </w:tr>
      <w:tr w:rsidR="00DA735A" w:rsidRPr="00A6137D" w:rsidTr="002A21D9">
        <w:tc>
          <w:tcPr>
            <w:tcW w:w="6096" w:type="dxa"/>
            <w:shd w:val="clear" w:color="auto" w:fill="FFFFFF" w:themeFill="background1"/>
          </w:tcPr>
          <w:p w:rsidR="00DA735A" w:rsidRDefault="00DA735A" w:rsidP="00606050">
            <w:r w:rsidRPr="00E15EAD">
              <w:t>641</w:t>
            </w:r>
            <w:r>
              <w:t xml:space="preserve"> -  tržby z predaja dlhodobého nehmotného majetku 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predaj automobilu – podnikateľská činnosť</w:t>
            </w:r>
          </w:p>
          <w:p w:rsidR="00F02EF8" w:rsidRPr="00E15EAD" w:rsidRDefault="00F02EF8" w:rsidP="00606050">
            <w:pPr>
              <w:numPr>
                <w:ilvl w:val="0"/>
                <w:numId w:val="26"/>
              </w:numPr>
            </w:pPr>
            <w:r>
              <w:t>predaj pozemku fyzickej osobe</w:t>
            </w:r>
          </w:p>
        </w:tc>
        <w:tc>
          <w:tcPr>
            <w:tcW w:w="1909" w:type="dxa"/>
          </w:tcPr>
          <w:p w:rsidR="000E46CE" w:rsidRDefault="000E46CE" w:rsidP="000E46CE">
            <w:pPr>
              <w:jc w:val="right"/>
              <w:rPr>
                <w:b/>
              </w:rPr>
            </w:pPr>
            <w:r w:rsidRPr="0036412B">
              <w:rPr>
                <w:b/>
              </w:rPr>
              <w:t>709,17</w:t>
            </w:r>
          </w:p>
          <w:p w:rsidR="00DA735A" w:rsidRDefault="000E46CE" w:rsidP="000E46CE">
            <w:pPr>
              <w:jc w:val="right"/>
            </w:pPr>
            <w:r>
              <w:t>709,17</w:t>
            </w:r>
          </w:p>
          <w:p w:rsidR="00F02EF8" w:rsidRPr="0036412B" w:rsidRDefault="00F02EF8" w:rsidP="000E46CE">
            <w:pPr>
              <w:jc w:val="right"/>
              <w:rPr>
                <w:b/>
              </w:rPr>
            </w:pPr>
            <w:r>
              <w:t>0,00</w:t>
            </w:r>
          </w:p>
        </w:tc>
        <w:tc>
          <w:tcPr>
            <w:tcW w:w="1985" w:type="dxa"/>
            <w:gridSpan w:val="2"/>
          </w:tcPr>
          <w:p w:rsidR="00DA735A" w:rsidRDefault="00744A56" w:rsidP="00606050">
            <w:pPr>
              <w:jc w:val="right"/>
              <w:rPr>
                <w:b/>
              </w:rPr>
            </w:pPr>
            <w:r w:rsidRPr="00744A56">
              <w:rPr>
                <w:b/>
              </w:rPr>
              <w:t>107,14</w:t>
            </w:r>
          </w:p>
          <w:p w:rsidR="00F02EF8" w:rsidRPr="00F02EF8" w:rsidRDefault="00F02EF8" w:rsidP="00606050">
            <w:pPr>
              <w:jc w:val="right"/>
            </w:pPr>
            <w:r w:rsidRPr="00F02EF8">
              <w:t>0,00</w:t>
            </w:r>
          </w:p>
          <w:p w:rsidR="00F02EF8" w:rsidRPr="00744A56" w:rsidRDefault="00F02EF8" w:rsidP="00606050">
            <w:pPr>
              <w:jc w:val="right"/>
              <w:rPr>
                <w:b/>
              </w:rPr>
            </w:pPr>
            <w:r w:rsidRPr="00F02EF8">
              <w:t>107,14</w:t>
            </w:r>
          </w:p>
        </w:tc>
      </w:tr>
      <w:tr w:rsidR="00DA735A" w:rsidRPr="00A6137D" w:rsidTr="002A21D9">
        <w:tc>
          <w:tcPr>
            <w:tcW w:w="6096" w:type="dxa"/>
            <w:shd w:val="clear" w:color="auto" w:fill="FFFFFF" w:themeFill="background1"/>
          </w:tcPr>
          <w:p w:rsidR="00DA735A" w:rsidRDefault="00DA735A" w:rsidP="00606050">
            <w:r>
              <w:t>648 – ostatné výnosy z prevádzkovej činnosti</w:t>
            </w:r>
          </w:p>
          <w:p w:rsidR="00DA735A" w:rsidRDefault="00DA735A" w:rsidP="00606050">
            <w:pPr>
              <w:pStyle w:val="Odsekzoznamu"/>
              <w:numPr>
                <w:ilvl w:val="0"/>
                <w:numId w:val="26"/>
              </w:numPr>
            </w:pPr>
            <w:r>
              <w:lastRenderedPageBreak/>
              <w:t>školné</w:t>
            </w:r>
          </w:p>
          <w:p w:rsidR="00DA735A" w:rsidRDefault="00DA735A" w:rsidP="00606050">
            <w:pPr>
              <w:pStyle w:val="Odsekzoznamu"/>
              <w:numPr>
                <w:ilvl w:val="0"/>
                <w:numId w:val="26"/>
              </w:numPr>
            </w:pPr>
            <w:r>
              <w:t>nájomné zasadačka NS</w:t>
            </w:r>
          </w:p>
          <w:p w:rsidR="00DA735A" w:rsidRDefault="00DA735A" w:rsidP="00606050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zasadačka </w:t>
            </w:r>
            <w:proofErr w:type="spellStart"/>
            <w:r>
              <w:t>OcÚ</w:t>
            </w:r>
            <w:proofErr w:type="spellEnd"/>
          </w:p>
          <w:p w:rsidR="00DA735A" w:rsidRDefault="00DA735A" w:rsidP="00606050">
            <w:pPr>
              <w:pStyle w:val="Odsekzoznamu"/>
              <w:numPr>
                <w:ilvl w:val="0"/>
                <w:numId w:val="26"/>
              </w:numPr>
            </w:pPr>
            <w:r>
              <w:t xml:space="preserve">nájomné a energie DAMU, </w:t>
            </w:r>
            <w:proofErr w:type="spellStart"/>
            <w:r>
              <w:t>s.r.o</w:t>
            </w:r>
            <w:proofErr w:type="spellEnd"/>
            <w:r>
              <w:t>., Zemplínske Hradište</w:t>
            </w:r>
          </w:p>
          <w:p w:rsidR="00DA735A" w:rsidRDefault="00173207" w:rsidP="00606050">
            <w:pPr>
              <w:pStyle w:val="Odsekzoznamu"/>
              <w:numPr>
                <w:ilvl w:val="0"/>
                <w:numId w:val="26"/>
              </w:numPr>
            </w:pPr>
            <w:r>
              <w:t xml:space="preserve">predpis preplatku na poistnom – Sociálna poisťovňa </w:t>
            </w:r>
          </w:p>
          <w:p w:rsidR="00DA735A" w:rsidRDefault="00DA735A" w:rsidP="00606050">
            <w:pPr>
              <w:pStyle w:val="Odsekzoznamu"/>
              <w:numPr>
                <w:ilvl w:val="0"/>
                <w:numId w:val="26"/>
              </w:numPr>
            </w:pPr>
            <w:r>
              <w:t>vyrovnanie centových rozdielov</w:t>
            </w:r>
          </w:p>
          <w:p w:rsidR="00DA735A" w:rsidRPr="00E15EAD" w:rsidRDefault="00DA735A" w:rsidP="00606050">
            <w:pPr>
              <w:pStyle w:val="Odsekzoznamu"/>
              <w:numPr>
                <w:ilvl w:val="0"/>
                <w:numId w:val="26"/>
              </w:numPr>
            </w:pPr>
            <w:r>
              <w:t>ostatné výnosy – podnikateľská činnosť</w:t>
            </w:r>
          </w:p>
        </w:tc>
        <w:tc>
          <w:tcPr>
            <w:tcW w:w="1909" w:type="dxa"/>
          </w:tcPr>
          <w:p w:rsidR="000E46CE" w:rsidRPr="00787663" w:rsidRDefault="000E46CE" w:rsidP="000E46CE">
            <w:pPr>
              <w:jc w:val="right"/>
              <w:rPr>
                <w:b/>
              </w:rPr>
            </w:pPr>
            <w:r w:rsidRPr="00787663">
              <w:rPr>
                <w:b/>
              </w:rPr>
              <w:lastRenderedPageBreak/>
              <w:t>47.116,65</w:t>
            </w:r>
          </w:p>
          <w:p w:rsidR="000E46CE" w:rsidRDefault="000E46CE" w:rsidP="000E46CE">
            <w:pPr>
              <w:jc w:val="right"/>
            </w:pPr>
            <w:r>
              <w:lastRenderedPageBreak/>
              <w:t>620,00</w:t>
            </w:r>
          </w:p>
          <w:p w:rsidR="000E46CE" w:rsidRDefault="000E46CE" w:rsidP="000E46CE">
            <w:pPr>
              <w:jc w:val="right"/>
            </w:pPr>
            <w:r>
              <w:t>205,00</w:t>
            </w:r>
          </w:p>
          <w:p w:rsidR="000E46CE" w:rsidRDefault="000E46CE" w:rsidP="000E46CE">
            <w:pPr>
              <w:jc w:val="right"/>
            </w:pPr>
            <w:r>
              <w:t>60,00</w:t>
            </w:r>
          </w:p>
          <w:p w:rsidR="000E46CE" w:rsidRDefault="000E46CE" w:rsidP="000E46CE">
            <w:pPr>
              <w:jc w:val="right"/>
            </w:pPr>
            <w:r>
              <w:t>2.817,21</w:t>
            </w:r>
          </w:p>
          <w:p w:rsidR="000E46CE" w:rsidRDefault="000E46CE" w:rsidP="000E46CE">
            <w:pPr>
              <w:jc w:val="right"/>
            </w:pPr>
            <w:r>
              <w:t>4.298,70</w:t>
            </w:r>
          </w:p>
          <w:p w:rsidR="000E46CE" w:rsidRDefault="000E46CE" w:rsidP="00173207">
            <w:pPr>
              <w:jc w:val="right"/>
            </w:pPr>
            <w:r>
              <w:t>0,69</w:t>
            </w:r>
          </w:p>
          <w:p w:rsidR="00DA735A" w:rsidRDefault="000E46CE" w:rsidP="000E46CE">
            <w:pPr>
              <w:jc w:val="right"/>
            </w:pPr>
            <w:r>
              <w:t>39.115,05</w:t>
            </w:r>
          </w:p>
        </w:tc>
        <w:tc>
          <w:tcPr>
            <w:tcW w:w="1985" w:type="dxa"/>
            <w:gridSpan w:val="2"/>
          </w:tcPr>
          <w:p w:rsidR="00DA735A" w:rsidRDefault="00744A56" w:rsidP="00606050">
            <w:pPr>
              <w:jc w:val="right"/>
              <w:rPr>
                <w:b/>
              </w:rPr>
            </w:pPr>
            <w:r w:rsidRPr="00744A56">
              <w:rPr>
                <w:b/>
              </w:rPr>
              <w:lastRenderedPageBreak/>
              <w:t>41.609,9</w:t>
            </w:r>
            <w:r w:rsidR="00CC1D5C">
              <w:rPr>
                <w:b/>
              </w:rPr>
              <w:t>3</w:t>
            </w:r>
          </w:p>
          <w:p w:rsidR="00F41D1F" w:rsidRDefault="00173207" w:rsidP="00606050">
            <w:pPr>
              <w:jc w:val="right"/>
            </w:pPr>
            <w:r>
              <w:lastRenderedPageBreak/>
              <w:t>620,00</w:t>
            </w:r>
          </w:p>
          <w:p w:rsidR="00173207" w:rsidRDefault="00173207" w:rsidP="00606050">
            <w:pPr>
              <w:jc w:val="right"/>
            </w:pPr>
            <w:r>
              <w:t>65,00</w:t>
            </w:r>
          </w:p>
          <w:p w:rsidR="00173207" w:rsidRDefault="00173207" w:rsidP="00606050">
            <w:pPr>
              <w:jc w:val="right"/>
            </w:pPr>
            <w:r>
              <w:t>30,00</w:t>
            </w:r>
          </w:p>
          <w:p w:rsidR="00173207" w:rsidRDefault="00173207" w:rsidP="00606050">
            <w:pPr>
              <w:jc w:val="right"/>
            </w:pPr>
            <w:r>
              <w:t>2.821,00</w:t>
            </w:r>
          </w:p>
          <w:p w:rsidR="00173207" w:rsidRDefault="00173207" w:rsidP="00606050">
            <w:pPr>
              <w:jc w:val="right"/>
            </w:pPr>
            <w:r>
              <w:t>42,25</w:t>
            </w:r>
          </w:p>
          <w:p w:rsidR="00173207" w:rsidRDefault="00173207" w:rsidP="00606050">
            <w:pPr>
              <w:jc w:val="right"/>
            </w:pPr>
            <w:r>
              <w:t>0,00</w:t>
            </w:r>
          </w:p>
          <w:p w:rsidR="00173207" w:rsidRPr="00F41D1F" w:rsidRDefault="00173207" w:rsidP="00606050">
            <w:pPr>
              <w:jc w:val="right"/>
            </w:pPr>
            <w:r>
              <w:t>38.031,68</w:t>
            </w:r>
          </w:p>
        </w:tc>
      </w:tr>
      <w:tr w:rsidR="00DA735A" w:rsidRPr="00A6137D" w:rsidTr="002A21D9">
        <w:tc>
          <w:tcPr>
            <w:tcW w:w="6096" w:type="dxa"/>
            <w:shd w:val="clear" w:color="auto" w:fill="FFFFFF" w:themeFill="background1"/>
          </w:tcPr>
          <w:p w:rsidR="00DA735A" w:rsidRDefault="00DA735A" w:rsidP="0060605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09" w:type="dxa"/>
          </w:tcPr>
          <w:p w:rsidR="00DA735A" w:rsidRDefault="00DA735A" w:rsidP="00606050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DA735A" w:rsidRPr="0036412B" w:rsidRDefault="00DA735A" w:rsidP="00606050">
            <w:pPr>
              <w:jc w:val="right"/>
              <w:rPr>
                <w:b/>
              </w:rPr>
            </w:pPr>
          </w:p>
        </w:tc>
      </w:tr>
      <w:tr w:rsidR="00DA735A" w:rsidRPr="00A6137D" w:rsidTr="002A21D9">
        <w:tc>
          <w:tcPr>
            <w:tcW w:w="6096" w:type="dxa"/>
            <w:shd w:val="clear" w:color="auto" w:fill="FFFFFF" w:themeFill="background1"/>
          </w:tcPr>
          <w:p w:rsidR="00DA735A" w:rsidRPr="000F0E0B" w:rsidRDefault="00DA735A" w:rsidP="00606050">
            <w:r w:rsidRPr="000F0E0B">
              <w:t xml:space="preserve">653 – </w:t>
            </w:r>
            <w:r>
              <w:t>z</w:t>
            </w:r>
            <w:r w:rsidRPr="000F0E0B">
              <w:t>účtovanie ostatných rezerv z prevádzkovej činnosti</w:t>
            </w:r>
          </w:p>
        </w:tc>
        <w:tc>
          <w:tcPr>
            <w:tcW w:w="1909" w:type="dxa"/>
          </w:tcPr>
          <w:p w:rsidR="00DA735A" w:rsidRPr="0036412B" w:rsidRDefault="000E46CE" w:rsidP="00606050">
            <w:pPr>
              <w:jc w:val="right"/>
              <w:rPr>
                <w:b/>
              </w:rPr>
            </w:pPr>
            <w:r w:rsidRPr="0036412B">
              <w:rPr>
                <w:b/>
              </w:rPr>
              <w:t>2.477,28</w:t>
            </w:r>
          </w:p>
        </w:tc>
        <w:tc>
          <w:tcPr>
            <w:tcW w:w="1985" w:type="dxa"/>
            <w:gridSpan w:val="2"/>
          </w:tcPr>
          <w:p w:rsidR="00DA735A" w:rsidRPr="0036412B" w:rsidRDefault="00744A56" w:rsidP="00606050">
            <w:pPr>
              <w:jc w:val="right"/>
              <w:rPr>
                <w:b/>
              </w:rPr>
            </w:pPr>
            <w:r>
              <w:rPr>
                <w:b/>
              </w:rPr>
              <w:t>3.584,73</w:t>
            </w:r>
          </w:p>
        </w:tc>
      </w:tr>
      <w:tr w:rsidR="00DA735A" w:rsidRPr="00A6137D" w:rsidTr="002A21D9">
        <w:tc>
          <w:tcPr>
            <w:tcW w:w="6096" w:type="dxa"/>
            <w:shd w:val="clear" w:color="auto" w:fill="FFFFFF" w:themeFill="background1"/>
          </w:tcPr>
          <w:p w:rsidR="00DA735A" w:rsidRPr="000F0E0B" w:rsidRDefault="00DA735A" w:rsidP="00606050">
            <w:r>
              <w:t>658 - Zúčtovanie ostatných opravných položiek z prevádzkovej činnosti</w:t>
            </w:r>
          </w:p>
        </w:tc>
        <w:tc>
          <w:tcPr>
            <w:tcW w:w="1909" w:type="dxa"/>
          </w:tcPr>
          <w:p w:rsidR="00DA735A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DA735A" w:rsidRPr="0036412B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09" w:type="dxa"/>
          </w:tcPr>
          <w:p w:rsidR="00DA735A" w:rsidRPr="00C958C7" w:rsidRDefault="00DA735A" w:rsidP="00606050">
            <w:pPr>
              <w:jc w:val="right"/>
            </w:pPr>
          </w:p>
        </w:tc>
        <w:tc>
          <w:tcPr>
            <w:tcW w:w="1985" w:type="dxa"/>
            <w:gridSpan w:val="2"/>
          </w:tcPr>
          <w:p w:rsidR="00DA735A" w:rsidRPr="00C958C7" w:rsidRDefault="00DA735A" w:rsidP="00606050">
            <w:pPr>
              <w:jc w:val="right"/>
            </w:pPr>
          </w:p>
        </w:tc>
      </w:tr>
      <w:tr w:rsidR="00DA735A" w:rsidRPr="00A6137D" w:rsidTr="002A21D9">
        <w:tc>
          <w:tcPr>
            <w:tcW w:w="6096" w:type="dxa"/>
          </w:tcPr>
          <w:p w:rsidR="00DA735A" w:rsidRDefault="00DA735A" w:rsidP="00606050">
            <w:r>
              <w:t>661 - Tržby z predaja CP</w:t>
            </w:r>
          </w:p>
          <w:p w:rsidR="00DA735A" w:rsidRPr="00074670" w:rsidRDefault="00DA735A" w:rsidP="00606050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1909" w:type="dxa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4EB9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EF4EB9" w:rsidRPr="00074670" w:rsidRDefault="00EF4EB9" w:rsidP="00EF4EB9">
            <w:r>
              <w:t>662 - Úroky</w:t>
            </w:r>
          </w:p>
        </w:tc>
        <w:tc>
          <w:tcPr>
            <w:tcW w:w="1909" w:type="dxa"/>
          </w:tcPr>
          <w:p w:rsidR="00EF4EB9" w:rsidRPr="00054F30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167,37</w:t>
            </w:r>
          </w:p>
        </w:tc>
        <w:tc>
          <w:tcPr>
            <w:tcW w:w="1985" w:type="dxa"/>
            <w:gridSpan w:val="2"/>
          </w:tcPr>
          <w:p w:rsidR="00EF4EB9" w:rsidRPr="00054F30" w:rsidRDefault="00744A56" w:rsidP="00EF4EB9">
            <w:pPr>
              <w:jc w:val="right"/>
              <w:rPr>
                <w:b/>
              </w:rPr>
            </w:pPr>
            <w:r>
              <w:rPr>
                <w:b/>
              </w:rPr>
              <w:t>149,49</w:t>
            </w:r>
          </w:p>
        </w:tc>
      </w:tr>
      <w:tr w:rsidR="00EF4EB9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EF4EB9" w:rsidRDefault="00EF4EB9" w:rsidP="00EF4EB9">
            <w:r>
              <w:t>668 - Ostatné finančné výnosy</w:t>
            </w:r>
          </w:p>
        </w:tc>
        <w:tc>
          <w:tcPr>
            <w:tcW w:w="1909" w:type="dxa"/>
          </w:tcPr>
          <w:p w:rsidR="00EF4EB9" w:rsidRPr="005124E4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EF4EB9" w:rsidRPr="005124E4" w:rsidRDefault="00744A56" w:rsidP="00EF4EB9">
            <w:pPr>
              <w:jc w:val="right"/>
              <w:rPr>
                <w:b/>
              </w:rPr>
            </w:pPr>
            <w:r>
              <w:rPr>
                <w:b/>
              </w:rPr>
              <w:t>0,02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09" w:type="dxa"/>
          </w:tcPr>
          <w:p w:rsidR="00DA735A" w:rsidRPr="005124E4" w:rsidRDefault="00DA735A" w:rsidP="00606050">
            <w:pPr>
              <w:jc w:val="right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DA735A" w:rsidRPr="005124E4" w:rsidRDefault="00DA735A" w:rsidP="00606050">
            <w:pPr>
              <w:jc w:val="right"/>
              <w:rPr>
                <w:b/>
              </w:rPr>
            </w:pP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Pr="00074670" w:rsidRDefault="00DA735A" w:rsidP="00606050">
            <w:r>
              <w:t>672 - Náhrady škôd</w:t>
            </w:r>
          </w:p>
        </w:tc>
        <w:tc>
          <w:tcPr>
            <w:tcW w:w="1909" w:type="dxa"/>
          </w:tcPr>
          <w:p w:rsidR="00DA735A" w:rsidRPr="005124E4" w:rsidRDefault="00DA735A" w:rsidP="00606050">
            <w:pPr>
              <w:jc w:val="right"/>
              <w:rPr>
                <w:b/>
              </w:rPr>
            </w:pPr>
            <w:r w:rsidRPr="005124E4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DA735A" w:rsidRPr="005124E4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09" w:type="dxa"/>
          </w:tcPr>
          <w:p w:rsidR="00DA735A" w:rsidRPr="00074670" w:rsidRDefault="00DA735A" w:rsidP="00606050">
            <w:pPr>
              <w:jc w:val="right"/>
            </w:pPr>
          </w:p>
        </w:tc>
        <w:tc>
          <w:tcPr>
            <w:tcW w:w="1985" w:type="dxa"/>
            <w:gridSpan w:val="2"/>
          </w:tcPr>
          <w:p w:rsidR="00DA735A" w:rsidRPr="00074670" w:rsidRDefault="00DA735A" w:rsidP="00606050">
            <w:pPr>
              <w:jc w:val="right"/>
            </w:pP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Default="00DA735A" w:rsidP="00606050">
            <w:r w:rsidRPr="00915134">
              <w:t>691 - Výnosy z bežných transferov z rozpočtu obce, VÚC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A735A" w:rsidRPr="00915134" w:rsidRDefault="00DA735A" w:rsidP="00606050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1909" w:type="dxa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Default="00DA735A" w:rsidP="00606050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A735A" w:rsidRPr="00074670" w:rsidRDefault="00DA735A" w:rsidP="00606050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909" w:type="dxa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4EB9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EF4EB9" w:rsidRPr="00074670" w:rsidRDefault="00EF4EB9" w:rsidP="00EF4EB9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909" w:type="dxa"/>
          </w:tcPr>
          <w:p w:rsidR="00EF4EB9" w:rsidRPr="00054F30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32.093,29</w:t>
            </w:r>
          </w:p>
        </w:tc>
        <w:tc>
          <w:tcPr>
            <w:tcW w:w="1985" w:type="dxa"/>
            <w:gridSpan w:val="2"/>
          </w:tcPr>
          <w:p w:rsidR="00EF4EB9" w:rsidRPr="00054F30" w:rsidRDefault="005543F3" w:rsidP="00EF4EB9">
            <w:pPr>
              <w:jc w:val="right"/>
              <w:rPr>
                <w:b/>
              </w:rPr>
            </w:pPr>
            <w:r>
              <w:rPr>
                <w:b/>
              </w:rPr>
              <w:t>15.821,42</w:t>
            </w:r>
          </w:p>
        </w:tc>
      </w:tr>
      <w:tr w:rsidR="00EF4EB9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EF4EB9" w:rsidRDefault="00EF4EB9" w:rsidP="00EF4EB9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F4EB9" w:rsidRPr="00074670" w:rsidRDefault="00EF4EB9" w:rsidP="00EF4EB9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1909" w:type="dxa"/>
          </w:tcPr>
          <w:p w:rsidR="00EF4EB9" w:rsidRPr="00054F30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124.085,07</w:t>
            </w:r>
          </w:p>
        </w:tc>
        <w:tc>
          <w:tcPr>
            <w:tcW w:w="1985" w:type="dxa"/>
            <w:gridSpan w:val="2"/>
          </w:tcPr>
          <w:p w:rsidR="00EF4EB9" w:rsidRPr="00054F30" w:rsidRDefault="005543F3" w:rsidP="00EF4EB9">
            <w:pPr>
              <w:jc w:val="right"/>
              <w:rPr>
                <w:b/>
              </w:rPr>
            </w:pPr>
            <w:r>
              <w:rPr>
                <w:b/>
              </w:rPr>
              <w:t>99.609,71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Pr="00074670" w:rsidRDefault="00DA735A" w:rsidP="0060605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909" w:type="dxa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Default="00DA735A" w:rsidP="00606050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A735A" w:rsidRPr="00074670" w:rsidRDefault="00DA735A" w:rsidP="00606050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909" w:type="dxa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 w:rsidRPr="00054F30">
              <w:rPr>
                <w:b/>
              </w:rPr>
              <w:t>2.</w:t>
            </w:r>
            <w:r>
              <w:rPr>
                <w:b/>
              </w:rPr>
              <w:t>202</w:t>
            </w:r>
            <w:r w:rsidRPr="00054F30">
              <w:rPr>
                <w:b/>
              </w:rPr>
              <w:t>,</w:t>
            </w:r>
            <w:r>
              <w:rPr>
                <w:b/>
              </w:rPr>
              <w:t>72</w:t>
            </w:r>
          </w:p>
        </w:tc>
        <w:tc>
          <w:tcPr>
            <w:tcW w:w="1985" w:type="dxa"/>
            <w:gridSpan w:val="2"/>
          </w:tcPr>
          <w:p w:rsidR="00DA735A" w:rsidRPr="00054F30" w:rsidRDefault="005543F3" w:rsidP="00606050">
            <w:pPr>
              <w:jc w:val="right"/>
              <w:rPr>
                <w:b/>
              </w:rPr>
            </w:pPr>
            <w:r>
              <w:rPr>
                <w:b/>
              </w:rPr>
              <w:t>2.202,72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Pr="00074670" w:rsidRDefault="00DA735A" w:rsidP="00606050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909" w:type="dxa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 w:rsidRPr="00054F30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DA735A" w:rsidRPr="00054F30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Default="00DA735A" w:rsidP="00606050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A735A" w:rsidRPr="00074670" w:rsidRDefault="00DA735A" w:rsidP="00606050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909" w:type="dxa"/>
          </w:tcPr>
          <w:p w:rsidR="00DA735A" w:rsidRPr="00122606" w:rsidRDefault="00DA735A" w:rsidP="00606050">
            <w:pPr>
              <w:jc w:val="right"/>
              <w:rPr>
                <w:b/>
              </w:rPr>
            </w:pPr>
            <w:r w:rsidRPr="00122606">
              <w:rPr>
                <w:b/>
              </w:rPr>
              <w:t>0,00</w:t>
            </w:r>
          </w:p>
        </w:tc>
        <w:tc>
          <w:tcPr>
            <w:tcW w:w="1985" w:type="dxa"/>
            <w:gridSpan w:val="2"/>
          </w:tcPr>
          <w:p w:rsidR="00DA735A" w:rsidRPr="00122606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</w:tcBorders>
          </w:tcPr>
          <w:p w:rsidR="00DA735A" w:rsidRDefault="00DA735A" w:rsidP="00606050">
            <w:r>
              <w:t>699 - Výnosy samosprávy  z odvodu rozpočtových príjmov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935" w:type="dxa"/>
            <w:gridSpan w:val="2"/>
          </w:tcPr>
          <w:p w:rsidR="00DA735A" w:rsidRPr="00122606" w:rsidRDefault="00DA735A" w:rsidP="00606050">
            <w:pPr>
              <w:jc w:val="right"/>
              <w:rPr>
                <w:b/>
              </w:rPr>
            </w:pPr>
            <w:r w:rsidRPr="00122606">
              <w:rPr>
                <w:b/>
              </w:rPr>
              <w:t>0,00</w:t>
            </w:r>
          </w:p>
        </w:tc>
        <w:tc>
          <w:tcPr>
            <w:tcW w:w="1959" w:type="dxa"/>
          </w:tcPr>
          <w:p w:rsidR="00DA735A" w:rsidRPr="00122606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DA735A" w:rsidRDefault="00DA735A" w:rsidP="00DA735A">
      <w:pPr>
        <w:ind w:left="284"/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5"/>
        <w:gridCol w:w="64"/>
        <w:gridCol w:w="1985"/>
      </w:tblGrid>
      <w:tr w:rsidR="00DA735A" w:rsidRPr="00895DF0" w:rsidTr="002A21D9">
        <w:tc>
          <w:tcPr>
            <w:tcW w:w="6096" w:type="dxa"/>
            <w:tcBorders>
              <w:bottom w:val="single" w:sz="4" w:space="0" w:color="auto"/>
            </w:tcBorders>
          </w:tcPr>
          <w:p w:rsidR="00DA735A" w:rsidRPr="00074670" w:rsidRDefault="00DA735A" w:rsidP="0060605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DA735A" w:rsidRPr="00074670" w:rsidRDefault="00DA735A" w:rsidP="00EF4EB9">
            <w:pPr>
              <w:jc w:val="center"/>
              <w:rPr>
                <w:b/>
              </w:rPr>
            </w:pPr>
            <w:r>
              <w:rPr>
                <w:b/>
              </w:rPr>
              <w:t>Zostatok k 31.12.201</w:t>
            </w:r>
            <w:r w:rsidR="00EF4EB9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</w:t>
            </w:r>
          </w:p>
          <w:p w:rsidR="00DA735A" w:rsidRPr="00074670" w:rsidRDefault="00DA735A" w:rsidP="00EF4EB9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EF4EB9">
              <w:rPr>
                <w:b/>
              </w:rPr>
              <w:t>8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</w:tr>
      <w:tr w:rsidR="00DA735A" w:rsidRPr="00A25E51" w:rsidTr="002A21D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A735A" w:rsidRDefault="00DA735A" w:rsidP="00606050">
            <w:r>
              <w:t>501 -</w:t>
            </w:r>
            <w:r w:rsidRPr="00074670">
              <w:t xml:space="preserve"> Spotreba materiálu </w:t>
            </w:r>
          </w:p>
          <w:p w:rsidR="00DA735A" w:rsidRDefault="00DA735A" w:rsidP="00606050">
            <w:r>
              <w:t>- zamestnanci § 50j</w:t>
            </w:r>
          </w:p>
          <w:p w:rsidR="00DA735A" w:rsidRDefault="00DA735A" w:rsidP="00606050">
            <w:r>
              <w:t>- dom smútku</w:t>
            </w:r>
          </w:p>
          <w:p w:rsidR="00DA735A" w:rsidRDefault="00DA735A" w:rsidP="00606050">
            <w:r>
              <w:t>- klub mladých</w:t>
            </w:r>
          </w:p>
          <w:p w:rsidR="00E9053C" w:rsidRDefault="00E9053C" w:rsidP="00606050">
            <w:r>
              <w:t>- kamerový systém</w:t>
            </w:r>
          </w:p>
          <w:p w:rsidR="00DA735A" w:rsidRDefault="00DA735A" w:rsidP="00606050">
            <w:r>
              <w:t>- materská škola</w:t>
            </w:r>
          </w:p>
          <w:p w:rsidR="00DA735A" w:rsidRDefault="00DA735A" w:rsidP="00606050">
            <w:r>
              <w:t>- námestie bocianov</w:t>
            </w:r>
          </w:p>
          <w:p w:rsidR="00DA735A" w:rsidRDefault="00DA735A" w:rsidP="00606050">
            <w:r>
              <w:t>- nákupné stredisko</w:t>
            </w:r>
          </w:p>
          <w:p w:rsidR="00DA735A" w:rsidRDefault="00DA735A" w:rsidP="00606050">
            <w:r>
              <w:t>- obecný úrad</w:t>
            </w:r>
          </w:p>
          <w:p w:rsidR="00DA735A" w:rsidRDefault="00DA735A" w:rsidP="00606050">
            <w:r>
              <w:t>- obecný športový klub</w:t>
            </w:r>
          </w:p>
          <w:p w:rsidR="00DA735A" w:rsidRDefault="00DA735A" w:rsidP="00606050">
            <w:r>
              <w:t>- parkovisko</w:t>
            </w:r>
          </w:p>
          <w:p w:rsidR="00B8415E" w:rsidRDefault="00B8415E" w:rsidP="00606050">
            <w:r>
              <w:t>- pomník</w:t>
            </w:r>
          </w:p>
          <w:p w:rsidR="00DA735A" w:rsidRDefault="00DA735A" w:rsidP="00606050">
            <w:r>
              <w:t>- verejné osvetlenie</w:t>
            </w:r>
          </w:p>
          <w:p w:rsidR="00DA735A" w:rsidRDefault="00DA735A" w:rsidP="00606050">
            <w:r>
              <w:t>- školská jedáleň</w:t>
            </w:r>
          </w:p>
          <w:p w:rsidR="00DA735A" w:rsidRPr="00074670" w:rsidRDefault="00DA735A" w:rsidP="00606050">
            <w:r>
              <w:t>- pekáreň, potraviny – podnikateľská činnosť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 w:rsidRPr="00C34DEB">
              <w:rPr>
                <w:b/>
              </w:rPr>
              <w:t>140.242,87</w:t>
            </w:r>
          </w:p>
          <w:p w:rsidR="00EF4EB9" w:rsidRDefault="00EF4EB9" w:rsidP="00EF4EB9">
            <w:pPr>
              <w:jc w:val="right"/>
            </w:pPr>
            <w:r w:rsidRPr="00C34DEB">
              <w:t>150,65</w:t>
            </w:r>
          </w:p>
          <w:p w:rsidR="00EF4EB9" w:rsidRDefault="00EF4EB9" w:rsidP="00EF4EB9">
            <w:pPr>
              <w:jc w:val="right"/>
            </w:pPr>
            <w:r>
              <w:t>4.826,30</w:t>
            </w:r>
          </w:p>
          <w:p w:rsidR="00EF4EB9" w:rsidRDefault="00EF4EB9" w:rsidP="00EF4EB9">
            <w:pPr>
              <w:jc w:val="right"/>
            </w:pPr>
            <w:r>
              <w:t>15,00</w:t>
            </w:r>
          </w:p>
          <w:p w:rsidR="00E9053C" w:rsidRDefault="00E9053C" w:rsidP="00EF4EB9">
            <w:pPr>
              <w:jc w:val="right"/>
            </w:pPr>
            <w:r>
              <w:t>0,00</w:t>
            </w:r>
          </w:p>
          <w:p w:rsidR="00EF4EB9" w:rsidRDefault="00EF4EB9" w:rsidP="00EF4EB9">
            <w:pPr>
              <w:jc w:val="right"/>
            </w:pPr>
            <w:r>
              <w:t>1.991,19</w:t>
            </w:r>
          </w:p>
          <w:p w:rsidR="00EF4EB9" w:rsidRDefault="00EF4EB9" w:rsidP="00EF4EB9">
            <w:pPr>
              <w:jc w:val="right"/>
            </w:pPr>
            <w:r>
              <w:t>0,00</w:t>
            </w:r>
          </w:p>
          <w:p w:rsidR="00EF4EB9" w:rsidRDefault="00EF4EB9" w:rsidP="00EF4EB9">
            <w:pPr>
              <w:jc w:val="right"/>
            </w:pPr>
            <w:r>
              <w:t>2.276,11</w:t>
            </w:r>
          </w:p>
          <w:p w:rsidR="00EF4EB9" w:rsidRDefault="00EF4EB9" w:rsidP="00EF4EB9">
            <w:pPr>
              <w:jc w:val="right"/>
            </w:pPr>
            <w:r>
              <w:t>23.754,15</w:t>
            </w:r>
          </w:p>
          <w:p w:rsidR="00EF4EB9" w:rsidRDefault="00EF4EB9" w:rsidP="00EF4EB9">
            <w:pPr>
              <w:jc w:val="right"/>
            </w:pPr>
            <w:r>
              <w:t>1.439,04</w:t>
            </w:r>
          </w:p>
          <w:p w:rsidR="00EF4EB9" w:rsidRDefault="00EF4EB9" w:rsidP="00EF4EB9">
            <w:pPr>
              <w:jc w:val="right"/>
            </w:pPr>
            <w:r>
              <w:t>159,01</w:t>
            </w:r>
          </w:p>
          <w:p w:rsidR="00B8415E" w:rsidRDefault="00B8415E" w:rsidP="00EF4EB9">
            <w:pPr>
              <w:jc w:val="right"/>
            </w:pPr>
            <w:r>
              <w:t>0,00</w:t>
            </w:r>
          </w:p>
          <w:p w:rsidR="00EF4EB9" w:rsidRDefault="00EF4EB9" w:rsidP="00EF4EB9">
            <w:pPr>
              <w:jc w:val="right"/>
            </w:pPr>
            <w:r>
              <w:t>147,20</w:t>
            </w:r>
          </w:p>
          <w:p w:rsidR="00EF4EB9" w:rsidRDefault="00EF4EB9" w:rsidP="00EF4EB9">
            <w:pPr>
              <w:jc w:val="right"/>
            </w:pPr>
            <w:r>
              <w:t>3.421,39</w:t>
            </w:r>
          </w:p>
          <w:p w:rsidR="00DA735A" w:rsidRPr="00A25E51" w:rsidRDefault="00EF4EB9" w:rsidP="00EF4EB9">
            <w:pPr>
              <w:jc w:val="right"/>
            </w:pPr>
            <w:r>
              <w:t>102.062,83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:rsidR="00DA735A" w:rsidRDefault="00D259A4" w:rsidP="00606050">
            <w:pPr>
              <w:jc w:val="right"/>
              <w:rPr>
                <w:b/>
              </w:rPr>
            </w:pPr>
            <w:r w:rsidRPr="00D259A4">
              <w:rPr>
                <w:b/>
              </w:rPr>
              <w:t>138.465,86</w:t>
            </w:r>
          </w:p>
          <w:p w:rsidR="00E9053C" w:rsidRDefault="00E9053C" w:rsidP="00606050">
            <w:pPr>
              <w:jc w:val="right"/>
            </w:pPr>
            <w:r w:rsidRPr="00E9053C">
              <w:t>126,07</w:t>
            </w:r>
          </w:p>
          <w:p w:rsidR="00E9053C" w:rsidRDefault="00E9053C" w:rsidP="00606050">
            <w:pPr>
              <w:jc w:val="right"/>
            </w:pPr>
            <w:r>
              <w:t>700,99</w:t>
            </w:r>
          </w:p>
          <w:p w:rsidR="00E9053C" w:rsidRDefault="00E9053C" w:rsidP="00606050">
            <w:pPr>
              <w:jc w:val="right"/>
            </w:pPr>
            <w:r>
              <w:t>0,00</w:t>
            </w:r>
          </w:p>
          <w:p w:rsidR="00E9053C" w:rsidRDefault="00E9053C" w:rsidP="00606050">
            <w:pPr>
              <w:jc w:val="right"/>
            </w:pPr>
            <w:r>
              <w:t>129,60</w:t>
            </w:r>
          </w:p>
          <w:p w:rsidR="00E9053C" w:rsidRDefault="00E9053C" w:rsidP="00606050">
            <w:pPr>
              <w:jc w:val="right"/>
            </w:pPr>
            <w:r>
              <w:t>3.801,68</w:t>
            </w:r>
          </w:p>
          <w:p w:rsidR="00E9053C" w:rsidRDefault="00B8415E" w:rsidP="00606050">
            <w:pPr>
              <w:jc w:val="right"/>
            </w:pPr>
            <w:r>
              <w:t>588,52</w:t>
            </w:r>
          </w:p>
          <w:p w:rsidR="00B8415E" w:rsidRDefault="00B8415E" w:rsidP="00606050">
            <w:pPr>
              <w:jc w:val="right"/>
            </w:pPr>
            <w:r>
              <w:t>1.225,24</w:t>
            </w:r>
          </w:p>
          <w:p w:rsidR="00B8415E" w:rsidRDefault="00B8415E" w:rsidP="00606050">
            <w:pPr>
              <w:jc w:val="right"/>
            </w:pPr>
            <w:r>
              <w:t>27.199,42</w:t>
            </w:r>
          </w:p>
          <w:p w:rsidR="00B8415E" w:rsidRDefault="00B8415E" w:rsidP="00606050">
            <w:pPr>
              <w:jc w:val="right"/>
            </w:pPr>
            <w:r>
              <w:t>2.366,02</w:t>
            </w:r>
          </w:p>
          <w:p w:rsidR="00B8415E" w:rsidRDefault="00B8415E" w:rsidP="00606050">
            <w:pPr>
              <w:jc w:val="right"/>
            </w:pPr>
            <w:r>
              <w:t>269,72</w:t>
            </w:r>
          </w:p>
          <w:p w:rsidR="00B8415E" w:rsidRDefault="00B8415E" w:rsidP="00606050">
            <w:pPr>
              <w:jc w:val="right"/>
            </w:pPr>
            <w:r>
              <w:t>363,60</w:t>
            </w:r>
          </w:p>
          <w:p w:rsidR="00B8415E" w:rsidRDefault="00B8415E" w:rsidP="00606050">
            <w:pPr>
              <w:jc w:val="right"/>
            </w:pPr>
            <w:r>
              <w:t>1.616,64</w:t>
            </w:r>
          </w:p>
          <w:p w:rsidR="00B8415E" w:rsidRDefault="00B8415E" w:rsidP="00B8415E">
            <w:pPr>
              <w:jc w:val="right"/>
            </w:pPr>
            <w:r>
              <w:t>3.521,71</w:t>
            </w:r>
          </w:p>
          <w:p w:rsidR="00B8415E" w:rsidRPr="00E9053C" w:rsidRDefault="00D13CBC" w:rsidP="00606050">
            <w:pPr>
              <w:jc w:val="right"/>
            </w:pPr>
            <w:r>
              <w:t>96.556,65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A735A" w:rsidRDefault="00DA735A" w:rsidP="00606050">
            <w:r>
              <w:t>502 -</w:t>
            </w:r>
            <w:r w:rsidRPr="00074670">
              <w:t xml:space="preserve"> Spotreba energie</w:t>
            </w:r>
          </w:p>
          <w:p w:rsidR="00DA735A" w:rsidRDefault="00DA735A" w:rsidP="00606050">
            <w:r>
              <w:lastRenderedPageBreak/>
              <w:t>- dom smútku</w:t>
            </w:r>
          </w:p>
          <w:p w:rsidR="00DA735A" w:rsidRDefault="00DA735A" w:rsidP="00606050">
            <w:r>
              <w:t>- klub mladých</w:t>
            </w:r>
          </w:p>
          <w:p w:rsidR="00DA735A" w:rsidRDefault="00DA735A" w:rsidP="00606050">
            <w:r>
              <w:t>- kamerový systém</w:t>
            </w:r>
          </w:p>
          <w:p w:rsidR="00DA735A" w:rsidRDefault="00DA735A" w:rsidP="00606050">
            <w:r>
              <w:t>- materská škola</w:t>
            </w:r>
          </w:p>
          <w:p w:rsidR="00DA735A" w:rsidRDefault="00DA735A" w:rsidP="00606050">
            <w:r>
              <w:t>- nákupné stredisko</w:t>
            </w:r>
          </w:p>
          <w:p w:rsidR="00DA735A" w:rsidRDefault="00DA735A" w:rsidP="00606050">
            <w:r>
              <w:t>- obecný úrad</w:t>
            </w:r>
          </w:p>
          <w:p w:rsidR="00DA735A" w:rsidRDefault="00DA735A" w:rsidP="00606050">
            <w:r>
              <w:t>- obecný športový klub</w:t>
            </w:r>
          </w:p>
          <w:p w:rsidR="00DA735A" w:rsidRDefault="00DA735A" w:rsidP="00606050">
            <w:r>
              <w:t>- verejné osvetlenie</w:t>
            </w:r>
          </w:p>
          <w:p w:rsidR="00C271AF" w:rsidRDefault="00DA735A" w:rsidP="00606050">
            <w:pPr>
              <w:pBdr>
                <w:bottom w:val="single" w:sz="6" w:space="1" w:color="auto"/>
              </w:pBdr>
            </w:pPr>
            <w:r>
              <w:t>- pekáreň, po</w:t>
            </w:r>
            <w:r w:rsidR="00C271AF">
              <w:t>traviny – podnikateľská činnosť</w:t>
            </w:r>
          </w:p>
          <w:p w:rsidR="00DA735A" w:rsidRPr="00074670" w:rsidRDefault="00DA735A" w:rsidP="00606050">
            <w:r>
              <w:t>504 – Predaný tovar (podnikateľská činnosť)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8.039,32</w:t>
            </w:r>
          </w:p>
          <w:p w:rsidR="00EF4EB9" w:rsidRDefault="00EF4EB9" w:rsidP="00EF4EB9">
            <w:pPr>
              <w:jc w:val="right"/>
            </w:pPr>
            <w:r w:rsidRPr="00743ED4">
              <w:lastRenderedPageBreak/>
              <w:t>568,81</w:t>
            </w:r>
          </w:p>
          <w:p w:rsidR="00EF4EB9" w:rsidRDefault="00EF4EB9" w:rsidP="00EF4EB9">
            <w:pPr>
              <w:jc w:val="right"/>
            </w:pPr>
            <w:r>
              <w:t>769,85</w:t>
            </w:r>
          </w:p>
          <w:p w:rsidR="00EF4EB9" w:rsidRDefault="00EF4EB9" w:rsidP="00EF4EB9">
            <w:pPr>
              <w:jc w:val="right"/>
            </w:pPr>
            <w:r>
              <w:t>542,04</w:t>
            </w:r>
          </w:p>
          <w:p w:rsidR="00EF4EB9" w:rsidRDefault="00EF4EB9" w:rsidP="00EF4EB9">
            <w:pPr>
              <w:jc w:val="right"/>
            </w:pPr>
            <w:r>
              <w:t>4.588,08</w:t>
            </w:r>
          </w:p>
          <w:p w:rsidR="00EF4EB9" w:rsidRDefault="00EF4EB9" w:rsidP="00EF4EB9">
            <w:pPr>
              <w:jc w:val="right"/>
            </w:pPr>
            <w:r>
              <w:t>4.231,34</w:t>
            </w:r>
          </w:p>
          <w:p w:rsidR="00EF4EB9" w:rsidRDefault="00EF4EB9" w:rsidP="00EF4EB9">
            <w:pPr>
              <w:jc w:val="right"/>
            </w:pPr>
            <w:r>
              <w:t>3.101,85</w:t>
            </w:r>
          </w:p>
          <w:p w:rsidR="00EF4EB9" w:rsidRDefault="00EF4EB9" w:rsidP="00EF4EB9">
            <w:pPr>
              <w:jc w:val="right"/>
            </w:pPr>
            <w:r>
              <w:t>942,64</w:t>
            </w:r>
          </w:p>
          <w:p w:rsidR="00EF4EB9" w:rsidRDefault="00EF4EB9" w:rsidP="00EF4EB9">
            <w:pPr>
              <w:jc w:val="right"/>
            </w:pPr>
            <w:r>
              <w:t>5.138,66</w:t>
            </w:r>
          </w:p>
          <w:p w:rsidR="00DA735A" w:rsidRDefault="00044850" w:rsidP="00044850">
            <w:pPr>
              <w:pBdr>
                <w:bottom w:val="single" w:sz="6" w:space="1" w:color="auto"/>
              </w:pBdr>
              <w:jc w:val="right"/>
            </w:pPr>
            <w:r>
              <w:t>18.156,05</w:t>
            </w:r>
          </w:p>
          <w:p w:rsidR="00DA735A" w:rsidRPr="00E0730F" w:rsidRDefault="00DA735A" w:rsidP="00CF017C">
            <w:pPr>
              <w:jc w:val="right"/>
              <w:rPr>
                <w:b/>
              </w:rPr>
            </w:pPr>
            <w:r w:rsidRPr="00E0730F">
              <w:rPr>
                <w:b/>
              </w:rPr>
              <w:t>14</w:t>
            </w:r>
            <w:r w:rsidR="00CF017C">
              <w:rPr>
                <w:b/>
              </w:rPr>
              <w:t>7</w:t>
            </w:r>
            <w:r w:rsidRPr="00E0730F">
              <w:rPr>
                <w:b/>
              </w:rPr>
              <w:t>.</w:t>
            </w:r>
            <w:r w:rsidR="00CF017C">
              <w:rPr>
                <w:b/>
              </w:rPr>
              <w:t>484</w:t>
            </w:r>
            <w:r w:rsidRPr="00E0730F">
              <w:rPr>
                <w:b/>
              </w:rPr>
              <w:t>,</w:t>
            </w:r>
            <w:r w:rsidR="00CF017C">
              <w:rPr>
                <w:b/>
              </w:rPr>
              <w:t>82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</w:tcPr>
          <w:p w:rsidR="00DA735A" w:rsidRDefault="00D259A4" w:rsidP="00606050">
            <w:pPr>
              <w:jc w:val="right"/>
              <w:rPr>
                <w:b/>
              </w:rPr>
            </w:pPr>
            <w:r w:rsidRPr="00D259A4">
              <w:rPr>
                <w:b/>
              </w:rPr>
              <w:lastRenderedPageBreak/>
              <w:t>32.497,51</w:t>
            </w:r>
          </w:p>
          <w:p w:rsidR="008B04BD" w:rsidRDefault="008B04BD" w:rsidP="00606050">
            <w:pPr>
              <w:jc w:val="right"/>
            </w:pPr>
            <w:r w:rsidRPr="008B04BD">
              <w:lastRenderedPageBreak/>
              <w:t>710,42</w:t>
            </w:r>
          </w:p>
          <w:p w:rsidR="008B04BD" w:rsidRDefault="008B04BD" w:rsidP="00606050">
            <w:pPr>
              <w:jc w:val="right"/>
            </w:pPr>
            <w:r>
              <w:t>1.195,29</w:t>
            </w:r>
          </w:p>
          <w:p w:rsidR="008B04BD" w:rsidRDefault="008B04BD" w:rsidP="00606050">
            <w:pPr>
              <w:jc w:val="right"/>
            </w:pPr>
            <w:r>
              <w:t>559,67</w:t>
            </w:r>
          </w:p>
          <w:p w:rsidR="008B04BD" w:rsidRDefault="008B04BD" w:rsidP="00606050">
            <w:pPr>
              <w:jc w:val="right"/>
            </w:pPr>
            <w:r>
              <w:t>4.089,09</w:t>
            </w:r>
          </w:p>
          <w:p w:rsidR="008B04BD" w:rsidRDefault="008B04BD" w:rsidP="00606050">
            <w:pPr>
              <w:jc w:val="right"/>
            </w:pPr>
            <w:r>
              <w:t>3.610,77</w:t>
            </w:r>
          </w:p>
          <w:p w:rsidR="008B04BD" w:rsidRDefault="008B04BD" w:rsidP="00606050">
            <w:pPr>
              <w:jc w:val="right"/>
            </w:pPr>
            <w:r>
              <w:t>2.980,19</w:t>
            </w:r>
          </w:p>
          <w:p w:rsidR="008B04BD" w:rsidRDefault="008B04BD" w:rsidP="00606050">
            <w:pPr>
              <w:jc w:val="right"/>
            </w:pPr>
            <w:r>
              <w:t>1.071,71</w:t>
            </w:r>
          </w:p>
          <w:p w:rsidR="008B04BD" w:rsidRDefault="008B04BD" w:rsidP="00606050">
            <w:pPr>
              <w:jc w:val="right"/>
            </w:pPr>
            <w:r>
              <w:t>3.486,14</w:t>
            </w:r>
          </w:p>
          <w:p w:rsidR="008B04BD" w:rsidRDefault="00BF038D" w:rsidP="00606050">
            <w:pPr>
              <w:pBdr>
                <w:bottom w:val="single" w:sz="6" w:space="1" w:color="auto"/>
              </w:pBdr>
              <w:jc w:val="right"/>
            </w:pPr>
            <w:r>
              <w:t>14.794,23</w:t>
            </w:r>
          </w:p>
          <w:p w:rsidR="00DA735A" w:rsidRPr="006E4455" w:rsidRDefault="00DA735A" w:rsidP="00CF017C">
            <w:pPr>
              <w:jc w:val="right"/>
              <w:rPr>
                <w:b/>
              </w:rPr>
            </w:pPr>
            <w:r w:rsidRPr="006E4455">
              <w:rPr>
                <w:b/>
              </w:rPr>
              <w:t>17</w:t>
            </w:r>
            <w:r w:rsidR="00CF017C">
              <w:rPr>
                <w:b/>
              </w:rPr>
              <w:t>0</w:t>
            </w:r>
            <w:r w:rsidRPr="006E4455">
              <w:rPr>
                <w:b/>
              </w:rPr>
              <w:t>.</w:t>
            </w:r>
            <w:r w:rsidR="00CF017C">
              <w:rPr>
                <w:b/>
              </w:rPr>
              <w:t>536</w:t>
            </w:r>
            <w:r w:rsidRPr="006E4455">
              <w:rPr>
                <w:b/>
              </w:rPr>
              <w:t>,8</w:t>
            </w:r>
            <w:r w:rsidR="00CF017C">
              <w:rPr>
                <w:b/>
              </w:rPr>
              <w:t>4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35A" w:rsidRDefault="00DA735A" w:rsidP="0060605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A735A" w:rsidRDefault="00DA735A" w:rsidP="00606050">
            <w:r>
              <w:t>- materská škola</w:t>
            </w:r>
          </w:p>
          <w:p w:rsidR="00DA735A" w:rsidRDefault="00DA735A" w:rsidP="00606050">
            <w:r>
              <w:t xml:space="preserve">- </w:t>
            </w:r>
            <w:r w:rsidR="00361B43">
              <w:t>obe</w:t>
            </w:r>
            <w:r>
              <w:t>cný úrad</w:t>
            </w:r>
          </w:p>
          <w:p w:rsidR="00DA735A" w:rsidRDefault="00DA735A" w:rsidP="00606050">
            <w:r>
              <w:t xml:space="preserve">- </w:t>
            </w:r>
            <w:r w:rsidR="007F78B3">
              <w:t>kamerový systém</w:t>
            </w:r>
          </w:p>
          <w:p w:rsidR="00DA735A" w:rsidRPr="00074670" w:rsidRDefault="00DA735A" w:rsidP="00606050">
            <w:pPr>
              <w:pBdr>
                <w:bottom w:val="single" w:sz="6" w:space="1" w:color="auto"/>
              </w:pBdr>
            </w:pPr>
            <w:r>
              <w:t>- pekáreň, po</w:t>
            </w:r>
            <w:r w:rsidR="0093253D">
              <w:t>traviny – podnikateľská činnosť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DA735A" w:rsidRDefault="00EF4EB9" w:rsidP="00606050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DA735A" w:rsidRPr="00E0730F">
              <w:rPr>
                <w:b/>
              </w:rPr>
              <w:t>.</w:t>
            </w:r>
            <w:r>
              <w:rPr>
                <w:b/>
              </w:rPr>
              <w:t>607</w:t>
            </w:r>
            <w:r w:rsidR="00DA735A" w:rsidRPr="00E0730F">
              <w:rPr>
                <w:b/>
              </w:rPr>
              <w:t>,</w:t>
            </w:r>
            <w:r>
              <w:rPr>
                <w:b/>
              </w:rPr>
              <w:t>21</w:t>
            </w:r>
          </w:p>
          <w:p w:rsidR="00EF4EB9" w:rsidRDefault="00EF4EB9" w:rsidP="00EF4EB9">
            <w:pPr>
              <w:jc w:val="right"/>
            </w:pPr>
            <w:r>
              <w:t>146,00</w:t>
            </w:r>
          </w:p>
          <w:p w:rsidR="00EF4EB9" w:rsidRDefault="00EF4EB9" w:rsidP="00EF4EB9">
            <w:pPr>
              <w:jc w:val="right"/>
            </w:pPr>
            <w:r>
              <w:t>2.453,84</w:t>
            </w:r>
          </w:p>
          <w:p w:rsidR="00EF4EB9" w:rsidRDefault="007F78B3" w:rsidP="00EF4EB9">
            <w:pPr>
              <w:jc w:val="right"/>
            </w:pPr>
            <w:r>
              <w:t>0,00</w:t>
            </w:r>
          </w:p>
          <w:p w:rsidR="00DA735A" w:rsidRPr="00E0730F" w:rsidRDefault="00EF4EB9" w:rsidP="00EF4EB9">
            <w:pPr>
              <w:jc w:val="right"/>
              <w:rPr>
                <w:b/>
              </w:rPr>
            </w:pPr>
            <w:r>
              <w:t>5.007,37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EB9" w:rsidRDefault="00D259A4" w:rsidP="00606050">
            <w:pPr>
              <w:jc w:val="right"/>
              <w:rPr>
                <w:b/>
              </w:rPr>
            </w:pPr>
            <w:r w:rsidRPr="00D259A4">
              <w:rPr>
                <w:b/>
              </w:rPr>
              <w:t>8.241,78</w:t>
            </w:r>
          </w:p>
          <w:p w:rsidR="00361B43" w:rsidRDefault="00361B43" w:rsidP="00606050">
            <w:pPr>
              <w:jc w:val="right"/>
            </w:pPr>
            <w:r w:rsidRPr="00361B43">
              <w:t>0,00</w:t>
            </w:r>
          </w:p>
          <w:p w:rsidR="00EF4EB9" w:rsidRDefault="007F78B3" w:rsidP="00606050">
            <w:pPr>
              <w:jc w:val="right"/>
            </w:pPr>
            <w:r>
              <w:t>469,18</w:t>
            </w:r>
          </w:p>
          <w:p w:rsidR="00DA735A" w:rsidRDefault="007F78B3" w:rsidP="00606050">
            <w:pPr>
              <w:jc w:val="right"/>
            </w:pPr>
            <w:r>
              <w:t>42,00</w:t>
            </w:r>
          </w:p>
          <w:p w:rsidR="009A345A" w:rsidRPr="007A79CE" w:rsidRDefault="009A345A" w:rsidP="00606050">
            <w:pPr>
              <w:jc w:val="right"/>
            </w:pPr>
            <w:r>
              <w:t>7.730,60</w:t>
            </w:r>
          </w:p>
        </w:tc>
      </w:tr>
      <w:tr w:rsidR="00EF4EB9" w:rsidRPr="00A6137D" w:rsidTr="002A21D9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4EB9" w:rsidRPr="00074670" w:rsidRDefault="00EF4EB9" w:rsidP="00EF4EB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Pr="00813DFC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173,7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Pr="00813DFC" w:rsidRDefault="00D259A4" w:rsidP="00EF4EB9">
            <w:pPr>
              <w:jc w:val="right"/>
              <w:rPr>
                <w:b/>
              </w:rPr>
            </w:pPr>
            <w:r>
              <w:rPr>
                <w:b/>
              </w:rPr>
              <w:t>1.009,58</w:t>
            </w:r>
          </w:p>
        </w:tc>
      </w:tr>
      <w:tr w:rsidR="00EF4EB9" w:rsidRPr="00A6137D" w:rsidTr="002A21D9"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B9" w:rsidRPr="00074670" w:rsidRDefault="00EF4EB9" w:rsidP="00EF4EB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B9" w:rsidRPr="00813DFC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2.231,6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B9" w:rsidRPr="00813DFC" w:rsidRDefault="00D259A4" w:rsidP="00EF4EB9">
            <w:pPr>
              <w:jc w:val="right"/>
              <w:rPr>
                <w:b/>
              </w:rPr>
            </w:pPr>
            <w:r>
              <w:rPr>
                <w:b/>
              </w:rPr>
              <w:t>7.248,90</w:t>
            </w:r>
          </w:p>
        </w:tc>
      </w:tr>
      <w:tr w:rsidR="00EF4EB9" w:rsidRPr="00A6137D" w:rsidTr="002A21D9">
        <w:trPr>
          <w:trHeight w:val="2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EB9" w:rsidRDefault="00EF4EB9" w:rsidP="00EF4EB9">
            <w:r>
              <w:t xml:space="preserve">518 </w:t>
            </w:r>
            <w:r w:rsidR="00D259A4">
              <w:t>–</w:t>
            </w:r>
            <w:r w:rsidRPr="00074670">
              <w:t xml:space="preserve"> Ostatné služby </w:t>
            </w:r>
          </w:p>
          <w:p w:rsidR="00EF4EB9" w:rsidRDefault="00EF4EB9" w:rsidP="00EF4EB9">
            <w:r>
              <w:t>- dom smútku</w:t>
            </w:r>
          </w:p>
          <w:p w:rsidR="00EF4EB9" w:rsidRDefault="00EF4EB9" w:rsidP="00EF4EB9">
            <w:r>
              <w:t>- klub mladých</w:t>
            </w:r>
          </w:p>
          <w:p w:rsidR="0057073C" w:rsidRDefault="0057073C" w:rsidP="00EF4EB9">
            <w:r>
              <w:t>- kamerový systém</w:t>
            </w:r>
          </w:p>
          <w:p w:rsidR="00EF4EB9" w:rsidRDefault="00EF4EB9" w:rsidP="00EF4EB9">
            <w:r>
              <w:t>- materská škola</w:t>
            </w:r>
          </w:p>
          <w:p w:rsidR="0057073C" w:rsidRDefault="0057073C" w:rsidP="00EF4EB9">
            <w:r>
              <w:t>- námestie bocianov</w:t>
            </w:r>
          </w:p>
          <w:p w:rsidR="00EF4EB9" w:rsidRDefault="00EF4EB9" w:rsidP="00EF4EB9">
            <w:r>
              <w:t>- nákupné stredisko</w:t>
            </w:r>
          </w:p>
          <w:p w:rsidR="00EF4EB9" w:rsidRDefault="00EF4EB9" w:rsidP="00EF4EB9">
            <w:r>
              <w:t>- verejné obstarávanie</w:t>
            </w:r>
          </w:p>
          <w:p w:rsidR="00EF4EB9" w:rsidRDefault="00EF4EB9" w:rsidP="00EF4EB9">
            <w:r>
              <w:t>- obecný úrad</w:t>
            </w:r>
          </w:p>
          <w:p w:rsidR="00EF4EB9" w:rsidRDefault="00EF4EB9" w:rsidP="00EF4EB9">
            <w:r>
              <w:t>- obecný športový klub</w:t>
            </w:r>
          </w:p>
          <w:p w:rsidR="00EF4EB9" w:rsidRDefault="00EF4EB9" w:rsidP="00EF4EB9">
            <w:r>
              <w:t>- parkovisko</w:t>
            </w:r>
          </w:p>
          <w:p w:rsidR="0057073C" w:rsidRDefault="0057073C" w:rsidP="00EF4EB9">
            <w:r>
              <w:t>- pomník</w:t>
            </w:r>
          </w:p>
          <w:p w:rsidR="0057073C" w:rsidRDefault="0057073C" w:rsidP="00EF4EB9">
            <w:r>
              <w:t>- verejné osvetlenie</w:t>
            </w:r>
          </w:p>
          <w:p w:rsidR="00EF4EB9" w:rsidRPr="00074670" w:rsidRDefault="00EF4EB9" w:rsidP="00EF4EB9">
            <w:pPr>
              <w:pBdr>
                <w:bottom w:val="single" w:sz="6" w:space="1" w:color="auto"/>
              </w:pBdr>
            </w:pPr>
            <w:r>
              <w:t>- pekáreň, po</w:t>
            </w:r>
            <w:r w:rsidR="00BF78FF">
              <w:t>traviny – podnikateľská činnosť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 w:rsidRPr="00024E68">
              <w:rPr>
                <w:b/>
              </w:rPr>
              <w:t>42.888,93</w:t>
            </w:r>
          </w:p>
          <w:p w:rsidR="00EF4EB9" w:rsidRDefault="00EF4EB9" w:rsidP="00EF4EB9">
            <w:pPr>
              <w:jc w:val="right"/>
            </w:pPr>
            <w:r w:rsidRPr="00024E68">
              <w:t>207,87</w:t>
            </w:r>
          </w:p>
          <w:p w:rsidR="00EF4EB9" w:rsidRDefault="00EF4EB9" w:rsidP="00EF4EB9">
            <w:pPr>
              <w:jc w:val="right"/>
            </w:pPr>
            <w:r>
              <w:t>9,30</w:t>
            </w:r>
          </w:p>
          <w:p w:rsidR="0057073C" w:rsidRDefault="0057073C" w:rsidP="00EF4EB9">
            <w:pPr>
              <w:jc w:val="right"/>
            </w:pPr>
            <w:r>
              <w:t>0,00</w:t>
            </w:r>
          </w:p>
          <w:p w:rsidR="00EF4EB9" w:rsidRDefault="00EF4EB9" w:rsidP="00EF4EB9">
            <w:pPr>
              <w:jc w:val="right"/>
            </w:pPr>
            <w:r>
              <w:t>3.970,13</w:t>
            </w:r>
          </w:p>
          <w:p w:rsidR="0057073C" w:rsidRDefault="0057073C" w:rsidP="00EF4EB9">
            <w:pPr>
              <w:jc w:val="right"/>
            </w:pPr>
            <w:r>
              <w:t>0,00</w:t>
            </w:r>
          </w:p>
          <w:p w:rsidR="00EF4EB9" w:rsidRDefault="00EF4EB9" w:rsidP="00EF4EB9">
            <w:pPr>
              <w:jc w:val="right"/>
            </w:pPr>
            <w:r>
              <w:t>744,01</w:t>
            </w:r>
          </w:p>
          <w:p w:rsidR="00EF4EB9" w:rsidRDefault="00EF4EB9" w:rsidP="00EF4EB9">
            <w:pPr>
              <w:jc w:val="right"/>
            </w:pPr>
            <w:r>
              <w:t>1.200,00</w:t>
            </w:r>
          </w:p>
          <w:p w:rsidR="00EF4EB9" w:rsidRDefault="00EF4EB9" w:rsidP="00EF4EB9">
            <w:pPr>
              <w:jc w:val="right"/>
            </w:pPr>
            <w:r>
              <w:t>27.159,87</w:t>
            </w:r>
          </w:p>
          <w:p w:rsidR="00EF4EB9" w:rsidRDefault="00EF4EB9" w:rsidP="00EF4EB9">
            <w:pPr>
              <w:jc w:val="right"/>
            </w:pPr>
            <w:r>
              <w:t>2.706,62</w:t>
            </w:r>
          </w:p>
          <w:p w:rsidR="00EF4EB9" w:rsidRDefault="00EF4EB9" w:rsidP="00EF4EB9">
            <w:pPr>
              <w:jc w:val="right"/>
            </w:pPr>
            <w:r>
              <w:t>260,30</w:t>
            </w:r>
          </w:p>
          <w:p w:rsidR="0057073C" w:rsidRDefault="0057073C" w:rsidP="00EF4EB9">
            <w:pPr>
              <w:jc w:val="right"/>
            </w:pPr>
            <w:r>
              <w:t>0,00</w:t>
            </w:r>
          </w:p>
          <w:p w:rsidR="0057073C" w:rsidRDefault="0057073C" w:rsidP="00EF4EB9">
            <w:pPr>
              <w:jc w:val="right"/>
            </w:pPr>
            <w:r>
              <w:t>0,00</w:t>
            </w:r>
          </w:p>
          <w:p w:rsidR="00EF4EB9" w:rsidRPr="00024E68" w:rsidRDefault="00EF4EB9" w:rsidP="00BF78FF">
            <w:pPr>
              <w:jc w:val="right"/>
            </w:pPr>
            <w:r>
              <w:t>6.630,83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D259A4" w:rsidP="00D259A4">
            <w:pPr>
              <w:jc w:val="right"/>
              <w:rPr>
                <w:b/>
              </w:rPr>
            </w:pPr>
            <w:r w:rsidRPr="00D259A4">
              <w:rPr>
                <w:b/>
              </w:rPr>
              <w:t>56.185,25</w:t>
            </w:r>
          </w:p>
          <w:p w:rsidR="0057073C" w:rsidRDefault="0057073C" w:rsidP="00D259A4">
            <w:pPr>
              <w:jc w:val="right"/>
            </w:pPr>
            <w:r w:rsidRPr="0057073C">
              <w:t>1.763,89</w:t>
            </w:r>
          </w:p>
          <w:p w:rsidR="0057073C" w:rsidRDefault="0057073C" w:rsidP="00D259A4">
            <w:pPr>
              <w:jc w:val="right"/>
            </w:pPr>
            <w:r>
              <w:t>15,13</w:t>
            </w:r>
          </w:p>
          <w:p w:rsidR="0057073C" w:rsidRDefault="0057073C" w:rsidP="00D259A4">
            <w:pPr>
              <w:jc w:val="right"/>
            </w:pPr>
            <w:r>
              <w:t>125,00</w:t>
            </w:r>
          </w:p>
          <w:p w:rsidR="0057073C" w:rsidRDefault="0057073C" w:rsidP="00D259A4">
            <w:pPr>
              <w:jc w:val="right"/>
            </w:pPr>
            <w:r>
              <w:t>2.468,55</w:t>
            </w:r>
          </w:p>
          <w:p w:rsidR="0057073C" w:rsidRDefault="0057073C" w:rsidP="00D259A4">
            <w:pPr>
              <w:jc w:val="right"/>
            </w:pPr>
            <w:r>
              <w:t>62,00</w:t>
            </w:r>
          </w:p>
          <w:p w:rsidR="0057073C" w:rsidRDefault="0057073C" w:rsidP="00D259A4">
            <w:pPr>
              <w:jc w:val="right"/>
            </w:pPr>
            <w:r>
              <w:t>134,08</w:t>
            </w:r>
          </w:p>
          <w:p w:rsidR="0057073C" w:rsidRDefault="0057073C" w:rsidP="00D259A4">
            <w:pPr>
              <w:jc w:val="right"/>
            </w:pPr>
            <w:r>
              <w:t>1.100,00</w:t>
            </w:r>
          </w:p>
          <w:p w:rsidR="0057073C" w:rsidRDefault="0057073C" w:rsidP="00D259A4">
            <w:pPr>
              <w:jc w:val="right"/>
            </w:pPr>
            <w:r>
              <w:t>37.221,65</w:t>
            </w:r>
          </w:p>
          <w:p w:rsidR="0057073C" w:rsidRDefault="0057073C" w:rsidP="00D259A4">
            <w:pPr>
              <w:jc w:val="right"/>
            </w:pPr>
            <w:r>
              <w:t>3.639,57</w:t>
            </w:r>
          </w:p>
          <w:p w:rsidR="0057073C" w:rsidRDefault="0057073C" w:rsidP="00D259A4">
            <w:pPr>
              <w:jc w:val="right"/>
            </w:pPr>
            <w:r>
              <w:t>0,00</w:t>
            </w:r>
          </w:p>
          <w:p w:rsidR="0057073C" w:rsidRDefault="0057073C" w:rsidP="0057073C">
            <w:pPr>
              <w:jc w:val="right"/>
            </w:pPr>
            <w:r>
              <w:t>295,92</w:t>
            </w:r>
          </w:p>
          <w:p w:rsidR="0057073C" w:rsidRDefault="0057073C" w:rsidP="0057073C">
            <w:pPr>
              <w:jc w:val="right"/>
            </w:pPr>
            <w:r>
              <w:t>972,00</w:t>
            </w:r>
          </w:p>
          <w:p w:rsidR="003024C9" w:rsidRPr="0057073C" w:rsidRDefault="003024C9" w:rsidP="0057073C">
            <w:pPr>
              <w:jc w:val="right"/>
            </w:pPr>
            <w:r>
              <w:t>8.387,46</w:t>
            </w:r>
          </w:p>
        </w:tc>
      </w:tr>
      <w:tr w:rsidR="00DA735A" w:rsidRPr="00A6137D" w:rsidTr="002A21D9"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12186F">
              <w:rPr>
                <w:b/>
              </w:rPr>
              <w:t>osobné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Default="00DA735A" w:rsidP="00606050">
            <w:r>
              <w:t>521 -</w:t>
            </w:r>
            <w:r w:rsidRPr="00074670">
              <w:t xml:space="preserve"> Mzdové náklady </w:t>
            </w:r>
          </w:p>
          <w:p w:rsidR="00DA735A" w:rsidRDefault="00DA735A" w:rsidP="00606050">
            <w:r>
              <w:t>- zamestnanci § 50j</w:t>
            </w:r>
          </w:p>
          <w:p w:rsidR="00DA735A" w:rsidRDefault="00DA735A" w:rsidP="00606050">
            <w:r>
              <w:t xml:space="preserve">- členovia komisie, zapisovateľ, doručovateľ – voľby </w:t>
            </w:r>
          </w:p>
          <w:p w:rsidR="00DA735A" w:rsidRDefault="00DA735A" w:rsidP="00606050">
            <w:r>
              <w:t>- dohody o vykonaní práce</w:t>
            </w:r>
          </w:p>
          <w:p w:rsidR="00DA735A" w:rsidRDefault="00DA735A" w:rsidP="00606050">
            <w:r>
              <w:t>- dom smútku</w:t>
            </w:r>
          </w:p>
          <w:p w:rsidR="00DA735A" w:rsidRDefault="00DA735A" w:rsidP="00606050">
            <w:r>
              <w:t>- materská škola</w:t>
            </w:r>
          </w:p>
          <w:p w:rsidR="00DA735A" w:rsidRDefault="00DA735A" w:rsidP="00606050">
            <w:r>
              <w:t>- obecný úrad</w:t>
            </w:r>
          </w:p>
          <w:p w:rsidR="00484E65" w:rsidRDefault="00484E65" w:rsidP="00606050">
            <w:r>
              <w:t>- opatrovateľská služba</w:t>
            </w:r>
          </w:p>
          <w:p w:rsidR="00DA735A" w:rsidRDefault="00DA735A" w:rsidP="00606050">
            <w:r>
              <w:t>- obecný športový klub</w:t>
            </w:r>
          </w:p>
          <w:p w:rsidR="00DA735A" w:rsidRDefault="00DA735A" w:rsidP="00606050">
            <w:r>
              <w:t xml:space="preserve">- organizačno-technické zabezpečenie </w:t>
            </w:r>
          </w:p>
          <w:p w:rsidR="00DA735A" w:rsidRDefault="00DA735A" w:rsidP="00606050">
            <w:r>
              <w:t>- poslanci OZ</w:t>
            </w:r>
          </w:p>
          <w:p w:rsidR="00484E65" w:rsidRDefault="00484E65" w:rsidP="00606050">
            <w:r>
              <w:t>- zapisovateľ</w:t>
            </w:r>
          </w:p>
          <w:p w:rsidR="00DA735A" w:rsidRPr="00074670" w:rsidRDefault="00DA735A" w:rsidP="00606050">
            <w:r>
              <w:t>- 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 w:rsidRPr="007674FF">
              <w:rPr>
                <w:b/>
              </w:rPr>
              <w:t>241.852,77</w:t>
            </w:r>
          </w:p>
          <w:p w:rsidR="00EF4EB9" w:rsidRDefault="00EF4EB9" w:rsidP="00EF4EB9">
            <w:pPr>
              <w:jc w:val="right"/>
            </w:pPr>
            <w:r w:rsidRPr="007674FF">
              <w:t>18.053,40</w:t>
            </w:r>
          </w:p>
          <w:p w:rsidR="00EF4EB9" w:rsidRDefault="00EF4EB9" w:rsidP="00EF4EB9">
            <w:pPr>
              <w:jc w:val="right"/>
            </w:pPr>
            <w:r>
              <w:t>446,00</w:t>
            </w:r>
          </w:p>
          <w:p w:rsidR="00EF4EB9" w:rsidRDefault="00EF4EB9" w:rsidP="00EF4EB9">
            <w:pPr>
              <w:jc w:val="right"/>
            </w:pPr>
            <w:r>
              <w:t>707,50</w:t>
            </w:r>
          </w:p>
          <w:p w:rsidR="00EF4EB9" w:rsidRDefault="00EF4EB9" w:rsidP="00EF4EB9">
            <w:pPr>
              <w:jc w:val="right"/>
            </w:pPr>
            <w:r>
              <w:t>560,00</w:t>
            </w:r>
          </w:p>
          <w:p w:rsidR="00EF4EB9" w:rsidRDefault="00EF4EB9" w:rsidP="00EF4EB9">
            <w:pPr>
              <w:jc w:val="right"/>
            </w:pPr>
            <w:r>
              <w:t>31.558,16</w:t>
            </w:r>
          </w:p>
          <w:p w:rsidR="00EF4EB9" w:rsidRDefault="00EF4EB9" w:rsidP="00EF4EB9">
            <w:pPr>
              <w:jc w:val="right"/>
            </w:pPr>
            <w:r>
              <w:t>76.148,22</w:t>
            </w:r>
          </w:p>
          <w:p w:rsidR="00484E65" w:rsidRDefault="00484E65" w:rsidP="00EF4EB9">
            <w:pPr>
              <w:jc w:val="right"/>
            </w:pPr>
            <w:r>
              <w:t>0,00</w:t>
            </w:r>
          </w:p>
          <w:p w:rsidR="00EF4EB9" w:rsidRDefault="00EF4EB9" w:rsidP="00EF4EB9">
            <w:pPr>
              <w:jc w:val="right"/>
            </w:pPr>
            <w:r>
              <w:t>2.112,00</w:t>
            </w:r>
          </w:p>
          <w:p w:rsidR="00EF4EB9" w:rsidRDefault="00EF4EB9" w:rsidP="00EF4EB9">
            <w:pPr>
              <w:jc w:val="right"/>
            </w:pPr>
            <w:r>
              <w:t>50,00</w:t>
            </w:r>
          </w:p>
          <w:p w:rsidR="00EF4EB9" w:rsidRDefault="00EF4EB9" w:rsidP="00EF4EB9">
            <w:pPr>
              <w:jc w:val="right"/>
            </w:pPr>
            <w:r>
              <w:t>2.275,00</w:t>
            </w:r>
          </w:p>
          <w:p w:rsidR="00484E65" w:rsidRDefault="00484E65" w:rsidP="00EF4EB9">
            <w:pPr>
              <w:jc w:val="right"/>
            </w:pPr>
            <w:r>
              <w:t>0,00</w:t>
            </w:r>
          </w:p>
          <w:p w:rsidR="00DA735A" w:rsidRPr="00297AA2" w:rsidRDefault="00EF4EB9" w:rsidP="00EF4EB9">
            <w:pPr>
              <w:jc w:val="right"/>
            </w:pPr>
            <w:r>
              <w:t>109.942,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Default="00D259A4" w:rsidP="00606050">
            <w:pPr>
              <w:jc w:val="right"/>
              <w:rPr>
                <w:b/>
              </w:rPr>
            </w:pPr>
            <w:r w:rsidRPr="00D259A4">
              <w:rPr>
                <w:b/>
              </w:rPr>
              <w:t>248.831,76</w:t>
            </w:r>
          </w:p>
          <w:p w:rsidR="00484E65" w:rsidRDefault="00484E65" w:rsidP="00606050">
            <w:pPr>
              <w:jc w:val="right"/>
            </w:pPr>
            <w:r>
              <w:t>6.983,14</w:t>
            </w:r>
          </w:p>
          <w:p w:rsidR="00484E65" w:rsidRDefault="00484E65" w:rsidP="00606050">
            <w:pPr>
              <w:jc w:val="right"/>
            </w:pPr>
            <w:r>
              <w:t>261,87</w:t>
            </w:r>
          </w:p>
          <w:p w:rsidR="00484E65" w:rsidRDefault="00484E65" w:rsidP="00606050">
            <w:pPr>
              <w:jc w:val="right"/>
            </w:pPr>
            <w:r>
              <w:t>2.782,16</w:t>
            </w:r>
          </w:p>
          <w:p w:rsidR="00484E65" w:rsidRDefault="00484E65" w:rsidP="00606050">
            <w:pPr>
              <w:jc w:val="right"/>
            </w:pPr>
            <w:r>
              <w:t>549,00</w:t>
            </w:r>
          </w:p>
          <w:p w:rsidR="00484E65" w:rsidRDefault="00484E65" w:rsidP="00606050">
            <w:pPr>
              <w:jc w:val="right"/>
            </w:pPr>
            <w:r>
              <w:t>38.246,89</w:t>
            </w:r>
          </w:p>
          <w:p w:rsidR="00484E65" w:rsidRDefault="00484E65" w:rsidP="00606050">
            <w:pPr>
              <w:jc w:val="right"/>
            </w:pPr>
            <w:r>
              <w:t>69.776,38</w:t>
            </w:r>
          </w:p>
          <w:p w:rsidR="00484E65" w:rsidRDefault="00484E65" w:rsidP="00606050">
            <w:pPr>
              <w:jc w:val="right"/>
            </w:pPr>
            <w:r>
              <w:t>5.969,70</w:t>
            </w:r>
          </w:p>
          <w:p w:rsidR="00484E65" w:rsidRDefault="00484E65" w:rsidP="00606050">
            <w:pPr>
              <w:jc w:val="right"/>
            </w:pPr>
            <w:r>
              <w:t>138,00</w:t>
            </w:r>
          </w:p>
          <w:p w:rsidR="00484E65" w:rsidRDefault="00484E65" w:rsidP="00606050">
            <w:pPr>
              <w:jc w:val="right"/>
            </w:pPr>
            <w:r>
              <w:t>60,00</w:t>
            </w:r>
          </w:p>
          <w:p w:rsidR="00484E65" w:rsidRDefault="00484E65" w:rsidP="00606050">
            <w:pPr>
              <w:jc w:val="right"/>
            </w:pPr>
            <w:r>
              <w:t>5.010,00</w:t>
            </w:r>
          </w:p>
          <w:p w:rsidR="00484E65" w:rsidRDefault="00484E65" w:rsidP="00606050">
            <w:pPr>
              <w:jc w:val="right"/>
            </w:pPr>
            <w:r>
              <w:t>37,41</w:t>
            </w:r>
          </w:p>
          <w:p w:rsidR="00484E65" w:rsidRPr="00484E65" w:rsidRDefault="00825FEE" w:rsidP="00606050">
            <w:pPr>
              <w:jc w:val="right"/>
            </w:pPr>
            <w:r>
              <w:t>119.017,21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Default="00DA735A" w:rsidP="00606050">
            <w:r>
              <w:t>524 - Zákonné sociálne náklady</w:t>
            </w:r>
          </w:p>
          <w:p w:rsidR="00DA735A" w:rsidRDefault="00DA735A" w:rsidP="00606050">
            <w:r>
              <w:t>- zamestnanci § 50j</w:t>
            </w:r>
          </w:p>
          <w:p w:rsidR="00DA735A" w:rsidRDefault="00DA735A" w:rsidP="00606050">
            <w:r>
              <w:t>- dohody o vykonaní práce</w:t>
            </w:r>
          </w:p>
          <w:p w:rsidR="00DA735A" w:rsidRDefault="00DA735A" w:rsidP="00606050">
            <w:r>
              <w:t>- dom smútku</w:t>
            </w:r>
          </w:p>
          <w:p w:rsidR="00DA735A" w:rsidRDefault="00DA735A" w:rsidP="00606050">
            <w:r>
              <w:t>- materská škola</w:t>
            </w:r>
          </w:p>
          <w:p w:rsidR="00DA735A" w:rsidRDefault="00DA735A" w:rsidP="00606050">
            <w:r>
              <w:t>- obecný úrad</w:t>
            </w:r>
          </w:p>
          <w:p w:rsidR="0043110A" w:rsidRDefault="0043110A" w:rsidP="00606050">
            <w:r>
              <w:t>- opatrovateľská služba</w:t>
            </w:r>
          </w:p>
          <w:p w:rsidR="00DA735A" w:rsidRDefault="00DA735A" w:rsidP="00606050">
            <w:r>
              <w:t>- obecný športový klub</w:t>
            </w:r>
          </w:p>
          <w:p w:rsidR="00DA735A" w:rsidRDefault="00DA735A" w:rsidP="00606050">
            <w:r>
              <w:t xml:space="preserve">- organizačno-technické zabezpečenie, doručovateľ – voľby  </w:t>
            </w:r>
          </w:p>
          <w:p w:rsidR="00DA735A" w:rsidRDefault="00DA735A" w:rsidP="00606050">
            <w:r>
              <w:t>- poslanci OZ</w:t>
            </w:r>
          </w:p>
          <w:p w:rsidR="00DA735A" w:rsidRPr="00074670" w:rsidRDefault="00DA735A" w:rsidP="00606050">
            <w:r>
              <w:t>- 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 w:rsidRPr="00253CE1">
              <w:rPr>
                <w:b/>
              </w:rPr>
              <w:t>80.581,63</w:t>
            </w:r>
          </w:p>
          <w:p w:rsidR="00EF4EB9" w:rsidRDefault="00EF4EB9" w:rsidP="00EF4EB9">
            <w:pPr>
              <w:jc w:val="right"/>
            </w:pPr>
            <w:r w:rsidRPr="00253CE1">
              <w:t>6.309,15</w:t>
            </w:r>
          </w:p>
          <w:p w:rsidR="00EF4EB9" w:rsidRDefault="00EF4EB9" w:rsidP="00EF4EB9">
            <w:pPr>
              <w:jc w:val="right"/>
            </w:pPr>
            <w:r>
              <w:t>191,77</w:t>
            </w:r>
          </w:p>
          <w:p w:rsidR="00EF4EB9" w:rsidRDefault="00EF4EB9" w:rsidP="00EF4EB9">
            <w:pPr>
              <w:jc w:val="right"/>
            </w:pPr>
            <w:r>
              <w:t>122,57</w:t>
            </w:r>
          </w:p>
          <w:p w:rsidR="00EF4EB9" w:rsidRDefault="00EF4EB9" w:rsidP="00EF4EB9">
            <w:pPr>
              <w:jc w:val="right"/>
            </w:pPr>
            <w:r>
              <w:t>11.098,16</w:t>
            </w:r>
          </w:p>
          <w:p w:rsidR="00EF4EB9" w:rsidRDefault="00EF4EB9" w:rsidP="00EF4EB9">
            <w:pPr>
              <w:jc w:val="right"/>
            </w:pPr>
            <w:r>
              <w:t>26.678,29</w:t>
            </w:r>
          </w:p>
          <w:p w:rsidR="0043110A" w:rsidRDefault="0043110A" w:rsidP="00EF4EB9">
            <w:pPr>
              <w:jc w:val="right"/>
            </w:pPr>
            <w:r>
              <w:t>0,00</w:t>
            </w:r>
          </w:p>
          <w:p w:rsidR="00EF4EB9" w:rsidRDefault="00EF4EB9" w:rsidP="00EF4EB9">
            <w:pPr>
              <w:jc w:val="right"/>
            </w:pPr>
            <w:r>
              <w:t>471,24</w:t>
            </w:r>
          </w:p>
          <w:p w:rsidR="00EF4EB9" w:rsidRDefault="00EF4EB9" w:rsidP="00EF4EB9">
            <w:pPr>
              <w:jc w:val="right"/>
            </w:pPr>
            <w:r>
              <w:t>14,58</w:t>
            </w:r>
          </w:p>
          <w:p w:rsidR="00EF4EB9" w:rsidRDefault="00EF4EB9" w:rsidP="00EF4EB9">
            <w:pPr>
              <w:jc w:val="right"/>
            </w:pPr>
            <w:r>
              <w:t>718,86</w:t>
            </w:r>
          </w:p>
          <w:p w:rsidR="00DA735A" w:rsidRPr="00297AA2" w:rsidRDefault="00EF4EB9" w:rsidP="00EF4EB9">
            <w:pPr>
              <w:jc w:val="right"/>
            </w:pPr>
            <w:r>
              <w:t>34.977,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Default="00D259A4" w:rsidP="00606050">
            <w:pPr>
              <w:jc w:val="right"/>
              <w:rPr>
                <w:b/>
              </w:rPr>
            </w:pPr>
            <w:r w:rsidRPr="00D259A4">
              <w:rPr>
                <w:b/>
              </w:rPr>
              <w:t>85.004,72</w:t>
            </w:r>
          </w:p>
          <w:p w:rsidR="0043110A" w:rsidRDefault="0043110A" w:rsidP="00606050">
            <w:pPr>
              <w:jc w:val="right"/>
            </w:pPr>
            <w:r>
              <w:t>2.440,64</w:t>
            </w:r>
          </w:p>
          <w:p w:rsidR="0043110A" w:rsidRDefault="0043110A" w:rsidP="00606050">
            <w:pPr>
              <w:jc w:val="right"/>
            </w:pPr>
            <w:r>
              <w:t>794,70</w:t>
            </w:r>
          </w:p>
          <w:p w:rsidR="0043110A" w:rsidRDefault="0043110A" w:rsidP="00606050">
            <w:pPr>
              <w:jc w:val="right"/>
            </w:pPr>
            <w:r>
              <w:t>158,78</w:t>
            </w:r>
          </w:p>
          <w:p w:rsidR="0043110A" w:rsidRDefault="0043110A" w:rsidP="00606050">
            <w:pPr>
              <w:jc w:val="right"/>
            </w:pPr>
            <w:r>
              <w:t>13.426,23</w:t>
            </w:r>
          </w:p>
          <w:p w:rsidR="0043110A" w:rsidRDefault="0043110A" w:rsidP="00606050">
            <w:pPr>
              <w:jc w:val="right"/>
            </w:pPr>
            <w:r>
              <w:t>23.314,80</w:t>
            </w:r>
          </w:p>
          <w:p w:rsidR="0043110A" w:rsidRDefault="0043110A" w:rsidP="00606050">
            <w:pPr>
              <w:jc w:val="right"/>
            </w:pPr>
            <w:r>
              <w:t>1.787,70</w:t>
            </w:r>
          </w:p>
          <w:p w:rsidR="0043110A" w:rsidRDefault="0043110A" w:rsidP="00606050">
            <w:pPr>
              <w:jc w:val="right"/>
            </w:pPr>
            <w:r>
              <w:t>94,87</w:t>
            </w:r>
          </w:p>
          <w:p w:rsidR="0043110A" w:rsidRDefault="0043110A" w:rsidP="00606050">
            <w:pPr>
              <w:jc w:val="right"/>
            </w:pPr>
            <w:r>
              <w:t>19,53</w:t>
            </w:r>
          </w:p>
          <w:p w:rsidR="0043110A" w:rsidRDefault="0043110A" w:rsidP="00606050">
            <w:pPr>
              <w:jc w:val="right"/>
            </w:pPr>
            <w:r>
              <w:t>1.558,20</w:t>
            </w:r>
          </w:p>
          <w:p w:rsidR="0043110A" w:rsidRPr="0043110A" w:rsidRDefault="002F3FC6" w:rsidP="00606050">
            <w:pPr>
              <w:jc w:val="right"/>
            </w:pPr>
            <w:r>
              <w:t>41.409,27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Default="00DA735A" w:rsidP="00606050">
            <w:r>
              <w:t>525 - Ostatné sociálne poistenie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lastRenderedPageBreak/>
              <w:t>obecný úrad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 w:rsidRPr="002B5CC5">
              <w:rPr>
                <w:b/>
              </w:rPr>
              <w:lastRenderedPageBreak/>
              <w:t>2.037,41</w:t>
            </w:r>
          </w:p>
          <w:p w:rsidR="00EF4EB9" w:rsidRDefault="00EF4EB9" w:rsidP="00EF4EB9">
            <w:pPr>
              <w:jc w:val="right"/>
            </w:pPr>
            <w:r w:rsidRPr="002B5CC5">
              <w:t>498,12</w:t>
            </w:r>
          </w:p>
          <w:p w:rsidR="00EF4EB9" w:rsidRDefault="00EF4EB9" w:rsidP="00EF4EB9">
            <w:pPr>
              <w:jc w:val="right"/>
            </w:pPr>
            <w:r>
              <w:lastRenderedPageBreak/>
              <w:t>1.086,55</w:t>
            </w:r>
          </w:p>
          <w:p w:rsidR="00DA735A" w:rsidRPr="00746CDA" w:rsidRDefault="00EF4EB9" w:rsidP="00EF4EB9">
            <w:pPr>
              <w:jc w:val="right"/>
            </w:pPr>
            <w:r>
              <w:t>452,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Default="00D259A4" w:rsidP="00606050">
            <w:pPr>
              <w:jc w:val="right"/>
              <w:rPr>
                <w:b/>
              </w:rPr>
            </w:pPr>
            <w:r w:rsidRPr="00D259A4">
              <w:rPr>
                <w:b/>
              </w:rPr>
              <w:lastRenderedPageBreak/>
              <w:t>2.267,58</w:t>
            </w:r>
          </w:p>
          <w:p w:rsidR="00F31D63" w:rsidRDefault="00F31D63" w:rsidP="00606050">
            <w:pPr>
              <w:jc w:val="right"/>
            </w:pPr>
            <w:r>
              <w:t>671,55</w:t>
            </w:r>
          </w:p>
          <w:p w:rsidR="00F31D63" w:rsidRDefault="00F31D63" w:rsidP="00606050">
            <w:pPr>
              <w:jc w:val="right"/>
            </w:pPr>
            <w:r>
              <w:lastRenderedPageBreak/>
              <w:t>1.139,18</w:t>
            </w:r>
          </w:p>
          <w:p w:rsidR="00F31D63" w:rsidRPr="00F31D63" w:rsidRDefault="00F31D63" w:rsidP="00606050">
            <w:pPr>
              <w:jc w:val="right"/>
            </w:pPr>
            <w:r>
              <w:t>456,85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EF4EB9" w:rsidP="00EF4EB9">
            <w:r>
              <w:lastRenderedPageBreak/>
              <w:t xml:space="preserve">527 - Zákonné sociálne náklady 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zamestnanci § 50j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F31D63" w:rsidRDefault="00F31D63" w:rsidP="00EF4EB9">
            <w:pPr>
              <w:numPr>
                <w:ilvl w:val="0"/>
                <w:numId w:val="26"/>
              </w:numPr>
            </w:pPr>
            <w:r>
              <w:t>opatrovateľská služba</w:t>
            </w:r>
          </w:p>
          <w:p w:rsidR="00F31D63" w:rsidRDefault="00F31D63" w:rsidP="00EF4EB9">
            <w:pPr>
              <w:numPr>
                <w:ilvl w:val="0"/>
                <w:numId w:val="26"/>
              </w:numPr>
            </w:pPr>
            <w:r>
              <w:t>obecný športový klub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 w:rsidRPr="00FA4459">
              <w:rPr>
                <w:b/>
              </w:rPr>
              <w:t>13.874,10</w:t>
            </w:r>
          </w:p>
          <w:p w:rsidR="00EF4EB9" w:rsidRDefault="00EF4EB9" w:rsidP="00EF4EB9">
            <w:pPr>
              <w:jc w:val="right"/>
            </w:pPr>
            <w:r w:rsidRPr="00FA4459">
              <w:t>1.524,00</w:t>
            </w:r>
          </w:p>
          <w:p w:rsidR="00EF4EB9" w:rsidRDefault="00EF4EB9" w:rsidP="00EF4EB9">
            <w:pPr>
              <w:jc w:val="right"/>
            </w:pPr>
            <w:r>
              <w:t>1.761,36</w:t>
            </w:r>
          </w:p>
          <w:p w:rsidR="00EF4EB9" w:rsidRDefault="00EF4EB9" w:rsidP="00EF4EB9">
            <w:pPr>
              <w:jc w:val="right"/>
            </w:pPr>
            <w:r>
              <w:t>3.269,69</w:t>
            </w:r>
          </w:p>
          <w:p w:rsidR="00F31D63" w:rsidRDefault="00F31D63" w:rsidP="00EF4EB9">
            <w:pPr>
              <w:jc w:val="right"/>
            </w:pPr>
            <w:r>
              <w:t>0,00</w:t>
            </w:r>
          </w:p>
          <w:p w:rsidR="00F31D63" w:rsidRDefault="00F31D63" w:rsidP="00EF4EB9">
            <w:pPr>
              <w:jc w:val="right"/>
            </w:pPr>
            <w:r>
              <w:t>0,00</w:t>
            </w:r>
          </w:p>
          <w:p w:rsidR="00EF4EB9" w:rsidRPr="00FA4459" w:rsidRDefault="00EF4EB9" w:rsidP="00EF4EB9">
            <w:pPr>
              <w:jc w:val="right"/>
            </w:pPr>
            <w:r>
              <w:t>7.319,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D259A4" w:rsidP="00EF4EB9">
            <w:pPr>
              <w:jc w:val="right"/>
              <w:rPr>
                <w:b/>
              </w:rPr>
            </w:pPr>
            <w:r w:rsidRPr="00D259A4">
              <w:rPr>
                <w:b/>
              </w:rPr>
              <w:t>13.703,61</w:t>
            </w:r>
          </w:p>
          <w:p w:rsidR="00F31D63" w:rsidRDefault="00F31D63" w:rsidP="00EF4EB9">
            <w:pPr>
              <w:jc w:val="right"/>
            </w:pPr>
            <w:r>
              <w:t>405,62</w:t>
            </w:r>
          </w:p>
          <w:p w:rsidR="00F31D63" w:rsidRDefault="00F31D63" w:rsidP="00EF4EB9">
            <w:pPr>
              <w:jc w:val="right"/>
            </w:pPr>
            <w:r>
              <w:t>2.163,85</w:t>
            </w:r>
          </w:p>
          <w:p w:rsidR="00F31D63" w:rsidRDefault="00F31D63" w:rsidP="00EF4EB9">
            <w:pPr>
              <w:jc w:val="right"/>
            </w:pPr>
            <w:r>
              <w:t>2.680,28</w:t>
            </w:r>
          </w:p>
          <w:p w:rsidR="00F31D63" w:rsidRDefault="00F31D63" w:rsidP="00EF4EB9">
            <w:pPr>
              <w:jc w:val="right"/>
            </w:pPr>
            <w:r>
              <w:t>562,03</w:t>
            </w:r>
          </w:p>
          <w:p w:rsidR="00F31D63" w:rsidRDefault="00F31D63" w:rsidP="00EF4EB9">
            <w:pPr>
              <w:jc w:val="right"/>
            </w:pPr>
            <w:r>
              <w:t>100,00</w:t>
            </w:r>
          </w:p>
          <w:p w:rsidR="00F31D63" w:rsidRPr="00F31D63" w:rsidRDefault="00F31D63" w:rsidP="00EF4EB9">
            <w:pPr>
              <w:jc w:val="right"/>
            </w:pPr>
            <w:r>
              <w:t>7.791,83</w:t>
            </w:r>
          </w:p>
        </w:tc>
      </w:tr>
      <w:tr w:rsidR="00EF4EB9" w:rsidRPr="00A6137D" w:rsidTr="002A21D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Pr="008C0891" w:rsidRDefault="00EF4EB9" w:rsidP="00EF4EB9">
            <w:r w:rsidRPr="008C0891">
              <w:t>531 – Daň z motorových vozidiel (podnikateľská činnosť)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4EB9" w:rsidRPr="008C0891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523,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4EB9" w:rsidRPr="008C0891" w:rsidRDefault="00D259A4" w:rsidP="00EF4EB9">
            <w:pPr>
              <w:jc w:val="right"/>
              <w:rPr>
                <w:b/>
              </w:rPr>
            </w:pPr>
            <w:r>
              <w:rPr>
                <w:b/>
              </w:rPr>
              <w:t>454,18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FE036A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A735A" w:rsidRPr="00074670" w:rsidRDefault="00DA735A" w:rsidP="00606050">
            <w:r>
              <w:t>532 - Daň z</w:t>
            </w:r>
            <w:r w:rsidR="00FE036A">
              <w:t> </w:t>
            </w:r>
            <w:r>
              <w:t>nehnuteľností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DA735A" w:rsidRPr="008C0891" w:rsidRDefault="00DA735A" w:rsidP="00606050">
            <w:pPr>
              <w:jc w:val="right"/>
              <w:rPr>
                <w:b/>
              </w:rPr>
            </w:pPr>
            <w:r w:rsidRPr="008C0891">
              <w:rPr>
                <w:b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735A" w:rsidRPr="008C0891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Default="00DA735A" w:rsidP="00FE036A">
            <w:r>
              <w:t>538 - Ostatné dane a</w:t>
            </w:r>
            <w:r w:rsidR="00FE036A">
              <w:t> </w:t>
            </w:r>
            <w:r>
              <w:t>poplatky</w:t>
            </w:r>
          </w:p>
          <w:p w:rsidR="00FE036A" w:rsidRDefault="00FE036A" w:rsidP="00FE036A">
            <w:pPr>
              <w:pStyle w:val="Odsekzoznamu"/>
              <w:numPr>
                <w:ilvl w:val="0"/>
                <w:numId w:val="26"/>
              </w:numPr>
            </w:pPr>
            <w:r>
              <w:t>dom smútku</w:t>
            </w:r>
          </w:p>
          <w:p w:rsidR="00FE036A" w:rsidRDefault="00FE036A" w:rsidP="00FE036A">
            <w:pPr>
              <w:pStyle w:val="Odsekzoznamu"/>
              <w:numPr>
                <w:ilvl w:val="0"/>
                <w:numId w:val="26"/>
              </w:numPr>
            </w:pPr>
            <w:r>
              <w:t>obecný úrad</w:t>
            </w:r>
          </w:p>
          <w:p w:rsidR="00FE036A" w:rsidRPr="00074670" w:rsidRDefault="00FE036A" w:rsidP="00FE036A">
            <w:pPr>
              <w:pStyle w:val="Odsekzoznamu"/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Default="00EF4EB9" w:rsidP="00606050">
            <w:pPr>
              <w:jc w:val="right"/>
              <w:rPr>
                <w:b/>
              </w:rPr>
            </w:pPr>
            <w:r>
              <w:rPr>
                <w:b/>
              </w:rPr>
              <w:t>197,13</w:t>
            </w:r>
          </w:p>
          <w:p w:rsidR="00FE036A" w:rsidRDefault="00FE036A" w:rsidP="00606050">
            <w:pPr>
              <w:jc w:val="right"/>
            </w:pPr>
            <w:r>
              <w:t>0,00</w:t>
            </w:r>
          </w:p>
          <w:p w:rsidR="00FE036A" w:rsidRDefault="00FE036A" w:rsidP="00606050">
            <w:pPr>
              <w:jc w:val="right"/>
            </w:pPr>
            <w:r>
              <w:t>0,00</w:t>
            </w:r>
          </w:p>
          <w:p w:rsidR="00FE036A" w:rsidRPr="00FE036A" w:rsidRDefault="00FE036A" w:rsidP="00606050">
            <w:pPr>
              <w:jc w:val="right"/>
            </w:pPr>
            <w:r>
              <w:t>197,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Default="00D259A4" w:rsidP="00606050">
            <w:pPr>
              <w:jc w:val="right"/>
              <w:rPr>
                <w:b/>
              </w:rPr>
            </w:pPr>
            <w:r>
              <w:rPr>
                <w:b/>
              </w:rPr>
              <w:t>59,28</w:t>
            </w:r>
          </w:p>
          <w:p w:rsidR="00FE036A" w:rsidRDefault="00FE036A" w:rsidP="00606050">
            <w:pPr>
              <w:jc w:val="right"/>
            </w:pPr>
            <w:r>
              <w:t>22,00</w:t>
            </w:r>
          </w:p>
          <w:p w:rsidR="00FE036A" w:rsidRDefault="00FE036A" w:rsidP="00606050">
            <w:pPr>
              <w:jc w:val="right"/>
            </w:pPr>
            <w:r>
              <w:t>11,00</w:t>
            </w:r>
          </w:p>
          <w:p w:rsidR="00FE036A" w:rsidRPr="00FE036A" w:rsidRDefault="00FE036A" w:rsidP="00606050">
            <w:pPr>
              <w:jc w:val="right"/>
            </w:pPr>
            <w:r>
              <w:t>26,28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A735A" w:rsidRDefault="00DA735A" w:rsidP="0060605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644DA">
              <w:rPr>
                <w:b/>
              </w:rPr>
              <w:t>ostatné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Pr="00074670" w:rsidRDefault="00EF4EB9" w:rsidP="007C3495">
            <w:r>
              <w:t xml:space="preserve">541 - ZC predaného </w:t>
            </w:r>
            <w:r w:rsidR="007C3495">
              <w:t>pozemku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Pr="00D87251" w:rsidRDefault="00EF4EB9" w:rsidP="00EF4EB9">
            <w:pPr>
              <w:jc w:val="right"/>
              <w:rPr>
                <w:b/>
              </w:rPr>
            </w:pPr>
            <w:r w:rsidRPr="00D87251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Pr="00D87251" w:rsidRDefault="00D259A4" w:rsidP="00EF4EB9">
            <w:pPr>
              <w:jc w:val="right"/>
              <w:rPr>
                <w:b/>
              </w:rPr>
            </w:pPr>
            <w:r>
              <w:rPr>
                <w:b/>
              </w:rPr>
              <w:t>107,14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Pr="00074670" w:rsidRDefault="00EF4EB9" w:rsidP="00EF4EB9">
            <w:r>
              <w:t>544 - Zmluvné pokuty, penále a úroky z omeškani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Pr="008A784C" w:rsidRDefault="00EF4EB9" w:rsidP="00EF4EB9">
            <w:pPr>
              <w:jc w:val="right"/>
            </w:pPr>
            <w:r w:rsidRPr="00D87251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Pr="00D259A4" w:rsidRDefault="00D259A4" w:rsidP="00EF4EB9">
            <w:pPr>
              <w:jc w:val="right"/>
              <w:rPr>
                <w:b/>
              </w:rPr>
            </w:pPr>
            <w:r w:rsidRPr="00D259A4">
              <w:rPr>
                <w:b/>
              </w:rPr>
              <w:t>0,00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Default="00EF4EB9" w:rsidP="00EF4EB9">
            <w:r>
              <w:t xml:space="preserve">545 – Ostatné pokuty, penále a úroky z omeškania </w:t>
            </w:r>
          </w:p>
          <w:p w:rsidR="00EF4EB9" w:rsidRDefault="00EF4EB9" w:rsidP="00EF4EB9">
            <w:pPr>
              <w:pStyle w:val="Odsekzoznamu"/>
              <w:numPr>
                <w:ilvl w:val="0"/>
                <w:numId w:val="26"/>
              </w:numPr>
            </w:pPr>
            <w:r>
              <w:t>obecný úrad</w:t>
            </w:r>
          </w:p>
          <w:p w:rsidR="00EF4EB9" w:rsidRPr="00074670" w:rsidRDefault="00EF4EB9" w:rsidP="00EF4EB9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Default="00EF4EB9" w:rsidP="00EF4EB9">
            <w:pPr>
              <w:jc w:val="right"/>
              <w:rPr>
                <w:b/>
              </w:rPr>
            </w:pPr>
            <w:r w:rsidRPr="00D87251">
              <w:rPr>
                <w:b/>
              </w:rPr>
              <w:t>460,00</w:t>
            </w:r>
          </w:p>
          <w:p w:rsidR="00EF4EB9" w:rsidRPr="00D87251" w:rsidRDefault="00EF4EB9" w:rsidP="00EF4EB9">
            <w:pPr>
              <w:jc w:val="right"/>
            </w:pPr>
            <w:r w:rsidRPr="00D87251">
              <w:t>60,00</w:t>
            </w:r>
          </w:p>
          <w:p w:rsidR="00EF4EB9" w:rsidRPr="00D87251" w:rsidRDefault="00EF4EB9" w:rsidP="00EF4EB9">
            <w:pPr>
              <w:jc w:val="right"/>
            </w:pPr>
            <w:r w:rsidRPr="00D87251">
              <w:t>40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D259A4" w:rsidP="00EF4EB9">
            <w:pPr>
              <w:jc w:val="right"/>
              <w:rPr>
                <w:b/>
              </w:rPr>
            </w:pPr>
            <w:r>
              <w:rPr>
                <w:b/>
              </w:rPr>
              <w:t>953,19</w:t>
            </w:r>
          </w:p>
          <w:p w:rsidR="00EF4EB9" w:rsidRDefault="008E6868" w:rsidP="00EF4EB9">
            <w:pPr>
              <w:jc w:val="right"/>
            </w:pPr>
            <w:r>
              <w:t>3,19</w:t>
            </w:r>
          </w:p>
          <w:p w:rsidR="00EF4EB9" w:rsidRPr="00D87251" w:rsidRDefault="008E6868" w:rsidP="008E6868">
            <w:pPr>
              <w:jc w:val="right"/>
            </w:pPr>
            <w:r>
              <w:t>950,00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Pr="00074670" w:rsidRDefault="00EF4EB9" w:rsidP="00EF4EB9">
            <w:r>
              <w:t>546 - Odpis pohľadávk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Pr="00D87251" w:rsidRDefault="00EF4EB9" w:rsidP="00EF4EB9">
            <w:pPr>
              <w:jc w:val="right"/>
              <w:rPr>
                <w:b/>
              </w:rPr>
            </w:pPr>
            <w:r w:rsidRPr="00D87251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Pr="00D87251" w:rsidRDefault="00EF4EB9" w:rsidP="00EF4EB9">
            <w:pPr>
              <w:jc w:val="right"/>
              <w:rPr>
                <w:b/>
              </w:rPr>
            </w:pPr>
            <w:r w:rsidRPr="00D87251">
              <w:rPr>
                <w:b/>
              </w:rPr>
              <w:t>0,00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Default="00EF4EB9" w:rsidP="00EF4EB9">
            <w:r>
              <w:t>548 - Ostatné náklady na prevádzkovú činnosť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materská škola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obecný úrad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osobitný príjemca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obecný športový klub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školská jedáleň</w:t>
            </w:r>
          </w:p>
          <w:p w:rsidR="00EF4EB9" w:rsidRPr="00074670" w:rsidRDefault="00EF4EB9" w:rsidP="00EF4EB9">
            <w:pPr>
              <w:numPr>
                <w:ilvl w:val="0"/>
                <w:numId w:val="26"/>
              </w:numPr>
            </w:pPr>
            <w:r>
              <w:t>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Default="00EF4EB9" w:rsidP="00EF4EB9">
            <w:pPr>
              <w:jc w:val="right"/>
              <w:rPr>
                <w:b/>
              </w:rPr>
            </w:pPr>
            <w:r w:rsidRPr="00D87251">
              <w:rPr>
                <w:b/>
              </w:rPr>
              <w:t>597,23</w:t>
            </w:r>
          </w:p>
          <w:p w:rsidR="00EF4EB9" w:rsidRDefault="00EF4EB9" w:rsidP="00EF4EB9">
            <w:pPr>
              <w:jc w:val="right"/>
            </w:pPr>
            <w:r>
              <w:t>0,00</w:t>
            </w:r>
          </w:p>
          <w:p w:rsidR="00EF4EB9" w:rsidRDefault="00EF4EB9" w:rsidP="00EF4EB9">
            <w:pPr>
              <w:jc w:val="right"/>
            </w:pPr>
            <w:r>
              <w:t>4,54</w:t>
            </w:r>
          </w:p>
          <w:p w:rsidR="00EF4EB9" w:rsidRDefault="00EF4EB9" w:rsidP="00EF4EB9">
            <w:pPr>
              <w:jc w:val="right"/>
            </w:pPr>
            <w:r>
              <w:t>47,04</w:t>
            </w:r>
          </w:p>
          <w:p w:rsidR="00EF4EB9" w:rsidRDefault="00EF4EB9" w:rsidP="00EF4EB9">
            <w:pPr>
              <w:jc w:val="right"/>
            </w:pPr>
            <w:r>
              <w:t>150,00</w:t>
            </w:r>
          </w:p>
          <w:p w:rsidR="00EF4EB9" w:rsidRDefault="00EF4EB9" w:rsidP="00EF4EB9">
            <w:pPr>
              <w:jc w:val="right"/>
            </w:pPr>
            <w:r>
              <w:t>72,76</w:t>
            </w:r>
          </w:p>
          <w:p w:rsidR="00EF4EB9" w:rsidRPr="00D87251" w:rsidRDefault="00EF4EB9" w:rsidP="00EF4EB9">
            <w:pPr>
              <w:jc w:val="right"/>
            </w:pPr>
            <w:r>
              <w:t>322,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D259A4" w:rsidP="00EF4EB9">
            <w:pPr>
              <w:jc w:val="right"/>
              <w:rPr>
                <w:b/>
              </w:rPr>
            </w:pPr>
            <w:r w:rsidRPr="00D259A4">
              <w:rPr>
                <w:b/>
              </w:rPr>
              <w:t>3.693,64</w:t>
            </w:r>
          </w:p>
          <w:p w:rsidR="0060733C" w:rsidRDefault="0060733C" w:rsidP="00EF4EB9">
            <w:pPr>
              <w:jc w:val="right"/>
            </w:pPr>
            <w:r>
              <w:t>373,17</w:t>
            </w:r>
          </w:p>
          <w:p w:rsidR="0060733C" w:rsidRDefault="0060733C" w:rsidP="00EF4EB9">
            <w:pPr>
              <w:jc w:val="right"/>
            </w:pPr>
            <w:r>
              <w:t>3.034,18</w:t>
            </w:r>
          </w:p>
          <w:p w:rsidR="0060733C" w:rsidRDefault="0060733C" w:rsidP="00EF4EB9">
            <w:pPr>
              <w:jc w:val="right"/>
            </w:pPr>
            <w:r>
              <w:t>0,00</w:t>
            </w:r>
          </w:p>
          <w:p w:rsidR="0060733C" w:rsidRDefault="0060733C" w:rsidP="00EF4EB9">
            <w:pPr>
              <w:jc w:val="right"/>
            </w:pPr>
            <w:r>
              <w:t>0,00</w:t>
            </w:r>
          </w:p>
          <w:p w:rsidR="0060733C" w:rsidRDefault="0060733C" w:rsidP="00EF4EB9">
            <w:pPr>
              <w:jc w:val="right"/>
            </w:pPr>
            <w:r>
              <w:t>50,08</w:t>
            </w:r>
          </w:p>
          <w:p w:rsidR="0060733C" w:rsidRPr="0060733C" w:rsidRDefault="0060733C" w:rsidP="00EF4EB9">
            <w:pPr>
              <w:jc w:val="right"/>
            </w:pPr>
            <w:r>
              <w:t>236,21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Pr="00074670" w:rsidRDefault="00EF4EB9" w:rsidP="00EF4EB9">
            <w:r>
              <w:t>549 - Manká a ško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F4EB9" w:rsidRPr="006B3759" w:rsidRDefault="00EF4EB9" w:rsidP="00EF4EB9">
            <w:pPr>
              <w:jc w:val="right"/>
              <w:rPr>
                <w:b/>
              </w:rPr>
            </w:pPr>
            <w:r w:rsidRPr="006B3759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Pr="006B3759" w:rsidRDefault="0059191F" w:rsidP="00EF4E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EF4EB9" w:rsidP="00EF4EB9">
            <w:r>
              <w:t>551 - Odpisy  DNM a DHM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odpisy – hlavná činnosť</w:t>
            </w:r>
          </w:p>
          <w:p w:rsidR="00EF4EB9" w:rsidRPr="00074670" w:rsidRDefault="00EF4EB9" w:rsidP="00EF4EB9">
            <w:pPr>
              <w:numPr>
                <w:ilvl w:val="0"/>
                <w:numId w:val="26"/>
              </w:numPr>
            </w:pPr>
            <w:r>
              <w:t xml:space="preserve">odpisy – podnikateľská činnosť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 w:rsidRPr="006B3759">
              <w:rPr>
                <w:b/>
              </w:rPr>
              <w:t>69.398,72</w:t>
            </w:r>
          </w:p>
          <w:p w:rsidR="00EF4EB9" w:rsidRPr="006B3759" w:rsidRDefault="00EF4EB9" w:rsidP="00EF4EB9">
            <w:pPr>
              <w:jc w:val="right"/>
            </w:pPr>
            <w:r w:rsidRPr="006B3759">
              <w:t>59.672,38</w:t>
            </w:r>
          </w:p>
          <w:p w:rsidR="00EF4EB9" w:rsidRPr="006B3759" w:rsidRDefault="00EF4EB9" w:rsidP="00EF4EB9">
            <w:pPr>
              <w:jc w:val="right"/>
            </w:pPr>
            <w:r w:rsidRPr="006B3759">
              <w:t>9.726,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59191F" w:rsidP="00EF4EB9">
            <w:pPr>
              <w:jc w:val="right"/>
              <w:rPr>
                <w:b/>
              </w:rPr>
            </w:pPr>
            <w:r w:rsidRPr="0059191F">
              <w:rPr>
                <w:b/>
              </w:rPr>
              <w:t>73.837,75</w:t>
            </w:r>
          </w:p>
          <w:p w:rsidR="00737482" w:rsidRDefault="00737482" w:rsidP="00EF4EB9">
            <w:pPr>
              <w:jc w:val="right"/>
            </w:pPr>
            <w:r>
              <w:t>64.611,50</w:t>
            </w:r>
          </w:p>
          <w:p w:rsidR="00737482" w:rsidRPr="00737482" w:rsidRDefault="00737482" w:rsidP="00EF4EB9">
            <w:pPr>
              <w:jc w:val="right"/>
            </w:pPr>
            <w:r>
              <w:t>9.226,25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EF4EB9" w:rsidP="00EF4EB9">
            <w:r>
              <w:t>553 - Tvorba ostatných rezerv z prevádzkovej činnosti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obecný úrad – rezerva na audit</w:t>
            </w:r>
          </w:p>
          <w:p w:rsidR="00EF4EB9" w:rsidRPr="00074670" w:rsidRDefault="00EF4EB9" w:rsidP="00EF4EB9">
            <w:pPr>
              <w:numPr>
                <w:ilvl w:val="0"/>
                <w:numId w:val="26"/>
              </w:numPr>
            </w:pPr>
            <w:r>
              <w:t>obecný úrad – rezerva na dovolenky a poistné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 w:rsidRPr="006C07BA">
              <w:rPr>
                <w:b/>
              </w:rPr>
              <w:t>12.376,49</w:t>
            </w:r>
          </w:p>
          <w:p w:rsidR="00EF4EB9" w:rsidRDefault="00EF4EB9" w:rsidP="00EF4EB9">
            <w:pPr>
              <w:jc w:val="right"/>
            </w:pPr>
            <w:r w:rsidRPr="006C07BA">
              <w:t>600,00</w:t>
            </w:r>
          </w:p>
          <w:p w:rsidR="00EF4EB9" w:rsidRPr="00715216" w:rsidRDefault="00EF4EB9" w:rsidP="00EF4EB9">
            <w:pPr>
              <w:jc w:val="right"/>
            </w:pPr>
            <w:r w:rsidRPr="00715216">
              <w:t>11.776,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59191F" w:rsidP="00EF4EB9">
            <w:pPr>
              <w:jc w:val="right"/>
              <w:rPr>
                <w:b/>
              </w:rPr>
            </w:pPr>
            <w:r w:rsidRPr="0059191F">
              <w:rPr>
                <w:b/>
              </w:rPr>
              <w:t>14.771,90</w:t>
            </w:r>
          </w:p>
          <w:p w:rsidR="00737482" w:rsidRDefault="00737482" w:rsidP="00EF4EB9">
            <w:pPr>
              <w:jc w:val="right"/>
            </w:pPr>
            <w:r w:rsidRPr="00737482">
              <w:t>600,00</w:t>
            </w:r>
          </w:p>
          <w:p w:rsidR="00737482" w:rsidRPr="00737482" w:rsidRDefault="00737482" w:rsidP="00EF4EB9">
            <w:pPr>
              <w:jc w:val="right"/>
            </w:pPr>
            <w:r>
              <w:t>14.171,90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EF4EB9" w:rsidP="00EF4EB9">
            <w:r>
              <w:t>558 - Tvorba ostatných opravných položiek</w:t>
            </w:r>
          </w:p>
          <w:p w:rsidR="00EF4EB9" w:rsidRDefault="00EF4EB9" w:rsidP="00EF4EB9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F4EB9" w:rsidRPr="00074670" w:rsidRDefault="00EF4EB9" w:rsidP="00EF4EB9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Pr="00996A7B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Pr="00996A7B" w:rsidRDefault="0050457F" w:rsidP="00EF4E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Pr="00074670" w:rsidRDefault="00EF4EB9" w:rsidP="00EF4EB9">
            <w:r>
              <w:t>561 - Predané CP a podiel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Pr="00996A7B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Pr="00996A7B" w:rsidRDefault="0050457F" w:rsidP="00EF4E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4EB9" w:rsidRPr="00074670" w:rsidRDefault="00EF4EB9" w:rsidP="00EF4EB9">
            <w:r>
              <w:t>562 - Úrok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EF4EB9" w:rsidRPr="00996A7B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974,3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4EB9" w:rsidRPr="00996A7B" w:rsidRDefault="0059191F" w:rsidP="00EF4EB9">
            <w:pPr>
              <w:jc w:val="right"/>
              <w:rPr>
                <w:b/>
              </w:rPr>
            </w:pPr>
            <w:r>
              <w:rPr>
                <w:b/>
              </w:rPr>
              <w:t>730,87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F4EB9" w:rsidRDefault="00EF4EB9" w:rsidP="00EF4EB9">
            <w:r>
              <w:t>563 – Kurzové strat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8,5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4EB9" w:rsidRDefault="0050457F" w:rsidP="00EF4EB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4EB9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EB9" w:rsidRDefault="00EF4EB9" w:rsidP="00EF4EB9">
            <w:r>
              <w:t>568 - Ostatné finančné náklady</w:t>
            </w:r>
          </w:p>
          <w:p w:rsidR="00A335FC" w:rsidRDefault="00EF4EB9" w:rsidP="00EF4EB9">
            <w:r>
              <w:t>- zamestnanci § 50j</w:t>
            </w:r>
          </w:p>
          <w:p w:rsidR="00EF4EB9" w:rsidRDefault="00EF4EB9" w:rsidP="00EF4EB9">
            <w:r>
              <w:t>- dom smútku</w:t>
            </w:r>
          </w:p>
          <w:p w:rsidR="00EF4EB9" w:rsidRDefault="00EF4EB9" w:rsidP="00EF4EB9">
            <w:r>
              <w:t>- klub mladých</w:t>
            </w:r>
          </w:p>
          <w:p w:rsidR="00EF4EB9" w:rsidRDefault="00EF4EB9" w:rsidP="00EF4EB9">
            <w:r>
              <w:t>- materiál ÚPSVR</w:t>
            </w:r>
          </w:p>
          <w:p w:rsidR="00EF4EB9" w:rsidRDefault="00EF4EB9" w:rsidP="00EF4EB9">
            <w:r>
              <w:t>- materská škola</w:t>
            </w:r>
          </w:p>
          <w:p w:rsidR="00EF4EB9" w:rsidRDefault="00EF4EB9" w:rsidP="00EF4EB9">
            <w:r>
              <w:t>- nákupné stredisko</w:t>
            </w:r>
          </w:p>
          <w:p w:rsidR="00EF4EB9" w:rsidRDefault="00EF4EB9" w:rsidP="00EF4EB9">
            <w:r>
              <w:t>- obecný úrad</w:t>
            </w:r>
          </w:p>
          <w:p w:rsidR="00EF4EB9" w:rsidRDefault="00EF4EB9" w:rsidP="00EF4EB9">
            <w:r>
              <w:t>- opatrovateľská služba</w:t>
            </w:r>
          </w:p>
          <w:p w:rsidR="00EF4EB9" w:rsidRDefault="00EF4EB9" w:rsidP="00EF4EB9">
            <w:r>
              <w:t>- viacúčelové ihrisko</w:t>
            </w:r>
          </w:p>
          <w:p w:rsidR="00EF4EB9" w:rsidRPr="00074670" w:rsidRDefault="00EF4EB9" w:rsidP="00EF4EB9">
            <w:r>
              <w:t>- pekáreň, potraviny – podnikateľská činnosť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EF4EB9" w:rsidP="00EF4EB9">
            <w:pPr>
              <w:jc w:val="right"/>
              <w:rPr>
                <w:b/>
              </w:rPr>
            </w:pPr>
            <w:r>
              <w:rPr>
                <w:b/>
              </w:rPr>
              <w:t>5.887,62</w:t>
            </w:r>
          </w:p>
          <w:p w:rsidR="00EF4EB9" w:rsidRDefault="00EF4EB9" w:rsidP="00EF4EB9">
            <w:pPr>
              <w:jc w:val="right"/>
            </w:pPr>
            <w:r>
              <w:t>6,64</w:t>
            </w:r>
          </w:p>
          <w:p w:rsidR="00EF4EB9" w:rsidRDefault="00EF4EB9" w:rsidP="00EF4EB9">
            <w:pPr>
              <w:jc w:val="right"/>
            </w:pPr>
            <w:r>
              <w:t>252,86</w:t>
            </w:r>
          </w:p>
          <w:p w:rsidR="00EF4EB9" w:rsidRDefault="00EF4EB9" w:rsidP="00EF4EB9">
            <w:pPr>
              <w:jc w:val="right"/>
            </w:pPr>
            <w:r>
              <w:t>252,86</w:t>
            </w:r>
          </w:p>
          <w:p w:rsidR="00EF4EB9" w:rsidRDefault="00EF4EB9" w:rsidP="00EF4EB9">
            <w:pPr>
              <w:jc w:val="right"/>
            </w:pPr>
            <w:r>
              <w:t>0,00</w:t>
            </w:r>
          </w:p>
          <w:p w:rsidR="00EF4EB9" w:rsidRDefault="00EF4EB9" w:rsidP="00EF4EB9">
            <w:pPr>
              <w:jc w:val="right"/>
            </w:pPr>
            <w:r>
              <w:t>643,26</w:t>
            </w:r>
          </w:p>
          <w:p w:rsidR="00EF4EB9" w:rsidRDefault="00EF4EB9" w:rsidP="00EF4EB9">
            <w:pPr>
              <w:jc w:val="right"/>
            </w:pPr>
            <w:r>
              <w:t>252,89</w:t>
            </w:r>
          </w:p>
          <w:p w:rsidR="00EF4EB9" w:rsidRDefault="00EF4EB9" w:rsidP="00EF4EB9">
            <w:pPr>
              <w:jc w:val="right"/>
            </w:pPr>
            <w:r>
              <w:t>2.532,91</w:t>
            </w:r>
          </w:p>
          <w:p w:rsidR="00EF4EB9" w:rsidRDefault="00EF4EB9" w:rsidP="00EF4EB9">
            <w:pPr>
              <w:jc w:val="right"/>
            </w:pPr>
            <w:r>
              <w:t>101,18</w:t>
            </w:r>
          </w:p>
          <w:p w:rsidR="00EF4EB9" w:rsidRDefault="00EF4EB9" w:rsidP="00EF4EB9">
            <w:pPr>
              <w:jc w:val="right"/>
            </w:pPr>
            <w:r>
              <w:t>198,03</w:t>
            </w:r>
          </w:p>
          <w:p w:rsidR="00EF4EB9" w:rsidRPr="006C07BA" w:rsidRDefault="00EF4EB9" w:rsidP="00EF4EB9">
            <w:pPr>
              <w:jc w:val="right"/>
            </w:pPr>
            <w:r>
              <w:t>1.646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EB9" w:rsidRDefault="0059191F" w:rsidP="00EF4EB9">
            <w:pPr>
              <w:jc w:val="right"/>
              <w:rPr>
                <w:b/>
              </w:rPr>
            </w:pPr>
            <w:r w:rsidRPr="0059191F">
              <w:rPr>
                <w:b/>
              </w:rPr>
              <w:t>10.772,67</w:t>
            </w:r>
          </w:p>
          <w:p w:rsidR="0050457F" w:rsidRDefault="0050457F" w:rsidP="00EF4EB9">
            <w:pPr>
              <w:jc w:val="right"/>
            </w:pPr>
            <w:r>
              <w:t>1.013,80</w:t>
            </w:r>
          </w:p>
          <w:p w:rsidR="0050457F" w:rsidRDefault="0050457F" w:rsidP="00EF4EB9">
            <w:pPr>
              <w:jc w:val="right"/>
            </w:pPr>
            <w:r>
              <w:t>131,74</w:t>
            </w:r>
          </w:p>
          <w:p w:rsidR="0050457F" w:rsidRDefault="0050457F" w:rsidP="00EF4EB9">
            <w:pPr>
              <w:jc w:val="right"/>
            </w:pPr>
            <w:r>
              <w:t>131,74</w:t>
            </w:r>
          </w:p>
          <w:p w:rsidR="0050457F" w:rsidRDefault="0050457F" w:rsidP="00EF4EB9">
            <w:pPr>
              <w:jc w:val="right"/>
            </w:pPr>
            <w:r>
              <w:t>0,00</w:t>
            </w:r>
          </w:p>
          <w:p w:rsidR="0050457F" w:rsidRDefault="0050457F" w:rsidP="00EF4EB9">
            <w:pPr>
              <w:jc w:val="right"/>
            </w:pPr>
            <w:r>
              <w:t>1.623,14</w:t>
            </w:r>
          </w:p>
          <w:p w:rsidR="0050457F" w:rsidRDefault="0050457F" w:rsidP="00EF4EB9">
            <w:pPr>
              <w:jc w:val="right"/>
            </w:pPr>
            <w:r>
              <w:t>131,76</w:t>
            </w:r>
          </w:p>
          <w:p w:rsidR="0050457F" w:rsidRDefault="0050457F" w:rsidP="00EF4EB9">
            <w:pPr>
              <w:jc w:val="right"/>
            </w:pPr>
            <w:r>
              <w:t>3.295,96</w:t>
            </w:r>
          </w:p>
          <w:p w:rsidR="0050457F" w:rsidRDefault="0050457F" w:rsidP="00EF4EB9">
            <w:pPr>
              <w:jc w:val="right"/>
            </w:pPr>
            <w:r>
              <w:t>368,47</w:t>
            </w:r>
          </w:p>
          <w:p w:rsidR="0050457F" w:rsidRDefault="0050457F" w:rsidP="00EF4EB9">
            <w:pPr>
              <w:jc w:val="right"/>
            </w:pPr>
            <w:r>
              <w:t>198,03</w:t>
            </w:r>
          </w:p>
          <w:p w:rsidR="0050457F" w:rsidRPr="0050457F" w:rsidRDefault="0050457F" w:rsidP="00EF4EB9">
            <w:pPr>
              <w:jc w:val="right"/>
            </w:pPr>
            <w:r>
              <w:t>3.878,03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Pr="00074670" w:rsidRDefault="00DA735A" w:rsidP="00606050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074670" w:rsidRDefault="00DA735A" w:rsidP="00606050">
            <w:pPr>
              <w:jc w:val="right"/>
            </w:pP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Pr="00074670" w:rsidRDefault="00DA735A" w:rsidP="00606050">
            <w:r>
              <w:t>569 – Manká a škody na finančnom majetku (podnikateľská činnosť)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Pr="00996A7B" w:rsidRDefault="009031FB" w:rsidP="00606050">
            <w:pPr>
              <w:jc w:val="right"/>
              <w:rPr>
                <w:b/>
              </w:rPr>
            </w:pPr>
            <w:r>
              <w:rPr>
                <w:b/>
              </w:rPr>
              <w:t>2.320,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996A7B" w:rsidRDefault="0059191F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A735A" w:rsidRPr="00DC6FCE" w:rsidRDefault="00DA735A" w:rsidP="0060605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Pr="00074670" w:rsidRDefault="00DA735A" w:rsidP="00606050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074670" w:rsidRDefault="00DA735A" w:rsidP="00606050">
            <w:pPr>
              <w:jc w:val="right"/>
            </w:pP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Default="00DA735A" w:rsidP="00606050">
            <w:r>
              <w:lastRenderedPageBreak/>
              <w:t>584 - Náklady na transfery z rozpočtu obce, VÚC do RO, PO zriadených obcou alebo VÚC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bežný transfer</w:t>
            </w:r>
          </w:p>
          <w:p w:rsidR="00DA735A" w:rsidRPr="00074670" w:rsidRDefault="00DA735A" w:rsidP="00606050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Pr="00F159AE" w:rsidRDefault="00DA735A" w:rsidP="00606050">
            <w:pPr>
              <w:jc w:val="right"/>
              <w:rPr>
                <w:b/>
              </w:rPr>
            </w:pPr>
            <w:r w:rsidRPr="00F159AE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F159AE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A735A" w:rsidRDefault="00DA735A" w:rsidP="00606050">
            <w:r>
              <w:t>585 - Náklady na transfery z rozpočtu obce, VÚC ostatným subjektov verejnej správy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bežný transfer – centrá voľného času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 xml:space="preserve">bežný transfer – cirkvi </w:t>
            </w:r>
          </w:p>
          <w:p w:rsidR="00DA735A" w:rsidRPr="00074670" w:rsidRDefault="00DA735A" w:rsidP="00606050">
            <w:pPr>
              <w:numPr>
                <w:ilvl w:val="0"/>
                <w:numId w:val="26"/>
              </w:numPr>
            </w:pPr>
            <w:r>
              <w:t xml:space="preserve">bežný transfer – jednotlivec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031FB" w:rsidRDefault="009031FB" w:rsidP="009031FB">
            <w:pPr>
              <w:jc w:val="right"/>
              <w:rPr>
                <w:b/>
              </w:rPr>
            </w:pPr>
            <w:r w:rsidRPr="00082571">
              <w:rPr>
                <w:b/>
              </w:rPr>
              <w:t>1.670,00</w:t>
            </w:r>
          </w:p>
          <w:p w:rsidR="009031FB" w:rsidRDefault="009031FB" w:rsidP="009031FB">
            <w:pPr>
              <w:jc w:val="right"/>
              <w:rPr>
                <w:b/>
              </w:rPr>
            </w:pPr>
          </w:p>
          <w:p w:rsidR="009031FB" w:rsidRDefault="009031FB" w:rsidP="009031FB">
            <w:pPr>
              <w:jc w:val="right"/>
            </w:pPr>
            <w:r w:rsidRPr="00082571">
              <w:t>1.170,00</w:t>
            </w:r>
          </w:p>
          <w:p w:rsidR="009031FB" w:rsidRDefault="009031FB" w:rsidP="009031FB">
            <w:pPr>
              <w:jc w:val="right"/>
            </w:pPr>
            <w:r>
              <w:t>0,00</w:t>
            </w:r>
          </w:p>
          <w:p w:rsidR="00DA735A" w:rsidRPr="00074670" w:rsidRDefault="009031FB" w:rsidP="009031FB">
            <w:pPr>
              <w:jc w:val="right"/>
            </w:pPr>
            <w:r>
              <w:t>5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A735A" w:rsidRDefault="0059191F" w:rsidP="00606050">
            <w:pPr>
              <w:jc w:val="right"/>
              <w:rPr>
                <w:b/>
              </w:rPr>
            </w:pPr>
            <w:r w:rsidRPr="0059191F">
              <w:rPr>
                <w:b/>
              </w:rPr>
              <w:t>1.355,00</w:t>
            </w:r>
          </w:p>
          <w:p w:rsidR="004548B0" w:rsidRDefault="004548B0" w:rsidP="00606050">
            <w:pPr>
              <w:jc w:val="right"/>
              <w:rPr>
                <w:b/>
              </w:rPr>
            </w:pPr>
          </w:p>
          <w:p w:rsidR="004548B0" w:rsidRDefault="004548B0" w:rsidP="00606050">
            <w:pPr>
              <w:jc w:val="right"/>
            </w:pPr>
            <w:r>
              <w:t>1.105,00</w:t>
            </w:r>
          </w:p>
          <w:p w:rsidR="004548B0" w:rsidRDefault="004548B0" w:rsidP="00606050">
            <w:pPr>
              <w:jc w:val="right"/>
            </w:pPr>
            <w:r>
              <w:t>0,00</w:t>
            </w:r>
          </w:p>
          <w:p w:rsidR="004548B0" w:rsidRPr="004548B0" w:rsidRDefault="004548B0" w:rsidP="00606050">
            <w:pPr>
              <w:jc w:val="right"/>
            </w:pPr>
            <w:r>
              <w:t>250,00</w:t>
            </w:r>
          </w:p>
        </w:tc>
      </w:tr>
      <w:tr w:rsidR="00DA735A" w:rsidRPr="00A6137D" w:rsidTr="002A21D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A735A" w:rsidRDefault="00DA735A" w:rsidP="00606050">
            <w:r>
              <w:t>586 - Náklady na transfery z rozpočtu obce, VÚC subjektov mimo verejnej správy</w:t>
            </w:r>
          </w:p>
          <w:p w:rsidR="00DA735A" w:rsidRPr="00074670" w:rsidRDefault="00DA735A" w:rsidP="00606050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DA735A" w:rsidRPr="00505FD1" w:rsidRDefault="00DA735A" w:rsidP="00606050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735A" w:rsidRPr="00505FD1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Default="00DA735A" w:rsidP="00606050">
            <w:r>
              <w:t>587 - Náklady na ostatné transfery</w:t>
            </w:r>
          </w:p>
          <w:p w:rsidR="00DA735A" w:rsidRPr="009C0DB4" w:rsidRDefault="00DA735A" w:rsidP="00606050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Pr="00505FD1" w:rsidRDefault="00DA735A" w:rsidP="00606050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505FD1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Default="00DA735A" w:rsidP="00606050">
            <w:r>
              <w:t>588 - Náklady z odvodu príjmov</w:t>
            </w:r>
          </w:p>
          <w:p w:rsidR="00DA735A" w:rsidRPr="00074670" w:rsidRDefault="00DA735A" w:rsidP="00606050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Pr="00505FD1" w:rsidRDefault="00DA735A" w:rsidP="00606050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505FD1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Default="00DA735A" w:rsidP="00606050">
            <w:r>
              <w:t>589 - Náklady z budúceho odvodu príjmov</w:t>
            </w:r>
          </w:p>
          <w:p w:rsidR="00DA735A" w:rsidRDefault="00DA735A" w:rsidP="00606050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Pr="00505FD1" w:rsidRDefault="00DA735A" w:rsidP="00606050">
            <w:pPr>
              <w:jc w:val="right"/>
              <w:rPr>
                <w:b/>
              </w:rPr>
            </w:pPr>
            <w:r w:rsidRPr="00505FD1"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505FD1" w:rsidRDefault="00DA735A" w:rsidP="0060605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A735A" w:rsidRPr="00A6137D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A735A" w:rsidRPr="008640E2" w:rsidRDefault="00DA735A" w:rsidP="00606050">
            <w:pPr>
              <w:numPr>
                <w:ilvl w:val="0"/>
                <w:numId w:val="28"/>
              </w:numPr>
              <w:pBdr>
                <w:bottom w:val="single" w:sz="4" w:space="1" w:color="auto"/>
              </w:pBd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DA735A" w:rsidRDefault="00DA735A" w:rsidP="00606050">
            <w:r>
              <w:t xml:space="preserve">591 - Splatná daň z príjmov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735A" w:rsidRDefault="00DA735A" w:rsidP="00606050">
            <w:pPr>
              <w:jc w:val="right"/>
              <w:rPr>
                <w:b/>
              </w:rPr>
            </w:pPr>
          </w:p>
          <w:p w:rsidR="00DA735A" w:rsidRPr="00D06041" w:rsidRDefault="009031FB" w:rsidP="00606050">
            <w:pPr>
              <w:jc w:val="right"/>
              <w:rPr>
                <w:b/>
              </w:rPr>
            </w:pPr>
            <w:r>
              <w:rPr>
                <w:b/>
              </w:rPr>
              <w:t>53,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Default="00DA735A" w:rsidP="00606050">
            <w:pPr>
              <w:jc w:val="right"/>
              <w:rPr>
                <w:b/>
              </w:rPr>
            </w:pPr>
          </w:p>
          <w:p w:rsidR="00DA735A" w:rsidRPr="00D06041" w:rsidRDefault="0059191F" w:rsidP="00606050">
            <w:pPr>
              <w:jc w:val="right"/>
              <w:rPr>
                <w:b/>
              </w:rPr>
            </w:pPr>
            <w:r>
              <w:rPr>
                <w:b/>
              </w:rPr>
              <w:t>14,88</w:t>
            </w:r>
          </w:p>
        </w:tc>
      </w:tr>
    </w:tbl>
    <w:p w:rsidR="00DA735A" w:rsidRDefault="00DA735A" w:rsidP="00F75758">
      <w:pPr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DA735A" w:rsidRPr="008A784C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A735A" w:rsidRDefault="00DA735A" w:rsidP="00606050">
            <w:r w:rsidRPr="00570C1B">
              <w:rPr>
                <w:b/>
              </w:rPr>
              <w:t>Osobitné náklady podľa zákona o účtovníctve § 18 ods</w:t>
            </w:r>
            <w:r>
              <w:rPr>
                <w:b/>
              </w:rPr>
              <w:t>.6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E53153" w:rsidRDefault="00DA735A" w:rsidP="009031FB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12.201</w:t>
            </w:r>
            <w:r w:rsidR="009031FB">
              <w:rPr>
                <w:b/>
              </w:rPr>
              <w:t>8</w:t>
            </w:r>
          </w:p>
        </w:tc>
      </w:tr>
      <w:tr w:rsidR="00DA735A" w:rsidRPr="008A784C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A735A" w:rsidRDefault="00DA735A" w:rsidP="00606050">
            <w:r>
              <w:t>Náklady voči audítorovi alebo audítorskej spoločnosti v členení na náklady za: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DA735A" w:rsidRPr="008200A0" w:rsidRDefault="00DA735A" w:rsidP="00606050">
            <w:pPr>
              <w:jc w:val="right"/>
              <w:rPr>
                <w:b/>
              </w:rPr>
            </w:pPr>
            <w:r w:rsidRPr="008200A0">
              <w:rPr>
                <w:b/>
              </w:rPr>
              <w:t>600,00</w:t>
            </w:r>
          </w:p>
        </w:tc>
      </w:tr>
      <w:tr w:rsidR="00DA735A" w:rsidRPr="008A784C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A735A" w:rsidRDefault="00DA735A" w:rsidP="00606050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  <w:r>
              <w:t>600,00</w:t>
            </w:r>
          </w:p>
        </w:tc>
      </w:tr>
      <w:tr w:rsidR="00DA735A" w:rsidRPr="008A784C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A735A" w:rsidRDefault="00DA735A" w:rsidP="00606050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  <w:r>
              <w:t>0,00</w:t>
            </w:r>
          </w:p>
        </w:tc>
      </w:tr>
      <w:tr w:rsidR="00DA735A" w:rsidRPr="008A784C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Pr="00074670" w:rsidRDefault="00DA735A" w:rsidP="00606050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  <w:r>
              <w:t>0,00</w:t>
            </w:r>
          </w:p>
        </w:tc>
      </w:tr>
      <w:tr w:rsidR="00DA735A" w:rsidRPr="008A784C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35A" w:rsidRPr="00074670" w:rsidRDefault="00DA735A" w:rsidP="00606050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  <w:r>
              <w:t>0,00</w:t>
            </w:r>
          </w:p>
        </w:tc>
      </w:tr>
      <w:tr w:rsidR="00DA735A" w:rsidRPr="008A784C" w:rsidTr="002A21D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A735A" w:rsidRDefault="00DA735A" w:rsidP="0060605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DA735A" w:rsidRPr="008A784C" w:rsidRDefault="00DA735A" w:rsidP="00606050">
            <w:pPr>
              <w:jc w:val="right"/>
            </w:pPr>
            <w:r>
              <w:t>0,00</w:t>
            </w:r>
          </w:p>
        </w:tc>
      </w:tr>
    </w:tbl>
    <w:p w:rsidR="00DA735A" w:rsidRDefault="00DA735A" w:rsidP="00DA735A">
      <w:pPr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67"/>
        <w:gridCol w:w="1843"/>
      </w:tblGrid>
      <w:tr w:rsidR="00DA735A" w:rsidRPr="00A54DF9" w:rsidTr="005E4F9A">
        <w:tc>
          <w:tcPr>
            <w:tcW w:w="720" w:type="dxa"/>
            <w:shd w:val="clear" w:color="auto" w:fill="F2F2F2"/>
          </w:tcPr>
          <w:p w:rsidR="00DA735A" w:rsidRPr="00A54DF9" w:rsidRDefault="00DA735A" w:rsidP="00606050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DA735A" w:rsidRPr="00A54DF9" w:rsidRDefault="00DA735A" w:rsidP="00606050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DA735A" w:rsidRPr="00A54DF9" w:rsidRDefault="00DA735A" w:rsidP="00606050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DA735A" w:rsidRPr="00A54DF9" w:rsidRDefault="00DA735A" w:rsidP="00606050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DA735A" w:rsidRPr="00A54DF9" w:rsidRDefault="00DA735A" w:rsidP="00606050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DA735A" w:rsidRPr="00A54DF9" w:rsidRDefault="00DA735A" w:rsidP="00606050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1867" w:type="dxa"/>
            <w:shd w:val="clear" w:color="auto" w:fill="F2F2F2"/>
          </w:tcPr>
          <w:p w:rsidR="00DA735A" w:rsidRPr="00A54DF9" w:rsidRDefault="00DA735A" w:rsidP="00F75758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</w:t>
            </w:r>
            <w:r>
              <w:rPr>
                <w:b/>
              </w:rPr>
              <w:t>12.201</w:t>
            </w:r>
            <w:r w:rsidR="00F75758">
              <w:rPr>
                <w:b/>
              </w:rPr>
              <w:t>7</w:t>
            </w:r>
          </w:p>
        </w:tc>
        <w:tc>
          <w:tcPr>
            <w:tcW w:w="1843" w:type="dxa"/>
            <w:shd w:val="clear" w:color="auto" w:fill="F2F2F2"/>
          </w:tcPr>
          <w:p w:rsidR="00DA735A" w:rsidRPr="00A54DF9" w:rsidRDefault="00DA735A" w:rsidP="00F75758">
            <w:pPr>
              <w:jc w:val="center"/>
              <w:rPr>
                <w:b/>
              </w:rPr>
            </w:pPr>
            <w:r w:rsidRPr="00E53153">
              <w:rPr>
                <w:b/>
              </w:rPr>
              <w:t>Suma k 31.12.201</w:t>
            </w:r>
            <w:r w:rsidR="00F75758">
              <w:rPr>
                <w:b/>
              </w:rPr>
              <w:t>8</w:t>
            </w: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DA735A" w:rsidRPr="00A54DF9" w:rsidRDefault="00DA735A" w:rsidP="00606050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c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center"/>
            </w:pPr>
            <w:r w:rsidRPr="00A54DF9">
              <w:t>1</w:t>
            </w: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center"/>
            </w:pPr>
            <w:r w:rsidRPr="00A54DF9">
              <w:t>2</w:t>
            </w: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Tržby za vlastné výrobky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01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Tržby z predaja služieb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02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Tržby za tovar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03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04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  <w:shd w:val="clear" w:color="auto" w:fill="F2F2F2"/>
          </w:tcPr>
          <w:p w:rsidR="00DA735A" w:rsidRPr="00A54DF9" w:rsidRDefault="00DA735A" w:rsidP="00606050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DA735A" w:rsidRPr="00A54DF9" w:rsidRDefault="00DA735A" w:rsidP="00606050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DA735A" w:rsidRPr="00A54DF9" w:rsidRDefault="00DA735A" w:rsidP="00606050">
            <w:pPr>
              <w:jc w:val="center"/>
            </w:pPr>
            <w:r w:rsidRPr="00A54DF9">
              <w:t>05</w:t>
            </w:r>
          </w:p>
        </w:tc>
        <w:tc>
          <w:tcPr>
            <w:tcW w:w="1867" w:type="dxa"/>
            <w:shd w:val="clear" w:color="auto" w:fill="F2F2F2"/>
          </w:tcPr>
          <w:p w:rsidR="00DA735A" w:rsidRPr="00A54DF9" w:rsidRDefault="00DA735A" w:rsidP="00606050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DA735A" w:rsidRPr="00A54DF9" w:rsidRDefault="00DA735A" w:rsidP="00606050">
            <w:pPr>
              <w:jc w:val="right"/>
              <w:rPr>
                <w:b/>
              </w:rPr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Spotreba materiálu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06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Spotreba energie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07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08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Oprava a udržiavanie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09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Cestovné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10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11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Ostatné služby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12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Mzdové náklady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13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Zákonné sociálne poistenie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14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Ostatné sociálne poistenie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15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16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Osta</w:t>
            </w:r>
            <w:r>
              <w:t>t</w:t>
            </w:r>
            <w:r w:rsidRPr="00A54DF9">
              <w:t xml:space="preserve">né sociálne náklady 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17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Daň z motorových vozidiel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18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Daň z nehnuteľností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19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>Ostatné dane a poplatky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20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</w:tcPr>
          <w:p w:rsidR="00DA735A" w:rsidRPr="00A54DF9" w:rsidRDefault="00DA735A" w:rsidP="00606050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DA735A" w:rsidRPr="00A54DF9" w:rsidRDefault="00DA735A" w:rsidP="00606050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DA735A" w:rsidRPr="00A54DF9" w:rsidRDefault="00DA735A" w:rsidP="00606050">
            <w:pPr>
              <w:jc w:val="center"/>
            </w:pPr>
            <w:r w:rsidRPr="00A54DF9">
              <w:t>21</w:t>
            </w:r>
          </w:p>
        </w:tc>
        <w:tc>
          <w:tcPr>
            <w:tcW w:w="1867" w:type="dxa"/>
          </w:tcPr>
          <w:p w:rsidR="00DA735A" w:rsidRPr="00A54DF9" w:rsidRDefault="00DA735A" w:rsidP="00606050">
            <w:pPr>
              <w:jc w:val="right"/>
            </w:pPr>
          </w:p>
        </w:tc>
        <w:tc>
          <w:tcPr>
            <w:tcW w:w="1843" w:type="dxa"/>
          </w:tcPr>
          <w:p w:rsidR="00DA735A" w:rsidRPr="00A54DF9" w:rsidRDefault="00DA735A" w:rsidP="00606050">
            <w:pPr>
              <w:jc w:val="right"/>
            </w:pPr>
          </w:p>
        </w:tc>
      </w:tr>
      <w:tr w:rsidR="00DA735A" w:rsidRPr="00A54DF9" w:rsidTr="005E4F9A">
        <w:tc>
          <w:tcPr>
            <w:tcW w:w="720" w:type="dxa"/>
            <w:shd w:val="clear" w:color="auto" w:fill="F2F2F2"/>
          </w:tcPr>
          <w:p w:rsidR="00DA735A" w:rsidRPr="00A54DF9" w:rsidRDefault="00DA735A" w:rsidP="00606050"/>
        </w:tc>
        <w:tc>
          <w:tcPr>
            <w:tcW w:w="4680" w:type="dxa"/>
            <w:shd w:val="clear" w:color="auto" w:fill="F2F2F2"/>
          </w:tcPr>
          <w:p w:rsidR="00DA735A" w:rsidRPr="00A54DF9" w:rsidRDefault="00DA735A" w:rsidP="00606050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DA735A" w:rsidRPr="00A54DF9" w:rsidRDefault="00DA735A" w:rsidP="00606050">
            <w:pPr>
              <w:jc w:val="center"/>
            </w:pPr>
            <w:r w:rsidRPr="00A54DF9">
              <w:t>22</w:t>
            </w:r>
          </w:p>
        </w:tc>
        <w:tc>
          <w:tcPr>
            <w:tcW w:w="1867" w:type="dxa"/>
            <w:shd w:val="clear" w:color="auto" w:fill="F2F2F2"/>
          </w:tcPr>
          <w:p w:rsidR="00DA735A" w:rsidRPr="00A54DF9" w:rsidRDefault="00DA735A" w:rsidP="00606050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:rsidR="00DA735A" w:rsidRPr="00A54DF9" w:rsidRDefault="00DA735A" w:rsidP="00606050">
            <w:pPr>
              <w:jc w:val="right"/>
              <w:rPr>
                <w:b/>
              </w:rPr>
            </w:pP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>Príspevková organizácia  spĺňa podmienky podľa § 21 ods. 2 zákona č.523/2004 Z.</w:t>
      </w:r>
      <w:r>
        <w:rPr>
          <w:b w:val="0"/>
          <w:sz w:val="24"/>
          <w:szCs w:val="24"/>
        </w:rPr>
        <w:t xml:space="preserve"> </w:t>
      </w:r>
      <w:r w:rsidRPr="00813FE8">
        <w:rPr>
          <w:b w:val="0"/>
          <w:sz w:val="24"/>
          <w:szCs w:val="24"/>
        </w:rPr>
        <w:t xml:space="preserve">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923BC6" w:rsidRDefault="00DA735A" w:rsidP="00DA73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A735A" w:rsidRPr="00813FE8" w:rsidRDefault="00DA735A" w:rsidP="00DA73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 w:val="0"/>
          <w:bCs/>
          <w:sz w:val="22"/>
          <w:szCs w:val="22"/>
        </w:rPr>
      </w:r>
      <w:r w:rsidR="00EE47B7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</w:t>
      </w:r>
      <w:r w:rsidR="00923BC6">
        <w:rPr>
          <w:rFonts w:cs="Tahoma"/>
          <w:b w:val="0"/>
          <w:bCs/>
          <w:sz w:val="22"/>
          <w:szCs w:val="22"/>
        </w:rPr>
        <w:tab/>
      </w:r>
      <w:r w:rsidR="00923BC6">
        <w:rPr>
          <w:rFonts w:cs="Tahoma"/>
          <w:b w:val="0"/>
          <w:bCs/>
          <w:sz w:val="22"/>
          <w:szCs w:val="22"/>
        </w:rPr>
        <w:tab/>
      </w:r>
      <w:r w:rsidRPr="00813FE8">
        <w:rPr>
          <w:rFonts w:cs="Tahoma"/>
          <w:b w:val="0"/>
          <w:bCs/>
          <w:sz w:val="22"/>
          <w:szCs w:val="22"/>
        </w:rPr>
        <w:t xml:space="preserve">     </w:t>
      </w:r>
      <w:r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E47B7">
        <w:rPr>
          <w:rFonts w:cs="Tahoma"/>
          <w:b w:val="0"/>
          <w:bCs/>
          <w:sz w:val="22"/>
          <w:szCs w:val="22"/>
        </w:rPr>
      </w:r>
      <w:r w:rsidR="00EE47B7">
        <w:rPr>
          <w:rFonts w:cs="Tahoma"/>
          <w:b w:val="0"/>
          <w:bCs/>
          <w:sz w:val="22"/>
          <w:szCs w:val="22"/>
        </w:rPr>
        <w:fldChar w:fldCharType="separate"/>
      </w:r>
      <w:r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DA735A" w:rsidRDefault="00DA735A" w:rsidP="00DA735A">
      <w:pPr>
        <w:jc w:val="center"/>
      </w:pPr>
    </w:p>
    <w:p w:rsidR="00DA735A" w:rsidRPr="00761E6E" w:rsidRDefault="00DA735A" w:rsidP="00DA735A">
      <w:pPr>
        <w:rPr>
          <w:sz w:val="24"/>
          <w:szCs w:val="24"/>
        </w:rPr>
      </w:pPr>
      <w:r w:rsidRPr="00761E6E">
        <w:rPr>
          <w:sz w:val="24"/>
          <w:szCs w:val="24"/>
        </w:rPr>
        <w:t>Obec Zemplínske Hradište nemá príspevkovú organizáciu.</w:t>
      </w:r>
    </w:p>
    <w:p w:rsidR="00DA735A" w:rsidRPr="00E224FD" w:rsidRDefault="00DA735A" w:rsidP="00DA735A">
      <w:pPr>
        <w:jc w:val="center"/>
      </w:pPr>
    </w:p>
    <w:p w:rsidR="00DA735A" w:rsidRPr="00FC435A" w:rsidRDefault="00DA735A" w:rsidP="00DA73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A735A" w:rsidRDefault="00DA735A" w:rsidP="00DA735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DA735A" w:rsidRPr="00FC435A" w:rsidRDefault="00DA735A" w:rsidP="00DA735A">
      <w:pPr>
        <w:jc w:val="center"/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790"/>
      </w:tblGrid>
      <w:tr w:rsidR="00DA735A" w:rsidRPr="00A6137D" w:rsidTr="005E4F9A">
        <w:tc>
          <w:tcPr>
            <w:tcW w:w="4140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DA735A" w:rsidRPr="00D36E89" w:rsidRDefault="00DA735A" w:rsidP="0060605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DA735A" w:rsidRPr="00D36E89" w:rsidRDefault="00DA735A" w:rsidP="0060605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790" w:type="dxa"/>
            <w:shd w:val="clear" w:color="auto" w:fill="F2F2F2"/>
          </w:tcPr>
          <w:p w:rsidR="00DA735A" w:rsidRPr="00D36E89" w:rsidRDefault="00DA735A" w:rsidP="00606050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DA735A" w:rsidRPr="00A6137D" w:rsidTr="005E4F9A">
        <w:tc>
          <w:tcPr>
            <w:tcW w:w="4140" w:type="dxa"/>
          </w:tcPr>
          <w:p w:rsidR="00DA735A" w:rsidRPr="008A39F7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3060" w:type="dxa"/>
          </w:tcPr>
          <w:p w:rsidR="00DA735A" w:rsidRPr="008A39F7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790" w:type="dxa"/>
          </w:tcPr>
          <w:p w:rsidR="00DA735A" w:rsidRPr="008A39F7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ind w:left="284"/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760"/>
      </w:tblGrid>
      <w:tr w:rsidR="00DA735A" w:rsidRPr="00F813E7" w:rsidTr="005E4F9A">
        <w:tc>
          <w:tcPr>
            <w:tcW w:w="4111" w:type="dxa"/>
            <w:shd w:val="clear" w:color="auto" w:fill="F2F2F2"/>
          </w:tcPr>
          <w:p w:rsidR="00DA735A" w:rsidRPr="00F973D6" w:rsidRDefault="00DA735A" w:rsidP="006060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DA735A" w:rsidRPr="00F973D6" w:rsidRDefault="00DA735A" w:rsidP="0060605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760" w:type="dxa"/>
            <w:shd w:val="clear" w:color="auto" w:fill="F2F2F2"/>
          </w:tcPr>
          <w:p w:rsidR="00DA735A" w:rsidRPr="00F973D6" w:rsidRDefault="00DA735A" w:rsidP="00606050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DA735A" w:rsidRPr="00A6137D" w:rsidTr="005E4F9A">
        <w:tc>
          <w:tcPr>
            <w:tcW w:w="4111" w:type="dxa"/>
          </w:tcPr>
          <w:p w:rsidR="00DA735A" w:rsidRPr="00B352C8" w:rsidRDefault="00DA735A" w:rsidP="0060605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35A" w:rsidRPr="00A6137D" w:rsidTr="005E4F9A">
        <w:tc>
          <w:tcPr>
            <w:tcW w:w="4111" w:type="dxa"/>
          </w:tcPr>
          <w:p w:rsidR="00DA735A" w:rsidRPr="00B352C8" w:rsidRDefault="00DA735A" w:rsidP="0060605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35A" w:rsidRPr="00A6137D" w:rsidTr="005E4F9A">
        <w:tc>
          <w:tcPr>
            <w:tcW w:w="4111" w:type="dxa"/>
          </w:tcPr>
          <w:p w:rsidR="00DA735A" w:rsidRPr="00B352C8" w:rsidRDefault="00DA735A" w:rsidP="0060605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35A" w:rsidRPr="00A6137D" w:rsidTr="005E4F9A">
        <w:tc>
          <w:tcPr>
            <w:tcW w:w="4111" w:type="dxa"/>
          </w:tcPr>
          <w:p w:rsidR="00DA735A" w:rsidRPr="00B352C8" w:rsidRDefault="00DA735A" w:rsidP="0060605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35A" w:rsidRPr="00A6137D" w:rsidTr="005E4F9A">
        <w:tc>
          <w:tcPr>
            <w:tcW w:w="4111" w:type="dxa"/>
          </w:tcPr>
          <w:p w:rsidR="00DA735A" w:rsidRPr="00B352C8" w:rsidRDefault="00DA735A" w:rsidP="0060605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DA735A" w:rsidRPr="00170EDE" w:rsidRDefault="00DA735A" w:rsidP="00606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5,38</w:t>
            </w:r>
          </w:p>
        </w:tc>
        <w:tc>
          <w:tcPr>
            <w:tcW w:w="2760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</w:t>
            </w:r>
          </w:p>
        </w:tc>
      </w:tr>
      <w:tr w:rsidR="00DA735A" w:rsidRPr="00A6137D" w:rsidTr="005E4F9A">
        <w:tc>
          <w:tcPr>
            <w:tcW w:w="4111" w:type="dxa"/>
          </w:tcPr>
          <w:p w:rsidR="00DA735A" w:rsidRPr="00B352C8" w:rsidRDefault="00DA735A" w:rsidP="00606050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735A" w:rsidRPr="00A6137D" w:rsidTr="005E4F9A">
        <w:tc>
          <w:tcPr>
            <w:tcW w:w="4111" w:type="dxa"/>
          </w:tcPr>
          <w:p w:rsidR="00DA735A" w:rsidRPr="00170EDE" w:rsidRDefault="00DA735A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0" w:type="dxa"/>
          </w:tcPr>
          <w:p w:rsidR="00DA735A" w:rsidRPr="00170EDE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735A" w:rsidRDefault="00DA735A" w:rsidP="00DA735A">
      <w:pPr>
        <w:jc w:val="center"/>
        <w:rPr>
          <w:b/>
          <w:sz w:val="24"/>
          <w:szCs w:val="24"/>
        </w:rPr>
      </w:pPr>
    </w:p>
    <w:p w:rsidR="00DA735A" w:rsidRPr="000C38A4" w:rsidRDefault="00DA735A" w:rsidP="00DA735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DA735A" w:rsidRPr="00FC435A" w:rsidRDefault="00DA735A" w:rsidP="00DA735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DA735A" w:rsidRDefault="00DA735A" w:rsidP="00DA735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DA735A" w:rsidRDefault="00DA735A" w:rsidP="00DA735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5443A9" w:rsidRDefault="005443A9" w:rsidP="00DA735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</w:p>
    <w:p w:rsidR="00DA735A" w:rsidRPr="003255A0" w:rsidRDefault="00DA735A" w:rsidP="00DA735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DA735A" w:rsidRPr="0069570B" w:rsidRDefault="00DA735A" w:rsidP="00DA73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69570B">
        <w:rPr>
          <w:b w:val="0"/>
          <w:sz w:val="24"/>
          <w:szCs w:val="24"/>
        </w:rPr>
        <w:t xml:space="preserve">Textová časť k tabuľke č.10 - riadok 03 obsahuje údaje o budúcom práve účtovnej jednotky zo zmlúv o poskytnutí nenávratného finančného príspevku.  </w:t>
      </w:r>
    </w:p>
    <w:p w:rsidR="00DA735A" w:rsidRPr="0069570B" w:rsidRDefault="00DA735A" w:rsidP="00DA735A"/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0"/>
        <w:gridCol w:w="1485"/>
        <w:gridCol w:w="3544"/>
      </w:tblGrid>
      <w:tr w:rsidR="00DA735A" w:rsidRPr="0069570B" w:rsidTr="005E4F9A">
        <w:tc>
          <w:tcPr>
            <w:tcW w:w="1985" w:type="dxa"/>
            <w:shd w:val="clear" w:color="auto" w:fill="F2F2F2"/>
          </w:tcPr>
          <w:p w:rsidR="00DA735A" w:rsidRPr="0069570B" w:rsidRDefault="00DA735A" w:rsidP="00606050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 xml:space="preserve">Názov poskytovateľa </w:t>
            </w:r>
          </w:p>
          <w:p w:rsidR="00DA735A" w:rsidRPr="0069570B" w:rsidRDefault="00DA735A" w:rsidP="00606050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nenávratného finančného príspevku</w:t>
            </w:r>
          </w:p>
          <w:p w:rsidR="00DA735A" w:rsidRPr="0069570B" w:rsidRDefault="00DA735A" w:rsidP="00606050">
            <w:pPr>
              <w:rPr>
                <w:b/>
                <w:sz w:val="18"/>
                <w:szCs w:val="18"/>
              </w:rPr>
            </w:pPr>
          </w:p>
          <w:p w:rsidR="00DA735A" w:rsidRPr="0069570B" w:rsidRDefault="00DA735A" w:rsidP="006060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DA735A" w:rsidRPr="0069570B" w:rsidRDefault="00DA735A" w:rsidP="00606050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700" w:type="dxa"/>
            <w:shd w:val="clear" w:color="auto" w:fill="F2F2F2"/>
          </w:tcPr>
          <w:p w:rsidR="00DA735A" w:rsidRPr="0069570B" w:rsidRDefault="00DA735A" w:rsidP="00606050">
            <w:pPr>
              <w:jc w:val="center"/>
              <w:rPr>
                <w:b/>
                <w:sz w:val="18"/>
                <w:szCs w:val="18"/>
              </w:rPr>
            </w:pPr>
          </w:p>
          <w:p w:rsidR="00DA735A" w:rsidRPr="0069570B" w:rsidRDefault="00DA735A" w:rsidP="00606050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485" w:type="dxa"/>
            <w:shd w:val="clear" w:color="auto" w:fill="F2F2F2"/>
          </w:tcPr>
          <w:p w:rsidR="00DA735A" w:rsidRPr="0069570B" w:rsidRDefault="00DA735A" w:rsidP="00606050">
            <w:pPr>
              <w:jc w:val="center"/>
              <w:rPr>
                <w:b/>
                <w:sz w:val="18"/>
                <w:szCs w:val="18"/>
              </w:rPr>
            </w:pPr>
          </w:p>
          <w:p w:rsidR="00DA735A" w:rsidRPr="0069570B" w:rsidRDefault="00DA735A" w:rsidP="00606050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544" w:type="dxa"/>
            <w:shd w:val="clear" w:color="auto" w:fill="F2F2F2"/>
          </w:tcPr>
          <w:p w:rsidR="00DA735A" w:rsidRPr="0069570B" w:rsidRDefault="00DA735A" w:rsidP="00606050">
            <w:pPr>
              <w:jc w:val="center"/>
              <w:rPr>
                <w:b/>
                <w:sz w:val="18"/>
                <w:szCs w:val="18"/>
              </w:rPr>
            </w:pPr>
            <w:r w:rsidRPr="0069570B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69570B">
              <w:rPr>
                <w:b/>
                <w:sz w:val="18"/>
                <w:szCs w:val="18"/>
              </w:rPr>
              <w:t>prefinancovaných</w:t>
            </w:r>
            <w:proofErr w:type="spellEnd"/>
            <w:r w:rsidRPr="0069570B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</w:t>
            </w:r>
            <w:r>
              <w:rPr>
                <w:b/>
                <w:sz w:val="18"/>
                <w:szCs w:val="18"/>
              </w:rPr>
              <w:t xml:space="preserve"> poskytovateľom NFP k 31.12.2017</w:t>
            </w:r>
          </w:p>
        </w:tc>
      </w:tr>
      <w:tr w:rsidR="00DA735A" w:rsidRPr="0069570B" w:rsidTr="005E4F9A">
        <w:tc>
          <w:tcPr>
            <w:tcW w:w="1985" w:type="dxa"/>
          </w:tcPr>
          <w:p w:rsidR="00DA735A" w:rsidRPr="0069570B" w:rsidRDefault="00DA735A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276" w:type="dxa"/>
          </w:tcPr>
          <w:p w:rsidR="00DA735A" w:rsidRPr="0069570B" w:rsidRDefault="00DA735A" w:rsidP="0060605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DA735A" w:rsidRPr="0069570B" w:rsidRDefault="00DA735A" w:rsidP="00EE4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stavba </w:t>
            </w:r>
            <w:r w:rsidR="00EE47B7">
              <w:rPr>
                <w:sz w:val="18"/>
                <w:szCs w:val="18"/>
              </w:rPr>
              <w:t>autobusových zastávok</w:t>
            </w:r>
          </w:p>
        </w:tc>
        <w:tc>
          <w:tcPr>
            <w:tcW w:w="1485" w:type="dxa"/>
          </w:tcPr>
          <w:p w:rsidR="00DA735A" w:rsidRPr="0069570B" w:rsidRDefault="00DA735A" w:rsidP="00EE4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E47B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EE47B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3544" w:type="dxa"/>
          </w:tcPr>
          <w:p w:rsidR="00DA735A" w:rsidRPr="0069570B" w:rsidRDefault="002F1D7E" w:rsidP="002F1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ávratný finančný príspevok nebol čerpaný do 31.12.20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</w:tr>
      <w:tr w:rsidR="00DA735A" w:rsidRPr="0069570B" w:rsidTr="005E4F9A">
        <w:tc>
          <w:tcPr>
            <w:tcW w:w="1985" w:type="dxa"/>
          </w:tcPr>
          <w:p w:rsidR="00DA735A" w:rsidRPr="0069570B" w:rsidRDefault="004D5D80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276" w:type="dxa"/>
          </w:tcPr>
          <w:p w:rsidR="00DA735A" w:rsidRPr="0069570B" w:rsidRDefault="004D5D80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/012952/2018-442</w:t>
            </w:r>
          </w:p>
        </w:tc>
        <w:tc>
          <w:tcPr>
            <w:tcW w:w="1700" w:type="dxa"/>
          </w:tcPr>
          <w:p w:rsidR="00DA735A" w:rsidRPr="0069570B" w:rsidRDefault="004D5D80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štrukcia strechy na obecnej pekárni s. č. 372 a nákup strojárskej pekárenskej technológie pre obecnú pekáreň</w:t>
            </w:r>
          </w:p>
        </w:tc>
        <w:tc>
          <w:tcPr>
            <w:tcW w:w="1485" w:type="dxa"/>
          </w:tcPr>
          <w:p w:rsidR="00DA735A" w:rsidRPr="0069570B" w:rsidRDefault="004D5D80" w:rsidP="00606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3544" w:type="dxa"/>
          </w:tcPr>
          <w:p w:rsidR="004D5D80" w:rsidRDefault="004D5D80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astočné čerpanie dotácie.</w:t>
            </w:r>
          </w:p>
          <w:p w:rsidR="00DA735A" w:rsidRPr="004D5D80" w:rsidRDefault="004D5D80" w:rsidP="004D5D80">
            <w:pPr>
              <w:tabs>
                <w:tab w:val="left" w:pos="2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DA735A" w:rsidRPr="0069570B" w:rsidTr="005E4F9A">
        <w:tc>
          <w:tcPr>
            <w:tcW w:w="1985" w:type="dxa"/>
          </w:tcPr>
          <w:p w:rsidR="00DA735A" w:rsidRDefault="005368EF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stvo životného prostredia SR z Environmentálneho fondu</w:t>
            </w:r>
          </w:p>
        </w:tc>
        <w:tc>
          <w:tcPr>
            <w:tcW w:w="1276" w:type="dxa"/>
          </w:tcPr>
          <w:p w:rsidR="00DA735A" w:rsidRDefault="005368EF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7208U02</w:t>
            </w:r>
          </w:p>
        </w:tc>
        <w:tc>
          <w:tcPr>
            <w:tcW w:w="1700" w:type="dxa"/>
          </w:tcPr>
          <w:p w:rsidR="00DA735A" w:rsidRDefault="005368EF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ebná obnova domu smútku</w:t>
            </w:r>
          </w:p>
        </w:tc>
        <w:tc>
          <w:tcPr>
            <w:tcW w:w="1485" w:type="dxa"/>
          </w:tcPr>
          <w:p w:rsidR="00DA735A" w:rsidRDefault="005368EF" w:rsidP="00530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  <w:r w:rsidR="00530A20">
              <w:rPr>
                <w:sz w:val="18"/>
                <w:szCs w:val="18"/>
              </w:rPr>
              <w:t>438</w:t>
            </w:r>
            <w:r>
              <w:rPr>
                <w:sz w:val="18"/>
                <w:szCs w:val="18"/>
              </w:rPr>
              <w:t>,</w:t>
            </w:r>
            <w:r w:rsidR="00530A20">
              <w:rPr>
                <w:sz w:val="18"/>
                <w:szCs w:val="18"/>
              </w:rPr>
              <w:t>63</w:t>
            </w:r>
          </w:p>
        </w:tc>
        <w:tc>
          <w:tcPr>
            <w:tcW w:w="3544" w:type="dxa"/>
          </w:tcPr>
          <w:p w:rsidR="00DA735A" w:rsidRDefault="005368EF" w:rsidP="00530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530A20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,9</w:t>
            </w:r>
            <w:r w:rsidR="00530A20">
              <w:rPr>
                <w:sz w:val="18"/>
                <w:szCs w:val="18"/>
              </w:rPr>
              <w:t>3</w:t>
            </w:r>
          </w:p>
        </w:tc>
      </w:tr>
      <w:tr w:rsidR="00743B71" w:rsidRPr="0069570B" w:rsidTr="005E4F9A">
        <w:tc>
          <w:tcPr>
            <w:tcW w:w="1985" w:type="dxa"/>
          </w:tcPr>
          <w:p w:rsidR="00743B71" w:rsidRDefault="00743B71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rad vlády SR</w:t>
            </w:r>
          </w:p>
        </w:tc>
        <w:tc>
          <w:tcPr>
            <w:tcW w:w="1276" w:type="dxa"/>
          </w:tcPr>
          <w:p w:rsidR="00743B71" w:rsidRDefault="00743B71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/2018</w:t>
            </w:r>
          </w:p>
        </w:tc>
        <w:tc>
          <w:tcPr>
            <w:tcW w:w="1700" w:type="dxa"/>
          </w:tcPr>
          <w:p w:rsidR="00743B71" w:rsidRDefault="00743B71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tavba detského ihriska</w:t>
            </w:r>
          </w:p>
        </w:tc>
        <w:tc>
          <w:tcPr>
            <w:tcW w:w="1485" w:type="dxa"/>
          </w:tcPr>
          <w:p w:rsidR="00743B71" w:rsidRDefault="00743B71" w:rsidP="00606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0,00</w:t>
            </w:r>
          </w:p>
        </w:tc>
        <w:tc>
          <w:tcPr>
            <w:tcW w:w="3544" w:type="dxa"/>
          </w:tcPr>
          <w:p w:rsidR="00743B71" w:rsidRDefault="0045255B" w:rsidP="00452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ávratný finančný príspevok nebol čerpaný do 31.12.2018.</w:t>
            </w:r>
          </w:p>
        </w:tc>
      </w:tr>
    </w:tbl>
    <w:p w:rsidR="00DA735A" w:rsidRDefault="00DA735A" w:rsidP="00DA735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DA735A" w:rsidRDefault="00DA735A" w:rsidP="00DA735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DA735A" w:rsidRDefault="00DA735A" w:rsidP="00DA735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DA735A" w:rsidRDefault="00DA735A" w:rsidP="00DA735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>povinnosť</w:t>
      </w:r>
      <w:r w:rsidRPr="00122210">
        <w:rPr>
          <w:b w:val="0"/>
          <w:sz w:val="24"/>
          <w:szCs w:val="24"/>
        </w:rPr>
        <w:t xml:space="preserve">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DA735A" w:rsidRDefault="00DA735A" w:rsidP="00DA735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DA735A" w:rsidRDefault="00DA735A" w:rsidP="00DA735A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:rsidR="00DA735A" w:rsidRDefault="00DA735A" w:rsidP="00DA735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DA735A" w:rsidRDefault="00DA735A" w:rsidP="00DA735A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DA735A" w:rsidRDefault="00DA735A" w:rsidP="00DA735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DA735A" w:rsidRDefault="00DA735A" w:rsidP="00DA735A">
      <w:pPr>
        <w:jc w:val="center"/>
        <w:rPr>
          <w:b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78"/>
        <w:gridCol w:w="3260"/>
      </w:tblGrid>
      <w:tr w:rsidR="00DA735A" w:rsidRPr="00D47786" w:rsidTr="005E4F9A">
        <w:tc>
          <w:tcPr>
            <w:tcW w:w="2410" w:type="dxa"/>
            <w:shd w:val="clear" w:color="auto" w:fill="F2F2F2"/>
          </w:tcPr>
          <w:p w:rsidR="00DA735A" w:rsidRPr="00D47786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178" w:type="dxa"/>
            <w:shd w:val="clear" w:color="auto" w:fill="F2F2F2"/>
          </w:tcPr>
          <w:p w:rsidR="00DA735A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DA735A" w:rsidRPr="00D47786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260" w:type="dxa"/>
            <w:shd w:val="clear" w:color="auto" w:fill="F2F2F2"/>
          </w:tcPr>
          <w:p w:rsidR="00DA735A" w:rsidRPr="00D47786" w:rsidRDefault="00DA735A" w:rsidP="0060605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DA735A" w:rsidRPr="00170EDE" w:rsidTr="005E4F9A">
        <w:tc>
          <w:tcPr>
            <w:tcW w:w="2410" w:type="dxa"/>
          </w:tcPr>
          <w:p w:rsidR="00DA735A" w:rsidRPr="00170EDE" w:rsidRDefault="00DA735A" w:rsidP="00606050">
            <w:r>
              <w:t>Iné aktíva</w:t>
            </w:r>
          </w:p>
        </w:tc>
        <w:tc>
          <w:tcPr>
            <w:tcW w:w="4178" w:type="dxa"/>
          </w:tcPr>
          <w:p w:rsidR="00DA735A" w:rsidRPr="00170EDE" w:rsidRDefault="00DA735A" w:rsidP="00606050">
            <w:pPr>
              <w:jc w:val="center"/>
            </w:pPr>
            <w:r>
              <w:t>Nie</w:t>
            </w:r>
          </w:p>
        </w:tc>
        <w:tc>
          <w:tcPr>
            <w:tcW w:w="3260" w:type="dxa"/>
          </w:tcPr>
          <w:p w:rsidR="00DA735A" w:rsidRPr="00170EDE" w:rsidRDefault="00DA735A" w:rsidP="00606050">
            <w:pPr>
              <w:jc w:val="right"/>
            </w:pPr>
            <w:r>
              <w:t>0,00</w:t>
            </w:r>
          </w:p>
        </w:tc>
      </w:tr>
      <w:tr w:rsidR="00DA735A" w:rsidRPr="00170EDE" w:rsidTr="005E4F9A">
        <w:tc>
          <w:tcPr>
            <w:tcW w:w="2410" w:type="dxa"/>
          </w:tcPr>
          <w:p w:rsidR="00DA735A" w:rsidRPr="00170EDE" w:rsidRDefault="00DA735A" w:rsidP="00606050">
            <w:r>
              <w:t>Iné pasíva</w:t>
            </w:r>
          </w:p>
        </w:tc>
        <w:tc>
          <w:tcPr>
            <w:tcW w:w="4178" w:type="dxa"/>
          </w:tcPr>
          <w:p w:rsidR="00DA735A" w:rsidRPr="00170EDE" w:rsidRDefault="00DA735A" w:rsidP="00606050">
            <w:pPr>
              <w:jc w:val="center"/>
            </w:pPr>
            <w:r>
              <w:t>Nie</w:t>
            </w:r>
          </w:p>
        </w:tc>
        <w:tc>
          <w:tcPr>
            <w:tcW w:w="3260" w:type="dxa"/>
          </w:tcPr>
          <w:p w:rsidR="00DA735A" w:rsidRPr="00170EDE" w:rsidRDefault="00DA735A" w:rsidP="00606050">
            <w:pPr>
              <w:jc w:val="right"/>
            </w:pPr>
            <w:r>
              <w:t>0,00</w:t>
            </w:r>
          </w:p>
        </w:tc>
      </w:tr>
    </w:tbl>
    <w:p w:rsidR="00DA735A" w:rsidRDefault="00DA735A" w:rsidP="00DA735A">
      <w:pPr>
        <w:rPr>
          <w:b/>
          <w:sz w:val="24"/>
          <w:szCs w:val="24"/>
        </w:rPr>
      </w:pPr>
    </w:p>
    <w:p w:rsidR="00DA735A" w:rsidRDefault="00DA735A" w:rsidP="00DA735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DA735A" w:rsidRDefault="00DA735A" w:rsidP="00DA735A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DA735A" w:rsidRDefault="00DA735A" w:rsidP="00DA735A">
      <w:pPr>
        <w:jc w:val="center"/>
        <w:rPr>
          <w:b/>
          <w:sz w:val="24"/>
          <w:szCs w:val="24"/>
        </w:rPr>
      </w:pPr>
    </w:p>
    <w:p w:rsidR="00DA735A" w:rsidRPr="000C6B6E" w:rsidRDefault="00DA735A" w:rsidP="00DA735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DA735A" w:rsidRPr="000C6B6E" w:rsidRDefault="00DA735A" w:rsidP="00DA735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DA735A" w:rsidRPr="00FC435A" w:rsidRDefault="00DA735A" w:rsidP="00DA735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DA735A" w:rsidRPr="00FC435A" w:rsidRDefault="00DA735A" w:rsidP="00DA735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DA735A" w:rsidRDefault="00DA735A" w:rsidP="00DA735A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DA735A" w:rsidRDefault="00DA735A" w:rsidP="00DA735A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768"/>
      </w:tblGrid>
      <w:tr w:rsidR="00DA735A" w:rsidRPr="00F51D43" w:rsidTr="005E4F9A">
        <w:tc>
          <w:tcPr>
            <w:tcW w:w="2127" w:type="dxa"/>
            <w:shd w:val="clear" w:color="auto" w:fill="F2F2F2"/>
          </w:tcPr>
          <w:p w:rsidR="00DA735A" w:rsidRPr="000C6B6E" w:rsidRDefault="00DA735A" w:rsidP="00606050">
            <w:pPr>
              <w:jc w:val="center"/>
              <w:rPr>
                <w:b/>
              </w:rPr>
            </w:pPr>
          </w:p>
          <w:p w:rsidR="00DA735A" w:rsidRPr="000C6B6E" w:rsidRDefault="00DA735A" w:rsidP="00606050">
            <w:pPr>
              <w:jc w:val="center"/>
              <w:rPr>
                <w:b/>
              </w:rPr>
            </w:pPr>
          </w:p>
          <w:p w:rsidR="00DA735A" w:rsidRPr="000C6B6E" w:rsidRDefault="00DA735A" w:rsidP="00606050">
            <w:pPr>
              <w:jc w:val="center"/>
              <w:rPr>
                <w:b/>
              </w:rPr>
            </w:pPr>
          </w:p>
          <w:p w:rsidR="00DA735A" w:rsidRPr="000C6B6E" w:rsidRDefault="00DA735A" w:rsidP="00606050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DA735A" w:rsidRPr="000C6B6E" w:rsidRDefault="00DA735A" w:rsidP="00606050">
            <w:pPr>
              <w:jc w:val="center"/>
              <w:rPr>
                <w:b/>
              </w:rPr>
            </w:pPr>
          </w:p>
          <w:p w:rsidR="00DA735A" w:rsidRPr="000C6B6E" w:rsidRDefault="00DA735A" w:rsidP="00606050">
            <w:pPr>
              <w:jc w:val="center"/>
              <w:rPr>
                <w:b/>
              </w:rPr>
            </w:pPr>
          </w:p>
          <w:p w:rsidR="00DA735A" w:rsidRPr="000C6B6E" w:rsidRDefault="00DA735A" w:rsidP="00606050">
            <w:pPr>
              <w:jc w:val="center"/>
              <w:rPr>
                <w:b/>
              </w:rPr>
            </w:pPr>
          </w:p>
          <w:p w:rsidR="00DA735A" w:rsidRDefault="00DA735A" w:rsidP="00606050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DA735A" w:rsidRPr="000C6B6E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DA735A" w:rsidRPr="000C6B6E" w:rsidRDefault="00DA735A" w:rsidP="00606050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DA735A" w:rsidRPr="000C6B6E" w:rsidRDefault="00DA735A" w:rsidP="00606050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DA735A" w:rsidRPr="000C6B6E" w:rsidRDefault="00DA735A" w:rsidP="00606050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768" w:type="dxa"/>
            <w:shd w:val="clear" w:color="auto" w:fill="F2F2F2"/>
          </w:tcPr>
          <w:p w:rsidR="00DA735A" w:rsidRPr="000C6B6E" w:rsidRDefault="00DA735A" w:rsidP="00606050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E133D0" w:rsidRDefault="00DA735A" w:rsidP="00606050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DA735A" w:rsidRPr="000C6B6E" w:rsidRDefault="00DA735A" w:rsidP="0060605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>
            <w:r>
              <w:t>OS XXX</w:t>
            </w:r>
          </w:p>
        </w:tc>
        <w:tc>
          <w:tcPr>
            <w:tcW w:w="1701" w:type="dxa"/>
          </w:tcPr>
          <w:p w:rsidR="00DA735A" w:rsidRDefault="00DA735A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>
            <w:r>
              <w:t>OS XXX</w:t>
            </w:r>
          </w:p>
        </w:tc>
        <w:tc>
          <w:tcPr>
            <w:tcW w:w="1701" w:type="dxa"/>
          </w:tcPr>
          <w:p w:rsidR="00DA735A" w:rsidRDefault="00DA735A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>
            <w:r>
              <w:t>OS XXX</w:t>
            </w:r>
          </w:p>
        </w:tc>
        <w:tc>
          <w:tcPr>
            <w:tcW w:w="1701" w:type="dxa"/>
          </w:tcPr>
          <w:p w:rsidR="00DA735A" w:rsidRDefault="00DA735A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>
            <w:r>
              <w:t>OS XXX</w:t>
            </w:r>
          </w:p>
        </w:tc>
        <w:tc>
          <w:tcPr>
            <w:tcW w:w="1701" w:type="dxa"/>
          </w:tcPr>
          <w:p w:rsidR="00DA735A" w:rsidRDefault="00DA735A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24505C" w:rsidRDefault="00DA735A" w:rsidP="00606050">
            <w:r>
              <w:t>OS XXX</w:t>
            </w:r>
          </w:p>
        </w:tc>
        <w:tc>
          <w:tcPr>
            <w:tcW w:w="1701" w:type="dxa"/>
          </w:tcPr>
          <w:p w:rsidR="00DA735A" w:rsidRDefault="00DA735A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  <w:tr w:rsidR="00DA735A" w:rsidRPr="00F51D43" w:rsidTr="005E4F9A">
        <w:tc>
          <w:tcPr>
            <w:tcW w:w="2127" w:type="dxa"/>
          </w:tcPr>
          <w:p w:rsidR="00DA735A" w:rsidRPr="000C6B6E" w:rsidRDefault="00DA735A" w:rsidP="00606050"/>
        </w:tc>
        <w:tc>
          <w:tcPr>
            <w:tcW w:w="1701" w:type="dxa"/>
          </w:tcPr>
          <w:p w:rsidR="00DA735A" w:rsidRDefault="00DA735A" w:rsidP="00606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DA735A" w:rsidRPr="000C6B6E" w:rsidRDefault="00DA735A" w:rsidP="00606050"/>
        </w:tc>
        <w:tc>
          <w:tcPr>
            <w:tcW w:w="2268" w:type="dxa"/>
          </w:tcPr>
          <w:p w:rsidR="00DA735A" w:rsidRPr="000C6B6E" w:rsidRDefault="00DA735A" w:rsidP="00606050"/>
        </w:tc>
        <w:tc>
          <w:tcPr>
            <w:tcW w:w="1768" w:type="dxa"/>
          </w:tcPr>
          <w:p w:rsidR="00DA735A" w:rsidRPr="000C6B6E" w:rsidRDefault="00DA735A" w:rsidP="00606050"/>
        </w:tc>
      </w:tr>
    </w:tbl>
    <w:p w:rsidR="00DA735A" w:rsidRDefault="00DA735A" w:rsidP="00DA735A">
      <w:pPr>
        <w:jc w:val="both"/>
        <w:rPr>
          <w:sz w:val="24"/>
          <w:szCs w:val="24"/>
        </w:rPr>
      </w:pPr>
    </w:p>
    <w:p w:rsidR="00DA735A" w:rsidRPr="008D4591" w:rsidRDefault="00DA735A" w:rsidP="00DA735A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219"/>
      </w:tblGrid>
      <w:tr w:rsidR="00DA735A" w:rsidRPr="000C6B6E" w:rsidTr="005E4F9A">
        <w:tc>
          <w:tcPr>
            <w:tcW w:w="3684" w:type="dxa"/>
            <w:shd w:val="clear" w:color="auto" w:fill="F2F2F2"/>
          </w:tcPr>
          <w:p w:rsidR="00DA735A" w:rsidRPr="000C6B6E" w:rsidRDefault="00DA735A" w:rsidP="00606050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DA735A" w:rsidRPr="000C6B6E" w:rsidRDefault="00DA735A" w:rsidP="00606050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219" w:type="dxa"/>
            <w:shd w:val="clear" w:color="auto" w:fill="F2F2F2"/>
          </w:tcPr>
          <w:p w:rsidR="00DA735A" w:rsidRPr="002A72BB" w:rsidRDefault="00DA735A" w:rsidP="00606050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DA735A" w:rsidRPr="000C6B6E" w:rsidTr="005E4F9A">
        <w:tc>
          <w:tcPr>
            <w:tcW w:w="3684" w:type="dxa"/>
          </w:tcPr>
          <w:p w:rsidR="00DA735A" w:rsidRPr="00CD3D41" w:rsidRDefault="00DA735A" w:rsidP="00606050">
            <w:pPr>
              <w:jc w:val="center"/>
            </w:pPr>
            <w:r>
              <w:t>-</w:t>
            </w:r>
          </w:p>
        </w:tc>
        <w:tc>
          <w:tcPr>
            <w:tcW w:w="2945" w:type="dxa"/>
          </w:tcPr>
          <w:p w:rsidR="00DA735A" w:rsidRPr="00CD3D41" w:rsidRDefault="00DA735A" w:rsidP="00606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9" w:type="dxa"/>
          </w:tcPr>
          <w:p w:rsidR="00DA735A" w:rsidRPr="00CD3D41" w:rsidRDefault="00DA735A" w:rsidP="00606050">
            <w:pPr>
              <w:jc w:val="center"/>
            </w:pPr>
            <w:r>
              <w:t>-</w:t>
            </w:r>
          </w:p>
        </w:tc>
      </w:tr>
    </w:tbl>
    <w:p w:rsidR="00DA735A" w:rsidRDefault="00DA735A" w:rsidP="00DA735A">
      <w:pPr>
        <w:rPr>
          <w:b/>
          <w:sz w:val="24"/>
          <w:szCs w:val="24"/>
        </w:rPr>
      </w:pPr>
    </w:p>
    <w:p w:rsidR="00DA735A" w:rsidRPr="00FC435A" w:rsidRDefault="00DA735A" w:rsidP="00DA73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DA735A" w:rsidRPr="00FC435A" w:rsidRDefault="00DA735A" w:rsidP="00DA735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DA735A" w:rsidRDefault="00DA735A" w:rsidP="00DA735A">
      <w:pPr>
        <w:jc w:val="center"/>
        <w:rPr>
          <w:b/>
          <w:sz w:val="24"/>
          <w:szCs w:val="24"/>
        </w:rPr>
      </w:pPr>
    </w:p>
    <w:p w:rsidR="00DA735A" w:rsidRPr="009F0666" w:rsidRDefault="00DA735A" w:rsidP="00DA735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DA735A" w:rsidRPr="00CE5477" w:rsidRDefault="00DA735A" w:rsidP="00DA735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DA735A" w:rsidRPr="00CE5477" w:rsidRDefault="00DA735A" w:rsidP="00DA7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502FD3">
        <w:rPr>
          <w:sz w:val="24"/>
          <w:szCs w:val="24"/>
        </w:rPr>
        <w:t>11</w:t>
      </w:r>
      <w:r>
        <w:rPr>
          <w:sz w:val="24"/>
          <w:szCs w:val="24"/>
        </w:rPr>
        <w:t>.12.201</w:t>
      </w:r>
      <w:r w:rsidR="00502FD3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. </w:t>
      </w:r>
      <w:r w:rsidR="00502FD3">
        <w:rPr>
          <w:sz w:val="24"/>
          <w:szCs w:val="24"/>
        </w:rPr>
        <w:t>6</w:t>
      </w:r>
      <w:r>
        <w:rPr>
          <w:sz w:val="24"/>
          <w:szCs w:val="24"/>
        </w:rPr>
        <w:t>/12/201</w:t>
      </w:r>
      <w:r w:rsidR="00502FD3">
        <w:rPr>
          <w:sz w:val="24"/>
          <w:szCs w:val="24"/>
        </w:rPr>
        <w:t>7</w:t>
      </w:r>
    </w:p>
    <w:p w:rsidR="00DA735A" w:rsidRPr="00CE5477" w:rsidRDefault="00DA735A" w:rsidP="00DA7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DA735A" w:rsidRPr="00CE5477" w:rsidRDefault="00DA735A" w:rsidP="00DA735A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>
        <w:rPr>
          <w:sz w:val="24"/>
          <w:szCs w:val="24"/>
        </w:rPr>
        <w:t xml:space="preserve">ná dňa </w:t>
      </w:r>
      <w:r w:rsidR="00502FD3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502FD3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502FD3">
        <w:rPr>
          <w:sz w:val="24"/>
          <w:szCs w:val="24"/>
        </w:rPr>
        <w:t>8</w:t>
      </w:r>
      <w:r w:rsidRPr="00CE5477">
        <w:rPr>
          <w:sz w:val="24"/>
          <w:szCs w:val="24"/>
        </w:rPr>
        <w:t xml:space="preserve"> uznesením č. </w:t>
      </w:r>
      <w:r w:rsidR="00502FD3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502FD3">
        <w:rPr>
          <w:sz w:val="24"/>
          <w:szCs w:val="24"/>
        </w:rPr>
        <w:t>10</w:t>
      </w:r>
      <w:r>
        <w:rPr>
          <w:sz w:val="24"/>
          <w:szCs w:val="24"/>
        </w:rPr>
        <w:t>/201</w:t>
      </w:r>
      <w:r w:rsidR="00502FD3">
        <w:rPr>
          <w:sz w:val="24"/>
          <w:szCs w:val="24"/>
        </w:rPr>
        <w:t>8</w:t>
      </w:r>
    </w:p>
    <w:p w:rsidR="00DA735A" w:rsidRPr="00502FD3" w:rsidRDefault="00DA735A" w:rsidP="00502FD3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>
        <w:rPr>
          <w:sz w:val="24"/>
          <w:szCs w:val="24"/>
        </w:rPr>
        <w:t xml:space="preserve">ná dňa </w:t>
      </w:r>
      <w:r w:rsidR="00502FD3">
        <w:rPr>
          <w:sz w:val="24"/>
          <w:szCs w:val="24"/>
        </w:rPr>
        <w:t>07</w:t>
      </w:r>
      <w:r>
        <w:rPr>
          <w:sz w:val="24"/>
          <w:szCs w:val="24"/>
        </w:rPr>
        <w:t>.1</w:t>
      </w:r>
      <w:r w:rsidR="00502FD3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502FD3">
        <w:rPr>
          <w:sz w:val="24"/>
          <w:szCs w:val="24"/>
        </w:rPr>
        <w:t>8</w:t>
      </w:r>
      <w:r>
        <w:rPr>
          <w:sz w:val="24"/>
          <w:szCs w:val="24"/>
        </w:rPr>
        <w:t xml:space="preserve"> uznesením č. </w:t>
      </w:r>
      <w:r w:rsidR="00502FD3">
        <w:rPr>
          <w:sz w:val="24"/>
          <w:szCs w:val="24"/>
        </w:rPr>
        <w:t>5</w:t>
      </w:r>
      <w:r>
        <w:rPr>
          <w:sz w:val="24"/>
          <w:szCs w:val="24"/>
        </w:rPr>
        <w:t>/</w:t>
      </w:r>
      <w:r w:rsidR="00502FD3">
        <w:rPr>
          <w:sz w:val="24"/>
          <w:szCs w:val="24"/>
        </w:rPr>
        <w:t>12</w:t>
      </w:r>
      <w:r>
        <w:rPr>
          <w:sz w:val="24"/>
          <w:szCs w:val="24"/>
        </w:rPr>
        <w:t>/201</w:t>
      </w:r>
      <w:r w:rsidR="00502FD3">
        <w:rPr>
          <w:sz w:val="24"/>
          <w:szCs w:val="24"/>
        </w:rPr>
        <w:t>8</w:t>
      </w:r>
    </w:p>
    <w:p w:rsidR="00DA735A" w:rsidRDefault="00DA735A" w:rsidP="00DA735A">
      <w:pPr>
        <w:jc w:val="both"/>
        <w:rPr>
          <w:b/>
          <w:sz w:val="24"/>
          <w:szCs w:val="24"/>
        </w:rPr>
      </w:pPr>
    </w:p>
    <w:p w:rsidR="00DA735A" w:rsidRPr="009163C5" w:rsidRDefault="00DA735A" w:rsidP="00DA735A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 z. o rozpočtových pravidlách územnej samosprávy a o zmene a doplnení niektorých zákonov v z. n. 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DA735A" w:rsidRDefault="00DA735A" w:rsidP="00DA735A">
      <w:pPr>
        <w:jc w:val="center"/>
        <w:rPr>
          <w:b/>
          <w:sz w:val="24"/>
          <w:szCs w:val="24"/>
        </w:rPr>
      </w:pPr>
    </w:p>
    <w:p w:rsidR="00DA735A" w:rsidRDefault="00DA735A" w:rsidP="00DA735A">
      <w:pPr>
        <w:jc w:val="center"/>
        <w:rPr>
          <w:b/>
          <w:sz w:val="24"/>
          <w:szCs w:val="24"/>
        </w:rPr>
      </w:pPr>
    </w:p>
    <w:p w:rsidR="00DA735A" w:rsidRPr="00FC435A" w:rsidRDefault="00DA735A" w:rsidP="00DA73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DA735A" w:rsidRDefault="00DA735A" w:rsidP="00DA735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DA735A" w:rsidRPr="00FC435A" w:rsidRDefault="00DA735A" w:rsidP="00DA735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A735A" w:rsidRDefault="00DA735A" w:rsidP="00DA735A">
      <w:pPr>
        <w:jc w:val="center"/>
        <w:rPr>
          <w:b/>
          <w:sz w:val="28"/>
        </w:rPr>
      </w:pPr>
    </w:p>
    <w:p w:rsidR="00DA735A" w:rsidRPr="00E465E9" w:rsidRDefault="00DA735A" w:rsidP="00DA735A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A735A" w:rsidRDefault="00DA735A" w:rsidP="00DA73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A735A" w:rsidRPr="00A639A3" w:rsidRDefault="00DA735A" w:rsidP="00DA73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A735A" w:rsidRDefault="00DA735A" w:rsidP="00DA73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A735A" w:rsidRDefault="00DA735A" w:rsidP="00DA73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A735A" w:rsidRDefault="00DA735A" w:rsidP="00DA73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A735A" w:rsidRDefault="00DA735A" w:rsidP="00DA73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A735A" w:rsidRDefault="00DA735A" w:rsidP="00DA735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A735A" w:rsidRDefault="00DA735A" w:rsidP="00DA735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A735A" w:rsidRPr="0012186F" w:rsidRDefault="00C24954" w:rsidP="00C24954">
      <w:pPr>
        <w:pStyle w:val="Pismenka"/>
        <w:tabs>
          <w:tab w:val="clear" w:pos="426"/>
        </w:tabs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DA735A" w:rsidRPr="0012186F">
        <w:rPr>
          <w:b w:val="0"/>
          <w:sz w:val="24"/>
          <w:szCs w:val="24"/>
        </w:rPr>
        <w:t xml:space="preserve">o 31. decembri </w:t>
      </w:r>
      <w:r w:rsidR="00DA735A" w:rsidRPr="0012186F">
        <w:rPr>
          <w:b w:val="0"/>
          <w:iCs/>
          <w:sz w:val="24"/>
          <w:szCs w:val="24"/>
        </w:rPr>
        <w:t>201</w:t>
      </w:r>
      <w:r w:rsidR="007C2824">
        <w:rPr>
          <w:b w:val="0"/>
          <w:iCs/>
          <w:sz w:val="24"/>
          <w:szCs w:val="24"/>
        </w:rPr>
        <w:t>8</w:t>
      </w:r>
      <w:r w:rsidR="00DA735A" w:rsidRPr="0012186F">
        <w:rPr>
          <w:b w:val="0"/>
          <w:sz w:val="24"/>
          <w:szCs w:val="24"/>
        </w:rPr>
        <w:t xml:space="preserve"> nenastali také udalosti, ktoré by </w:t>
      </w:r>
      <w:r w:rsidR="007C2824">
        <w:rPr>
          <w:b w:val="0"/>
          <w:sz w:val="24"/>
          <w:szCs w:val="24"/>
        </w:rPr>
        <w:t xml:space="preserve">si vyžadovali zverejnenie alebo </w:t>
      </w:r>
      <w:r w:rsidR="00DA735A" w:rsidRPr="0012186F">
        <w:rPr>
          <w:b w:val="0"/>
          <w:sz w:val="24"/>
          <w:szCs w:val="24"/>
        </w:rPr>
        <w:t>vykázanie</w:t>
      </w:r>
      <w:r w:rsidR="007C2824">
        <w:rPr>
          <w:b w:val="0"/>
          <w:sz w:val="24"/>
          <w:szCs w:val="24"/>
        </w:rPr>
        <w:t xml:space="preserve"> </w:t>
      </w:r>
      <w:r w:rsidR="00DA735A" w:rsidRPr="0012186F">
        <w:rPr>
          <w:b w:val="0"/>
          <w:sz w:val="24"/>
          <w:szCs w:val="24"/>
        </w:rPr>
        <w:t>v účtovnej závierke za rok 201</w:t>
      </w:r>
      <w:r w:rsidR="007C2824">
        <w:rPr>
          <w:b w:val="0"/>
          <w:sz w:val="24"/>
          <w:szCs w:val="24"/>
        </w:rPr>
        <w:t>8</w:t>
      </w:r>
      <w:r w:rsidR="00DA735A" w:rsidRPr="0012186F">
        <w:rPr>
          <w:b w:val="0"/>
          <w:sz w:val="24"/>
          <w:szCs w:val="24"/>
        </w:rPr>
        <w:t>.</w:t>
      </w:r>
      <w:bookmarkStart w:id="0" w:name="_GoBack"/>
      <w:bookmarkEnd w:id="0"/>
    </w:p>
    <w:p w:rsidR="00DA735A" w:rsidRDefault="00DA735A" w:rsidP="00DA735A">
      <w:pPr>
        <w:spacing w:line="360" w:lineRule="auto"/>
        <w:rPr>
          <w:b/>
          <w:sz w:val="24"/>
          <w:szCs w:val="24"/>
          <w:u w:val="single"/>
        </w:rPr>
      </w:pPr>
    </w:p>
    <w:p w:rsidR="00DA735A" w:rsidRDefault="00DA735A" w:rsidP="00DA735A">
      <w:pPr>
        <w:spacing w:line="360" w:lineRule="auto"/>
        <w:rPr>
          <w:b/>
          <w:sz w:val="24"/>
          <w:szCs w:val="24"/>
          <w:u w:val="single"/>
        </w:rPr>
      </w:pPr>
    </w:p>
    <w:p w:rsidR="00DA735A" w:rsidRDefault="00DA735A" w:rsidP="00DA735A">
      <w:pPr>
        <w:spacing w:line="360" w:lineRule="auto"/>
        <w:rPr>
          <w:b/>
          <w:sz w:val="24"/>
          <w:szCs w:val="24"/>
          <w:u w:val="single"/>
        </w:rPr>
      </w:pPr>
    </w:p>
    <w:p w:rsidR="000E5DC6" w:rsidRDefault="000E5DC6"/>
    <w:sectPr w:rsidR="000E5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576A"/>
    <w:multiLevelType w:val="hybridMultilevel"/>
    <w:tmpl w:val="10E47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671F3"/>
    <w:multiLevelType w:val="hybridMultilevel"/>
    <w:tmpl w:val="A52402E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1548E"/>
    <w:multiLevelType w:val="hybridMultilevel"/>
    <w:tmpl w:val="D242DF8C"/>
    <w:lvl w:ilvl="0" w:tplc="CB98367E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B4A6E"/>
    <w:multiLevelType w:val="hybridMultilevel"/>
    <w:tmpl w:val="5914A7B2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515D"/>
    <w:multiLevelType w:val="hybridMultilevel"/>
    <w:tmpl w:val="E6CA7EA8"/>
    <w:lvl w:ilvl="0" w:tplc="7798961A">
      <w:start w:val="5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CE"/>
    <w:multiLevelType w:val="hybridMultilevel"/>
    <w:tmpl w:val="35A6AA78"/>
    <w:lvl w:ilvl="0" w:tplc="681A1A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8"/>
  </w:num>
  <w:num w:numId="3">
    <w:abstractNumId w:val="4"/>
  </w:num>
  <w:num w:numId="4">
    <w:abstractNumId w:val="16"/>
  </w:num>
  <w:num w:numId="5">
    <w:abstractNumId w:val="19"/>
  </w:num>
  <w:num w:numId="6">
    <w:abstractNumId w:val="34"/>
  </w:num>
  <w:num w:numId="7">
    <w:abstractNumId w:val="24"/>
  </w:num>
  <w:num w:numId="8">
    <w:abstractNumId w:val="26"/>
  </w:num>
  <w:num w:numId="9">
    <w:abstractNumId w:val="6"/>
  </w:num>
  <w:num w:numId="10">
    <w:abstractNumId w:val="20"/>
  </w:num>
  <w:num w:numId="11">
    <w:abstractNumId w:val="29"/>
  </w:num>
  <w:num w:numId="12">
    <w:abstractNumId w:val="11"/>
  </w:num>
  <w:num w:numId="13">
    <w:abstractNumId w:val="30"/>
  </w:num>
  <w:num w:numId="14">
    <w:abstractNumId w:val="0"/>
  </w:num>
  <w:num w:numId="15">
    <w:abstractNumId w:val="2"/>
  </w:num>
  <w:num w:numId="16">
    <w:abstractNumId w:val="17"/>
  </w:num>
  <w:num w:numId="17">
    <w:abstractNumId w:val="31"/>
  </w:num>
  <w:num w:numId="18">
    <w:abstractNumId w:val="22"/>
  </w:num>
  <w:num w:numId="19">
    <w:abstractNumId w:val="15"/>
  </w:num>
  <w:num w:numId="20">
    <w:abstractNumId w:val="1"/>
  </w:num>
  <w:num w:numId="21">
    <w:abstractNumId w:val="23"/>
  </w:num>
  <w:num w:numId="22">
    <w:abstractNumId w:val="35"/>
  </w:num>
  <w:num w:numId="23">
    <w:abstractNumId w:val="10"/>
  </w:num>
  <w:num w:numId="24">
    <w:abstractNumId w:val="5"/>
  </w:num>
  <w:num w:numId="25">
    <w:abstractNumId w:val="3"/>
  </w:num>
  <w:num w:numId="26">
    <w:abstractNumId w:val="33"/>
  </w:num>
  <w:num w:numId="27">
    <w:abstractNumId w:val="7"/>
  </w:num>
  <w:num w:numId="28">
    <w:abstractNumId w:val="13"/>
  </w:num>
  <w:num w:numId="29">
    <w:abstractNumId w:val="28"/>
  </w:num>
  <w:num w:numId="30">
    <w:abstractNumId w:val="9"/>
  </w:num>
  <w:num w:numId="31">
    <w:abstractNumId w:val="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1"/>
  </w:num>
  <w:num w:numId="35">
    <w:abstractNumId w:val="12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A"/>
    <w:rsid w:val="00004672"/>
    <w:rsid w:val="00030451"/>
    <w:rsid w:val="00044850"/>
    <w:rsid w:val="000938FF"/>
    <w:rsid w:val="000B4C5D"/>
    <w:rsid w:val="000E46CE"/>
    <w:rsid w:val="000E5DC6"/>
    <w:rsid w:val="00147A6C"/>
    <w:rsid w:val="00173207"/>
    <w:rsid w:val="001A6DBC"/>
    <w:rsid w:val="001B0A10"/>
    <w:rsid w:val="001C4C24"/>
    <w:rsid w:val="001E6E3B"/>
    <w:rsid w:val="00245420"/>
    <w:rsid w:val="00265967"/>
    <w:rsid w:val="002A21D9"/>
    <w:rsid w:val="002E55DE"/>
    <w:rsid w:val="002F10EA"/>
    <w:rsid w:val="002F1D7E"/>
    <w:rsid w:val="002F3FC6"/>
    <w:rsid w:val="003024C9"/>
    <w:rsid w:val="00307B30"/>
    <w:rsid w:val="00325A4B"/>
    <w:rsid w:val="00361B43"/>
    <w:rsid w:val="00381594"/>
    <w:rsid w:val="003A63A0"/>
    <w:rsid w:val="003B715E"/>
    <w:rsid w:val="003C02A9"/>
    <w:rsid w:val="003C49D8"/>
    <w:rsid w:val="003C6643"/>
    <w:rsid w:val="00407A6F"/>
    <w:rsid w:val="00426F8A"/>
    <w:rsid w:val="0042715A"/>
    <w:rsid w:val="0043110A"/>
    <w:rsid w:val="004331E5"/>
    <w:rsid w:val="00447F66"/>
    <w:rsid w:val="0045255B"/>
    <w:rsid w:val="004548B0"/>
    <w:rsid w:val="00484E65"/>
    <w:rsid w:val="004A0BB8"/>
    <w:rsid w:val="004A7928"/>
    <w:rsid w:val="004C3B9C"/>
    <w:rsid w:val="004D5D80"/>
    <w:rsid w:val="00502662"/>
    <w:rsid w:val="00502FD3"/>
    <w:rsid w:val="0050457F"/>
    <w:rsid w:val="0051613A"/>
    <w:rsid w:val="00530A20"/>
    <w:rsid w:val="005368EF"/>
    <w:rsid w:val="005443A9"/>
    <w:rsid w:val="005543F3"/>
    <w:rsid w:val="0057073C"/>
    <w:rsid w:val="005730F7"/>
    <w:rsid w:val="0059191F"/>
    <w:rsid w:val="005B7277"/>
    <w:rsid w:val="005E4F9A"/>
    <w:rsid w:val="00606050"/>
    <w:rsid w:val="0060733C"/>
    <w:rsid w:val="00667D54"/>
    <w:rsid w:val="00686309"/>
    <w:rsid w:val="00695D17"/>
    <w:rsid w:val="006A0F56"/>
    <w:rsid w:val="006D5451"/>
    <w:rsid w:val="006F1F4E"/>
    <w:rsid w:val="007348A9"/>
    <w:rsid w:val="00737482"/>
    <w:rsid w:val="00743B71"/>
    <w:rsid w:val="00744A56"/>
    <w:rsid w:val="007C2824"/>
    <w:rsid w:val="007C3495"/>
    <w:rsid w:val="007F5509"/>
    <w:rsid w:val="007F78B3"/>
    <w:rsid w:val="00813EE6"/>
    <w:rsid w:val="00825FEE"/>
    <w:rsid w:val="00843311"/>
    <w:rsid w:val="008B04BD"/>
    <w:rsid w:val="008E6868"/>
    <w:rsid w:val="009031FB"/>
    <w:rsid w:val="00923BC6"/>
    <w:rsid w:val="0093253D"/>
    <w:rsid w:val="00950E4D"/>
    <w:rsid w:val="00992D85"/>
    <w:rsid w:val="009A345A"/>
    <w:rsid w:val="009A79E7"/>
    <w:rsid w:val="009F6A00"/>
    <w:rsid w:val="00A21231"/>
    <w:rsid w:val="00A335FC"/>
    <w:rsid w:val="00A54768"/>
    <w:rsid w:val="00A929AA"/>
    <w:rsid w:val="00AB3642"/>
    <w:rsid w:val="00AC1186"/>
    <w:rsid w:val="00AE704A"/>
    <w:rsid w:val="00B419D0"/>
    <w:rsid w:val="00B60D33"/>
    <w:rsid w:val="00B755B1"/>
    <w:rsid w:val="00B8415E"/>
    <w:rsid w:val="00BA264F"/>
    <w:rsid w:val="00BC282A"/>
    <w:rsid w:val="00BC3989"/>
    <w:rsid w:val="00BD22D2"/>
    <w:rsid w:val="00BF038D"/>
    <w:rsid w:val="00BF2944"/>
    <w:rsid w:val="00BF78FF"/>
    <w:rsid w:val="00C24954"/>
    <w:rsid w:val="00C271AF"/>
    <w:rsid w:val="00C347CB"/>
    <w:rsid w:val="00C51565"/>
    <w:rsid w:val="00C532F4"/>
    <w:rsid w:val="00C54FB0"/>
    <w:rsid w:val="00C625D7"/>
    <w:rsid w:val="00CC1D5C"/>
    <w:rsid w:val="00CF017C"/>
    <w:rsid w:val="00CF18C4"/>
    <w:rsid w:val="00D13CBC"/>
    <w:rsid w:val="00D259A4"/>
    <w:rsid w:val="00D6741E"/>
    <w:rsid w:val="00D910D5"/>
    <w:rsid w:val="00D93E98"/>
    <w:rsid w:val="00DA735A"/>
    <w:rsid w:val="00DD3A80"/>
    <w:rsid w:val="00DD678B"/>
    <w:rsid w:val="00E16C9B"/>
    <w:rsid w:val="00E25A96"/>
    <w:rsid w:val="00E46991"/>
    <w:rsid w:val="00E53A75"/>
    <w:rsid w:val="00E9053C"/>
    <w:rsid w:val="00EC5608"/>
    <w:rsid w:val="00ED1FB8"/>
    <w:rsid w:val="00EE47B7"/>
    <w:rsid w:val="00EF4EB9"/>
    <w:rsid w:val="00F02EF8"/>
    <w:rsid w:val="00F31D63"/>
    <w:rsid w:val="00F41D1F"/>
    <w:rsid w:val="00F457B7"/>
    <w:rsid w:val="00F75758"/>
    <w:rsid w:val="00FB0A63"/>
    <w:rsid w:val="00FC1A5E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61DEB-B80C-474B-89E8-3A479E7B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A7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DA73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A73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DA73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DA735A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DA735A"/>
  </w:style>
  <w:style w:type="paragraph" w:customStyle="1" w:styleId="Zkladntext1">
    <w:name w:val="Základní text1"/>
    <w:rsid w:val="00DA735A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DA735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DA735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DA735A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DA73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A73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DA735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DA735A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A73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CB3F-A7B7-44D6-8EB6-0D99CED9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1</Pages>
  <Words>6754</Words>
  <Characters>38501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ÁČOVÁ Mariana</dc:creator>
  <cp:keywords/>
  <dc:description/>
  <cp:lastModifiedBy>NINÁČOVÁ Mariana</cp:lastModifiedBy>
  <cp:revision>144</cp:revision>
  <cp:lastPrinted>2019-03-27T10:09:00Z</cp:lastPrinted>
  <dcterms:created xsi:type="dcterms:W3CDTF">2019-03-25T13:44:00Z</dcterms:created>
  <dcterms:modified xsi:type="dcterms:W3CDTF">2019-03-30T14:13:00Z</dcterms:modified>
</cp:coreProperties>
</file>